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1" w:rightFromText="141" w:horzAnchor="margin" w:tblpY="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16B69" w:rsidRPr="004B4035" w:rsidTr="00116B69">
        <w:trPr>
          <w:trHeight w:val="416"/>
        </w:trPr>
        <w:tc>
          <w:tcPr>
            <w:tcW w:w="2830" w:type="dxa"/>
            <w:vAlign w:val="center"/>
          </w:tcPr>
          <w:p w:rsidR="004956AC" w:rsidRPr="004B4035" w:rsidRDefault="004956AC" w:rsidP="00116B69"/>
        </w:tc>
        <w:tc>
          <w:tcPr>
            <w:tcW w:w="6230" w:type="dxa"/>
            <w:vAlign w:val="center"/>
          </w:tcPr>
          <w:p w:rsidR="004956AC" w:rsidRPr="00116B69" w:rsidRDefault="004956AC" w:rsidP="00AA32A1">
            <w:pP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6B69" w:rsidRPr="004B4035" w:rsidTr="00116B69">
        <w:trPr>
          <w:trHeight w:val="419"/>
        </w:trPr>
        <w:tc>
          <w:tcPr>
            <w:tcW w:w="2830" w:type="dxa"/>
            <w:vAlign w:val="center"/>
          </w:tcPr>
          <w:p w:rsidR="004956AC" w:rsidRPr="004B4035" w:rsidRDefault="004956AC" w:rsidP="00116B69"/>
        </w:tc>
        <w:tc>
          <w:tcPr>
            <w:tcW w:w="6230" w:type="dxa"/>
            <w:vAlign w:val="center"/>
          </w:tcPr>
          <w:p w:rsidR="004956AC" w:rsidRPr="00AA32A1" w:rsidRDefault="004956AC" w:rsidP="00116B69">
            <w:pPr>
              <w:rPr>
                <w:b/>
                <w:sz w:val="24"/>
                <w:szCs w:val="24"/>
              </w:rPr>
            </w:pPr>
          </w:p>
        </w:tc>
      </w:tr>
      <w:tr w:rsidR="00116B69" w:rsidRPr="004B4035" w:rsidTr="00116B69">
        <w:trPr>
          <w:trHeight w:val="410"/>
        </w:trPr>
        <w:tc>
          <w:tcPr>
            <w:tcW w:w="2830" w:type="dxa"/>
            <w:vAlign w:val="center"/>
          </w:tcPr>
          <w:p w:rsidR="004956AC" w:rsidRPr="004B4035" w:rsidRDefault="004956AC" w:rsidP="00116B69"/>
        </w:tc>
        <w:tc>
          <w:tcPr>
            <w:tcW w:w="6230" w:type="dxa"/>
            <w:vAlign w:val="center"/>
          </w:tcPr>
          <w:p w:rsidR="004956AC" w:rsidRPr="00116B69" w:rsidRDefault="004956AC" w:rsidP="00116B69">
            <w:pP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16B69" w:rsidRPr="002519FD" w:rsidTr="00116B69">
        <w:trPr>
          <w:trHeight w:val="416"/>
        </w:trPr>
        <w:tc>
          <w:tcPr>
            <w:tcW w:w="2830" w:type="dxa"/>
            <w:vAlign w:val="center"/>
          </w:tcPr>
          <w:p w:rsidR="00116B69" w:rsidRPr="0036002C" w:rsidRDefault="00116B69" w:rsidP="00116B69">
            <w:pPr>
              <w:rPr>
                <w:lang w:val="ru-RU"/>
              </w:rPr>
            </w:pPr>
          </w:p>
        </w:tc>
        <w:tc>
          <w:tcPr>
            <w:tcW w:w="6230" w:type="dxa"/>
            <w:vAlign w:val="center"/>
          </w:tcPr>
          <w:p w:rsidR="00116B69" w:rsidRPr="0087423F" w:rsidRDefault="00116B69" w:rsidP="0087423F">
            <w:pPr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</w:pPr>
          </w:p>
        </w:tc>
      </w:tr>
      <w:tr w:rsidR="00116B69" w:rsidRPr="002519FD" w:rsidTr="00116B69">
        <w:trPr>
          <w:trHeight w:val="409"/>
        </w:trPr>
        <w:tc>
          <w:tcPr>
            <w:tcW w:w="2830" w:type="dxa"/>
            <w:vAlign w:val="center"/>
          </w:tcPr>
          <w:p w:rsidR="00116B69" w:rsidRPr="0087423F" w:rsidRDefault="00116B69" w:rsidP="00116B69">
            <w:pPr>
              <w:rPr>
                <w:lang w:val="ru-RU"/>
              </w:rPr>
            </w:pPr>
          </w:p>
        </w:tc>
        <w:tc>
          <w:tcPr>
            <w:tcW w:w="6230" w:type="dxa"/>
            <w:vAlign w:val="center"/>
          </w:tcPr>
          <w:p w:rsidR="00116B69" w:rsidRPr="0087423F" w:rsidRDefault="00116B69" w:rsidP="00116B69">
            <w:pPr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</w:pPr>
          </w:p>
        </w:tc>
      </w:tr>
      <w:tr w:rsidR="002519FD" w:rsidRPr="002519FD" w:rsidTr="003974CF">
        <w:trPr>
          <w:trHeight w:val="416"/>
        </w:trPr>
        <w:tc>
          <w:tcPr>
            <w:tcW w:w="28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2519FD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Data sporządzenia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26-04-2007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519FD" w:rsidRPr="002519FD" w:rsidTr="003974CF">
        <w:trPr>
          <w:trHeight w:val="419"/>
        </w:trPr>
        <w:tc>
          <w:tcPr>
            <w:tcW w:w="28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2519FD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Aktualizacja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0" w:type="dxa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19FD">
              <w:rPr>
                <w:rFonts w:ascii="Calibri" w:eastAsia="Calibri" w:hAnsi="Calibri" w:cs="Times New Roman"/>
                <w:b/>
                <w:sz w:val="24"/>
                <w:szCs w:val="24"/>
              </w:rPr>
              <w:t>21-10-2015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2519FD" w:rsidRPr="002519FD" w:rsidTr="003974CF">
        <w:trPr>
          <w:trHeight w:val="410"/>
        </w:trPr>
        <w:tc>
          <w:tcPr>
            <w:tcW w:w="28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2519FD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Stanowisko prac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ONTAŻYSTA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519FD" w:rsidRPr="002519FD" w:rsidTr="003974CF">
        <w:trPr>
          <w:trHeight w:val="416"/>
        </w:trPr>
        <w:tc>
          <w:tcPr>
            <w:tcW w:w="2830" w:type="dxa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Dział/sekcja</w:t>
            </w:r>
          </w:p>
        </w:tc>
        <w:tc>
          <w:tcPr>
            <w:tcW w:w="62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ONTAŻ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Produkcja automatyki magazynowej – hala M5</w:t>
            </w:r>
          </w:p>
        </w:tc>
      </w:tr>
      <w:tr w:rsidR="002519FD" w:rsidRPr="002519FD" w:rsidTr="003974CF">
        <w:trPr>
          <w:trHeight w:val="409"/>
        </w:trPr>
        <w:tc>
          <w:tcPr>
            <w:tcW w:w="2830" w:type="dxa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30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</w:p>
    <w:p w:rsidR="002519FD" w:rsidRPr="002519FD" w:rsidRDefault="002519FD" w:rsidP="002519FD">
      <w:pPr>
        <w:rPr>
          <w:rFonts w:ascii="Calibri" w:eastAsia="Calibri" w:hAnsi="Calibri" w:cs="Times New Roman"/>
          <w:b/>
          <w:i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i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i/>
        </w:rPr>
      </w:pPr>
      <w:r w:rsidRPr="002519FD">
        <w:rPr>
          <w:rFonts w:ascii="Calibri" w:eastAsia="Calibri" w:hAnsi="Calibri" w:cs="Times New Roman"/>
          <w:b/>
          <w:i/>
        </w:rPr>
        <w:t>Opracował zespół ds. oceny ryzyka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2519FD" w:rsidRPr="002519FD" w:rsidTr="003974CF">
        <w:tc>
          <w:tcPr>
            <w:tcW w:w="3256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</w:rPr>
              <w:t>Dział BHP</w:t>
            </w:r>
          </w:p>
        </w:tc>
        <w:tc>
          <w:tcPr>
            <w:tcW w:w="5804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  <w:sz w:val="12"/>
              </w:rPr>
              <w:t>…………………………………………………………………….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</w:rPr>
            </w:pPr>
            <w:r w:rsidRPr="002519FD">
              <w:rPr>
                <w:rFonts w:ascii="Calibri" w:eastAsia="Calibri" w:hAnsi="Calibri" w:cs="Times New Roman"/>
                <w:sz w:val="18"/>
              </w:rPr>
              <w:t xml:space="preserve">                                                                                             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</w:tr>
      <w:tr w:rsidR="002519FD" w:rsidRPr="002519FD" w:rsidTr="003974CF">
        <w:tc>
          <w:tcPr>
            <w:tcW w:w="3256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</w:rPr>
              <w:t>Przedstawiciel pracowników</w:t>
            </w:r>
          </w:p>
        </w:tc>
        <w:tc>
          <w:tcPr>
            <w:tcW w:w="5804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  <w:sz w:val="12"/>
              </w:rPr>
              <w:t>…………………………………………………………………….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</w:rPr>
              <w:t xml:space="preserve">                                                                           </w:t>
            </w: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t>Informacji udzielał ………………………………………………………. – mistrz montażu mechanicznego</w:t>
      </w:r>
    </w:p>
    <w:p w:rsidR="002519FD" w:rsidRPr="002519FD" w:rsidRDefault="002519FD" w:rsidP="002519FD">
      <w:pPr>
        <w:rPr>
          <w:rFonts w:ascii="Calibri" w:eastAsia="Calibri" w:hAnsi="Calibri" w:cs="Times New Roman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i/>
        </w:rPr>
      </w:pPr>
      <w:r w:rsidRPr="002519FD">
        <w:rPr>
          <w:rFonts w:ascii="Calibri" w:eastAsia="Calibri" w:hAnsi="Calibri" w:cs="Times New Roman"/>
          <w:b/>
          <w:i/>
        </w:rPr>
        <w:t>Zatwierdzi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2519FD" w:rsidRPr="002519FD" w:rsidTr="003974CF">
        <w:tc>
          <w:tcPr>
            <w:tcW w:w="3256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  <w:r w:rsidRPr="002519FD">
              <w:rPr>
                <w:rFonts w:ascii="Calibri" w:eastAsia="Calibri" w:hAnsi="Calibri" w:cs="Times New Roman"/>
              </w:rPr>
              <w:t>Dyrektor Generalny</w:t>
            </w:r>
          </w:p>
        </w:tc>
        <w:tc>
          <w:tcPr>
            <w:tcW w:w="5804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9FD" w:rsidRPr="002519FD" w:rsidTr="003974CF">
        <w:tc>
          <w:tcPr>
            <w:tcW w:w="9060" w:type="dxa"/>
            <w:shd w:val="clear" w:color="auto" w:fill="DEEAF6" w:themeFill="accent1" w:themeFillTint="33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i/>
              </w:rPr>
            </w:pPr>
            <w:r w:rsidRPr="002519FD">
              <w:rPr>
                <w:rFonts w:ascii="Calibri" w:eastAsia="Calibri" w:hAnsi="Calibri" w:cs="Times New Roman"/>
                <w:b/>
                <w:i/>
              </w:rPr>
              <w:t>Opis stanowiska pracy (rodzaj stosowanych maszyn, narzędzi, materiałów, zakresu zadań i czynności na stanowisku pracy, stosowane środki ochrony zbiorowej i indywidualnej)</w:t>
            </w:r>
          </w:p>
        </w:tc>
      </w:tr>
      <w:tr w:rsidR="002519FD" w:rsidRPr="002519FD" w:rsidTr="003974CF">
        <w:tc>
          <w:tcPr>
            <w:tcW w:w="9060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u w:val="singl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Do obowiązków pracowników należy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montaż podzespołów z podestu roboczego oraz drabin (powyżej 3m)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montaż zespołów połączeń skrętnych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obsługa elektronarzędzi, narzędzi ręcznych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wykonywanie gwintów oraz kalibracja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pakowanie gotowych elementów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dokonywanie drobnych poprawek lakierniczych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smarowanie łożysk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transport elementów wielkogabarytowych &gt; 5 ton (kolumny)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zbijanie podestów drewnianych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obsługa piły do cięcia drewna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transport i załadunek materiału przy użyciu suwnicy sterowanej z poziomu „0, wózka jezdniowego oraz wózka ręcznego tzw. „paleciak-a”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- sprząta  nie stanowiska prac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Pracownicy stosują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: zawiesia łańcuchowe i pasowe, elektronarzędzia: szlifierka, wiertarka , wkrętarka udarowa, wiertarko- wkrętarka, prasa hydrauliczna, gwoździarka, piła łańcuchowa, piła tarczowa, gilotyna ręczna, sprężone powietrze oraz narzędzia ręczne niezmechanizowane: młotek 0,5 kg, klucze imbusowe i płaskie, nożyk, suwmiarka, miara taśmowa, zestaw kątowników, kątomierz, nożyce do taśm metalowych, zestaw kluczy płaskich,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Zestaw kluczy – imbus, Kombinerki uniwersalne, kombinerki do cięcia, zestaw przebijaków, punktak, młotek, młotek gumowy, pokrętło do gwintowników, Suwmiarka tradycyjna, calówka, rysik, linijka, kombinerki seeger, duży zestaw kluczy nasadowych, zestaw pilników, klucz nastawny, śrubokręt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Środki ochrony indywidualnej i zbiorowej: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okulary ochronne, kaski ochronne, rękawice ochronne, osłony twarzy-przyłbice Bionic, maski przeciwpyłowe. Osłony stałe na maszynach i urządzeniach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Substancje chemiczne: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Aruea 2, Beslux Komplex Alfa II, Loctite 603, Duotac Zahnadspray, Alky-07, Alky-08, Poly-01, Poly-03, Alu cynk spray, Czarny mat, Akryl złoty, Beslux Atox H-1/2, Beslux PLEX DPH 8113, Arcanol Multitop, Loctate 270, WD-40 SPECIALIST Smar z Teflonem PTFE 400 ml, WD-40 SPECIALIST Smar Silikonowy 400 ml, WD-40 SPECIALIST Biały Smar Litowy 400 ml, WD 40, PREPARAT DO ODTŁUSZCZANIA TARCZ HAMULCOWYCH I CZĘŚCI /BRAKE &amp; PARTS CLEANER Permatex 536 m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Arial"/>
                <w:sz w:val="18"/>
                <w:szCs w:val="18"/>
              </w:rPr>
              <w:t>Praca w systemie 2 zmianowym: 6</w:t>
            </w:r>
            <w:r w:rsidRPr="002519FD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00</w:t>
            </w:r>
            <w:r w:rsidRPr="002519FD">
              <w:rPr>
                <w:rFonts w:ascii="Calibri" w:eastAsia="Calibri" w:hAnsi="Calibri" w:cs="Arial"/>
                <w:sz w:val="18"/>
                <w:szCs w:val="18"/>
              </w:rPr>
              <w:t>- 14</w:t>
            </w:r>
            <w:r w:rsidRPr="002519FD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00</w:t>
            </w:r>
            <w:r w:rsidRPr="002519FD">
              <w:rPr>
                <w:rFonts w:ascii="Calibri" w:eastAsia="Calibri" w:hAnsi="Calibri" w:cs="Arial"/>
                <w:sz w:val="18"/>
                <w:szCs w:val="18"/>
              </w:rPr>
              <w:t xml:space="preserve"> ; 14</w:t>
            </w:r>
            <w:r w:rsidRPr="002519FD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00</w:t>
            </w:r>
            <w:r w:rsidRPr="002519FD">
              <w:rPr>
                <w:rFonts w:ascii="Calibri" w:eastAsia="Calibri" w:hAnsi="Calibri" w:cs="Arial"/>
                <w:sz w:val="18"/>
                <w:szCs w:val="18"/>
              </w:rPr>
              <w:t>- 22</w:t>
            </w:r>
            <w:r w:rsidRPr="002519FD">
              <w:rPr>
                <w:rFonts w:ascii="Calibri" w:eastAsia="Calibri" w:hAnsi="Calibri" w:cs="Arial"/>
                <w:sz w:val="18"/>
                <w:szCs w:val="18"/>
                <w:vertAlign w:val="superscript"/>
              </w:rPr>
              <w:t>00</w:t>
            </w:r>
            <w:r w:rsidRPr="002519FD">
              <w:rPr>
                <w:rFonts w:ascii="Calibri" w:eastAsia="Calibri" w:hAnsi="Calibri" w:cs="Arial"/>
                <w:sz w:val="18"/>
                <w:szCs w:val="18"/>
              </w:rPr>
              <w:t>, w tym przerwa 15 minut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</w:rPr>
            </w:pPr>
          </w:p>
        </w:tc>
      </w:tr>
      <w:tr w:rsidR="002519FD" w:rsidRPr="002519FD" w:rsidTr="003974CF">
        <w:tc>
          <w:tcPr>
            <w:tcW w:w="9060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28"/>
                <w:szCs w:val="24"/>
              </w:rPr>
            </w:pPr>
            <w:r w:rsidRPr="002519FD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</w:rPr>
              <w:t>Ilość osób na stanowisku</w:t>
            </w:r>
            <w:r w:rsidRPr="002519FD">
              <w:rPr>
                <w:rFonts w:ascii="Calibri" w:eastAsia="Calibri" w:hAnsi="Calibri" w:cs="Times New Roman"/>
                <w:b/>
                <w:sz w:val="28"/>
                <w:szCs w:val="24"/>
              </w:rPr>
              <w:t xml:space="preserve">   40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2519FD" w:rsidRPr="002519FD" w:rsidRDefault="002519FD" w:rsidP="002519FD">
      <w:pPr>
        <w:spacing w:line="240" w:lineRule="auto"/>
        <w:rPr>
          <w:rFonts w:ascii="Calibri" w:eastAsia="Times New Roman" w:hAnsi="Calibri" w:cs="Arial"/>
          <w:bCs/>
          <w:sz w:val="20"/>
          <w:szCs w:val="20"/>
          <w:lang w:eastAsia="pl-PL"/>
        </w:rPr>
      </w:pPr>
      <w:r w:rsidRPr="002519FD">
        <w:rPr>
          <w:rFonts w:ascii="Calibri" w:eastAsia="Times New Roman" w:hAnsi="Calibri" w:cs="Arial"/>
          <w:bCs/>
          <w:sz w:val="20"/>
          <w:szCs w:val="20"/>
          <w:lang w:eastAsia="pl-PL"/>
        </w:rPr>
        <w:t>Data aktualizacji: 03/2016</w:t>
      </w: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2519FD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WYPADKI PRZY PRACY I ZDARZENIA POTENCJALNIE WYPADKOWE </w:t>
      </w:r>
    </w:p>
    <w:p w:rsidR="002519FD" w:rsidRPr="002519FD" w:rsidRDefault="002519FD" w:rsidP="002519FD">
      <w:pPr>
        <w:spacing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2519FD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ZAREJESTROWANE W CIAGU OSTATNICH 10 LAT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1276"/>
        <w:gridCol w:w="1985"/>
        <w:gridCol w:w="3260"/>
        <w:gridCol w:w="2693"/>
      </w:tblGrid>
      <w:tr w:rsidR="002519FD" w:rsidRPr="002519FD" w:rsidTr="003974CF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Rodzaj zdarz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Nr protokołu,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 xml:space="preserve"> ZPW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Skutek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Wnioski i zalecenia</w:t>
            </w:r>
          </w:p>
        </w:tc>
      </w:tr>
      <w:tr w:rsidR="002519FD" w:rsidRPr="002519FD" w:rsidTr="003974CF">
        <w:tc>
          <w:tcPr>
            <w:tcW w:w="9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padek przy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>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  <w:t>002/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Urazowa amputacja paliczka dalszego palca wskazującego dłoni lewej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1.Przyczyna bezpośrednią było naruszenie przepisów o ochronie zdrowia życia w skutek rażącego niedbalstwa, gdzie obowiązek przestrzegania przepisów oraz zasad bezpieczeństwa i higieny pracy przez pracownika ma charakter bezwzględny.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 xml:space="preserve"> 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2. Poszkodowany zdawał sobie sprawę z zagrożeń związanych z dokonywaniem czynności kontrolnych napięcia łańcucha znajdującego się w ruchu. Nie bez znaczenia pozostaje tutaj wiedza ogólna, doświadczenie życiowe.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3. Pomimo znajomości zagrożeń poszkodowany podjął ryzyko – pochwycił palcami łańcuch będący w ruchu, doznając urazu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.Przeszkolić poszkodowanego w zakresie bezpiecznych metod pracy związanych z montażem stołów TCF.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2.Przeszkolić pozostałych pracowników sekcji montażu w zakresie bezpiecznych metod pracy związanych z montażem stołów TCF</w:t>
            </w:r>
          </w:p>
        </w:tc>
      </w:tr>
      <w:tr w:rsidR="002519FD" w:rsidRPr="002519FD" w:rsidTr="003974CF">
        <w:tc>
          <w:tcPr>
            <w:tcW w:w="9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padek przy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>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  <w:t>008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Stłuczenie palca wskazującego lewej rę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Trzymanie zbyt lekko i w nieodpowiednim miejscu przyrządu do nabij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zeszkolić poszkodowanego w ramach bezpiecznej pracy podczas nabijania zębatki na silnik</w:t>
            </w:r>
          </w:p>
        </w:tc>
      </w:tr>
      <w:tr w:rsidR="002519FD" w:rsidRPr="002519FD" w:rsidTr="003974CF">
        <w:tc>
          <w:tcPr>
            <w:tcW w:w="9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padek przy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>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  <w:t>009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Rana ze złamaniem paliczka dalszego palca III lewej rę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Nieprawidłowe uchwycenie czynnika materialnego - trzymanie profilu od dołu podczas naciskania na ni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contextualSpacing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zeszkolić poszkodowanego oraz innych pracowników Działu Montażu w ramach bezpiecznej pracy podczas montażu oraz demontażu elementów podzespołów.</w:t>
            </w:r>
          </w:p>
        </w:tc>
      </w:tr>
      <w:tr w:rsidR="002519FD" w:rsidRPr="002519FD" w:rsidTr="003974CF">
        <w:tc>
          <w:tcPr>
            <w:tcW w:w="9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padek przy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>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  <w:t>013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Rana cięta kciuka prawej dłoni o długości około 2c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19FD" w:rsidRPr="002519FD" w:rsidRDefault="002519FD" w:rsidP="002519FD">
            <w:pPr>
              <w:numPr>
                <w:ilvl w:val="0"/>
                <w:numId w:val="6"/>
              </w:numPr>
              <w:tabs>
                <w:tab w:val="left" w:pos="175"/>
              </w:tabs>
              <w:ind w:left="33" w:hanging="76"/>
              <w:contextualSpacing/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Nieprawidłowe składowanie paczki na belkach poprzecznych stołu TCF - nieodpowiednie rozmieszczenie i składowanie przedmiotów pracy.</w:t>
            </w:r>
          </w:p>
          <w:p w:rsidR="002519FD" w:rsidRPr="002519FD" w:rsidRDefault="002519FD" w:rsidP="002519FD">
            <w:pPr>
              <w:tabs>
                <w:tab w:val="left" w:pos="175"/>
              </w:tabs>
              <w:ind w:left="33" w:hanging="76"/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numPr>
                <w:ilvl w:val="0"/>
                <w:numId w:val="6"/>
              </w:numPr>
              <w:tabs>
                <w:tab w:val="left" w:pos="175"/>
              </w:tabs>
              <w:ind w:left="33" w:hanging="76"/>
              <w:contextualSpacing/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Nie usunięcie profilu ułożonego na pudełku, przed rozpoczęciem zmiany ułożenia ładunku na stole - wykonywanie czynności bez usunięcia zagrożen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contextualSpacing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mienić miejsce składowania paczek z nogami stołów TCF.</w:t>
            </w:r>
          </w:p>
        </w:tc>
      </w:tr>
      <w:tr w:rsidR="002519FD" w:rsidRPr="002519FD" w:rsidTr="003974CF">
        <w:tc>
          <w:tcPr>
            <w:tcW w:w="9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ypadek przy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sz w:val="18"/>
                <w:szCs w:val="18"/>
                <w:lang w:eastAsia="pl-PL"/>
              </w:rPr>
              <w:t>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pl-PL"/>
              </w:rPr>
              <w:t>002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Złamanie wieloodłamkowe guzowatości paliczka dalszego palca V ręki lewej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19FD" w:rsidRPr="002519FD" w:rsidRDefault="002519FD" w:rsidP="002519FD">
            <w:pPr>
              <w:numPr>
                <w:ilvl w:val="0"/>
                <w:numId w:val="5"/>
              </w:numPr>
              <w:ind w:left="175" w:hanging="218"/>
              <w:contextualSpacing/>
              <w:rPr>
                <w:rFonts w:ascii="Calibri" w:eastAsia="Calibri" w:hAnsi="Calibri" w:cs="Arial"/>
                <w:sz w:val="18"/>
                <w:szCs w:val="18"/>
              </w:rPr>
            </w:pPr>
            <w:r w:rsidRPr="002519FD">
              <w:rPr>
                <w:rFonts w:ascii="Calibri" w:eastAsia="Calibri" w:hAnsi="Calibri" w:cs="Arial"/>
                <w:sz w:val="18"/>
                <w:szCs w:val="18"/>
              </w:rPr>
              <w:t>Uderzenie młotkiem w palec V ręki lewej</w:t>
            </w:r>
          </w:p>
          <w:p w:rsidR="002519FD" w:rsidRPr="002519FD" w:rsidRDefault="002519FD" w:rsidP="002519FD">
            <w:pPr>
              <w:numPr>
                <w:ilvl w:val="0"/>
                <w:numId w:val="5"/>
              </w:numPr>
              <w:ind w:left="175" w:hanging="218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 xml:space="preserve">Niewłaściwe uchwycenie dłonią wałka </w:t>
            </w:r>
          </w:p>
          <w:p w:rsidR="002519FD" w:rsidRPr="002519FD" w:rsidRDefault="002519FD" w:rsidP="002519FD">
            <w:pPr>
              <w:numPr>
                <w:ilvl w:val="0"/>
                <w:numId w:val="5"/>
              </w:numPr>
              <w:ind w:left="175" w:hanging="218"/>
              <w:contextualSpacing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  <w:t>Niedostateczna koncentracja uwagi na wykonywanej czyn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Calibri" w:hAnsi="Calibri" w:cs="Arial"/>
                <w:sz w:val="18"/>
                <w:szCs w:val="20"/>
              </w:rPr>
            </w:pPr>
            <w:r w:rsidRPr="002519FD">
              <w:rPr>
                <w:rFonts w:ascii="Calibri" w:eastAsia="Calibri" w:hAnsi="Calibri" w:cs="Arial"/>
                <w:sz w:val="18"/>
                <w:szCs w:val="20"/>
              </w:rPr>
              <w:t>1.Omówić okoliczności zaistniałego zdarzenia z pracownikami i poszkodowanym sekcji montażu.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Arial"/>
                <w:sz w:val="18"/>
                <w:szCs w:val="20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Arial"/>
                <w:sz w:val="18"/>
                <w:szCs w:val="20"/>
              </w:rPr>
            </w:pPr>
            <w:r w:rsidRPr="002519FD">
              <w:rPr>
                <w:rFonts w:ascii="Calibri" w:eastAsia="Calibri" w:hAnsi="Calibri" w:cs="Arial"/>
                <w:sz w:val="18"/>
                <w:szCs w:val="20"/>
              </w:rPr>
              <w:t>2.Zastosować rozwiązania techniczno – organizacyjne eliminujące ręczne trzymanie wałka podczas jego montażu.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Arial"/>
                <w:sz w:val="18"/>
                <w:szCs w:val="20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Arial"/>
                <w:sz w:val="18"/>
                <w:szCs w:val="20"/>
              </w:rPr>
              <w:t xml:space="preserve">3.Zaktualizować ocenę ryzyka zawodowego na stanowisku </w:t>
            </w:r>
            <w:r w:rsidRPr="002519FD">
              <w:rPr>
                <w:rFonts w:ascii="Calibri" w:eastAsia="Calibri" w:hAnsi="Calibri" w:cs="Arial"/>
                <w:sz w:val="18"/>
                <w:szCs w:val="20"/>
              </w:rPr>
              <w:lastRenderedPageBreak/>
              <w:t>montażysta.</w:t>
            </w: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lastRenderedPageBreak/>
        <w:t>Data aktualizacji: 03-2016</w:t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</w:p>
    <w:p w:rsidR="002519FD" w:rsidRPr="002519FD" w:rsidRDefault="002519FD" w:rsidP="002519FD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jc w:val="center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2519FD" w:rsidRPr="002519FD" w:rsidRDefault="002519FD" w:rsidP="002519FD">
      <w:pPr>
        <w:jc w:val="center"/>
        <w:rPr>
          <w:rFonts w:ascii="Calibri" w:eastAsia="Calibri" w:hAnsi="Calibri" w:cs="Times New Roman"/>
        </w:rPr>
      </w:pPr>
      <w:r w:rsidRPr="002519FD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POMIARY  CZYNNIKÓW ŚRODOWISKA PRACY</w:t>
      </w:r>
    </w:p>
    <w:tbl>
      <w:tblPr>
        <w:tblStyle w:val="a7"/>
        <w:tblW w:w="9635" w:type="dxa"/>
        <w:tblInd w:w="-431" w:type="dxa"/>
        <w:tblLook w:val="04A0" w:firstRow="1" w:lastRow="0" w:firstColumn="1" w:lastColumn="0" w:noHBand="0" w:noVBand="1"/>
      </w:tblPr>
      <w:tblGrid>
        <w:gridCol w:w="851"/>
        <w:gridCol w:w="975"/>
        <w:gridCol w:w="2240"/>
        <w:gridCol w:w="1212"/>
        <w:gridCol w:w="826"/>
        <w:gridCol w:w="687"/>
        <w:gridCol w:w="834"/>
        <w:gridCol w:w="2010"/>
      </w:tblGrid>
      <w:tr w:rsidR="002519FD" w:rsidRPr="002519FD" w:rsidTr="003974CF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Rok pomiar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Czynni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Stanowisko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 xml:space="preserve"> (czynność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Wartość dopuszczalna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Wynik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NDN</w:t>
            </w: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br/>
              <w:t>NDS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Ryzyko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pl-PL"/>
              </w:rPr>
              <w:t>Działania profilaktyczne</w:t>
            </w:r>
          </w:p>
        </w:tc>
      </w:tr>
      <w:tr w:rsidR="002519FD" w:rsidRPr="002519FD" w:rsidTr="003974CF">
        <w:tc>
          <w:tcPr>
            <w:tcW w:w="85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Hałas</w:t>
            </w:r>
          </w:p>
        </w:tc>
        <w:tc>
          <w:tcPr>
            <w:tcW w:w="2410" w:type="dxa"/>
            <w:vMerge w:val="restart"/>
            <w:vAlign w:val="bottom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Montażysta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omiar wykonano podczas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 xml:space="preserve">- skręcania elementów do podstawy ramy stołu TGC kluczem elektrycznym Makita, wkrętarką akumulatorową Makita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 xml:space="preserve">- montaż ręczny elementów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 xml:space="preserve">- cięcie elementów belek do podstawy drewnianych przenośników piłą Metabo KS 305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- zbijania drewnianych belek gwoździarką Bostitch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- szlifowania elementów staklowych szlifierką kątową Bosch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l-PL"/>
              </w:rPr>
              <w:t>85 dB</w:t>
            </w:r>
          </w:p>
        </w:tc>
        <w:tc>
          <w:tcPr>
            <w:tcW w:w="84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6"/>
              </w:rPr>
              <w:t>80,0</w:t>
            </w:r>
          </w:p>
        </w:tc>
        <w:tc>
          <w:tcPr>
            <w:tcW w:w="707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0,32</w:t>
            </w:r>
          </w:p>
        </w:tc>
        <w:tc>
          <w:tcPr>
            <w:tcW w:w="84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Małe</w:t>
            </w:r>
          </w:p>
        </w:tc>
        <w:tc>
          <w:tcPr>
            <w:tcW w:w="2125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- udostępnić pracownikom SOI w postaci zatyczek bądź słuchawek ochronnych</w:t>
            </w:r>
          </w:p>
        </w:tc>
      </w:tr>
      <w:tr w:rsidR="002519FD" w:rsidRPr="002519FD" w:rsidTr="003974CF">
        <w:tc>
          <w:tcPr>
            <w:tcW w:w="85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Pył drewna miękkiego</w:t>
            </w:r>
          </w:p>
        </w:tc>
        <w:tc>
          <w:tcPr>
            <w:tcW w:w="2410" w:type="dxa"/>
            <w:vMerge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4,0 mg/m</w:t>
            </w:r>
            <w:r w:rsidRPr="002519FD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6"/>
              </w:rPr>
              <w:t>3,40 mg/m</w:t>
            </w:r>
            <w:r w:rsidRPr="002519FD">
              <w:rPr>
                <w:rFonts w:ascii="Calibri" w:eastAsia="Calibri" w:hAnsi="Calibri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7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0,85</w:t>
            </w:r>
          </w:p>
        </w:tc>
        <w:tc>
          <w:tcPr>
            <w:tcW w:w="84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Średnie</w:t>
            </w:r>
          </w:p>
        </w:tc>
        <w:tc>
          <w:tcPr>
            <w:tcW w:w="2125" w:type="dxa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sz w:val="16"/>
                <w:szCs w:val="16"/>
              </w:rPr>
              <w:t>- stosowanie masek przeciwpyłowych podczas cięcia drewna,</w:t>
            </w: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t>Data aktualizacji: 03-2016</w:t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</w:p>
    <w:p w:rsidR="002519FD" w:rsidRPr="002519FD" w:rsidRDefault="002519FD" w:rsidP="002519FD">
      <w:pPr>
        <w:rPr>
          <w:rFonts w:ascii="Calibri" w:eastAsia="Calibri" w:hAnsi="Calibri" w:cs="Times New Roman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</w:rPr>
        <w:sectPr w:rsidR="002519FD" w:rsidRPr="002519FD" w:rsidSect="00116B69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a7"/>
        <w:tblW w:w="10188" w:type="dxa"/>
        <w:tblInd w:w="-431" w:type="dxa"/>
        <w:tblLook w:val="04A0" w:firstRow="1" w:lastRow="0" w:firstColumn="1" w:lastColumn="0" w:noHBand="0" w:noVBand="1"/>
      </w:tblPr>
      <w:tblGrid>
        <w:gridCol w:w="1447"/>
        <w:gridCol w:w="2996"/>
        <w:gridCol w:w="428"/>
        <w:gridCol w:w="574"/>
        <w:gridCol w:w="412"/>
        <w:gridCol w:w="1288"/>
        <w:gridCol w:w="3043"/>
      </w:tblGrid>
      <w:tr w:rsidR="002519FD" w:rsidRPr="002519FD" w:rsidTr="003974CF">
        <w:trPr>
          <w:cantSplit/>
          <w:trHeight w:val="835"/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Zagrożenie</w:t>
            </w:r>
          </w:p>
        </w:tc>
        <w:tc>
          <w:tcPr>
            <w:tcW w:w="3279" w:type="dxa"/>
            <w:shd w:val="clear" w:color="auto" w:fill="E7E6E6" w:themeFill="background2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Przyczyny i skutki zagrożeń</w:t>
            </w:r>
          </w:p>
        </w:tc>
        <w:tc>
          <w:tcPr>
            <w:tcW w:w="442" w:type="dxa"/>
            <w:shd w:val="clear" w:color="auto" w:fill="E7E6E6" w:themeFill="background2"/>
            <w:textDirection w:val="btLr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4"/>
                <w:szCs w:val="16"/>
              </w:rPr>
              <w:t>Ekspozycja</w:t>
            </w:r>
          </w:p>
        </w:tc>
        <w:tc>
          <w:tcPr>
            <w:tcW w:w="445" w:type="dxa"/>
            <w:shd w:val="clear" w:color="auto" w:fill="E7E6E6" w:themeFill="background2"/>
            <w:textDirection w:val="btLr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4"/>
                <w:szCs w:val="16"/>
              </w:rPr>
              <w:t>Prawdopo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4"/>
                <w:szCs w:val="16"/>
              </w:rPr>
              <w:t>dobieństwo</w:t>
            </w:r>
          </w:p>
        </w:tc>
        <w:tc>
          <w:tcPr>
            <w:tcW w:w="418" w:type="dxa"/>
            <w:shd w:val="clear" w:color="auto" w:fill="E7E6E6" w:themeFill="background2"/>
            <w:textDirection w:val="btLr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19FD">
              <w:rPr>
                <w:rFonts w:ascii="Calibri" w:eastAsia="Calibri" w:hAnsi="Calibri" w:cs="Times New Roman"/>
                <w:b/>
                <w:sz w:val="14"/>
                <w:szCs w:val="16"/>
              </w:rPr>
              <w:t>Skutek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yzyko</w:t>
            </w:r>
          </w:p>
        </w:tc>
        <w:tc>
          <w:tcPr>
            <w:tcW w:w="3383" w:type="dxa"/>
            <w:shd w:val="clear" w:color="auto" w:fill="E7E6E6" w:themeFill="background2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ziałania i środki profilaktyczne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ograniczające ryzyko</w:t>
            </w:r>
          </w:p>
        </w:tc>
      </w:tr>
      <w:tr w:rsidR="002519FD" w:rsidRPr="002519FD" w:rsidTr="003974CF">
        <w:trPr>
          <w:trHeight w:val="3560"/>
        </w:trPr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Upadek na tym samym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poziomie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poruszanie się po terenie zakładu pracy, 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nierówne, śliskie powierzchnie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wody zasilające, nieoznakowane korytka kablowe znajdujące się na posadzce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trata równowag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br/>
            </w: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br/>
            </w: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Złamania kończyn, zwichnięcia, 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ind w:left="-286" w:firstLine="286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Mał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przez pracowników odpowiedniego obuwia roboczo-ochronnego z podeszwą antypoślizgową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trzymywanie porządku wokół stanowiska pracy i na terenie całego zakładu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natychmiastowe usuwanie z posadzki rozlanego oleju, chłodziwa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owadzenie korytek kablowych do posadzki, a jeżeli to niemożliwe – oznakowanie ich barwą ostrzegawczą żółto-czarną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łaściwe zabezpieczanie i podwieszanie okablowania tak, aby nie stwarzało potencjalnego zagrożenia wypadkowego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zachowanie ostrożności podczas poruszania się, 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zakaz biegania w halach produkcyjnych </w:t>
            </w:r>
          </w:p>
        </w:tc>
      </w:tr>
      <w:tr w:rsidR="002519FD" w:rsidRPr="002519FD" w:rsidTr="003974CF">
        <w:trPr>
          <w:trHeight w:val="3386"/>
        </w:trPr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Praca na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 wysokości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ykonywanie prac montażowych na podestach, drabinach na wysokości &gt;1 m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mieszczanie się po schodach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Złamania kończyn, zwichnięcia, urazy wewnętrzne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Mał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kontrola wizualna stanu technicznego podestów, drabin  przed rozpoczęciem prac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bezpieczenie drabiny przed ześliźnięciem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ykonywanie prac w asekuracji drugiej osoby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aktualne orzeczenie lekarskie dopuszczające do pracy powyżej 1m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się do instrukcji bhp podczas wykonywania prac z użyciem drabin, podestów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koncentracji uwagi i ostrożności podczas pracy na podestach, drabinach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właściwego obuwia roboczo-ochronnego.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ostrożności podczas poruszania się po schodach, trzymanie się poręczy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kaz biegania po schodach i schodzenia/wchodzenia po 2 lub więcej schodów.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 Nieruchome przedmioty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yposażenie stacjonarne stanowiska pracy, szafy, stoły, skrzynki narzędziowe, itp.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niewłaściwe składowanie bądź nieodpowiednio rozmieszczone materiał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ospiech, brak dostatecznej koncentracji uwag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niedrożne i zastawione drogi komunikacyjne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Drobne stłuczenia, zranienia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Akceptowaln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ostrożności podczas poruszania się wokół stanowiska prac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ładu i porządku – właściwa organizacja stanowiska prac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bezwzględny zakaz zastawiania dróg </w:t>
            </w: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br/>
              <w:t xml:space="preserve">i przejść komunikacyjnych, 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znakowanie skośnymi pasami czarno-żółtymi miejsc w których istnieje ryzyko kolizji z przeszkodami</w:t>
            </w:r>
          </w:p>
        </w:tc>
      </w:tr>
      <w:tr w:rsidR="002519FD" w:rsidRPr="002519FD" w:rsidTr="003974CF">
        <w:trPr>
          <w:cantSplit/>
        </w:trPr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Narzędzia ręczne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stro zakończone narzędzia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brak osłon na szlifierce, gwoździarce, pile tarczowej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uszkodzonych bądź niesprawnych narzędzi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prószenie oka podczas pracy z elektronarzędziami(szlifierka, wiertarka, piła tarczowa)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piłki, odpryski powstałe podczas stosowania ręcznych niezmechanizowanych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uderzenie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Skaleczenia, zranienia, obdarcia naskórka, urazy oczu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Małe</w:t>
            </w:r>
          </w:p>
        </w:tc>
        <w:tc>
          <w:tcPr>
            <w:tcW w:w="3383" w:type="dxa"/>
            <w:vAlign w:val="bottom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tam gdzie jest konieczne rękawic ochronn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ostrożności i koncentracji uwagi podczas pracy z narzędziam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sprawnych technicznie narzędz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instrukcji BHP stosowanych narzędz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bezwzględny zakaz usuwania osłon części niebezpiecznych i ruchom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kaz umieszczania dłoni w obrębie strefy cięcia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okularów ochronnych podczas pracy z narzędziam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prowadzanie regularnej kontroli technicznej stosowanych narzędzi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Ostre i szorstkie elementy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kanty materiałów, kontenerów, płyt drewnianych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stre krańce taśm metalowych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zorstkie powierzchnie klocków drewnianych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ystające z kontenerów odpady o ostrych końcach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ymienne tarcze pił, szlifierek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Urazy dłoni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Mał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tam gdzie jest konieczne rękawic ochronn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graniczenie pośpiechu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ostrożności podczas poruszania się wokół stanowiska prac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Poruszające się środki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transportu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potrącenia przez wózki widłowe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uderzenie przez transportowany suwnicą materiał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otrącenie przez tir, naczepę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Złamania kończyn, ciężkie obrażenia ciała, śmierć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90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Istotn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chodzenie oznakowanymi drogami komunikacyjnym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stąpienie pierwszeństwa przejazdu wózkom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bezwzględny zakaz przechodzenia/przebywania pod transportowanym suwnicą materiałem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chowanie przez pracowników szczególnej ostrożnośc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instrukcji bhp określającej zasady ruchu na drogach wewnątrzzakładow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znaków przenośnych o zakazie poruszania się/wstępu podczas wjeżdżania tira,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Przygniecenie, uderzenie,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wrócenie się regału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padek składowanych przedmiotów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wrócenie się wózka widłowego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padek transportowanego materiału suwnicą, żurawiem warsztatowym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Ciężkie obrażenia ciała, śmierć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90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stotne 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łaściwe oznaczenie wytrzymałości regałów i przestrzeganie podanych obciążeń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bezpieczenie regałów przed przewróceniem się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łaściwe ułożenie i zabezpieczenie materiału na widłach wózka i dostosowanie prędkości wózka do istniejących warunków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oruszanie się wyznaczonymi drogami komunikacyjnymi i przestrzeganie się do zasad obowiązujących w zakładzie – pierwszeństwo przejazdu ma wózek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bezwzględny zakaz przebywania pod transportowanym, zawieszonym na suwnicy i żurawiu elementy,</w:t>
            </w:r>
          </w:p>
        </w:tc>
      </w:tr>
      <w:tr w:rsidR="002519FD" w:rsidRPr="002519FD" w:rsidTr="003974CF">
        <w:trPr>
          <w:cantSplit/>
        </w:trPr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Hałas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rządzenia i narzędzia stosowane podczas montażu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tło pracujących maszyn w hali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Uszkodzenia narządu słuchu, nerwice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Małe </w:t>
            </w:r>
          </w:p>
        </w:tc>
        <w:tc>
          <w:tcPr>
            <w:tcW w:w="3383" w:type="dxa"/>
            <w:vAlign w:val="bottom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sprawnych technicznie maszyn i urządzeń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owadzenie systematycznych przeglądów i właściwej konserwacji maszyn i urządzeń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prowadzanie pomiarów środowiska pracy zgodnie z prawem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ochronników słuchu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obudów, ekranów redukujących emisje hałasu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zasad ujętych w instrukcji obsługi i konserwacji SOI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stosowanie ekranów dźwiękochłonnych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kaz pracy w godzinach nadliczbowych w przypadku gdy hałas jest  &gt;85 dB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apewnienie właściwej opieki lekarskiej – wpisywanie w skierowania na badania aktualnych wyników pomiaru hałasu,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Transport ręczny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byt duży wysiłek fizyczny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nieprzestrzeganie zasad przy wykonywaniu ręcznych prac transportowych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Przepuklina, uraz kręgosłupa, choroby narządu ruchu, przeciążenie układu kostno-szkieletowego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26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Istotne</w:t>
            </w:r>
          </w:p>
        </w:tc>
        <w:tc>
          <w:tcPr>
            <w:tcW w:w="3383" w:type="dxa"/>
            <w:vAlign w:val="bottom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i stosowanie się do instrukcji bhp przy wykonywaniu ręcznych prac transportow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w razie konieczności dodatkowych przerw i rotacji na stanowisku prac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przyrządów pomocniczych do transportowania elementów,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Prąd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elektryczny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kontakt z metalowymi obudowami maszyn i urządzeń, które mogą się znaleźć pod napięciem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uszkodzenia izolacji przewodów z prądem elektrycznym, przedłużaczy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uszkodzenia osprzętu elektrycznego – gniazd wtykowych, wtyczek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Śmierć, ciężkie obrażenia ciała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8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8"/>
              </w:rPr>
              <w:t xml:space="preserve">Akceptowalne </w:t>
            </w:r>
          </w:p>
        </w:tc>
        <w:tc>
          <w:tcPr>
            <w:tcW w:w="3383" w:type="dxa"/>
            <w:vAlign w:val="bottom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zabezpieczeń antyporażeniowych i ich bieżąca kontrola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właściwy dobór wtyczek i gniazd wtykowych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sprawnych i nieuszkodzonych przedłużaczy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dpowiednia kontrola stanu instalacji elektrycznej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przestrzeganie zasad podłączenia elektronarzędzi do napięcia bezpiecznego 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Obciążenie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psychonerwowe – stres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aca zmianowa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praca w godzinach nadliczbowych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możliwość wystąpienia konfliktów międzyludzkich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zmęczenie organizmu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obawa, lęk przed kierownictwem zakładu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mobbing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Choroby ogólnoustrojowe, choroby układu nerwowego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9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8"/>
              </w:rPr>
              <w:t>Akcep-towalne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dostosowanie wymagań do możliwości psychofizycznych pracownika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odpowiednich przerw w wykonywaniu pracy oraz rotacji pracowników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rozmowy przełożonych z pracownikami i wyjaśnianie nieporozumień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zakładowej polityki antymobingowej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 xml:space="preserve">Wymuszona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ała pozycja stojąca, pochylona,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aca na ugiętych kolanach, w skręcie tułowia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Bóle stawów i kręgosłupa. Choroby zwyrodnieniowe.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42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Małe 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dostosowanie stanowiska pracy do wymiarów antropometrycznych pracownika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zapewnienie pracownikom możliwości odpoczynku – miejsca siedzącego, w pobliżu miejsca pracy, </w:t>
            </w: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lastRenderedPageBreak/>
              <w:t>które wymaga stele pozycji stojącej lub chodzenia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Kontakt </w:t>
            </w:r>
          </w:p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z substancjami chemicznymi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smarów, klei, farb w sprayu podczas pracy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Zatrucia, schorzenia dróg oddechowych, efekty uczuleniowe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8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8"/>
              </w:rPr>
              <w:t>Akceptowalne</w:t>
            </w: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zestrzeganie zasad ujętych w kartach charakterystyk,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 xml:space="preserve">- stosowanie właściwych środków ochrony indywidualnej zgodnie z zaleceniami karty charakterystyki 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kremu ochronnego</w:t>
            </w:r>
          </w:p>
        </w:tc>
      </w:tr>
      <w:tr w:rsidR="002519FD" w:rsidRPr="002519FD" w:rsidTr="003974CF">
        <w:tc>
          <w:tcPr>
            <w:tcW w:w="1419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/>
              </w:rPr>
              <w:t>Pył</w:t>
            </w:r>
          </w:p>
        </w:tc>
        <w:tc>
          <w:tcPr>
            <w:tcW w:w="3279" w:type="dxa"/>
            <w:vAlign w:val="center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praca z piłą do cięcia drewna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i/>
                <w:color w:val="000000"/>
                <w:sz w:val="18"/>
                <w:szCs w:val="18"/>
                <w:lang w:eastAsia="pl-PL"/>
              </w:rPr>
              <w:t>Zapylenie oczu, dróg oddechowych</w:t>
            </w:r>
          </w:p>
        </w:tc>
        <w:tc>
          <w:tcPr>
            <w:tcW w:w="44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45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9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6"/>
                <w:szCs w:val="18"/>
              </w:rPr>
              <w:t xml:space="preserve">Akceptowalne  </w:t>
            </w:r>
          </w:p>
        </w:tc>
        <w:tc>
          <w:tcPr>
            <w:tcW w:w="3383" w:type="dxa"/>
          </w:tcPr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  <w:t>- stosowanie okularów ochronnych i maski przeciwpyłowej podczas prac</w:t>
            </w:r>
          </w:p>
          <w:p w:rsidR="002519FD" w:rsidRPr="002519FD" w:rsidRDefault="002519FD" w:rsidP="002519FD">
            <w:pPr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t>Data aktualizacji: 03 -2016</w:t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</w:p>
    <w:p w:rsidR="002519FD" w:rsidRPr="002519FD" w:rsidRDefault="002519FD" w:rsidP="002519FD">
      <w:pPr>
        <w:rPr>
          <w:rFonts w:ascii="Calibri" w:eastAsia="Calibri" w:hAnsi="Calibri" w:cs="Times New Roman"/>
          <w:b/>
          <w:u w:val="single"/>
        </w:rPr>
      </w:pPr>
      <w:r w:rsidRPr="002519FD">
        <w:rPr>
          <w:rFonts w:ascii="Calibri" w:eastAsia="Calibri" w:hAnsi="Calibri" w:cs="Times New Roman"/>
          <w:b/>
          <w:u w:val="single"/>
        </w:rPr>
        <w:t>Ryzyko chemiczne</w:t>
      </w: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683"/>
        <w:gridCol w:w="435"/>
        <w:gridCol w:w="567"/>
        <w:gridCol w:w="416"/>
        <w:gridCol w:w="10"/>
        <w:gridCol w:w="708"/>
        <w:gridCol w:w="3402"/>
      </w:tblGrid>
      <w:tr w:rsidR="002519FD" w:rsidRPr="002519FD" w:rsidTr="003974CF">
        <w:trPr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Czynnik chemiczny</w:t>
            </w:r>
          </w:p>
        </w:tc>
        <w:tc>
          <w:tcPr>
            <w:tcW w:w="268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odzaj zagrożenia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E</w:t>
            </w:r>
            <w:r w:rsidRPr="002519FD">
              <w:rPr>
                <w:rFonts w:ascii="Calibri" w:eastAsia="Calibri" w:hAnsi="Calibri" w:cs="Times New Roman"/>
                <w:b/>
                <w:sz w:val="16"/>
              </w:rPr>
              <w:t>kspozycj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P</w:t>
            </w:r>
            <w:r w:rsidRPr="002519FD">
              <w:rPr>
                <w:rFonts w:ascii="Calibri" w:eastAsia="Calibri" w:hAnsi="Calibri" w:cs="Times New Roman"/>
                <w:b/>
                <w:sz w:val="16"/>
              </w:rPr>
              <w:t>rawdopodobieństwo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S</w:t>
            </w:r>
            <w:r w:rsidRPr="002519FD">
              <w:rPr>
                <w:rFonts w:ascii="Calibri" w:eastAsia="Calibri" w:hAnsi="Calibri" w:cs="Times New Roman"/>
                <w:b/>
                <w:sz w:val="16"/>
              </w:rPr>
              <w:t>kute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Ryzyk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Warunki bezpiecznego stosowania</w:t>
            </w:r>
          </w:p>
        </w:tc>
      </w:tr>
      <w:tr w:rsidR="002519FD" w:rsidRPr="002519FD" w:rsidTr="003974CF">
        <w:trPr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Zastosowanie</w:t>
            </w:r>
          </w:p>
        </w:tc>
        <w:tc>
          <w:tcPr>
            <w:tcW w:w="2683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2519FD" w:rsidRPr="002519FD" w:rsidTr="003974CF">
        <w:trPr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Ilość na zmianę</w:t>
            </w:r>
          </w:p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roboczą</w:t>
            </w:r>
          </w:p>
        </w:tc>
        <w:tc>
          <w:tcPr>
            <w:tcW w:w="2683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SOI</w:t>
            </w:r>
          </w:p>
        </w:tc>
      </w:tr>
      <w:tr w:rsidR="002519FD" w:rsidRPr="002519FD" w:rsidTr="003974CF">
        <w:trPr>
          <w:trHeight w:val="293"/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NDS</w:t>
            </w:r>
          </w:p>
        </w:tc>
        <w:tc>
          <w:tcPr>
            <w:tcW w:w="2683" w:type="dxa"/>
            <w:vMerge/>
            <w:tcBorders>
              <w:bottom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2519FD" w:rsidRPr="002519FD" w:rsidTr="003974CF">
        <w:trPr>
          <w:cantSplit/>
          <w:trHeight w:val="30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octite 60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lej do gwintów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40ml/zm.roboczą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Kwas akrylowy 1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Kumen 25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single" w:sz="12" w:space="0" w:color="auto"/>
              <w:bottom w:val="thinThickThinSmallGap" w:sz="18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ziała drażniąco na skórę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7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reakcję alergiczną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8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ażne uszkodz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drażnienie dróg oddechowych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9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single" w:sz="12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eparat stosować tylko w pomieszczeniu odpowiednio wentylowanym. Nie dopuścić do kontaktu z oczami i skórą. Należy unikać przedłużonego lub powtarzalnego kontaktu ze skórą aby zminimalizować ryzyko wystąpienia reakcji uczuleniowej. Nie jeść, nie pić i nie palić w czasie pracy. Przed przerwami w pracy i po jej zakończeniu umyć ręce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Rękawice ochronne odporne na działanie chemikaliów (EN 374)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osić okulary ochronne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dczas pracy nosić odpowiednią odzież ochronną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Duotac Zahnadspray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mar konserwujący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400ml/zm.roboczą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autoSpaceDE w:val="0"/>
              <w:autoSpaceDN w:val="0"/>
              <w:adjustRightInd w:val="0"/>
              <w:rPr>
                <w:rFonts w:ascii="Calibri" w:eastAsia="Calibri" w:hAnsi="Calibri" w:cs="Courier"/>
                <w:sz w:val="18"/>
                <w:szCs w:val="18"/>
              </w:rPr>
            </w:pPr>
            <w:r w:rsidRPr="002519FD">
              <w:rPr>
                <w:rFonts w:ascii="Calibri" w:eastAsia="Calibri" w:hAnsi="Calibri" w:cs="Courier"/>
                <w:sz w:val="18"/>
                <w:szCs w:val="18"/>
              </w:rPr>
              <w:t>Butan 1900mg/m</w:t>
            </w:r>
            <w:r w:rsidRPr="002519FD">
              <w:rPr>
                <w:rFonts w:ascii="Calibri" w:eastAsia="Calibri" w:hAnsi="Calibri" w:cs="Courier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Courier"/>
                <w:sz w:val="18"/>
                <w:szCs w:val="18"/>
              </w:rPr>
              <w:t>Propan 1800mg/m</w:t>
            </w:r>
            <w:r w:rsidRPr="002519FD">
              <w:rPr>
                <w:rFonts w:ascii="Calibri" w:eastAsia="Calibri" w:hAnsi="Calibri" w:cs="Courier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Courier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Courier"/>
                <w:b/>
                <w:sz w:val="18"/>
                <w:szCs w:val="18"/>
              </w:rPr>
              <w:t xml:space="preserve">F+ </w:t>
            </w:r>
            <w:r w:rsidRPr="002519FD">
              <w:rPr>
                <w:rFonts w:ascii="Calibri" w:eastAsia="Calibri" w:hAnsi="Calibri" w:cs="Courier"/>
                <w:sz w:val="18"/>
                <w:szCs w:val="18"/>
              </w:rPr>
              <w:t>produkt skrajnie łatwopaln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3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le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ż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y zachowa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ć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typowe 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ś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rodki ostro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ż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ś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i podczas post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ę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wania z chemikaliami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My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ć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r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ę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e przed przerw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ą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i przed ko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ń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em pracy. Unika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ć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tyczno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ś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i dłu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ż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zej i intensywnej ze skór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ą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. Profilaktyczna ochrona skóry za pomoc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ą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kremu ochronnego do skóry. Nie wkłada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ć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o kieszeni czy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ś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iwa nas</w:t>
            </w:r>
            <w:r w:rsidRPr="002519FD">
              <w:rPr>
                <w:rFonts w:ascii="Calibri" w:eastAsia="Calibri" w:hAnsi="Calibri" w:cs="Times New Roman" w:hint="eastAsia"/>
                <w:sz w:val="18"/>
                <w:szCs w:val="18"/>
              </w:rPr>
              <w:t>ą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zonego produktem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Rękawice ochronne lub krem ochronny na skórę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kulary ochronne szczelnie przylegające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Robocza odzież ochronna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akier Czarny mat</w:t>
            </w: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ray do cynkowania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50ml/zm.roboczą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Aceton 60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Ksylen 1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Etanol 19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ctan 2-metoksy-1-metyloetylu 26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Keton izobutylowo-metylowy 83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utan 19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opan 1800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Węgiel czarn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4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(pyłcałkowity)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ctan n-butylu 200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H31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ważne podrażni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Courier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bottom w:val="single" w:sz="4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bać o dobrą wentylację pomieszczenia. Unikać wdychania oparów. Oddalić źródła ognia - nie palić tytoniu. Ew. przedsięwziąć środki przeciw naładowaniu elektrostatycznemu. Nie stosować na gorących powierzchniach. Unikać kontaktu z oczami i skórą. Zabrania się jeść, pić, palić, a także przechowywać artykuły żywnościowe w pomieszczeniu roboczym. Przed przerwami i po pracy umyć ręce.</w:t>
            </w:r>
          </w:p>
        </w:tc>
      </w:tr>
      <w:tr w:rsidR="002519FD" w:rsidRPr="002519FD" w:rsidTr="003974CF">
        <w:trPr>
          <w:trHeight w:val="231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Chrome efekt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ray do cynkowania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100 ml/zm.rob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ykloheksan 3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Ksylen 100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ctan butylu 2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Xi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rażniąc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F+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tosować tylko w dobrze wentylowanych pomieszczeniach. Trzymać z dala od źródeł zapłonu. Nie palić. Nie tryskać w oczy. Chronić przed promieniami słonecznymi. Unikać kontaktu i wdychania oparów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Ubrać odpowiednie rękawice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Ubrać okulary ochronne w czasie obchodzenia się z dużymi ilościami mieszaniny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ray ral 1028 deco color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prawy lakiernicze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50 ml/zm/rob.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ceton 60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Octan butylu 200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sylen 10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ctan 2-metoksy-1-metyloetylu 26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val="en-US"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val="en-US" w:eastAsia="pl-PL"/>
              </w:rPr>
              <w:t>2-butoksyetanol 98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autoSpaceDE w:val="0"/>
              <w:autoSpaceDN w:val="0"/>
              <w:adjustRightInd w:val="0"/>
              <w:rPr>
                <w:rFonts w:ascii="Calibri" w:eastAsia="CourierNew" w:hAnsi="Calibri" w:cs="CourierNew"/>
                <w:sz w:val="18"/>
                <w:szCs w:val="18"/>
              </w:rPr>
            </w:pPr>
            <w:r w:rsidRPr="002519FD">
              <w:rPr>
                <w:rFonts w:ascii="Calibri" w:eastAsia="CourierNew" w:hAnsi="Calibri" w:cs="CourierNew"/>
                <w:sz w:val="18"/>
                <w:szCs w:val="18"/>
              </w:rPr>
              <w:t>F+ skrajnie łatwopalny</w:t>
            </w:r>
          </w:p>
          <w:p w:rsidR="002519FD" w:rsidRPr="002519FD" w:rsidRDefault="002519FD" w:rsidP="002519FD">
            <w:pPr>
              <w:rPr>
                <w:rFonts w:ascii="Calibri" w:eastAsia="CourierNew" w:hAnsi="Calibri" w:cs="CourierNew"/>
                <w:sz w:val="18"/>
                <w:szCs w:val="18"/>
              </w:rPr>
            </w:pPr>
            <w:r w:rsidRPr="002519FD">
              <w:rPr>
                <w:rFonts w:ascii="Calibri" w:eastAsia="CourierNew" w:hAnsi="Calibri" w:cs="CourierNew"/>
                <w:sz w:val="18"/>
                <w:szCs w:val="18"/>
              </w:rPr>
              <w:t>Xi drażniąc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autoSpaceDE w:val="0"/>
              <w:autoSpaceDN w:val="0"/>
              <w:adjustRightInd w:val="0"/>
              <w:rPr>
                <w:rFonts w:ascii="Calibri" w:eastAsia="Calibri" w:hAnsi="Calibri" w:cs="CourierNew,Bold"/>
                <w:bCs/>
                <w:sz w:val="18"/>
                <w:szCs w:val="18"/>
              </w:rPr>
            </w:pP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Stosować wyłącznie w dobrze wentylowanych pomieszczeniach</w:t>
            </w:r>
            <w:r w:rsidRPr="002519FD">
              <w:rPr>
                <w:rFonts w:ascii="Calibri" w:eastAsia="Calibri" w:hAnsi="Calibri" w:cs="Times New Roman"/>
              </w:rPr>
              <w:t xml:space="preserve"> </w:t>
            </w: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chronić przed słońcem i nagrzaniem powyżej temperatury 50°C. Trzymać z dala od źródeł zapłonu. Nie palić. Nie tryskać w oczy. Chronić przed promieniami słonecznymi. Unikać kontaktu i wdychania oparów.</w:t>
            </w:r>
          </w:p>
          <w:p w:rsidR="002519FD" w:rsidRPr="002519FD" w:rsidRDefault="002519FD" w:rsidP="002519FD">
            <w:pPr>
              <w:autoSpaceDE w:val="0"/>
              <w:autoSpaceDN w:val="0"/>
              <w:adjustRightInd w:val="0"/>
              <w:rPr>
                <w:rFonts w:ascii="Calibri" w:eastAsia="Calibri" w:hAnsi="Calibri" w:cs="CourierNew,Bold"/>
                <w:bCs/>
                <w:sz w:val="18"/>
                <w:szCs w:val="18"/>
              </w:rPr>
            </w:pP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Założyć odpowiedni sprzęt do ochrony dróg oddechowych, np. CEN/FFP-2(S) lub CEN/FFP-3(S).</w:t>
            </w:r>
            <w:r w:rsidRPr="002519FD">
              <w:rPr>
                <w:rFonts w:ascii="Calibri" w:eastAsia="Calibri" w:hAnsi="Calibri" w:cs="Times New Roman"/>
              </w:rPr>
              <w:t xml:space="preserve"> </w:t>
            </w: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Ubrać odpowiednie rękawice.</w:t>
            </w:r>
          </w:p>
          <w:p w:rsidR="002519FD" w:rsidRPr="002519FD" w:rsidRDefault="002519FD" w:rsidP="002519FD">
            <w:pPr>
              <w:autoSpaceDE w:val="0"/>
              <w:autoSpaceDN w:val="0"/>
              <w:adjustRightInd w:val="0"/>
              <w:rPr>
                <w:rFonts w:ascii="Calibri" w:eastAsia="Calibri" w:hAnsi="Calibri" w:cs="CourierNew,Bold"/>
                <w:bCs/>
                <w:sz w:val="18"/>
                <w:szCs w:val="18"/>
              </w:rPr>
            </w:pP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Ubrać okulary ochronne w czasie obchodzenia się z dużymi ilościami mieszaniny.</w:t>
            </w:r>
          </w:p>
          <w:p w:rsidR="002519FD" w:rsidRPr="002519FD" w:rsidRDefault="002519FD" w:rsidP="002519FD">
            <w:pPr>
              <w:rPr>
                <w:rFonts w:ascii="Calibri" w:eastAsia="Calibri" w:hAnsi="Calibri" w:cs="CourierNew,Bold"/>
                <w:bCs/>
                <w:sz w:val="18"/>
                <w:szCs w:val="18"/>
              </w:rPr>
            </w:pPr>
            <w:r w:rsidRPr="002519FD">
              <w:rPr>
                <w:rFonts w:ascii="Calibri" w:eastAsia="Calibri" w:hAnsi="Calibri" w:cs="CourierNew,Bold"/>
                <w:bCs/>
                <w:sz w:val="18"/>
                <w:szCs w:val="18"/>
              </w:rPr>
              <w:t>Ubrać odzież ochronną, która zapewnia pełną ochronę skóry, np. z bawełny, gumy, PVC lub Viton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 xml:space="preserve">Spray ral Alky 01 7031,7034,7035,1033,1007,7021,7032,2002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prawy lakiernicze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Etylobenzen 20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ctan 2-metoksy-1-metyloetylu 26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ctan butylu 20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val="de-DE"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val="de-DE" w:eastAsia="pl-PL"/>
              </w:rPr>
              <w:t>Dimetylobenzen 100 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val="de-DE"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val="de-DE" w:eastAsia="pl-PL"/>
              </w:rPr>
              <w:t>Nafta 300 mg/m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226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łatwopalna ciecz i pa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315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319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woduje poważne po-drażni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H336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może powodować uczucie senności lub zawroty głowy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Unikać powstawania w powietrzu łatwopalnych i wybuchowych oparów oraz nie dopuścić do przekroczenia w miejscu pracy wartości granicznych. Unikać kontaktu z oczami i skóra. Nie wdychać oparów i mgły natryskowej. Przechowywać z dala od wszelkich źródeł zapłonu i ciepła lub otwartego ognia. Korzystać z nie iskrzących się narzędzi. Materiał może się naładować  elektrostatycznie: podczas przelewania używać wyłącznie uziemionych przewodów i pojemników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Aby zapobiec niebezpieczeństwu pożaru należy nasączyć wszystkie zanieczyszczone materiały woda i przechowywać je w zamkniętym metalowym pojemniku. Po zakończeniu każdego dnia pracy należy usunąć zanieczyszczone materiały ze stanowiska pracy i przechowywać je na zewnątrz budynku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Zaleca się antystatyczna odzież ochronna, obuwie i maski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octite 270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lej do gwintów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40ml/zm.rob.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vertAlign w:val="superscript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umen 100mg/m</w:t>
            </w:r>
            <w:r w:rsidRPr="002519FD">
              <w:rPr>
                <w:rFonts w:ascii="Calibri" w:eastAsia="Times New Roman" w:hAnsi="Calibri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7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reakcję aler-giczną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ważne podrażni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drażnienie dróg oddechowych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eparat stosować tylko w pomieszczeniu odpowiednio wentylowanym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leży unikać przedłużonego lub powtarzalnego kontaktu ze skórą aby zminimalizować ryzyko wystąpienia reakcji uczuleniowej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ie jeść, nie pić i nie palić w czasie pracy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zed przerwami w pracy i po jej zakończeniu umyć ręce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Rękawice ochronne odporne na działanie chemikaliów (EN 374)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W razie niebezpieczeństwa rozchlapywania preparatu, zakładać okulary ochronne z bocznymi osłonami lub gogle ochronne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Alu cynk spray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ray do poprawek lakierniczych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50ml/zm.rob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Eter dimetyl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10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Aceton 60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Etylobenzen 2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de-DE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iarczan bar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0,5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fta 3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olwent nafta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Butan-1-ol 5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,2,4-trimetylobenzen 10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lastRenderedPageBreak/>
              <w:t>Octan n-butylu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0 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H373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szkodzenie narządów poprzez długotrwały lub powtarzalny narażenie (centralny układ nerwowy)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ważne podrażni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Dbać o dobrą wentylację pomieszczenia. Oddalić źródła ognia - nie palić tytoniu. Nie stosować na gorących powierzchniach. Przy obchodzeniu się z chemikaliami należy stosować ogólne zasady higieny. Przed przerwami i po pracy umyć ręce. Nie przechowywać razem z żywnością. Przed wejściem do pomieszczeń, w których odbywa się konsumpcja, zdjąć zanieczyszczoną odzież i wyposażenie ochronne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ulary szczelnie przylegające z bocznymi ochronami (EN 166)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chrona skóry - Ochrona rąk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Rękawice ochronne z nitrylu (EN 374)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Zalecany krem ochronny do rąk</w:t>
            </w:r>
          </w:p>
        </w:tc>
      </w:tr>
      <w:tr w:rsidR="002519FD" w:rsidRPr="002519FD" w:rsidTr="003974CF">
        <w:trPr>
          <w:trHeight w:val="644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Akryl lack złoty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Spray do cynkowania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oło 40ml/zm.rob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ctan n-butyl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200 mg/m3 Ksylen 1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de-DE"/>
              </w:rPr>
              <w:t>Aceton 6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ctan etyl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ropan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Butan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900 mg/m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20/21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ziała szkodliwie przez drogi oddechowe i w kontakcie ze skórą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36/38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ziała drażniąco na oczy i skórę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6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tarzające się narażenie może powodować wysuszanie lub pękanie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R67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ary mogą wywoływać uczucie senności i zawroty głowy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16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Unikać kontaktu produktu ze skórą i oczami. Nie wolno spożywać posiłków, pić napojów oraz palić tytoniu podczas pracy z produktem z wyjątkiem miejsc do tego przeznaczonych; należy myć ręce przed przerwami i po zakończeniu pracy. Źródła zapłonu trzymać z daleka - nie palić tytoniu. Przedsięwziąć środki przeciwko wyładowaniom elektrostatycznym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Zaleca się stosowanie gogli ochronnych chroniących przed mgłą, kroplami cieczy i rozpryskiem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Rękawice z nitrylokauczuku, odporne na działanie rozpuszczalników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Ubranie robocze.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rofessional smar PTFE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mar do zawiasów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oło 10ml/zm.rob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enzyna lekka obrabiana wodorem (ropa naftowa)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Heksan 72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Cykliczne nasycone izomery heksanu 400 mg/m3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enzen 1,6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Gaz z ropy naftowej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opan 18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utan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1900 mg/m3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lej bazowy- niespecyfikowan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leje mineralne 5mg/m3,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litetrafluoroetylen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ietoksyczne pyły przemysłowe 10mg/m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61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rawdopodobnie działa szkodliwie na płodność lub dziecko w łonie matki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73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szkodzenie narządów poprzez długotrwałe lub narażenie powtarzalne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Unikać zanieczyszczenia oczu. Nie wdychać par produktu. Przed przerwą i po zakończeniu pracy umyć ręce. Nieużywane pojemniki trzymać szczelnie zamknięte. Zadbać o właściwą wentylację pomieszczenia, w którym produkt jest stosowany. Podczas pracy nie jeść, nie pić i nie palić tytoniu. Unikać zanieczyszczenia oczu. Zapewnić odpowiednią wentylację. W pobliżu miejsca pracy zapewnić stanowisko do przemywania oczu. Natychmiast zdjąć zanieczyszczoną odzież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tosować okulary ochronne lub gogle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Zapewnić myjki do oczu w miejscu pracy z produktem.</w:t>
            </w:r>
          </w:p>
        </w:tc>
      </w:tr>
      <w:tr w:rsidR="002519FD" w:rsidRPr="002519FD" w:rsidTr="003974CF">
        <w:trPr>
          <w:trHeight w:val="2933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Professional smar MA silikon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mar silkon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oło 10ml/zm.rob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Gaz z ropy naftowej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opan 180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utan 1900mg/m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0,6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Unikać zanieczyszczenia oczu. Nie wdychać par produktu. Przed przerwą i po zakończeniu pracy umyć ręce. Nieużywane pojemniki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trzymać szczelnie zamknięte. Zadbać o właściwą wentylację pomieszczenia, w którym produkt jest stosowany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odczas pracy nie jeść, nie pić i nie palić tytoniu. Unikać zanieczyszczenia oczu. Zapewnić odpowiednią wentylację. W pobliżu miejsca pracy zapewnić stanowisko do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zemywania oczu. Natychmiast zdjąć zanieczyszczoną odzież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Stosować okulary ochronne lub gogle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WD-40 SPECIALIST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iały smar litowy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do osadzania wałów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oło 50ml/zm.rob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fta ( ropa naftowa), lekka hydroodsiarczona 7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estylaty lekkie obrabiane wodorem (ropa naftowa) 6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Butan 1900 mg/m3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Izobutan 1000 ppm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opan 18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leje mineralne 5mg/m3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Tlenek tytanu 10 mg/m3 (pył całkowity)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16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Dbać o dobrą wentylację pomieszczenia. Nie stosować na gorących powierzchniach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Ewentualnie przedsięwziąć środki przeciw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ładowaniu elektrostatycznemu. Przed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zerwami i po pracy umyć ręce. Podczas pracy nie jeść, nie pić i nie palić tytoniu. Unikać zanieczyszczenia oczu. Zapewnić odpowiednią wentylację.</w:t>
            </w:r>
          </w:p>
          <w:p w:rsidR="002519FD" w:rsidRPr="002519FD" w:rsidRDefault="002519FD" w:rsidP="002519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kulary szczelnie przylegające z bocznymi ochronami 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WD-40 SPECIALIST</w:t>
            </w: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szybki penetrant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50ml/zm.rob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Węglowodory, C7, n-alkany, izoalkany, cykliczne 15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Węglowodory, C11-C14, n-alkany, izoalkany, cykloalkany, &lt;2% związki aromatyczne 6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estylaty lekkie obrabiane wodorem 6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wutlenek węgla 9000 mg/m3, Węglowodory, C7-C9, izoalkan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1400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leje minerale (faza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ciekła aerozolu)5 mg/m3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US"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arafina dymiąca 2 mg/m3</w:t>
            </w:r>
          </w:p>
        </w:tc>
        <w:tc>
          <w:tcPr>
            <w:tcW w:w="2683" w:type="dxa"/>
            <w:tcBorders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Dbać o dobrą wentylację pomieszczenia. Oddalić źródła zapłonu – nie palić tytoniu. Nie stosować na gorących powierzchniach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Ewentualnie przedsięwziąć środki przeciw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naładowaniu elektrostatycznemu. Przed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zerwami i po pracy umyć ręce. Przed wejściem do pomieszczeń, w których odbywa się konsumpcja, zdjąć zanieczyszczoną odzież i wyposażenie ochronne. Podczas pracy nie jeść, nie pić i nie palić tytoniu. Unikać zanieczyszczenia oczu. Zapewnić odpowiednią wentylację.</w:t>
            </w:r>
            <w:r w:rsidRPr="002519FD">
              <w:rPr>
                <w:rFonts w:ascii="Calibri" w:eastAsia="Calibri" w:hAnsi="Calibri" w:cs="Times New Roman"/>
              </w:rPr>
              <w:t xml:space="preserve">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kulary szczelnie przylegające z bocznymi ochronami </w:t>
            </w:r>
          </w:p>
        </w:tc>
      </w:tr>
      <w:tr w:rsidR="002519FD" w:rsidRPr="002519FD" w:rsidTr="003974CF">
        <w:trPr>
          <w:trHeight w:val="2873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WD-40 aerosol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koło 50ml/zm.rob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Dwutlenek węgla 9000 mg/m3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Oleje mineralne (faza ciekła aerozolu) 5 mg/m3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Węglowodory, C9-C11, n-alkany, izoalkany, cykloalkany, &lt;2% związki aromatyczne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bać o dobrą wentylację pomieszczenia. Oddalić źródła zapłonu – nie palić tytoniu. Nie stosować na gorących powierzchniach. Ewentualnie przedsięwziąć środki przeciw naładowaniu elektrostatycznemu. Przed przerwami i po pracy umyć ręce.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ulary szczelnie przylegające z bocznymi ochronami. Zalecany krem ochronny do rąk</w:t>
            </w:r>
            <w:r w:rsidRPr="002519FD">
              <w:rPr>
                <w:rFonts w:ascii="Calibri" w:eastAsia="Calibri" w:hAnsi="Calibri" w:cs="Times New Roman"/>
              </w:rPr>
              <w:t xml:space="preserve">. 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Przed przerwami i po pracy umyć ręce</w:t>
            </w:r>
          </w:p>
        </w:tc>
      </w:tr>
      <w:tr w:rsidR="002519FD" w:rsidRPr="002519FD" w:rsidTr="003974C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BRAKE CLEANER MA PROFESSIONAL</w:t>
            </w: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2519FD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eparat do odtłuszczania tarcz hamulcowych i części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enzyna lekka obrabiana wodorem (ropa naftowa)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Heksan 72 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Cykliczne nasycone izomery heksanu 400g/m3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Benzen 1,6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Gaz z ropy naftowej: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ropan 1800mg/m3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Butan 1900mg/m3,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Propan-2-ol 900 mg/m3, </w:t>
            </w:r>
          </w:p>
          <w:p w:rsidR="002519FD" w:rsidRPr="002519FD" w:rsidRDefault="002519FD" w:rsidP="002519FD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US" w:eastAsia="pl-PL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ceton 600mg/m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nil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2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skrajnie łatwopalny aerozol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22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jemnik pod ciśnieniem. Ogrzanie grozi wybuchem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5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drażnienia skór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19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woduje poważne podrażnienia oczu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36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czucie senności lub zawroty głowy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61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podejrzewa się, że działa szkodliwie na płodność lub na dziecko w łonie matki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  <w:szCs w:val="18"/>
              </w:rPr>
              <w:t>H373</w:t>
            </w: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 może powodować uszkodzenie narządów poprzez długotrwałe lub narażenie powtarzalne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0,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2519FD" w:rsidRPr="002519FD" w:rsidRDefault="002519FD" w:rsidP="002519FD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2519FD">
              <w:rPr>
                <w:rFonts w:ascii="Calibri" w:eastAsia="Calibri" w:hAnsi="Calibri" w:cs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519FD">
              <w:rPr>
                <w:rFonts w:ascii="Calibri" w:eastAsia="Calibri" w:hAnsi="Calibri" w:cs="Times New Roman"/>
                <w:b/>
              </w:rPr>
              <w:t>1,2</w:t>
            </w:r>
          </w:p>
          <w:p w:rsidR="002519FD" w:rsidRPr="002519FD" w:rsidRDefault="002519FD" w:rsidP="002519F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2519FD">
              <w:rPr>
                <w:rFonts w:ascii="Calibri" w:eastAsia="Calibri" w:hAnsi="Calibri" w:cs="Times New Roman"/>
                <w:b/>
                <w:sz w:val="18"/>
              </w:rPr>
              <w:t>Akceptowalne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Dbać o dobrą wentylację pomieszczenia. Oddalić źródła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 xml:space="preserve">zapłonu – nie palić tytoniu. Nie stosować na gorących powierzchniach. Ewentualnie przedsięwziąć środki przeciw naładowaniu elektrostatycznemu. Podczas pracy nie jeść, nie pić i nie palić tytoniu. Unikać zanieczyszczenia oczu. Zapewnić odpowiednią wentylację. </w:t>
            </w:r>
          </w:p>
          <w:p w:rsidR="002519FD" w:rsidRPr="002519FD" w:rsidRDefault="002519FD" w:rsidP="002519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19FD">
              <w:rPr>
                <w:rFonts w:ascii="Calibri" w:eastAsia="Calibri" w:hAnsi="Calibri" w:cs="Times New Roman"/>
                <w:sz w:val="18"/>
                <w:szCs w:val="18"/>
              </w:rPr>
              <w:t>Okulary lub gogle ochronne</w:t>
            </w:r>
          </w:p>
        </w:tc>
      </w:tr>
    </w:tbl>
    <w:p w:rsidR="002519FD" w:rsidRPr="002519FD" w:rsidRDefault="002519FD" w:rsidP="002519FD">
      <w:pPr>
        <w:rPr>
          <w:rFonts w:ascii="Calibri" w:eastAsia="Calibri" w:hAnsi="Calibri" w:cs="Times New Roman"/>
        </w:rPr>
      </w:pPr>
      <w:r w:rsidRPr="002519FD">
        <w:rPr>
          <w:rFonts w:ascii="Calibri" w:eastAsia="Calibri" w:hAnsi="Calibri" w:cs="Times New Roman"/>
        </w:rPr>
        <w:t>Data aktualizacji: 10 -2015</w:t>
      </w:r>
      <w:r w:rsidRPr="002519FD">
        <w:rPr>
          <w:rFonts w:ascii="Calibri" w:eastAsia="Calibri" w:hAnsi="Calibri" w:cs="Times New Roman"/>
        </w:rPr>
        <w:tab/>
      </w:r>
      <w:r w:rsidRPr="002519FD">
        <w:rPr>
          <w:rFonts w:ascii="Calibri" w:eastAsia="Calibri" w:hAnsi="Calibri" w:cs="Times New Roman"/>
        </w:rPr>
        <w:tab/>
      </w:r>
    </w:p>
    <w:p w:rsidR="002519FD" w:rsidRDefault="002519FD" w:rsidP="004956AC">
      <w:r>
        <w:br w:type="page"/>
      </w:r>
    </w:p>
    <w:p w:rsidR="004956AC" w:rsidRPr="002519FD" w:rsidRDefault="002519FD" w:rsidP="002519FD">
      <w:pPr>
        <w:jc w:val="center"/>
        <w:rPr>
          <w:b/>
          <w:color w:val="FF0000"/>
          <w:sz w:val="32"/>
        </w:rPr>
      </w:pPr>
      <w:r w:rsidRPr="002519FD">
        <w:rPr>
          <w:b/>
          <w:color w:val="FF0000"/>
          <w:sz w:val="32"/>
          <w:lang w:val="ru-RU"/>
        </w:rPr>
        <w:lastRenderedPageBreak/>
        <w:t>ПЕРЕКЛАД</w:t>
      </w:r>
      <w:r w:rsidRPr="00E134BB">
        <w:rPr>
          <w:b/>
          <w:color w:val="FF0000"/>
          <w:sz w:val="32"/>
        </w:rPr>
        <w:t xml:space="preserve"> / </w:t>
      </w:r>
      <w:r w:rsidRPr="002519FD">
        <w:rPr>
          <w:b/>
          <w:color w:val="FF0000"/>
          <w:sz w:val="32"/>
        </w:rPr>
        <w:t>TŁUMACZENIE</w:t>
      </w:r>
    </w:p>
    <w:p w:rsidR="004956AC" w:rsidRPr="002519FD" w:rsidRDefault="004956AC">
      <w:pPr>
        <w:rPr>
          <w:b/>
          <w:i/>
        </w:rPr>
      </w:pPr>
    </w:p>
    <w:tbl>
      <w:tblPr>
        <w:tblStyle w:val="a7"/>
        <w:tblpPr w:leftFromText="141" w:rightFromText="141" w:horzAnchor="margin" w:tblpY="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E134BB" w:rsidRPr="00116B69" w:rsidTr="008C5F35">
        <w:trPr>
          <w:trHeight w:val="416"/>
        </w:trPr>
        <w:tc>
          <w:tcPr>
            <w:tcW w:w="2830" w:type="dxa"/>
            <w:vAlign w:val="center"/>
          </w:tcPr>
          <w:p w:rsidR="00E134BB" w:rsidRPr="0036002C" w:rsidRDefault="00E134BB" w:rsidP="008C5F35">
            <w:pP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  <w:t>Дата складання</w:t>
            </w:r>
          </w:p>
          <w:p w:rsidR="00E134BB" w:rsidRPr="004B4035" w:rsidRDefault="00E134BB" w:rsidP="008C5F35"/>
        </w:tc>
        <w:tc>
          <w:tcPr>
            <w:tcW w:w="6230" w:type="dxa"/>
            <w:vAlign w:val="center"/>
          </w:tcPr>
          <w:p w:rsidR="00E134BB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-04-2007</w:t>
            </w:r>
          </w:p>
          <w:p w:rsidR="00E134BB" w:rsidRPr="00116B69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134BB" w:rsidRPr="00AA32A1" w:rsidTr="008C5F35">
        <w:trPr>
          <w:trHeight w:val="419"/>
        </w:trPr>
        <w:tc>
          <w:tcPr>
            <w:tcW w:w="2830" w:type="dxa"/>
            <w:vAlign w:val="center"/>
          </w:tcPr>
          <w:p w:rsidR="00E134BB" w:rsidRPr="0036002C" w:rsidRDefault="00E134BB" w:rsidP="008C5F35">
            <w:pP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  <w:t>Оновлено</w:t>
            </w:r>
          </w:p>
          <w:p w:rsidR="00E134BB" w:rsidRPr="004B4035" w:rsidRDefault="00E134BB" w:rsidP="008C5F35"/>
        </w:tc>
        <w:tc>
          <w:tcPr>
            <w:tcW w:w="6230" w:type="dxa"/>
            <w:vAlign w:val="center"/>
          </w:tcPr>
          <w:p w:rsidR="00E134BB" w:rsidRDefault="00E134BB" w:rsidP="008C5F35">
            <w:pPr>
              <w:rPr>
                <w:b/>
                <w:sz w:val="24"/>
                <w:szCs w:val="24"/>
              </w:rPr>
            </w:pPr>
            <w:r w:rsidRPr="00AA32A1">
              <w:rPr>
                <w:b/>
                <w:sz w:val="24"/>
                <w:szCs w:val="24"/>
              </w:rPr>
              <w:t>21-10-2015</w:t>
            </w:r>
          </w:p>
          <w:p w:rsidR="00E134BB" w:rsidRPr="00AA32A1" w:rsidRDefault="00E134BB" w:rsidP="008C5F35">
            <w:pPr>
              <w:rPr>
                <w:b/>
                <w:sz w:val="24"/>
                <w:szCs w:val="24"/>
              </w:rPr>
            </w:pPr>
          </w:p>
        </w:tc>
      </w:tr>
      <w:tr w:rsidR="00E134BB" w:rsidRPr="00116B69" w:rsidTr="008C5F35">
        <w:trPr>
          <w:trHeight w:val="410"/>
        </w:trPr>
        <w:tc>
          <w:tcPr>
            <w:tcW w:w="2830" w:type="dxa"/>
            <w:vAlign w:val="center"/>
          </w:tcPr>
          <w:p w:rsidR="00E134BB" w:rsidRPr="0036002C" w:rsidRDefault="00E134BB" w:rsidP="008C5F35">
            <w:pP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  <w:t>Посада</w:t>
            </w:r>
          </w:p>
          <w:p w:rsidR="00E134BB" w:rsidRPr="004B4035" w:rsidRDefault="00E134BB" w:rsidP="008C5F35"/>
        </w:tc>
        <w:tc>
          <w:tcPr>
            <w:tcW w:w="6230" w:type="dxa"/>
            <w:vAlign w:val="center"/>
          </w:tcPr>
          <w:p w:rsidR="00E134BB" w:rsidRPr="0087423F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uk-UA" w:eastAsia="pl-PL"/>
              </w:rPr>
              <w:t>МОНТАЖНИК</w:t>
            </w:r>
          </w:p>
          <w:p w:rsidR="00E134BB" w:rsidRPr="00116B69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134BB" w:rsidRPr="008F0315" w:rsidTr="008C5F35">
        <w:trPr>
          <w:trHeight w:val="416"/>
        </w:trPr>
        <w:tc>
          <w:tcPr>
            <w:tcW w:w="2830" w:type="dxa"/>
            <w:vAlign w:val="center"/>
          </w:tcPr>
          <w:p w:rsidR="00E134BB" w:rsidRPr="0036002C" w:rsidRDefault="00E134BB" w:rsidP="008C5F35">
            <w:pPr>
              <w:rPr>
                <w:lang w:val="ru-RU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  <w:t>Відділ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="Arial"/>
                <w:i/>
                <w:iCs/>
                <w:sz w:val="20"/>
                <w:szCs w:val="20"/>
                <w:lang w:val="ru-RU" w:eastAsia="pl-PL"/>
              </w:rPr>
              <w:t>секція</w:t>
            </w:r>
          </w:p>
        </w:tc>
        <w:tc>
          <w:tcPr>
            <w:tcW w:w="6230" w:type="dxa"/>
            <w:vAlign w:val="center"/>
          </w:tcPr>
          <w:p w:rsidR="00E134BB" w:rsidRPr="0087423F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uk-UA" w:eastAsia="pl-PL"/>
              </w:rPr>
              <w:t>МОНТАЖ</w:t>
            </w:r>
          </w:p>
          <w:p w:rsidR="00E134BB" w:rsidRPr="0087423F" w:rsidRDefault="00E134BB" w:rsidP="008C5F35">
            <w:pPr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</w:pPr>
            <w:r w:rsidRPr="0087423F"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  <w:t xml:space="preserve">Виробництво складської автоматики –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val="uk-UA" w:eastAsia="pl-PL"/>
              </w:rPr>
              <w:t>зала</w:t>
            </w:r>
            <w:r w:rsidRPr="0087423F"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M</w:t>
            </w:r>
            <w:r w:rsidRPr="0087423F">
              <w:rPr>
                <w:rFonts w:eastAsia="Times New Roman" w:cs="Arial"/>
                <w:b/>
                <w:bCs/>
                <w:sz w:val="24"/>
                <w:szCs w:val="24"/>
                <w:lang w:val="ru-RU" w:eastAsia="pl-PL"/>
              </w:rPr>
              <w:t>5</w:t>
            </w:r>
          </w:p>
        </w:tc>
      </w:tr>
    </w:tbl>
    <w:p w:rsidR="004956AC" w:rsidRPr="00E134BB" w:rsidRDefault="004956AC">
      <w:pPr>
        <w:rPr>
          <w:b/>
          <w:i/>
          <w:lang w:val="ru-RU"/>
        </w:rPr>
      </w:pPr>
    </w:p>
    <w:p w:rsidR="00CD7E6A" w:rsidRPr="002519FD" w:rsidRDefault="0021106B">
      <w:pPr>
        <w:rPr>
          <w:b/>
          <w:i/>
        </w:rPr>
      </w:pPr>
      <w:r>
        <w:rPr>
          <w:b/>
          <w:i/>
          <w:lang w:val="ru-RU"/>
        </w:rPr>
        <w:t>Розробила</w:t>
      </w:r>
      <w:r w:rsidRPr="002519FD">
        <w:rPr>
          <w:b/>
          <w:i/>
        </w:rPr>
        <w:t xml:space="preserve"> </w:t>
      </w:r>
      <w:r>
        <w:rPr>
          <w:b/>
          <w:i/>
          <w:lang w:val="ru-RU"/>
        </w:rPr>
        <w:t>група</w:t>
      </w:r>
      <w:r w:rsidRPr="002519FD">
        <w:rPr>
          <w:b/>
          <w:i/>
        </w:rPr>
        <w:t xml:space="preserve"> </w:t>
      </w:r>
      <w:r>
        <w:rPr>
          <w:b/>
          <w:i/>
          <w:lang w:val="ru-RU"/>
        </w:rPr>
        <w:t>з</w:t>
      </w:r>
      <w:r w:rsidRPr="002519FD">
        <w:rPr>
          <w:b/>
          <w:i/>
        </w:rPr>
        <w:t xml:space="preserve"> </w:t>
      </w:r>
      <w:r>
        <w:rPr>
          <w:b/>
          <w:i/>
          <w:lang w:val="ru-RU"/>
        </w:rPr>
        <w:t>оцінки</w:t>
      </w:r>
      <w:r w:rsidRPr="002519FD">
        <w:rPr>
          <w:b/>
          <w:i/>
        </w:rPr>
        <w:t xml:space="preserve"> </w:t>
      </w:r>
      <w:r>
        <w:rPr>
          <w:b/>
          <w:i/>
          <w:lang w:val="ru-RU"/>
        </w:rPr>
        <w:t>ризик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CD7E6A" w:rsidRPr="004B4035" w:rsidTr="00CD7E6A">
        <w:tc>
          <w:tcPr>
            <w:tcW w:w="3256" w:type="dxa"/>
          </w:tcPr>
          <w:p w:rsidR="0036002C" w:rsidRDefault="0021106B">
            <w:pPr>
              <w:rPr>
                <w:lang w:val="ru-RU"/>
              </w:rPr>
            </w:pPr>
            <w:r>
              <w:rPr>
                <w:lang w:val="ru-RU"/>
              </w:rPr>
              <w:t>Відділ охорони праці</w:t>
            </w:r>
          </w:p>
          <w:p w:rsidR="0036002C" w:rsidRPr="0036002C" w:rsidRDefault="0036002C">
            <w:pPr>
              <w:rPr>
                <w:lang w:val="ru-RU"/>
              </w:rPr>
            </w:pPr>
          </w:p>
        </w:tc>
        <w:tc>
          <w:tcPr>
            <w:tcW w:w="5804" w:type="dxa"/>
          </w:tcPr>
          <w:p w:rsidR="00CD7E6A" w:rsidRPr="004B4035" w:rsidRDefault="00D41317">
            <w:r w:rsidRPr="00D41317">
              <w:rPr>
                <w:sz w:val="12"/>
              </w:rPr>
              <w:t>…………………………………</w:t>
            </w:r>
            <w:r>
              <w:rPr>
                <w:sz w:val="12"/>
              </w:rPr>
              <w:t>…………………………</w:t>
            </w:r>
            <w:r w:rsidRPr="00D41317">
              <w:rPr>
                <w:sz w:val="12"/>
              </w:rPr>
              <w:t>………..</w:t>
            </w:r>
          </w:p>
          <w:p w:rsidR="00CD7E6A" w:rsidRPr="00D41317" w:rsidRDefault="00D4131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</w:t>
            </w:r>
          </w:p>
          <w:p w:rsidR="00CD7E6A" w:rsidRPr="004B4035" w:rsidRDefault="00CD7E6A"/>
        </w:tc>
      </w:tr>
      <w:tr w:rsidR="00CD7E6A" w:rsidRPr="004B4035" w:rsidTr="00CD7E6A">
        <w:tc>
          <w:tcPr>
            <w:tcW w:w="3256" w:type="dxa"/>
          </w:tcPr>
          <w:p w:rsidR="00CD7E6A" w:rsidRPr="0036002C" w:rsidRDefault="0021106B" w:rsidP="0087423F">
            <w:pPr>
              <w:rPr>
                <w:lang w:val="ru-RU"/>
              </w:rPr>
            </w:pPr>
            <w:r>
              <w:rPr>
                <w:lang w:val="ru-RU"/>
              </w:rPr>
              <w:t>Представник співробітників</w:t>
            </w:r>
            <w:r w:rsidR="0036002C">
              <w:rPr>
                <w:lang w:val="ru-RU"/>
              </w:rPr>
              <w:t xml:space="preserve"> </w:t>
            </w:r>
          </w:p>
        </w:tc>
        <w:tc>
          <w:tcPr>
            <w:tcW w:w="5804" w:type="dxa"/>
          </w:tcPr>
          <w:p w:rsidR="00CD7E6A" w:rsidRPr="004B4035" w:rsidRDefault="00D41317">
            <w:r w:rsidRPr="00D41317">
              <w:rPr>
                <w:sz w:val="12"/>
              </w:rPr>
              <w:t>…………………………………</w:t>
            </w:r>
            <w:r>
              <w:rPr>
                <w:sz w:val="12"/>
              </w:rPr>
              <w:t>…………………………</w:t>
            </w:r>
            <w:r w:rsidRPr="00D41317">
              <w:rPr>
                <w:sz w:val="12"/>
              </w:rPr>
              <w:t>………..</w:t>
            </w:r>
          </w:p>
          <w:p w:rsidR="00CD7E6A" w:rsidRPr="004B4035" w:rsidRDefault="00D41317" w:rsidP="004956AC">
            <w:r>
              <w:t xml:space="preserve">                                                                           </w:t>
            </w:r>
          </w:p>
        </w:tc>
      </w:tr>
    </w:tbl>
    <w:p w:rsidR="004956AC" w:rsidRDefault="004956AC"/>
    <w:p w:rsidR="00CD7E6A" w:rsidRPr="0036002C" w:rsidRDefault="0087423F">
      <w:pPr>
        <w:rPr>
          <w:lang w:val="ru-RU"/>
        </w:rPr>
      </w:pPr>
      <w:r>
        <w:rPr>
          <w:lang w:val="ru-RU"/>
        </w:rPr>
        <w:t>Інформація надана</w:t>
      </w:r>
      <w:r w:rsidR="00FF1AC6" w:rsidRPr="0036002C">
        <w:rPr>
          <w:lang w:val="ru-RU"/>
        </w:rPr>
        <w:t xml:space="preserve"> </w:t>
      </w:r>
      <w:r w:rsidR="007756B9" w:rsidRPr="0036002C">
        <w:rPr>
          <w:lang w:val="ru-RU"/>
        </w:rPr>
        <w:t>……………………………………………………….</w:t>
      </w:r>
      <w:r w:rsidR="00FF1AC6" w:rsidRPr="0036002C">
        <w:rPr>
          <w:lang w:val="ru-RU"/>
        </w:rPr>
        <w:t xml:space="preserve"> – </w:t>
      </w:r>
      <w:r>
        <w:rPr>
          <w:lang w:val="ru-RU"/>
        </w:rPr>
        <w:t>майстер механічної збірки</w:t>
      </w:r>
    </w:p>
    <w:p w:rsidR="004956AC" w:rsidRPr="0036002C" w:rsidRDefault="004956AC">
      <w:pPr>
        <w:rPr>
          <w:lang w:val="ru-RU"/>
        </w:rPr>
      </w:pPr>
    </w:p>
    <w:p w:rsidR="00CD7E6A" w:rsidRPr="0036002C" w:rsidRDefault="0087423F">
      <w:pPr>
        <w:rPr>
          <w:b/>
          <w:i/>
          <w:lang w:val="ru-RU"/>
        </w:rPr>
      </w:pPr>
      <w:r>
        <w:rPr>
          <w:b/>
          <w:i/>
          <w:lang w:val="ru-RU"/>
        </w:rPr>
        <w:t>Затверджен</w:t>
      </w:r>
      <w:r w:rsidR="0036002C">
        <w:rPr>
          <w:b/>
          <w:i/>
          <w:lang w:val="ru-RU"/>
        </w:rPr>
        <w:t>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4"/>
      </w:tblGrid>
      <w:tr w:rsidR="00CD7E6A" w:rsidRPr="004B4035" w:rsidTr="00CD7E6A">
        <w:tc>
          <w:tcPr>
            <w:tcW w:w="3256" w:type="dxa"/>
          </w:tcPr>
          <w:p w:rsidR="00CD7E6A" w:rsidRPr="0036002C" w:rsidRDefault="0087423F" w:rsidP="003070A4">
            <w:pPr>
              <w:rPr>
                <w:lang w:val="ru-RU"/>
              </w:rPr>
            </w:pPr>
            <w:r>
              <w:rPr>
                <w:lang w:val="ru-RU"/>
              </w:rPr>
              <w:t>Генеральни</w:t>
            </w:r>
            <w:r w:rsidR="0036002C">
              <w:rPr>
                <w:lang w:val="ru-RU"/>
              </w:rPr>
              <w:t>й директор</w:t>
            </w:r>
          </w:p>
        </w:tc>
        <w:tc>
          <w:tcPr>
            <w:tcW w:w="5804" w:type="dxa"/>
          </w:tcPr>
          <w:p w:rsidR="00D41317" w:rsidRPr="004B4035" w:rsidRDefault="00D41317" w:rsidP="007756B9"/>
        </w:tc>
      </w:tr>
    </w:tbl>
    <w:p w:rsidR="00FF1AC6" w:rsidRDefault="00FF1AC6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56AC" w:rsidRPr="00C10B01" w:rsidTr="00C10B01">
        <w:tc>
          <w:tcPr>
            <w:tcW w:w="9060" w:type="dxa"/>
            <w:shd w:val="clear" w:color="auto" w:fill="DEEAF6" w:themeFill="accent1" w:themeFillTint="33"/>
          </w:tcPr>
          <w:p w:rsidR="004956AC" w:rsidRPr="00C10B01" w:rsidRDefault="00C10B01" w:rsidP="000718F2">
            <w:pPr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>Опис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робочого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ісця</w:t>
            </w:r>
            <w:r w:rsidR="0036002C" w:rsidRPr="00C10B01">
              <w:rPr>
                <w:b/>
                <w:i/>
              </w:rPr>
              <w:t xml:space="preserve"> (</w:t>
            </w:r>
            <w:r w:rsidR="0036002C" w:rsidRPr="0036002C">
              <w:rPr>
                <w:b/>
                <w:i/>
                <w:lang w:val="ru-RU"/>
              </w:rPr>
              <w:t>тип</w:t>
            </w:r>
            <w:r w:rsidR="0036002C"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використовуваного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обладнання</w:t>
            </w:r>
            <w:r w:rsidR="0036002C" w:rsidRPr="00C10B01">
              <w:rPr>
                <w:b/>
                <w:i/>
              </w:rPr>
              <w:t xml:space="preserve">, </w:t>
            </w:r>
            <w:r>
              <w:rPr>
                <w:b/>
                <w:i/>
                <w:lang w:val="ru-RU"/>
              </w:rPr>
              <w:t>інструментів</w:t>
            </w:r>
            <w:r w:rsidR="0036002C" w:rsidRPr="00C10B01">
              <w:rPr>
                <w:b/>
                <w:i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матер</w:t>
            </w:r>
            <w:proofErr w:type="gramEnd"/>
            <w:r>
              <w:rPr>
                <w:b/>
                <w:i/>
                <w:lang w:val="ru-RU"/>
              </w:rPr>
              <w:t>іалів</w:t>
            </w:r>
            <w:r w:rsidR="0036002C" w:rsidRPr="00C10B01">
              <w:rPr>
                <w:b/>
                <w:i/>
              </w:rPr>
              <w:t xml:space="preserve">, </w:t>
            </w:r>
            <w:r>
              <w:rPr>
                <w:b/>
                <w:i/>
                <w:lang w:val="ru-RU"/>
              </w:rPr>
              <w:t>сфери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завдань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і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діяльності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на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робочому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ісці</w:t>
            </w:r>
            <w:r w:rsidRPr="00C10B01">
              <w:rPr>
                <w:b/>
                <w:i/>
              </w:rPr>
              <w:t xml:space="preserve">, </w:t>
            </w:r>
            <w:r>
              <w:rPr>
                <w:b/>
                <w:i/>
                <w:lang w:val="ru-RU"/>
              </w:rPr>
              <w:t>використову</w:t>
            </w:r>
            <w:r w:rsidR="000718F2">
              <w:rPr>
                <w:b/>
                <w:i/>
                <w:lang w:val="ru-RU"/>
              </w:rPr>
              <w:t>ваних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колективних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та</w:t>
            </w:r>
            <w:r w:rsidRPr="00C10B01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індивідуальних</w:t>
            </w:r>
            <w:r w:rsidR="000718F2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ru-RU"/>
              </w:rPr>
              <w:t>засобів</w:t>
            </w:r>
            <w:r w:rsidR="000718F2" w:rsidRPr="000718F2">
              <w:rPr>
                <w:b/>
                <w:i/>
              </w:rPr>
              <w:t xml:space="preserve"> </w:t>
            </w:r>
            <w:r w:rsidR="000718F2">
              <w:rPr>
                <w:b/>
                <w:i/>
                <w:lang w:val="ru-RU"/>
              </w:rPr>
              <w:t>захисту</w:t>
            </w:r>
            <w:r w:rsidR="0036002C" w:rsidRPr="00C10B01">
              <w:rPr>
                <w:b/>
                <w:i/>
              </w:rPr>
              <w:t>)</w:t>
            </w:r>
          </w:p>
        </w:tc>
      </w:tr>
      <w:tr w:rsidR="004956AC" w:rsidRPr="008F0315" w:rsidTr="00C10B01">
        <w:tc>
          <w:tcPr>
            <w:tcW w:w="9060" w:type="dxa"/>
          </w:tcPr>
          <w:p w:rsidR="004956AC" w:rsidRPr="0043523E" w:rsidRDefault="00C10B01" w:rsidP="00C10B01">
            <w:pPr>
              <w:rPr>
                <w:sz w:val="18"/>
                <w:szCs w:val="18"/>
                <w:u w:val="single"/>
                <w:lang w:val="ru-RU"/>
              </w:rPr>
            </w:pPr>
            <w:r>
              <w:rPr>
                <w:sz w:val="18"/>
                <w:szCs w:val="18"/>
                <w:u w:val="single"/>
                <w:lang w:val="uk-UA"/>
              </w:rPr>
              <w:lastRenderedPageBreak/>
              <w:t>До обов</w:t>
            </w:r>
            <w:r w:rsidRPr="0043523E">
              <w:rPr>
                <w:sz w:val="18"/>
                <w:szCs w:val="18"/>
                <w:u w:val="single"/>
                <w:lang w:val="ru-RU"/>
              </w:rPr>
              <w:t>’</w:t>
            </w:r>
            <w:r>
              <w:rPr>
                <w:sz w:val="18"/>
                <w:szCs w:val="18"/>
                <w:u w:val="single"/>
                <w:lang w:val="uk-UA"/>
              </w:rPr>
              <w:t>язків працівників належать</w:t>
            </w:r>
            <w:r w:rsidR="004956AC" w:rsidRPr="0043523E">
              <w:rPr>
                <w:sz w:val="18"/>
                <w:szCs w:val="18"/>
                <w:u w:val="single"/>
                <w:lang w:val="ru-RU"/>
              </w:rPr>
              <w:t>:</w:t>
            </w:r>
          </w:p>
          <w:p w:rsidR="004956AC" w:rsidRPr="006B7678" w:rsidRDefault="004956AC" w:rsidP="00C10B01">
            <w:pPr>
              <w:rPr>
                <w:sz w:val="18"/>
                <w:szCs w:val="18"/>
                <w:lang w:val="ru-RU"/>
              </w:rPr>
            </w:pPr>
            <w:r w:rsidRPr="006B7678">
              <w:rPr>
                <w:sz w:val="18"/>
                <w:szCs w:val="18"/>
                <w:lang w:val="ru-RU"/>
              </w:rPr>
              <w:t xml:space="preserve">- </w:t>
            </w:r>
            <w:r w:rsidR="006B7678">
              <w:rPr>
                <w:sz w:val="18"/>
                <w:szCs w:val="18"/>
                <w:lang w:val="uk-UA"/>
              </w:rPr>
              <w:t>збірка компонентів з робочої платформи та драбин</w:t>
            </w:r>
            <w:r w:rsidRPr="006B7678">
              <w:rPr>
                <w:sz w:val="18"/>
                <w:szCs w:val="18"/>
                <w:lang w:val="ru-RU"/>
              </w:rPr>
              <w:t xml:space="preserve"> (</w:t>
            </w:r>
            <w:r w:rsidR="003D61F2">
              <w:rPr>
                <w:sz w:val="18"/>
                <w:szCs w:val="18"/>
                <w:lang w:val="uk-UA"/>
              </w:rPr>
              <w:t>понад</w:t>
            </w:r>
            <w:r w:rsidR="003D61F2" w:rsidRPr="006B7678">
              <w:rPr>
                <w:sz w:val="18"/>
                <w:szCs w:val="18"/>
                <w:lang w:val="ru-RU"/>
              </w:rPr>
              <w:t xml:space="preserve"> 3</w:t>
            </w:r>
            <w:r w:rsidR="003D61F2">
              <w:rPr>
                <w:sz w:val="18"/>
                <w:szCs w:val="18"/>
                <w:lang w:val="uk-UA"/>
              </w:rPr>
              <w:t>м</w:t>
            </w:r>
            <w:r w:rsidRPr="006B7678">
              <w:rPr>
                <w:sz w:val="18"/>
                <w:szCs w:val="18"/>
                <w:lang w:val="ru-RU"/>
              </w:rPr>
              <w:t>),</w:t>
            </w:r>
          </w:p>
          <w:p w:rsidR="004956AC" w:rsidRPr="006B7678" w:rsidRDefault="004956AC" w:rsidP="00C10B01">
            <w:pPr>
              <w:rPr>
                <w:sz w:val="18"/>
                <w:szCs w:val="18"/>
                <w:lang w:val="ru-RU"/>
              </w:rPr>
            </w:pPr>
            <w:r w:rsidRPr="006B7678">
              <w:rPr>
                <w:sz w:val="18"/>
                <w:szCs w:val="18"/>
                <w:lang w:val="ru-RU"/>
              </w:rPr>
              <w:t xml:space="preserve">- </w:t>
            </w:r>
            <w:r w:rsidR="003D61F2">
              <w:rPr>
                <w:sz w:val="18"/>
                <w:szCs w:val="18"/>
                <w:lang w:val="uk-UA"/>
              </w:rPr>
              <w:t>монтаж поворотних вузлів</w:t>
            </w:r>
            <w:r w:rsidRPr="006B7678">
              <w:rPr>
                <w:sz w:val="18"/>
                <w:szCs w:val="18"/>
                <w:lang w:val="ru-RU"/>
              </w:rPr>
              <w:t>,</w:t>
            </w:r>
          </w:p>
          <w:p w:rsidR="004956AC" w:rsidRPr="006B7678" w:rsidRDefault="004956AC" w:rsidP="00C10B01">
            <w:pPr>
              <w:rPr>
                <w:sz w:val="18"/>
                <w:szCs w:val="18"/>
                <w:lang w:val="ru-RU"/>
              </w:rPr>
            </w:pPr>
            <w:r w:rsidRPr="006B7678">
              <w:rPr>
                <w:sz w:val="18"/>
                <w:szCs w:val="18"/>
                <w:lang w:val="ru-RU"/>
              </w:rPr>
              <w:t xml:space="preserve">- </w:t>
            </w:r>
            <w:r w:rsidR="006B7678">
              <w:rPr>
                <w:sz w:val="18"/>
                <w:szCs w:val="18"/>
                <w:lang w:val="uk-UA"/>
              </w:rPr>
              <w:t>обслуговування електроінструментів</w:t>
            </w:r>
            <w:r w:rsidRPr="006B7678">
              <w:rPr>
                <w:sz w:val="18"/>
                <w:szCs w:val="18"/>
                <w:lang w:val="ru-RU"/>
              </w:rPr>
              <w:t xml:space="preserve">, </w:t>
            </w:r>
            <w:r w:rsidR="006B7678">
              <w:rPr>
                <w:sz w:val="18"/>
                <w:szCs w:val="18"/>
                <w:lang w:val="uk-UA"/>
              </w:rPr>
              <w:t>ручних інструментів</w:t>
            </w:r>
            <w:r w:rsidRPr="006B7678">
              <w:rPr>
                <w:sz w:val="18"/>
                <w:szCs w:val="18"/>
                <w:lang w:val="ru-RU"/>
              </w:rPr>
              <w:t>,</w:t>
            </w:r>
          </w:p>
          <w:p w:rsidR="004956AC" w:rsidRPr="00950DBC" w:rsidRDefault="004956AC" w:rsidP="00C10B01">
            <w:pPr>
              <w:rPr>
                <w:sz w:val="18"/>
                <w:szCs w:val="18"/>
                <w:lang w:val="ru-RU"/>
              </w:rPr>
            </w:pPr>
            <w:r w:rsidRPr="00950DBC">
              <w:rPr>
                <w:sz w:val="18"/>
                <w:szCs w:val="18"/>
                <w:lang w:val="ru-RU"/>
              </w:rPr>
              <w:t xml:space="preserve">- </w:t>
            </w:r>
            <w:r w:rsidR="00950DBC">
              <w:rPr>
                <w:sz w:val="18"/>
                <w:szCs w:val="18"/>
                <w:lang w:val="uk-UA"/>
              </w:rPr>
              <w:t>нарізання та калібрування гвинтів</w:t>
            </w:r>
            <w:r w:rsidRPr="00950DBC">
              <w:rPr>
                <w:sz w:val="18"/>
                <w:szCs w:val="18"/>
                <w:lang w:val="ru-RU"/>
              </w:rPr>
              <w:t>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964E27">
              <w:rPr>
                <w:sz w:val="18"/>
                <w:szCs w:val="18"/>
                <w:lang w:val="uk-UA"/>
              </w:rPr>
              <w:t>упаковка готових виробів</w:t>
            </w:r>
            <w:r w:rsidRPr="00F60698">
              <w:rPr>
                <w:sz w:val="18"/>
                <w:szCs w:val="18"/>
                <w:lang w:val="ru-RU"/>
              </w:rPr>
              <w:t>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950DBC">
              <w:rPr>
                <w:sz w:val="18"/>
                <w:szCs w:val="18"/>
                <w:lang w:val="uk-UA"/>
              </w:rPr>
              <w:t>внесення незначних</w:t>
            </w:r>
            <w:r w:rsidRPr="00F60698">
              <w:rPr>
                <w:sz w:val="18"/>
                <w:szCs w:val="18"/>
                <w:lang w:val="ru-RU"/>
              </w:rPr>
              <w:t xml:space="preserve"> </w:t>
            </w:r>
            <w:r w:rsidR="00F60698">
              <w:rPr>
                <w:sz w:val="18"/>
                <w:szCs w:val="18"/>
                <w:lang w:val="uk-UA"/>
              </w:rPr>
              <w:t>виправлень у лакування</w:t>
            </w:r>
            <w:r w:rsidRPr="00F60698">
              <w:rPr>
                <w:sz w:val="18"/>
                <w:szCs w:val="18"/>
                <w:lang w:val="ru-RU"/>
              </w:rPr>
              <w:t>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964E27">
              <w:rPr>
                <w:sz w:val="18"/>
                <w:szCs w:val="18"/>
                <w:lang w:val="uk-UA"/>
              </w:rPr>
              <w:t>змащення підшипників</w:t>
            </w:r>
            <w:r w:rsidRPr="00F60698">
              <w:rPr>
                <w:sz w:val="18"/>
                <w:szCs w:val="18"/>
                <w:lang w:val="ru-RU"/>
              </w:rPr>
              <w:t>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F60698" w:rsidRPr="00F60698">
              <w:rPr>
                <w:sz w:val="18"/>
                <w:szCs w:val="18"/>
                <w:lang w:val="ru-RU"/>
              </w:rPr>
              <w:t xml:space="preserve">транспортування громіздких предметів </w:t>
            </w:r>
            <w:r w:rsidRPr="00F60698">
              <w:rPr>
                <w:sz w:val="18"/>
                <w:szCs w:val="18"/>
                <w:lang w:val="ru-RU"/>
              </w:rPr>
              <w:t xml:space="preserve">&gt; 5 </w:t>
            </w:r>
            <w:r w:rsidR="00F60698">
              <w:rPr>
                <w:sz w:val="18"/>
                <w:szCs w:val="18"/>
                <w:lang w:val="uk-UA"/>
              </w:rPr>
              <w:t>тонн</w:t>
            </w:r>
            <w:r w:rsidRPr="00F60698">
              <w:rPr>
                <w:sz w:val="18"/>
                <w:szCs w:val="18"/>
                <w:lang w:val="ru-RU"/>
              </w:rPr>
              <w:t xml:space="preserve"> (</w:t>
            </w:r>
            <w:r w:rsidR="00F60698">
              <w:rPr>
                <w:sz w:val="18"/>
                <w:szCs w:val="18"/>
                <w:lang w:val="uk-UA"/>
              </w:rPr>
              <w:t>колони</w:t>
            </w:r>
            <w:r w:rsidRPr="00F60698">
              <w:rPr>
                <w:sz w:val="18"/>
                <w:szCs w:val="18"/>
                <w:lang w:val="ru-RU"/>
              </w:rPr>
              <w:t>)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F60698">
              <w:rPr>
                <w:sz w:val="18"/>
                <w:szCs w:val="18"/>
                <w:lang w:val="uk-UA"/>
              </w:rPr>
              <w:t>збивання дерев</w:t>
            </w:r>
            <w:r w:rsidR="00F60698" w:rsidRPr="00F60698">
              <w:rPr>
                <w:sz w:val="18"/>
                <w:szCs w:val="18"/>
                <w:lang w:val="ru-RU"/>
              </w:rPr>
              <w:t>’</w:t>
            </w:r>
            <w:r w:rsidR="00F60698">
              <w:rPr>
                <w:sz w:val="18"/>
                <w:szCs w:val="18"/>
                <w:lang w:val="uk-UA"/>
              </w:rPr>
              <w:t>яних палет</w:t>
            </w:r>
            <w:r w:rsidR="00F60698" w:rsidRPr="00F60698">
              <w:rPr>
                <w:sz w:val="18"/>
                <w:szCs w:val="18"/>
                <w:lang w:val="ru-RU"/>
              </w:rPr>
              <w:t xml:space="preserve"> </w:t>
            </w:r>
            <w:r w:rsidR="00F60698">
              <w:rPr>
                <w:sz w:val="18"/>
                <w:szCs w:val="18"/>
                <w:lang w:val="uk-UA"/>
              </w:rPr>
              <w:t>(піддонів)</w:t>
            </w:r>
            <w:r w:rsidRPr="00F60698">
              <w:rPr>
                <w:sz w:val="18"/>
                <w:szCs w:val="18"/>
                <w:lang w:val="ru-RU"/>
              </w:rPr>
              <w:t>,</w:t>
            </w:r>
          </w:p>
          <w:p w:rsidR="004956AC" w:rsidRPr="00F60698" w:rsidRDefault="004956AC" w:rsidP="00C10B01">
            <w:pPr>
              <w:rPr>
                <w:sz w:val="18"/>
                <w:szCs w:val="18"/>
                <w:lang w:val="ru-RU"/>
              </w:rPr>
            </w:pPr>
            <w:r w:rsidRPr="00F60698">
              <w:rPr>
                <w:sz w:val="18"/>
                <w:szCs w:val="18"/>
                <w:lang w:val="ru-RU"/>
              </w:rPr>
              <w:t xml:space="preserve">- </w:t>
            </w:r>
            <w:r w:rsidR="00F60698">
              <w:rPr>
                <w:sz w:val="18"/>
                <w:szCs w:val="18"/>
                <w:lang w:val="uk-UA"/>
              </w:rPr>
              <w:t>обслуговування пилки для нарізання деревини</w:t>
            </w:r>
            <w:r w:rsidRPr="00F60698">
              <w:rPr>
                <w:sz w:val="18"/>
                <w:szCs w:val="18"/>
                <w:lang w:val="ru-RU"/>
              </w:rPr>
              <w:t>,</w:t>
            </w:r>
          </w:p>
          <w:p w:rsidR="004956AC" w:rsidRPr="00492F10" w:rsidRDefault="004956AC" w:rsidP="00C10B01">
            <w:pPr>
              <w:rPr>
                <w:sz w:val="18"/>
                <w:szCs w:val="18"/>
                <w:lang w:val="uk-UA"/>
              </w:rPr>
            </w:pPr>
            <w:r w:rsidRPr="00492F10">
              <w:rPr>
                <w:sz w:val="18"/>
                <w:szCs w:val="18"/>
                <w:lang w:val="ru-RU"/>
              </w:rPr>
              <w:t xml:space="preserve">- </w:t>
            </w:r>
            <w:r w:rsidR="00492F10">
              <w:rPr>
                <w:sz w:val="18"/>
                <w:szCs w:val="18"/>
                <w:lang w:val="uk-UA"/>
              </w:rPr>
              <w:t>транспортування та завантаження матеріалу за допомогою козлового крана, що управляється з рівня «0», авт</w:t>
            </w:r>
            <w:r w:rsidR="00492F10">
              <w:rPr>
                <w:sz w:val="18"/>
                <w:szCs w:val="18"/>
                <w:lang w:val="uk-UA"/>
              </w:rPr>
              <w:t>о</w:t>
            </w:r>
            <w:r w:rsidR="00492F10">
              <w:rPr>
                <w:sz w:val="18"/>
                <w:szCs w:val="18"/>
                <w:lang w:val="uk-UA"/>
              </w:rPr>
              <w:t>навантажувача та палетного візка.</w:t>
            </w:r>
          </w:p>
          <w:p w:rsidR="004956AC" w:rsidRPr="0043523E" w:rsidRDefault="00C10B01" w:rsidP="00C10B01">
            <w:pPr>
              <w:rPr>
                <w:sz w:val="18"/>
                <w:szCs w:val="18"/>
                <w:lang w:val="uk-UA"/>
              </w:rPr>
            </w:pPr>
            <w:r w:rsidRPr="0043523E">
              <w:rPr>
                <w:sz w:val="18"/>
                <w:szCs w:val="18"/>
                <w:lang w:val="uk-UA"/>
              </w:rPr>
              <w:t xml:space="preserve">- </w:t>
            </w:r>
            <w:r w:rsidR="00492F10">
              <w:rPr>
                <w:sz w:val="18"/>
                <w:szCs w:val="18"/>
                <w:lang w:val="uk-UA"/>
              </w:rPr>
              <w:t>прибирання робочого місця</w:t>
            </w:r>
          </w:p>
          <w:p w:rsidR="004956AC" w:rsidRPr="0043523E" w:rsidRDefault="004956AC" w:rsidP="00C10B01">
            <w:pPr>
              <w:rPr>
                <w:sz w:val="18"/>
                <w:szCs w:val="18"/>
                <w:lang w:val="uk-UA"/>
              </w:rPr>
            </w:pPr>
          </w:p>
          <w:p w:rsidR="004956AC" w:rsidRPr="00A26838" w:rsidRDefault="00C10B01" w:rsidP="00C10B0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Працівники використовують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: </w:t>
            </w:r>
            <w:r w:rsidR="00492F10">
              <w:rPr>
                <w:sz w:val="18"/>
                <w:szCs w:val="18"/>
                <w:lang w:val="uk-UA"/>
              </w:rPr>
              <w:t>ланцюгові та стрічкові строп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2F10">
              <w:rPr>
                <w:sz w:val="18"/>
                <w:szCs w:val="18"/>
                <w:lang w:val="uk-UA"/>
              </w:rPr>
              <w:t>електроприлад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: </w:t>
            </w:r>
            <w:r w:rsidR="00466382">
              <w:rPr>
                <w:sz w:val="18"/>
                <w:szCs w:val="18"/>
                <w:lang w:val="uk-UA"/>
              </w:rPr>
              <w:t>шліфувальний верстат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>
              <w:rPr>
                <w:sz w:val="18"/>
                <w:szCs w:val="18"/>
                <w:lang w:val="uk-UA"/>
              </w:rPr>
              <w:t>дриль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>
              <w:rPr>
                <w:sz w:val="18"/>
                <w:szCs w:val="18"/>
                <w:lang w:val="uk-UA"/>
              </w:rPr>
              <w:t>уда</w:t>
            </w:r>
            <w:r w:rsidR="00466382">
              <w:rPr>
                <w:sz w:val="18"/>
                <w:szCs w:val="18"/>
                <w:lang w:val="uk-UA"/>
              </w:rPr>
              <w:t>р</w:t>
            </w:r>
            <w:r w:rsidR="00466382">
              <w:rPr>
                <w:sz w:val="18"/>
                <w:szCs w:val="18"/>
                <w:lang w:val="uk-UA"/>
              </w:rPr>
              <w:t>ний дриль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>
              <w:rPr>
                <w:sz w:val="18"/>
                <w:szCs w:val="18"/>
                <w:lang w:val="uk-UA"/>
              </w:rPr>
              <w:t>дриль-шурупокрут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>
              <w:rPr>
                <w:sz w:val="18"/>
                <w:szCs w:val="18"/>
                <w:lang w:val="uk-UA"/>
              </w:rPr>
              <w:t>гідравлічний прес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>
              <w:rPr>
                <w:sz w:val="18"/>
                <w:szCs w:val="18"/>
                <w:lang w:val="uk-UA"/>
              </w:rPr>
              <w:t>цвяхозабивний пістолет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ланцюгову пил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циркулярну пил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ручну</w:t>
            </w:r>
            <w:r w:rsidR="00466382" w:rsidRPr="0043523E">
              <w:rPr>
                <w:sz w:val="18"/>
                <w:szCs w:val="18"/>
                <w:lang w:val="uk-UA"/>
              </w:rPr>
              <w:t xml:space="preserve"> </w:t>
            </w:r>
            <w:r w:rsidR="00B172A5">
              <w:rPr>
                <w:sz w:val="18"/>
                <w:szCs w:val="18"/>
                <w:lang w:val="uk-UA"/>
              </w:rPr>
              <w:t>гільйотин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66382" w:rsidRPr="0043523E">
              <w:rPr>
                <w:sz w:val="18"/>
                <w:szCs w:val="18"/>
                <w:lang w:val="uk-UA"/>
              </w:rPr>
              <w:t>стиснене повітря та не механізовані ручні інструмент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: </w:t>
            </w:r>
            <w:r w:rsidR="00466382">
              <w:rPr>
                <w:sz w:val="18"/>
                <w:szCs w:val="18"/>
                <w:lang w:val="uk-UA"/>
              </w:rPr>
              <w:t xml:space="preserve">молоток </w:t>
            </w:r>
            <w:r w:rsidR="00466382" w:rsidRPr="0043523E">
              <w:rPr>
                <w:sz w:val="18"/>
                <w:szCs w:val="18"/>
                <w:lang w:val="uk-UA"/>
              </w:rPr>
              <w:t xml:space="preserve"> 0,5 </w:t>
            </w:r>
            <w:r w:rsidR="00466382">
              <w:rPr>
                <w:sz w:val="18"/>
                <w:szCs w:val="18"/>
                <w:lang w:val="uk-UA"/>
              </w:rPr>
              <w:t>кг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імбусові і плоскі ключі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 w:rsidRPr="0043523E">
              <w:rPr>
                <w:sz w:val="18"/>
                <w:szCs w:val="18"/>
                <w:lang w:val="uk-UA"/>
              </w:rPr>
              <w:t>ніж з висувним лезом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штангенінструмент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рулетк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набір кутник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транспортир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ножиці по металу (для металевих смуг)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895FA4">
              <w:rPr>
                <w:sz w:val="18"/>
                <w:szCs w:val="18"/>
                <w:lang w:val="uk-UA"/>
              </w:rPr>
              <w:t>набір плоских ключів</w:t>
            </w:r>
            <w:r w:rsidR="004956AC" w:rsidRPr="0043523E">
              <w:rPr>
                <w:sz w:val="18"/>
                <w:szCs w:val="18"/>
                <w:lang w:val="uk-UA"/>
              </w:rPr>
              <w:t>,</w:t>
            </w:r>
            <w:r w:rsidR="004956AC" w:rsidRPr="002E476E">
              <w:rPr>
                <w:sz w:val="18"/>
                <w:szCs w:val="18"/>
                <w:lang w:val="es-ES"/>
              </w:rPr>
              <w:t xml:space="preserve"> </w:t>
            </w:r>
            <w:r w:rsidR="00B172A5">
              <w:rPr>
                <w:sz w:val="18"/>
                <w:szCs w:val="18"/>
                <w:lang w:val="uk-UA"/>
              </w:rPr>
              <w:t>н</w:t>
            </w:r>
            <w:r w:rsidR="004739AD">
              <w:rPr>
                <w:sz w:val="18"/>
                <w:szCs w:val="18"/>
                <w:lang w:val="uk-UA"/>
              </w:rPr>
              <w:t>абори ключ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– </w:t>
            </w:r>
            <w:r w:rsidR="004739AD">
              <w:rPr>
                <w:sz w:val="18"/>
                <w:szCs w:val="18"/>
                <w:lang w:val="uk-UA"/>
              </w:rPr>
              <w:t>імбус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у</w:t>
            </w:r>
            <w:r w:rsidR="004739AD">
              <w:rPr>
                <w:sz w:val="18"/>
                <w:szCs w:val="18"/>
                <w:lang w:val="uk-UA"/>
              </w:rPr>
              <w:t>ніверсальні комбіновані плоскогубці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плоскогубці для р</w:t>
            </w:r>
            <w:r w:rsidR="004739AD">
              <w:rPr>
                <w:sz w:val="18"/>
                <w:szCs w:val="18"/>
                <w:lang w:val="uk-UA"/>
              </w:rPr>
              <w:t>і</w:t>
            </w:r>
            <w:r w:rsidR="004739AD">
              <w:rPr>
                <w:sz w:val="18"/>
                <w:szCs w:val="18"/>
                <w:lang w:val="uk-UA"/>
              </w:rPr>
              <w:t>зання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набір пробійник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кернер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молоток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гумовий молоток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739AD">
              <w:rPr>
                <w:sz w:val="18"/>
                <w:szCs w:val="18"/>
                <w:lang w:val="uk-UA"/>
              </w:rPr>
              <w:t>вороток для мітчик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т</w:t>
            </w:r>
            <w:r w:rsidR="004739AD">
              <w:rPr>
                <w:sz w:val="18"/>
                <w:szCs w:val="18"/>
                <w:lang w:val="uk-UA"/>
              </w:rPr>
              <w:t>радиційний штангенінстр</w:t>
            </w:r>
            <w:r w:rsidR="004739AD">
              <w:rPr>
                <w:sz w:val="18"/>
                <w:szCs w:val="18"/>
                <w:lang w:val="uk-UA"/>
              </w:rPr>
              <w:t>у</w:t>
            </w:r>
            <w:r w:rsidR="004739AD">
              <w:rPr>
                <w:sz w:val="18"/>
                <w:szCs w:val="18"/>
                <w:lang w:val="uk-UA"/>
              </w:rPr>
              <w:t>мент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складну лінійк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стилус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B172A5">
              <w:rPr>
                <w:sz w:val="18"/>
                <w:szCs w:val="18"/>
                <w:lang w:val="uk-UA"/>
              </w:rPr>
              <w:t>лінійк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щипці</w:t>
            </w:r>
            <w:r w:rsidR="00A26838" w:rsidRPr="0043523E">
              <w:rPr>
                <w:sz w:val="18"/>
                <w:szCs w:val="18"/>
                <w:lang w:val="uk-UA"/>
              </w:rPr>
              <w:t xml:space="preserve"> </w:t>
            </w:r>
            <w:r w:rsidR="00A26838" w:rsidRPr="00A26838">
              <w:rPr>
                <w:sz w:val="18"/>
                <w:szCs w:val="18"/>
              </w:rPr>
              <w:t>S</w:t>
            </w:r>
            <w:r w:rsidR="004956AC">
              <w:rPr>
                <w:sz w:val="18"/>
                <w:szCs w:val="18"/>
              </w:rPr>
              <w:t>eeger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великий набір торцевих ключів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набір напилок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розвідний ключ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A26838">
              <w:rPr>
                <w:sz w:val="18"/>
                <w:szCs w:val="18"/>
                <w:lang w:val="uk-UA"/>
              </w:rPr>
              <w:t>викрутки</w:t>
            </w:r>
          </w:p>
          <w:p w:rsidR="004956AC" w:rsidRPr="0043523E" w:rsidRDefault="004956AC" w:rsidP="00C10B01">
            <w:pPr>
              <w:rPr>
                <w:sz w:val="18"/>
                <w:szCs w:val="18"/>
                <w:lang w:val="uk-UA"/>
              </w:rPr>
            </w:pPr>
          </w:p>
          <w:p w:rsidR="004956AC" w:rsidRPr="006A130F" w:rsidRDefault="00C10B01" w:rsidP="00C10B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Колективні та індивідуальні засоби захисту</w:t>
            </w:r>
            <w:r w:rsidR="004956AC" w:rsidRPr="0043523E">
              <w:rPr>
                <w:sz w:val="18"/>
                <w:szCs w:val="18"/>
                <w:u w:val="single"/>
                <w:lang w:val="uk-UA"/>
              </w:rPr>
              <w:t>: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6B1762" w:rsidRPr="0043523E">
              <w:rPr>
                <w:sz w:val="18"/>
                <w:szCs w:val="18"/>
                <w:lang w:val="uk-UA"/>
              </w:rPr>
              <w:t>захисні окуляр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B1762" w:rsidRPr="0043523E">
              <w:rPr>
                <w:sz w:val="18"/>
                <w:szCs w:val="18"/>
                <w:lang w:val="uk-UA"/>
              </w:rPr>
              <w:t>захисні шолом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B1762" w:rsidRPr="0043523E">
              <w:rPr>
                <w:sz w:val="18"/>
                <w:szCs w:val="18"/>
                <w:lang w:val="uk-UA"/>
              </w:rPr>
              <w:t>захисні рукавичк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B1762" w:rsidRPr="0043523E">
              <w:rPr>
                <w:sz w:val="18"/>
                <w:szCs w:val="18"/>
                <w:lang w:val="uk-UA"/>
              </w:rPr>
              <w:t>захисні маски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>
              <w:rPr>
                <w:sz w:val="18"/>
                <w:szCs w:val="18"/>
              </w:rPr>
              <w:t>Bionic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B1762">
              <w:rPr>
                <w:sz w:val="18"/>
                <w:szCs w:val="18"/>
                <w:lang w:val="uk-UA"/>
              </w:rPr>
              <w:t>маски проти пилу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. </w:t>
            </w:r>
            <w:r w:rsidR="006A130F">
              <w:rPr>
                <w:sz w:val="18"/>
                <w:szCs w:val="18"/>
                <w:lang w:val="uk-UA"/>
              </w:rPr>
              <w:t>Фіксовані огородження на машинах та приладах</w:t>
            </w:r>
          </w:p>
          <w:p w:rsidR="004956AC" w:rsidRPr="0043523E" w:rsidRDefault="004956AC" w:rsidP="00C10B01">
            <w:pPr>
              <w:rPr>
                <w:sz w:val="18"/>
                <w:szCs w:val="18"/>
                <w:lang w:val="uk-UA"/>
              </w:rPr>
            </w:pPr>
          </w:p>
          <w:p w:rsidR="004956AC" w:rsidRPr="0043523E" w:rsidRDefault="0057093F" w:rsidP="00C10B0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u w:val="single"/>
                <w:lang w:val="uk-UA"/>
              </w:rPr>
              <w:t>Хімічні речовини</w:t>
            </w:r>
            <w:r w:rsidR="004956AC" w:rsidRPr="0043523E">
              <w:rPr>
                <w:sz w:val="18"/>
                <w:szCs w:val="18"/>
                <w:u w:val="single"/>
                <w:lang w:val="uk-UA"/>
              </w:rPr>
              <w:t>: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Aruea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2, </w:t>
            </w:r>
            <w:r w:rsidR="004956AC" w:rsidRPr="000130D8">
              <w:rPr>
                <w:sz w:val="18"/>
                <w:szCs w:val="18"/>
              </w:rPr>
              <w:t>Beslu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Komple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Alfa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II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Loctite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603, </w:t>
            </w:r>
            <w:r w:rsidR="004956AC" w:rsidRPr="000130D8">
              <w:rPr>
                <w:sz w:val="18"/>
                <w:szCs w:val="18"/>
              </w:rPr>
              <w:t>Duotac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Zahnadspray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Alky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07, </w:t>
            </w:r>
            <w:r w:rsidR="004956AC" w:rsidRPr="000130D8">
              <w:rPr>
                <w:sz w:val="18"/>
                <w:szCs w:val="18"/>
              </w:rPr>
              <w:t>Alky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08, </w:t>
            </w:r>
            <w:r w:rsidR="004956AC" w:rsidRPr="000130D8">
              <w:rPr>
                <w:sz w:val="18"/>
                <w:szCs w:val="18"/>
              </w:rPr>
              <w:t>Poly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01, </w:t>
            </w:r>
            <w:r w:rsidR="004956AC" w:rsidRPr="000130D8">
              <w:rPr>
                <w:sz w:val="18"/>
                <w:szCs w:val="18"/>
              </w:rPr>
              <w:t>Poly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03, </w:t>
            </w:r>
            <w:r w:rsidR="006A130F">
              <w:rPr>
                <w:sz w:val="18"/>
                <w:szCs w:val="18"/>
                <w:lang w:val="uk-UA"/>
              </w:rPr>
              <w:t>Алюмінієво-цинковий спрей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A130F">
              <w:rPr>
                <w:sz w:val="18"/>
                <w:szCs w:val="18"/>
                <w:lang w:val="uk-UA"/>
              </w:rPr>
              <w:t>фарба «Чорний мат»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612DBA">
              <w:rPr>
                <w:sz w:val="18"/>
                <w:szCs w:val="18"/>
                <w:lang w:val="uk-UA"/>
              </w:rPr>
              <w:t>золотиста акрилова фарбра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Beslu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Ato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H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1/2, </w:t>
            </w:r>
            <w:r w:rsidR="004956AC" w:rsidRPr="000130D8">
              <w:rPr>
                <w:sz w:val="18"/>
                <w:szCs w:val="18"/>
              </w:rPr>
              <w:t>Beslu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PLE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DPH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8113, </w:t>
            </w:r>
            <w:r w:rsidR="004956AC" w:rsidRPr="000130D8">
              <w:rPr>
                <w:sz w:val="18"/>
                <w:szCs w:val="18"/>
              </w:rPr>
              <w:t>Arcanol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Multitop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Loctate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270, </w:t>
            </w:r>
            <w:r w:rsidR="004956AC" w:rsidRPr="000130D8">
              <w:rPr>
                <w:sz w:val="18"/>
                <w:szCs w:val="18"/>
              </w:rPr>
              <w:t>WD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40 </w:t>
            </w:r>
            <w:r w:rsidR="004956AC" w:rsidRPr="000130D8">
              <w:rPr>
                <w:sz w:val="18"/>
                <w:szCs w:val="18"/>
              </w:rPr>
              <w:t>SPECIA</w:t>
            </w:r>
            <w:r w:rsidR="006A130F">
              <w:rPr>
                <w:sz w:val="18"/>
                <w:szCs w:val="18"/>
              </w:rPr>
              <w:t>LIST</w:t>
            </w:r>
            <w:r w:rsidR="006A130F" w:rsidRPr="0043523E">
              <w:rPr>
                <w:sz w:val="18"/>
                <w:szCs w:val="18"/>
                <w:lang w:val="uk-UA"/>
              </w:rPr>
              <w:t xml:space="preserve"> </w:t>
            </w:r>
            <w:r w:rsidR="006A130F">
              <w:rPr>
                <w:sz w:val="18"/>
                <w:szCs w:val="18"/>
                <w:lang w:val="uk-UA"/>
              </w:rPr>
              <w:t>мастило з тефлоном</w:t>
            </w:r>
            <w:r w:rsidR="006A130F" w:rsidRPr="0043523E">
              <w:rPr>
                <w:sz w:val="18"/>
                <w:szCs w:val="18"/>
                <w:lang w:val="uk-UA"/>
              </w:rPr>
              <w:t xml:space="preserve"> </w:t>
            </w:r>
            <w:r w:rsidR="006A130F">
              <w:rPr>
                <w:sz w:val="18"/>
                <w:szCs w:val="18"/>
              </w:rPr>
              <w:t>PTFE</w:t>
            </w:r>
            <w:r w:rsidR="006A130F" w:rsidRPr="0043523E">
              <w:rPr>
                <w:sz w:val="18"/>
                <w:szCs w:val="18"/>
                <w:lang w:val="uk-UA"/>
              </w:rPr>
              <w:t xml:space="preserve"> 400 </w:t>
            </w:r>
            <w:r w:rsidR="006A130F">
              <w:rPr>
                <w:sz w:val="18"/>
                <w:szCs w:val="18"/>
                <w:lang w:val="uk-UA"/>
              </w:rPr>
              <w:t>мл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WD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40 </w:t>
            </w:r>
            <w:r w:rsidR="004956AC" w:rsidRPr="000130D8">
              <w:rPr>
                <w:sz w:val="18"/>
                <w:szCs w:val="18"/>
              </w:rPr>
              <w:t>SPECIALIST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6A130F">
              <w:rPr>
                <w:sz w:val="18"/>
                <w:szCs w:val="18"/>
                <w:lang w:val="uk-UA"/>
              </w:rPr>
              <w:t>силік</w:t>
            </w:r>
            <w:r w:rsidR="006A130F">
              <w:rPr>
                <w:sz w:val="18"/>
                <w:szCs w:val="18"/>
                <w:lang w:val="uk-UA"/>
              </w:rPr>
              <w:t>о</w:t>
            </w:r>
            <w:r w:rsidR="006A130F">
              <w:rPr>
                <w:sz w:val="18"/>
                <w:szCs w:val="18"/>
                <w:lang w:val="uk-UA"/>
              </w:rPr>
              <w:t>нова змазка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400 </w:t>
            </w:r>
            <w:r w:rsidR="006A130F" w:rsidRPr="0043523E">
              <w:rPr>
                <w:sz w:val="18"/>
                <w:szCs w:val="18"/>
                <w:lang w:val="uk-UA"/>
              </w:rPr>
              <w:t>мл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WD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-40 </w:t>
            </w:r>
            <w:r w:rsidR="004956AC" w:rsidRPr="000130D8">
              <w:rPr>
                <w:sz w:val="18"/>
                <w:szCs w:val="18"/>
              </w:rPr>
              <w:t>SPECIALIST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6A130F">
              <w:rPr>
                <w:sz w:val="18"/>
                <w:szCs w:val="18"/>
                <w:lang w:val="uk-UA"/>
              </w:rPr>
              <w:t>біла літієва змазка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400 </w:t>
            </w:r>
            <w:r w:rsidR="006A130F" w:rsidRPr="0043523E">
              <w:rPr>
                <w:sz w:val="18"/>
                <w:szCs w:val="18"/>
                <w:lang w:val="uk-UA"/>
              </w:rPr>
              <w:t>мл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, </w:t>
            </w:r>
            <w:r w:rsidR="004956AC" w:rsidRPr="000130D8">
              <w:rPr>
                <w:sz w:val="18"/>
                <w:szCs w:val="18"/>
              </w:rPr>
              <w:t>WD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40, </w:t>
            </w:r>
            <w:r w:rsidR="006A130F">
              <w:rPr>
                <w:sz w:val="18"/>
                <w:szCs w:val="18"/>
                <w:lang w:val="uk-UA"/>
              </w:rPr>
              <w:t>ПРЕПАРАТ ДЛЯ ЗНЕЖИРЕННЯ ГАЛЬМІ</w:t>
            </w:r>
            <w:r w:rsidR="006A130F">
              <w:rPr>
                <w:sz w:val="18"/>
                <w:szCs w:val="18"/>
                <w:lang w:val="uk-UA"/>
              </w:rPr>
              <w:t>В</w:t>
            </w:r>
            <w:r w:rsidR="006A130F">
              <w:rPr>
                <w:sz w:val="18"/>
                <w:szCs w:val="18"/>
                <w:lang w:val="uk-UA"/>
              </w:rPr>
              <w:t>НИХ ДИСКІВ І ЗАПЧАСТИН</w:t>
            </w:r>
            <w:r w:rsidR="004956AC" w:rsidRPr="0043523E">
              <w:rPr>
                <w:sz w:val="18"/>
                <w:szCs w:val="18"/>
                <w:lang w:val="uk-UA"/>
              </w:rPr>
              <w:t>/</w:t>
            </w:r>
            <w:r w:rsidR="004956AC" w:rsidRPr="000130D8">
              <w:rPr>
                <w:sz w:val="18"/>
                <w:szCs w:val="18"/>
              </w:rPr>
              <w:t>BRAKE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&amp; </w:t>
            </w:r>
            <w:r w:rsidR="004956AC" w:rsidRPr="000130D8">
              <w:rPr>
                <w:sz w:val="18"/>
                <w:szCs w:val="18"/>
              </w:rPr>
              <w:t>PARTS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CLEANER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</w:t>
            </w:r>
            <w:r w:rsidR="004956AC" w:rsidRPr="000130D8">
              <w:rPr>
                <w:sz w:val="18"/>
                <w:szCs w:val="18"/>
              </w:rPr>
              <w:t>Permatex</w:t>
            </w:r>
            <w:r w:rsidR="004956AC" w:rsidRPr="0043523E">
              <w:rPr>
                <w:sz w:val="18"/>
                <w:szCs w:val="18"/>
                <w:lang w:val="uk-UA"/>
              </w:rPr>
              <w:t xml:space="preserve"> 536 </w:t>
            </w:r>
            <w:r w:rsidR="006A130F" w:rsidRPr="0043523E">
              <w:rPr>
                <w:sz w:val="18"/>
                <w:szCs w:val="18"/>
                <w:lang w:val="uk-UA"/>
              </w:rPr>
              <w:t>мл</w:t>
            </w:r>
          </w:p>
          <w:p w:rsidR="004956AC" w:rsidRPr="0043523E" w:rsidRDefault="004956AC" w:rsidP="00C10B01">
            <w:pPr>
              <w:rPr>
                <w:sz w:val="18"/>
                <w:szCs w:val="18"/>
                <w:lang w:val="uk-UA"/>
              </w:rPr>
            </w:pPr>
          </w:p>
          <w:p w:rsidR="004956AC" w:rsidRPr="0057093F" w:rsidRDefault="0057093F" w:rsidP="00C10B01">
            <w:pPr>
              <w:rPr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Робота по</w:t>
            </w:r>
            <w:r w:rsidRPr="0057093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uk-UA"/>
              </w:rPr>
              <w:t>2-змінному графіку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>: 6</w:t>
            </w:r>
            <w:r w:rsidR="004956AC" w:rsidRPr="0057093F">
              <w:rPr>
                <w:rFonts w:cs="Arial"/>
                <w:sz w:val="18"/>
                <w:szCs w:val="18"/>
                <w:vertAlign w:val="superscript"/>
                <w:lang w:val="ru-RU"/>
              </w:rPr>
              <w:t>00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>- 14</w:t>
            </w:r>
            <w:r w:rsidR="004956AC" w:rsidRPr="0057093F">
              <w:rPr>
                <w:rFonts w:cs="Arial"/>
                <w:sz w:val="18"/>
                <w:szCs w:val="18"/>
                <w:vertAlign w:val="superscript"/>
                <w:lang w:val="ru-RU"/>
              </w:rPr>
              <w:t>00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 xml:space="preserve"> ; 14</w:t>
            </w:r>
            <w:r w:rsidR="004956AC" w:rsidRPr="0057093F">
              <w:rPr>
                <w:rFonts w:cs="Arial"/>
                <w:sz w:val="18"/>
                <w:szCs w:val="18"/>
                <w:vertAlign w:val="superscript"/>
                <w:lang w:val="ru-RU"/>
              </w:rPr>
              <w:t>00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>- 22</w:t>
            </w:r>
            <w:r w:rsidR="004956AC" w:rsidRPr="0057093F">
              <w:rPr>
                <w:rFonts w:cs="Arial"/>
                <w:sz w:val="18"/>
                <w:szCs w:val="18"/>
                <w:vertAlign w:val="superscript"/>
                <w:lang w:val="ru-RU"/>
              </w:rPr>
              <w:t>00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cs="Arial"/>
                <w:sz w:val="18"/>
                <w:szCs w:val="18"/>
                <w:lang w:val="uk-UA"/>
              </w:rPr>
              <w:t>включаючи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 15-хвилинну перерву</w:t>
            </w:r>
            <w:r w:rsidR="004956AC" w:rsidRPr="0057093F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4956AC" w:rsidRPr="0057093F" w:rsidRDefault="004956AC" w:rsidP="00C10B01">
            <w:pPr>
              <w:rPr>
                <w:lang w:val="ru-RU"/>
              </w:rPr>
            </w:pPr>
          </w:p>
        </w:tc>
      </w:tr>
      <w:tr w:rsidR="004956AC" w:rsidRPr="004B4035" w:rsidTr="00C10B01">
        <w:tc>
          <w:tcPr>
            <w:tcW w:w="9060" w:type="dxa"/>
          </w:tcPr>
          <w:p w:rsidR="004956AC" w:rsidRPr="00E75E3E" w:rsidRDefault="0057093F" w:rsidP="00C10B0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u w:val="single"/>
                <w:lang w:val="uk-UA"/>
              </w:rPr>
              <w:t>Кількість працівників на посаді</w:t>
            </w:r>
            <w:r w:rsidR="004956AC" w:rsidRPr="00E75E3E">
              <w:rPr>
                <w:b/>
                <w:sz w:val="28"/>
                <w:szCs w:val="24"/>
              </w:rPr>
              <w:t xml:space="preserve">   </w:t>
            </w:r>
            <w:r w:rsidR="004956AC">
              <w:rPr>
                <w:b/>
                <w:sz w:val="28"/>
                <w:szCs w:val="24"/>
              </w:rPr>
              <w:t>40</w:t>
            </w:r>
          </w:p>
          <w:p w:rsidR="004956AC" w:rsidRPr="007D42BE" w:rsidRDefault="004956AC" w:rsidP="00C10B01">
            <w:pPr>
              <w:rPr>
                <w:b/>
                <w:sz w:val="24"/>
                <w:szCs w:val="24"/>
              </w:rPr>
            </w:pPr>
          </w:p>
        </w:tc>
      </w:tr>
    </w:tbl>
    <w:p w:rsidR="004956AC" w:rsidRPr="004956AC" w:rsidRDefault="0057093F" w:rsidP="004956AC">
      <w:pPr>
        <w:spacing w:line="240" w:lineRule="auto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/>
          <w:bCs/>
          <w:sz w:val="20"/>
          <w:szCs w:val="20"/>
          <w:lang w:eastAsia="pl-PL"/>
        </w:rPr>
        <w:t>Дата оновлення</w:t>
      </w:r>
      <w:r w:rsidR="004956AC">
        <w:rPr>
          <w:rFonts w:eastAsia="Times New Roman" w:cs="Arial"/>
          <w:bCs/>
          <w:sz w:val="20"/>
          <w:szCs w:val="20"/>
          <w:lang w:eastAsia="pl-PL"/>
        </w:rPr>
        <w:t>: 03/2016</w:t>
      </w: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val="ru-RU" w:eastAsia="pl-PL"/>
        </w:rPr>
      </w:pPr>
    </w:p>
    <w:p w:rsidR="008F0315" w:rsidRPr="008F0315" w:rsidRDefault="008F0315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val="ru-RU" w:eastAsia="pl-PL"/>
        </w:rPr>
      </w:pPr>
      <w:bookmarkStart w:id="0" w:name="_GoBack"/>
      <w:bookmarkEnd w:id="0"/>
    </w:p>
    <w:p w:rsidR="004956AC" w:rsidRDefault="004956AC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4B4035" w:rsidRPr="004C52B1" w:rsidRDefault="004C52B1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val="uk-UA" w:eastAsia="pl-PL"/>
        </w:rPr>
      </w:pPr>
      <w:r>
        <w:rPr>
          <w:rFonts w:eastAsia="Times New Roman" w:cs="Arial"/>
          <w:b/>
          <w:bCs/>
          <w:sz w:val="20"/>
          <w:szCs w:val="20"/>
          <w:lang w:val="uk-UA" w:eastAsia="pl-PL"/>
        </w:rPr>
        <w:lastRenderedPageBreak/>
        <w:t>НЕЩАСНІ ВИПАДКИ НА РОБОЧОМУ МІСЦІ І ПОТЕНЦІЙНІ НЕЩАСНІ ВИПАДКИ,</w:t>
      </w:r>
    </w:p>
    <w:p w:rsidR="004B4035" w:rsidRPr="004C52B1" w:rsidRDefault="004C52B1" w:rsidP="004B4035">
      <w:pPr>
        <w:spacing w:line="240" w:lineRule="auto"/>
        <w:jc w:val="center"/>
        <w:rPr>
          <w:rFonts w:eastAsia="Times New Roman" w:cs="Arial"/>
          <w:b/>
          <w:bCs/>
          <w:sz w:val="20"/>
          <w:szCs w:val="20"/>
          <w:lang w:val="uk-UA" w:eastAsia="pl-PL"/>
        </w:rPr>
      </w:pPr>
      <w:r>
        <w:rPr>
          <w:rFonts w:eastAsia="Times New Roman" w:cs="Arial"/>
          <w:b/>
          <w:bCs/>
          <w:sz w:val="20"/>
          <w:szCs w:val="20"/>
          <w:lang w:val="uk-UA" w:eastAsia="pl-PL"/>
        </w:rPr>
        <w:t>ЗАРЕЄСТРОВАНІ ПРОТЯГОМ ОСТАННІХ 10 РОКІВ</w:t>
      </w:r>
    </w:p>
    <w:tbl>
      <w:tblPr>
        <w:tblStyle w:val="a7"/>
        <w:tblW w:w="10207" w:type="dxa"/>
        <w:tblInd w:w="-431" w:type="dxa"/>
        <w:tblLook w:val="04A0" w:firstRow="1" w:lastRow="0" w:firstColumn="1" w:lastColumn="0" w:noHBand="0" w:noVBand="1"/>
      </w:tblPr>
      <w:tblGrid>
        <w:gridCol w:w="1023"/>
        <w:gridCol w:w="1276"/>
        <w:gridCol w:w="1981"/>
        <w:gridCol w:w="3244"/>
        <w:gridCol w:w="2683"/>
      </w:tblGrid>
      <w:tr w:rsidR="00E00C8F" w:rsidRPr="004C6142" w:rsidTr="004C6142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C52B1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Тип</w:t>
            </w:r>
            <w:r w:rsidR="004B4035" w:rsidRPr="004C6142"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вип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а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дк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5B8E" w:rsidRPr="004C6142" w:rsidRDefault="00162388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№ протоколу</w:t>
            </w:r>
            <w:r w:rsidR="004B4035" w:rsidRPr="004C6142"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>,</w:t>
            </w:r>
          </w:p>
          <w:p w:rsidR="004B4035" w:rsidRPr="00162388" w:rsidRDefault="004B4035" w:rsidP="00162388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 w:rsidRPr="004C6142"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162388"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Потенційний нещасний випадо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B4035" w:rsidRPr="00162388" w:rsidRDefault="00162388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Наслідо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B4035" w:rsidRPr="00162388" w:rsidRDefault="00162388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Причин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4035" w:rsidRPr="00162388" w:rsidRDefault="00162388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Висновки та рекомендації</w:t>
            </w:r>
          </w:p>
        </w:tc>
      </w:tr>
      <w:tr w:rsidR="00E00C8F" w:rsidRPr="008F0315" w:rsidTr="00A66C50">
        <w:tc>
          <w:tcPr>
            <w:tcW w:w="993" w:type="dxa"/>
            <w:shd w:val="clear" w:color="auto" w:fill="auto"/>
            <w:vAlign w:val="center"/>
          </w:tcPr>
          <w:p w:rsidR="007A5B8E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</w:pP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Нещасний випадок на роб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о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чому міс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5B8E" w:rsidRPr="00A66C50" w:rsidRDefault="007A5B8E" w:rsidP="004B4035">
            <w:pPr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A66C50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002/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5B8E" w:rsidRPr="00295DCA" w:rsidRDefault="00295DCA" w:rsidP="00295DCA">
            <w:pPr>
              <w:jc w:val="center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Травматична ампут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а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ція дистальної фала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ги вказівного пальця лівої ру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FAA" w:rsidRPr="00E00C8F" w:rsidRDefault="00E75FAA" w:rsidP="00E75FAA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1.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Прямою причиною було порушення правил охорони здоров</w:t>
            </w:r>
            <w:r w:rsidR="00E00C8F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’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я та життя, як результат грубої недбалості</w:t>
            </w:r>
            <w:r w:rsidR="007A5B8E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,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оскільки обов</w:t>
            </w:r>
            <w:r w:rsidR="00E00C8F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’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язок</w:t>
            </w:r>
            <w:r w:rsidR="007A5B8E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дотримання </w:t>
            </w:r>
            <w:r w:rsidR="00C36A2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співробітником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положень та </w:t>
            </w:r>
            <w:r w:rsidR="007A5B8E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правил безпеки і гігієни праці </w:t>
            </w:r>
            <w:r w:rsidR="007A5B8E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є абсолютним</w:t>
            </w:r>
            <w:r w:rsidR="007A5B8E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.</w:t>
            </w:r>
          </w:p>
          <w:p w:rsidR="007A5B8E" w:rsidRPr="00E00C8F" w:rsidRDefault="007A5B8E" w:rsidP="00E75FAA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</w:p>
          <w:p w:rsidR="007A5B8E" w:rsidRPr="00B36B93" w:rsidRDefault="007A5B8E" w:rsidP="00A66C50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2.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Потерпіла особа усвідомлювала небезпеку, пов</w:t>
            </w:r>
            <w:r w:rsidR="00E00C8F"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’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язану з виконанням контрольних заходів щодо натягу ланцюга у русі. </w:t>
            </w:r>
            <w:r w:rsidR="00C36A2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 останнє з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ачення також мають загальні знання та житт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є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вий досвід</w:t>
            </w:r>
            <w:r w:rsidRP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.</w:t>
            </w:r>
          </w:p>
          <w:p w:rsidR="00E75FAA" w:rsidRPr="00B36B93" w:rsidRDefault="00E75FAA" w:rsidP="00A66C50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</w:p>
          <w:p w:rsidR="007A5B8E" w:rsidRPr="00B36B93" w:rsidRDefault="007A5B8E" w:rsidP="00B36B93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3. 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зважаючи на обізнаність про небезпеку, потерпілий заризикував, схопивши пальцями ланцюг, що руха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в</w:t>
            </w:r>
            <w:r w:rsid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ся, та отримав травму</w:t>
            </w:r>
            <w:r w:rsidRPr="00B36B93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5B8E" w:rsidRPr="00B36B93" w:rsidRDefault="00A66C50" w:rsidP="00A66C50">
            <w:pPr>
              <w:jc w:val="both"/>
              <w:rPr>
                <w:rFonts w:eastAsia="Times New Roman" w:cs="Times New Roman"/>
                <w:sz w:val="18"/>
                <w:szCs w:val="18"/>
                <w:lang w:val="uk-UA" w:eastAsia="pl-PL"/>
              </w:rPr>
            </w:pPr>
            <w:r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1.</w:t>
            </w:r>
            <w:r w:rsidR="00B36B93"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Провести інструктаж</w:t>
            </w:r>
            <w:r w:rsidR="007A5B8E"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з поте</w:t>
            </w:r>
            <w:r w:rsid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р</w:t>
            </w:r>
            <w:r w:rsid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пілим стосовно </w:t>
            </w:r>
            <w:r w:rsidR="007A5B8E"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безпечних методів роботи, пов</w:t>
            </w:r>
            <w:r w:rsidR="00B36B93" w:rsidRPr="00B36B93">
              <w:rPr>
                <w:rFonts w:eastAsia="Times New Roman" w:cs="Times New Roman"/>
                <w:sz w:val="18"/>
                <w:szCs w:val="18"/>
                <w:lang w:val="ru-RU" w:eastAsia="pl-PL"/>
              </w:rPr>
              <w:t>’</w:t>
            </w:r>
            <w:r w:rsid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язаних зі встановленням столів </w:t>
            </w:r>
            <w:r w:rsidR="007A5B8E" w:rsidRPr="00A66C50">
              <w:rPr>
                <w:rFonts w:eastAsia="Times New Roman" w:cs="Times New Roman"/>
                <w:sz w:val="18"/>
                <w:szCs w:val="18"/>
                <w:lang w:eastAsia="pl-PL"/>
              </w:rPr>
              <w:t>TCF</w:t>
            </w:r>
            <w:r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.</w:t>
            </w:r>
          </w:p>
          <w:p w:rsidR="00A66C50" w:rsidRPr="00B36B93" w:rsidRDefault="00A66C50" w:rsidP="00A66C50">
            <w:pPr>
              <w:jc w:val="both"/>
              <w:rPr>
                <w:rFonts w:eastAsia="Times New Roman" w:cs="Times New Roman"/>
                <w:sz w:val="18"/>
                <w:szCs w:val="18"/>
                <w:lang w:val="uk-UA" w:eastAsia="pl-PL"/>
              </w:rPr>
            </w:pPr>
          </w:p>
          <w:p w:rsidR="007A5B8E" w:rsidRPr="00B36B93" w:rsidRDefault="00A66C50" w:rsidP="00B36B93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B36B93">
              <w:rPr>
                <w:sz w:val="18"/>
                <w:szCs w:val="18"/>
                <w:lang w:val="uk-UA"/>
              </w:rPr>
              <w:t>2.</w:t>
            </w:r>
            <w:r w:rsidR="00B36B93" w:rsidRPr="00B36B93">
              <w:rPr>
                <w:sz w:val="18"/>
                <w:szCs w:val="18"/>
                <w:lang w:val="uk-UA"/>
              </w:rPr>
              <w:t>Провести інструктаж</w:t>
            </w:r>
            <w:r w:rsidR="007A5B8E" w:rsidRPr="00B36B93">
              <w:rPr>
                <w:sz w:val="18"/>
                <w:szCs w:val="18"/>
                <w:lang w:val="uk-UA"/>
              </w:rPr>
              <w:t xml:space="preserve"> </w:t>
            </w:r>
            <w:r w:rsidR="00B36B93">
              <w:rPr>
                <w:sz w:val="18"/>
                <w:szCs w:val="18"/>
                <w:lang w:val="uk-UA"/>
              </w:rPr>
              <w:t xml:space="preserve">інших працівників відділу монтажу </w:t>
            </w:r>
            <w:r w:rsidR="00B36B93" w:rsidRPr="00B36B93">
              <w:rPr>
                <w:sz w:val="18"/>
                <w:szCs w:val="18"/>
                <w:lang w:val="uk-UA"/>
              </w:rPr>
              <w:t>стосовно безпечних методів роботи, пов’язаних зі встано</w:t>
            </w:r>
            <w:r w:rsidR="00B36B93" w:rsidRPr="00B36B93">
              <w:rPr>
                <w:sz w:val="18"/>
                <w:szCs w:val="18"/>
                <w:lang w:val="uk-UA"/>
              </w:rPr>
              <w:t>в</w:t>
            </w:r>
            <w:r w:rsidR="00B36B93" w:rsidRPr="00B36B93">
              <w:rPr>
                <w:sz w:val="18"/>
                <w:szCs w:val="18"/>
                <w:lang w:val="uk-UA"/>
              </w:rPr>
              <w:t xml:space="preserve">ленням столів </w:t>
            </w:r>
            <w:r w:rsidR="00B36B93">
              <w:rPr>
                <w:sz w:val="18"/>
                <w:szCs w:val="18"/>
              </w:rPr>
              <w:t>TCF</w:t>
            </w:r>
          </w:p>
        </w:tc>
      </w:tr>
      <w:tr w:rsidR="00E00C8F" w:rsidRPr="008F0315" w:rsidTr="00A66C50">
        <w:tc>
          <w:tcPr>
            <w:tcW w:w="993" w:type="dxa"/>
            <w:shd w:val="clear" w:color="auto" w:fill="auto"/>
            <w:vAlign w:val="center"/>
          </w:tcPr>
          <w:p w:rsidR="00A66C50" w:rsidRPr="004C52B1" w:rsidRDefault="004C52B1" w:rsidP="00A66C50">
            <w:pPr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</w:pP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Нещасний випадок на роб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о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чому міс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C50" w:rsidRPr="00A66C50" w:rsidRDefault="00A66C50" w:rsidP="00A66C50">
            <w:pPr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008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C50" w:rsidRPr="00E65B7D" w:rsidRDefault="00295DCA" w:rsidP="00E65B7D">
            <w:pPr>
              <w:jc w:val="center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Забій вказівного пал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ь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ця</w:t>
            </w:r>
            <w:r w:rsidR="00A66C50" w:rsidRPr="00E65B7D"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  <w:t xml:space="preserve"> </w:t>
            </w:r>
            <w:r w:rsidR="00E65B7D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лівої ру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6C50" w:rsidRPr="00E00C8F" w:rsidRDefault="00AA133E" w:rsidP="00E00C8F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Дуже легке тримання в неналежному місці </w:t>
            </w:r>
            <w:r w:rsid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пристрою для встановлення люверс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6C50" w:rsidRPr="00B36B93" w:rsidRDefault="00B36B93" w:rsidP="00B36B93">
            <w:pPr>
              <w:jc w:val="both"/>
              <w:rPr>
                <w:rFonts w:eastAsia="Times New Roman" w:cs="Times New Roman"/>
                <w:sz w:val="18"/>
                <w:szCs w:val="18"/>
                <w:lang w:val="uk-UA" w:eastAsia="pl-PL"/>
              </w:rPr>
            </w:pPr>
            <w:r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>Провести інструктаж</w:t>
            </w:r>
            <w:r w:rsidR="00A66C50" w:rsidRPr="00B36B93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uk-UA" w:eastAsia="pl-PL"/>
              </w:rPr>
              <w:t>постра</w:t>
            </w:r>
            <w:r>
              <w:rPr>
                <w:rFonts w:eastAsia="Times New Roman" w:cs="Times New Roman"/>
                <w:sz w:val="18"/>
                <w:szCs w:val="18"/>
                <w:lang w:val="uk-UA" w:eastAsia="pl-PL"/>
              </w:rPr>
              <w:t>ж</w:t>
            </w:r>
            <w:r>
              <w:rPr>
                <w:rFonts w:eastAsia="Times New Roman" w:cs="Times New Roman"/>
                <w:sz w:val="18"/>
                <w:szCs w:val="18"/>
                <w:lang w:val="uk-UA" w:eastAsia="pl-PL"/>
              </w:rPr>
              <w:t>далого щодо безпечної праці під час штампування шестерні на двигуні</w:t>
            </w:r>
          </w:p>
        </w:tc>
      </w:tr>
      <w:tr w:rsidR="00E00C8F" w:rsidRPr="008F0315" w:rsidTr="00A66C50">
        <w:tc>
          <w:tcPr>
            <w:tcW w:w="993" w:type="dxa"/>
            <w:shd w:val="clear" w:color="auto" w:fill="auto"/>
            <w:vAlign w:val="center"/>
          </w:tcPr>
          <w:p w:rsidR="00A66C50" w:rsidRPr="004C52B1" w:rsidRDefault="004C52B1" w:rsidP="00A66C50">
            <w:pPr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</w:pP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Нещасний випадок на роб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о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чому міс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6C50" w:rsidRDefault="00A66C50" w:rsidP="00A66C50">
            <w:pPr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009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6C50" w:rsidRPr="00E65B7D" w:rsidRDefault="00E65B7D" w:rsidP="00E65B7D">
            <w:pPr>
              <w:jc w:val="center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Рана з переломом дистальної фаланги</w:t>
            </w:r>
            <w:r w:rsidR="00A66C50" w:rsidRPr="00E65B7D"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третього пальця лівої ру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6C50" w:rsidRPr="00E00C8F" w:rsidRDefault="00E00C8F" w:rsidP="00E00C8F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правильне тримання матеріального об</w:t>
            </w:r>
            <w:r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’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єкта </w:t>
            </w:r>
            <w:r w:rsidRPr="00E00C8F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-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тримання профілю знизу, при цьому натискаючи на нь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6C50" w:rsidRPr="00B25AA6" w:rsidRDefault="00B36B93" w:rsidP="00B25AA6">
            <w:pPr>
              <w:pStyle w:val="a8"/>
              <w:ind w:left="0"/>
              <w:jc w:val="both"/>
              <w:rPr>
                <w:rFonts w:eastAsia="Times New Roman" w:cs="Times New Roman"/>
                <w:sz w:val="18"/>
                <w:szCs w:val="18"/>
                <w:lang w:val="uk-UA" w:eastAsia="pl-PL"/>
              </w:rPr>
            </w:pPr>
            <w:r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Провести інструктаж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постра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ж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далого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та інших працівників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відділу монтажу щодо безпе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ч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ної праці 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під час монтажу та демонтажу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 xml:space="preserve"> 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складових елеме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н</w:t>
            </w:r>
            <w:r w:rsid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тів</w:t>
            </w:r>
            <w:r w:rsidR="00A66C50" w:rsidRPr="00B25AA6">
              <w:rPr>
                <w:rFonts w:eastAsia="Times New Roman" w:cs="Times New Roman"/>
                <w:sz w:val="18"/>
                <w:szCs w:val="18"/>
                <w:lang w:val="uk-UA" w:eastAsia="pl-PL"/>
              </w:rPr>
              <w:t>.</w:t>
            </w:r>
          </w:p>
        </w:tc>
      </w:tr>
      <w:tr w:rsidR="00E00C8F" w:rsidRPr="008F0315" w:rsidTr="00A66C50">
        <w:tc>
          <w:tcPr>
            <w:tcW w:w="993" w:type="dxa"/>
            <w:shd w:val="clear" w:color="auto" w:fill="auto"/>
            <w:vAlign w:val="center"/>
          </w:tcPr>
          <w:p w:rsidR="00E75FAA" w:rsidRPr="004C52B1" w:rsidRDefault="004C52B1" w:rsidP="00E75FAA">
            <w:pPr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</w:pP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Нещасний випадок на роб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о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чому міс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FAA" w:rsidRDefault="00E75FAA" w:rsidP="00E75FAA">
            <w:pPr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013/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FAA" w:rsidRPr="00E65B7D" w:rsidRDefault="00E65B7D" w:rsidP="00E65B7D">
            <w:pPr>
              <w:jc w:val="center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Різана рана великого пальця правої руки довжиною близько 2 с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5FAA" w:rsidRPr="00B25AA6" w:rsidRDefault="00B25AA6" w:rsidP="00D41317">
            <w:pPr>
              <w:pStyle w:val="a8"/>
              <w:numPr>
                <w:ilvl w:val="0"/>
                <w:numId w:val="6"/>
              </w:numPr>
              <w:tabs>
                <w:tab w:val="left" w:pos="175"/>
              </w:tabs>
              <w:ind w:left="33" w:hanging="76"/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правильне розміщення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пакету на 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поперечних балках столу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 w:rsidR="00E75FAA" w:rsidRPr="00D41317">
              <w:rPr>
                <w:rFonts w:eastAsia="Times New Roman" w:cs="Arial"/>
                <w:bCs/>
                <w:iCs/>
                <w:sz w:val="18"/>
                <w:szCs w:val="18"/>
                <w:lang w:eastAsia="pl-PL"/>
              </w:rPr>
              <w:t>TCF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–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н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а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лежне розміщення та складування робочих предметів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.</w:t>
            </w:r>
          </w:p>
          <w:p w:rsidR="00E75FAA" w:rsidRPr="00B25AA6" w:rsidRDefault="00E75FAA" w:rsidP="00D41317">
            <w:pPr>
              <w:tabs>
                <w:tab w:val="left" w:pos="175"/>
              </w:tabs>
              <w:ind w:left="33" w:hanging="76"/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</w:p>
          <w:p w:rsidR="00E75FAA" w:rsidRPr="00B25AA6" w:rsidRDefault="00B25AA6" w:rsidP="003C1CEA">
            <w:pPr>
              <w:pStyle w:val="a8"/>
              <w:numPr>
                <w:ilvl w:val="0"/>
                <w:numId w:val="6"/>
              </w:numPr>
              <w:tabs>
                <w:tab w:val="left" w:pos="175"/>
              </w:tabs>
              <w:ind w:left="33" w:hanging="76"/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Перед початком  зміни укладання вантажу на стіл</w:t>
            </w:r>
            <w:r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 w:rsidR="003C1CEA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е знято профіль, ро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з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міщений</w:t>
            </w:r>
            <w:r w:rsidR="003C1CEA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на коробці </w:t>
            </w:r>
            <w:r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–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виконання дій без усунення загрози</w:t>
            </w:r>
            <w:r w:rsidR="00E75FAA" w:rsidRPr="00B25AA6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5FAA" w:rsidRPr="00B25AA6" w:rsidRDefault="00B25AA6" w:rsidP="00B25AA6">
            <w:pPr>
              <w:pStyle w:val="a8"/>
              <w:ind w:left="0"/>
              <w:jc w:val="both"/>
              <w:rPr>
                <w:rFonts w:eastAsia="Times New Roman" w:cs="Times New Roman"/>
                <w:sz w:val="18"/>
                <w:szCs w:val="18"/>
                <w:lang w:val="ru-RU"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val="uk-UA" w:eastAsia="pl-PL"/>
              </w:rPr>
              <w:t>Змінити місце розміщення</w:t>
            </w:r>
            <w:r w:rsidR="00E75FAA" w:rsidRPr="00B25AA6">
              <w:rPr>
                <w:rFonts w:eastAsia="Times New Roman" w:cs="Times New Roman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uk-UA" w:eastAsia="pl-PL"/>
              </w:rPr>
              <w:t>пакетів з ногами столів</w:t>
            </w:r>
            <w:r w:rsidRPr="00B25AA6">
              <w:rPr>
                <w:rFonts w:eastAsia="Times New Roman" w:cs="Times New Roman"/>
                <w:sz w:val="18"/>
                <w:szCs w:val="18"/>
                <w:lang w:val="ru-RU" w:eastAsia="pl-PL"/>
              </w:rPr>
              <w:t xml:space="preserve"> </w:t>
            </w:r>
            <w:r w:rsidR="00E75FAA" w:rsidRPr="00E75FAA">
              <w:rPr>
                <w:rFonts w:eastAsia="Times New Roman" w:cs="Times New Roman"/>
                <w:sz w:val="18"/>
                <w:szCs w:val="18"/>
                <w:lang w:eastAsia="pl-PL"/>
              </w:rPr>
              <w:t>TCF</w:t>
            </w:r>
            <w:r w:rsidR="00E75FAA" w:rsidRPr="00B25AA6">
              <w:rPr>
                <w:rFonts w:eastAsia="Times New Roman" w:cs="Times New Roman"/>
                <w:sz w:val="18"/>
                <w:szCs w:val="18"/>
                <w:lang w:val="ru-RU" w:eastAsia="pl-PL"/>
              </w:rPr>
              <w:t>.</w:t>
            </w:r>
          </w:p>
        </w:tc>
      </w:tr>
      <w:tr w:rsidR="00E00C8F" w:rsidRPr="008F0315" w:rsidTr="00A66C50">
        <w:tc>
          <w:tcPr>
            <w:tcW w:w="993" w:type="dxa"/>
            <w:shd w:val="clear" w:color="auto" w:fill="auto"/>
            <w:vAlign w:val="center"/>
          </w:tcPr>
          <w:p w:rsidR="00D41317" w:rsidRPr="004C52B1" w:rsidRDefault="004C52B1" w:rsidP="00D41317">
            <w:pPr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</w:pP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Нещасний випадок на роб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о</w:t>
            </w:r>
            <w:r w:rsidRPr="004C52B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ru-RU" w:eastAsia="pl-PL"/>
              </w:rPr>
              <w:t>чому місц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1317" w:rsidRDefault="00D41317" w:rsidP="00D41317">
            <w:pPr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002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1317" w:rsidRPr="00E65B7D" w:rsidRDefault="00C36A26" w:rsidP="00E65B7D">
            <w:pPr>
              <w:jc w:val="center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Багато</w:t>
            </w:r>
            <w:r w:rsidR="00E65B7D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уламковий перелом</w:t>
            </w:r>
            <w:r w:rsidR="00D41317" w:rsidRPr="00E65B7D"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  <w:t xml:space="preserve"> </w:t>
            </w:r>
            <w:r w:rsidR="00E65B7D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бугристості дистальної фаланги п</w:t>
            </w:r>
            <w:r w:rsidR="00E65B7D" w:rsidRPr="00E65B7D"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  <w:t>’</w:t>
            </w:r>
            <w:r w:rsidR="00E65B7D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ятого пальця</w:t>
            </w:r>
            <w:r w:rsidR="00D41317" w:rsidRPr="00E65B7D"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  <w:t xml:space="preserve"> </w:t>
            </w:r>
            <w:r w:rsidR="00E65B7D"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лівої руки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1317" w:rsidRPr="003C1CEA" w:rsidRDefault="003C1CEA" w:rsidP="00D41317">
            <w:pPr>
              <w:pStyle w:val="a8"/>
              <w:numPr>
                <w:ilvl w:val="0"/>
                <w:numId w:val="5"/>
              </w:numPr>
              <w:ind w:left="175" w:hanging="218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uk-UA"/>
              </w:rPr>
              <w:t>Удар молотком по п</w:t>
            </w:r>
            <w:r w:rsidRPr="003C1CEA">
              <w:rPr>
                <w:rFonts w:cs="Arial"/>
                <w:sz w:val="18"/>
                <w:szCs w:val="18"/>
                <w:lang w:val="ru-RU"/>
              </w:rPr>
              <w:t>’</w:t>
            </w:r>
            <w:r>
              <w:rPr>
                <w:rFonts w:cs="Arial"/>
                <w:sz w:val="18"/>
                <w:szCs w:val="18"/>
                <w:lang w:val="uk-UA"/>
              </w:rPr>
              <w:t>ятому  пальцю лівої руки</w:t>
            </w:r>
          </w:p>
          <w:p w:rsidR="00D41317" w:rsidRPr="00D41317" w:rsidRDefault="003C1CEA" w:rsidP="00D41317">
            <w:pPr>
              <w:numPr>
                <w:ilvl w:val="0"/>
                <w:numId w:val="5"/>
              </w:numPr>
              <w:ind w:left="175" w:hanging="218"/>
              <w:rPr>
                <w:rFonts w:eastAsia="Times New Roman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правильний хват валу долонею</w:t>
            </w:r>
          </w:p>
          <w:p w:rsidR="00D41317" w:rsidRPr="003C1CEA" w:rsidRDefault="003C1CEA" w:rsidP="00D41317">
            <w:pPr>
              <w:pStyle w:val="a8"/>
              <w:numPr>
                <w:ilvl w:val="0"/>
                <w:numId w:val="5"/>
              </w:numPr>
              <w:ind w:left="175" w:hanging="218"/>
              <w:rPr>
                <w:rFonts w:eastAsia="Times New Roman" w:cs="Arial"/>
                <w:bCs/>
                <w:iCs/>
                <w:sz w:val="18"/>
                <w:szCs w:val="18"/>
                <w:lang w:val="ru-RU" w:eastAsia="pl-PL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  <w:t>Недостатня концентрація уваги на виконуваній діяльност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1317" w:rsidRPr="003000E4" w:rsidRDefault="00D41317" w:rsidP="00D41317">
            <w:pPr>
              <w:jc w:val="both"/>
              <w:rPr>
                <w:rFonts w:cs="Arial"/>
                <w:sz w:val="18"/>
                <w:szCs w:val="20"/>
                <w:lang w:val="uk-UA"/>
              </w:rPr>
            </w:pPr>
            <w:bookmarkStart w:id="1" w:name="OLE_LINK1"/>
            <w:bookmarkStart w:id="2" w:name="OLE_LINK2"/>
            <w:r w:rsidRPr="003000E4">
              <w:rPr>
                <w:rFonts w:cs="Arial"/>
                <w:sz w:val="18"/>
                <w:szCs w:val="20"/>
                <w:lang w:val="ru-RU"/>
              </w:rPr>
              <w:t>1.</w:t>
            </w:r>
            <w:bookmarkEnd w:id="1"/>
            <w:bookmarkEnd w:id="2"/>
            <w:r w:rsidR="003000E4">
              <w:rPr>
                <w:rFonts w:cs="Arial"/>
                <w:sz w:val="18"/>
                <w:szCs w:val="20"/>
                <w:lang w:val="uk-UA"/>
              </w:rPr>
              <w:t>Обговорити обставини інц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и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денту з постраждалим та пр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а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цівниками секції монтажу</w:t>
            </w:r>
          </w:p>
          <w:p w:rsidR="00D41317" w:rsidRPr="003000E4" w:rsidRDefault="00D41317" w:rsidP="00D41317">
            <w:pPr>
              <w:jc w:val="both"/>
              <w:rPr>
                <w:rFonts w:cs="Arial"/>
                <w:sz w:val="18"/>
                <w:szCs w:val="20"/>
                <w:lang w:val="ru-RU"/>
              </w:rPr>
            </w:pPr>
          </w:p>
          <w:p w:rsidR="00D41317" w:rsidRPr="003000E4" w:rsidRDefault="00D41317" w:rsidP="00D41317">
            <w:pPr>
              <w:jc w:val="both"/>
              <w:rPr>
                <w:rFonts w:cs="Arial"/>
                <w:sz w:val="18"/>
                <w:szCs w:val="20"/>
                <w:lang w:val="uk-UA"/>
              </w:rPr>
            </w:pPr>
            <w:r w:rsidRPr="003000E4">
              <w:rPr>
                <w:rFonts w:cs="Arial"/>
                <w:sz w:val="18"/>
                <w:szCs w:val="20"/>
                <w:lang w:val="ru-RU"/>
              </w:rPr>
              <w:t>2.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Застосувати технічно-організаційні рішення, які ун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е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можливлюють ручне тримання валу під час його монтажу.</w:t>
            </w:r>
          </w:p>
          <w:p w:rsidR="00D41317" w:rsidRPr="003000E4" w:rsidRDefault="00D41317" w:rsidP="00D41317">
            <w:pPr>
              <w:jc w:val="both"/>
              <w:rPr>
                <w:rFonts w:cs="Arial"/>
                <w:sz w:val="18"/>
                <w:szCs w:val="20"/>
                <w:lang w:val="ru-RU"/>
              </w:rPr>
            </w:pPr>
          </w:p>
          <w:p w:rsidR="00D41317" w:rsidRPr="003000E4" w:rsidRDefault="00D41317" w:rsidP="003000E4">
            <w:pPr>
              <w:jc w:val="both"/>
              <w:rPr>
                <w:rFonts w:eastAsia="Times New Roman" w:cs="Arial"/>
                <w:bCs/>
                <w:iCs/>
                <w:sz w:val="18"/>
                <w:szCs w:val="18"/>
                <w:lang w:val="uk-UA" w:eastAsia="pl-PL"/>
              </w:rPr>
            </w:pPr>
            <w:r w:rsidRPr="003000E4">
              <w:rPr>
                <w:rFonts w:cs="Arial"/>
                <w:sz w:val="18"/>
                <w:szCs w:val="20"/>
                <w:lang w:val="ru-RU"/>
              </w:rPr>
              <w:t>3.</w:t>
            </w:r>
            <w:r w:rsidR="003000E4">
              <w:rPr>
                <w:rFonts w:cs="Arial"/>
                <w:sz w:val="18"/>
                <w:szCs w:val="20"/>
                <w:lang w:val="uk-UA"/>
              </w:rPr>
              <w:t>Оновити оцінку професійного ризику на посаді монтажника.</w:t>
            </w:r>
          </w:p>
        </w:tc>
      </w:tr>
    </w:tbl>
    <w:p w:rsidR="004B4035" w:rsidRPr="0043523E" w:rsidRDefault="0057093F">
      <w:pPr>
        <w:rPr>
          <w:lang w:val="ru-RU"/>
        </w:rPr>
      </w:pPr>
      <w:r w:rsidRPr="0043523E">
        <w:rPr>
          <w:lang w:val="ru-RU"/>
        </w:rPr>
        <w:t>Дата оновлення</w:t>
      </w:r>
      <w:r w:rsidR="004B4035" w:rsidRPr="0043523E">
        <w:rPr>
          <w:lang w:val="ru-RU"/>
        </w:rPr>
        <w:t xml:space="preserve">: </w:t>
      </w:r>
      <w:r w:rsidR="00283A17" w:rsidRPr="0043523E">
        <w:rPr>
          <w:lang w:val="ru-RU"/>
        </w:rPr>
        <w:t>03-2016</w:t>
      </w:r>
      <w:r w:rsidR="000C6849" w:rsidRPr="0043523E">
        <w:rPr>
          <w:lang w:val="ru-RU"/>
        </w:rPr>
        <w:tab/>
      </w:r>
      <w:r w:rsidR="000C6849" w:rsidRPr="0043523E">
        <w:rPr>
          <w:lang w:val="ru-RU"/>
        </w:rPr>
        <w:tab/>
      </w:r>
      <w:r w:rsidR="000C6849" w:rsidRPr="0043523E">
        <w:rPr>
          <w:lang w:val="ru-RU"/>
        </w:rPr>
        <w:tab/>
      </w:r>
    </w:p>
    <w:p w:rsidR="00E75FAA" w:rsidRPr="0043523E" w:rsidRDefault="00E75FAA" w:rsidP="004B4035">
      <w:pPr>
        <w:jc w:val="center"/>
        <w:rPr>
          <w:rFonts w:eastAsia="Times New Roman" w:cs="Arial"/>
          <w:b/>
          <w:bCs/>
          <w:sz w:val="20"/>
          <w:szCs w:val="20"/>
          <w:lang w:val="ru-RU" w:eastAsia="pl-PL"/>
        </w:rPr>
      </w:pPr>
    </w:p>
    <w:p w:rsidR="004B4035" w:rsidRPr="004C52B1" w:rsidRDefault="004C52B1" w:rsidP="004B4035">
      <w:pPr>
        <w:jc w:val="center"/>
        <w:rPr>
          <w:lang w:val="uk-UA"/>
        </w:rPr>
      </w:pPr>
      <w:r>
        <w:rPr>
          <w:rFonts w:eastAsia="Times New Roman" w:cs="Arial"/>
          <w:b/>
          <w:bCs/>
          <w:sz w:val="20"/>
          <w:szCs w:val="20"/>
          <w:lang w:val="uk-UA" w:eastAsia="pl-PL"/>
        </w:rPr>
        <w:t>ВИМІР ФАКТОРІВ РОБОЧОГО СЕРЕДОВИЩА</w:t>
      </w:r>
    </w:p>
    <w:tbl>
      <w:tblPr>
        <w:tblStyle w:val="a7"/>
        <w:tblW w:w="9635" w:type="dxa"/>
        <w:tblInd w:w="-431" w:type="dxa"/>
        <w:tblLook w:val="04A0" w:firstRow="1" w:lastRow="0" w:firstColumn="1" w:lastColumn="0" w:noHBand="0" w:noVBand="1"/>
      </w:tblPr>
      <w:tblGrid>
        <w:gridCol w:w="1274"/>
        <w:gridCol w:w="947"/>
        <w:gridCol w:w="1949"/>
        <w:gridCol w:w="1080"/>
        <w:gridCol w:w="978"/>
        <w:gridCol w:w="629"/>
        <w:gridCol w:w="967"/>
        <w:gridCol w:w="1811"/>
      </w:tblGrid>
      <w:tr w:rsidR="00935FC6" w:rsidRPr="004C6142" w:rsidTr="004C6142">
        <w:tc>
          <w:tcPr>
            <w:tcW w:w="852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lastRenderedPageBreak/>
              <w:t>Рік вимір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ю</w:t>
            </w: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ванн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Факто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D6CEB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Посада</w:t>
            </w:r>
          </w:p>
          <w:p w:rsidR="004B4035" w:rsidRPr="004C6142" w:rsidRDefault="004B4035" w:rsidP="004C52B1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</w:pPr>
            <w:r w:rsidRPr="004C6142"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 xml:space="preserve"> (</w:t>
            </w:r>
            <w:r w:rsidR="004C52B1"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діяльність</w:t>
            </w:r>
            <w:r w:rsidRPr="004C6142"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Допустиме значення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  <w:t>Результат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4B4035" w:rsidRPr="004C6142" w:rsidRDefault="003E570C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>ГДК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B4035" w:rsidRPr="004C52B1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>Ризик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4B4035" w:rsidRPr="004C6142" w:rsidRDefault="004C52B1" w:rsidP="004B4035">
            <w:pPr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pl-PL"/>
              </w:rPr>
              <w:t>Профілактичні дії</w:t>
            </w:r>
          </w:p>
        </w:tc>
      </w:tr>
      <w:tr w:rsidR="00935FC6" w:rsidRPr="008F0315" w:rsidTr="00F36CF5">
        <w:tc>
          <w:tcPr>
            <w:tcW w:w="852" w:type="dxa"/>
            <w:vAlign w:val="center"/>
          </w:tcPr>
          <w:p w:rsidR="00F36CF5" w:rsidRPr="00E75FAA" w:rsidRDefault="00283A17" w:rsidP="004B4035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Align w:val="center"/>
          </w:tcPr>
          <w:p w:rsidR="00F36CF5" w:rsidRPr="003000E4" w:rsidRDefault="00C36A26" w:rsidP="004B403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uk-UA"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uk-UA" w:eastAsia="pl-PL"/>
              </w:rPr>
              <w:t>Шум</w:t>
            </w:r>
          </w:p>
        </w:tc>
        <w:tc>
          <w:tcPr>
            <w:tcW w:w="2410" w:type="dxa"/>
            <w:vMerge w:val="restart"/>
            <w:vAlign w:val="bottom"/>
          </w:tcPr>
          <w:p w:rsidR="00F36CF5" w:rsidRPr="003000E4" w:rsidRDefault="003000E4" w:rsidP="004B403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нтажник</w:t>
            </w:r>
          </w:p>
          <w:p w:rsidR="00F36CF5" w:rsidRPr="003000E4" w:rsidRDefault="00F36CF5" w:rsidP="004B4035">
            <w:pPr>
              <w:rPr>
                <w:sz w:val="16"/>
                <w:szCs w:val="16"/>
                <w:lang w:val="uk-UA"/>
              </w:rPr>
            </w:pPr>
          </w:p>
          <w:p w:rsidR="00F36CF5" w:rsidRPr="003000E4" w:rsidRDefault="003000E4" w:rsidP="004B4035">
            <w:pPr>
              <w:rPr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u w:val="single"/>
                <w:lang w:val="uk-UA"/>
              </w:rPr>
              <w:t>Вимірювання провод</w:t>
            </w:r>
            <w:r>
              <w:rPr>
                <w:sz w:val="16"/>
                <w:szCs w:val="16"/>
                <w:u w:val="single"/>
                <w:lang w:val="uk-UA"/>
              </w:rPr>
              <w:t>и</w:t>
            </w:r>
            <w:r>
              <w:rPr>
                <w:sz w:val="16"/>
                <w:szCs w:val="16"/>
                <w:u w:val="single"/>
                <w:lang w:val="uk-UA"/>
              </w:rPr>
              <w:t>лося протягом</w:t>
            </w:r>
            <w:r w:rsidR="00F36CF5" w:rsidRPr="003000E4">
              <w:rPr>
                <w:sz w:val="16"/>
                <w:szCs w:val="16"/>
                <w:u w:val="single"/>
                <w:lang w:val="uk-UA"/>
              </w:rPr>
              <w:t>:</w:t>
            </w:r>
          </w:p>
          <w:p w:rsidR="00F36CF5" w:rsidRPr="003000E4" w:rsidRDefault="00F36CF5" w:rsidP="004B4035">
            <w:pPr>
              <w:rPr>
                <w:sz w:val="16"/>
                <w:szCs w:val="16"/>
                <w:lang w:val="uk-UA"/>
              </w:rPr>
            </w:pPr>
            <w:r w:rsidRPr="003000E4">
              <w:rPr>
                <w:sz w:val="16"/>
                <w:szCs w:val="16"/>
                <w:lang w:val="uk-UA"/>
              </w:rPr>
              <w:t xml:space="preserve">- </w:t>
            </w:r>
            <w:r w:rsidR="003000E4">
              <w:rPr>
                <w:sz w:val="16"/>
                <w:szCs w:val="16"/>
                <w:lang w:val="uk-UA"/>
              </w:rPr>
              <w:t>скручування компоне</w:t>
            </w:r>
            <w:r w:rsidR="003000E4">
              <w:rPr>
                <w:sz w:val="16"/>
                <w:szCs w:val="16"/>
                <w:lang w:val="uk-UA"/>
              </w:rPr>
              <w:t>н</w:t>
            </w:r>
            <w:r w:rsidR="003000E4">
              <w:rPr>
                <w:sz w:val="16"/>
                <w:szCs w:val="16"/>
                <w:lang w:val="uk-UA"/>
              </w:rPr>
              <w:t>тів основи рами столу</w:t>
            </w:r>
            <w:r w:rsidRPr="003000E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TGC</w:t>
            </w:r>
            <w:r w:rsidRPr="003000E4">
              <w:rPr>
                <w:sz w:val="16"/>
                <w:szCs w:val="16"/>
                <w:lang w:val="uk-UA"/>
              </w:rPr>
              <w:t xml:space="preserve"> </w:t>
            </w:r>
            <w:r w:rsidR="00935FC6">
              <w:rPr>
                <w:sz w:val="16"/>
                <w:szCs w:val="16"/>
                <w:lang w:val="uk-UA"/>
              </w:rPr>
              <w:t>електричним кл</w:t>
            </w:r>
            <w:r w:rsidR="00935FC6">
              <w:rPr>
                <w:sz w:val="16"/>
                <w:szCs w:val="16"/>
                <w:lang w:val="uk-UA"/>
              </w:rPr>
              <w:t>ю</w:t>
            </w:r>
            <w:r w:rsidR="00935FC6">
              <w:rPr>
                <w:sz w:val="16"/>
                <w:szCs w:val="16"/>
                <w:lang w:val="uk-UA"/>
              </w:rPr>
              <w:t>чем</w:t>
            </w:r>
            <w:r w:rsidRPr="003000E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Makita</w:t>
            </w:r>
            <w:r w:rsidR="00C36A26">
              <w:rPr>
                <w:sz w:val="16"/>
                <w:szCs w:val="16"/>
                <w:lang w:val="uk-UA"/>
              </w:rPr>
              <w:t xml:space="preserve"> і</w:t>
            </w:r>
            <w:r w:rsidRPr="003000E4">
              <w:rPr>
                <w:sz w:val="16"/>
                <w:szCs w:val="16"/>
                <w:lang w:val="uk-UA"/>
              </w:rPr>
              <w:t xml:space="preserve"> </w:t>
            </w:r>
            <w:r w:rsidR="00935FC6">
              <w:rPr>
                <w:sz w:val="16"/>
                <w:szCs w:val="16"/>
                <w:lang w:val="uk-UA"/>
              </w:rPr>
              <w:t>акумулят</w:t>
            </w:r>
            <w:r w:rsidR="00935FC6">
              <w:rPr>
                <w:sz w:val="16"/>
                <w:szCs w:val="16"/>
                <w:lang w:val="uk-UA"/>
              </w:rPr>
              <w:t>о</w:t>
            </w:r>
            <w:r w:rsidR="00935FC6">
              <w:rPr>
                <w:sz w:val="16"/>
                <w:szCs w:val="16"/>
                <w:lang w:val="uk-UA"/>
              </w:rPr>
              <w:t>рним дрилем</w:t>
            </w:r>
            <w:r w:rsidRPr="003000E4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Makita</w:t>
            </w:r>
            <w:r w:rsidRPr="003000E4">
              <w:rPr>
                <w:sz w:val="16"/>
                <w:szCs w:val="16"/>
                <w:lang w:val="uk-UA"/>
              </w:rPr>
              <w:t xml:space="preserve">, </w:t>
            </w:r>
          </w:p>
          <w:p w:rsidR="00F36CF5" w:rsidRPr="00935FC6" w:rsidRDefault="00F36CF5" w:rsidP="004B4035">
            <w:pPr>
              <w:rPr>
                <w:sz w:val="16"/>
                <w:szCs w:val="16"/>
                <w:lang w:val="uk-UA"/>
              </w:rPr>
            </w:pPr>
            <w:r w:rsidRPr="00935FC6">
              <w:rPr>
                <w:sz w:val="16"/>
                <w:szCs w:val="16"/>
                <w:lang w:val="uk-UA"/>
              </w:rPr>
              <w:t xml:space="preserve">- </w:t>
            </w:r>
            <w:r w:rsidR="00935FC6">
              <w:rPr>
                <w:sz w:val="16"/>
                <w:szCs w:val="16"/>
                <w:lang w:val="uk-UA"/>
              </w:rPr>
              <w:t>ручний монтаж елем</w:t>
            </w:r>
            <w:r w:rsidR="00935FC6">
              <w:rPr>
                <w:sz w:val="16"/>
                <w:szCs w:val="16"/>
                <w:lang w:val="uk-UA"/>
              </w:rPr>
              <w:t>е</w:t>
            </w:r>
            <w:r w:rsidR="00935FC6">
              <w:rPr>
                <w:sz w:val="16"/>
                <w:szCs w:val="16"/>
                <w:lang w:val="uk-UA"/>
              </w:rPr>
              <w:t>нтів</w:t>
            </w:r>
            <w:r w:rsidRPr="00935FC6">
              <w:rPr>
                <w:sz w:val="16"/>
                <w:szCs w:val="16"/>
                <w:lang w:val="uk-UA"/>
              </w:rPr>
              <w:t xml:space="preserve">, </w:t>
            </w:r>
          </w:p>
          <w:p w:rsidR="00F36CF5" w:rsidRPr="00935FC6" w:rsidRDefault="00F36CF5" w:rsidP="00E75FAA">
            <w:pPr>
              <w:rPr>
                <w:sz w:val="16"/>
                <w:szCs w:val="16"/>
                <w:lang w:val="uk-UA"/>
              </w:rPr>
            </w:pPr>
            <w:r w:rsidRPr="00935FC6">
              <w:rPr>
                <w:sz w:val="16"/>
                <w:szCs w:val="16"/>
                <w:lang w:val="uk-UA"/>
              </w:rPr>
              <w:t xml:space="preserve">- </w:t>
            </w:r>
            <w:r w:rsidR="00935FC6">
              <w:rPr>
                <w:sz w:val="16"/>
                <w:szCs w:val="16"/>
                <w:lang w:val="uk-UA"/>
              </w:rPr>
              <w:t>різання елементів балок для дерев</w:t>
            </w:r>
            <w:r w:rsidR="00935FC6" w:rsidRPr="00935FC6">
              <w:rPr>
                <w:sz w:val="16"/>
                <w:szCs w:val="16"/>
                <w:lang w:val="uk-UA"/>
              </w:rPr>
              <w:t>’</w:t>
            </w:r>
            <w:r w:rsidR="00935FC6">
              <w:rPr>
                <w:sz w:val="16"/>
                <w:szCs w:val="16"/>
                <w:lang w:val="uk-UA"/>
              </w:rPr>
              <w:t>яних основ конвеєрів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 w:rsidR="00935FC6">
              <w:rPr>
                <w:sz w:val="16"/>
                <w:szCs w:val="16"/>
                <w:lang w:val="uk-UA"/>
              </w:rPr>
              <w:t>пилою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Metabo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KS</w:t>
            </w:r>
            <w:r w:rsidRPr="00935FC6">
              <w:rPr>
                <w:sz w:val="16"/>
                <w:szCs w:val="16"/>
                <w:lang w:val="uk-UA"/>
              </w:rPr>
              <w:t xml:space="preserve"> 305, </w:t>
            </w:r>
          </w:p>
          <w:p w:rsidR="00F36CF5" w:rsidRPr="00935FC6" w:rsidRDefault="00F36CF5" w:rsidP="00E75FAA">
            <w:pPr>
              <w:rPr>
                <w:sz w:val="16"/>
                <w:szCs w:val="16"/>
                <w:lang w:val="uk-UA"/>
              </w:rPr>
            </w:pPr>
            <w:r w:rsidRPr="00935FC6">
              <w:rPr>
                <w:sz w:val="16"/>
                <w:szCs w:val="16"/>
                <w:lang w:val="uk-UA"/>
              </w:rPr>
              <w:t xml:space="preserve">- </w:t>
            </w:r>
            <w:r w:rsidR="00935FC6">
              <w:rPr>
                <w:sz w:val="16"/>
                <w:szCs w:val="16"/>
                <w:lang w:val="uk-UA"/>
              </w:rPr>
              <w:t>збивання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 w:rsidR="00935FC6">
              <w:rPr>
                <w:sz w:val="16"/>
                <w:szCs w:val="16"/>
                <w:lang w:val="uk-UA"/>
              </w:rPr>
              <w:t>дерев</w:t>
            </w:r>
            <w:r w:rsidR="00935FC6" w:rsidRPr="00935FC6">
              <w:rPr>
                <w:sz w:val="16"/>
                <w:szCs w:val="16"/>
                <w:lang w:val="uk-UA"/>
              </w:rPr>
              <w:t>’</w:t>
            </w:r>
            <w:r w:rsidR="00C36A26">
              <w:rPr>
                <w:sz w:val="16"/>
                <w:szCs w:val="16"/>
                <w:lang w:val="uk-UA"/>
              </w:rPr>
              <w:t>яних</w:t>
            </w:r>
            <w:r w:rsidR="00935FC6">
              <w:rPr>
                <w:sz w:val="16"/>
                <w:szCs w:val="16"/>
                <w:lang w:val="uk-UA"/>
              </w:rPr>
              <w:t xml:space="preserve"> балок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 w:rsidR="00935FC6">
              <w:rPr>
                <w:sz w:val="16"/>
                <w:szCs w:val="16"/>
                <w:lang w:val="uk-UA"/>
              </w:rPr>
              <w:t>цвяхозабивним пістолетом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Bostitch</w:t>
            </w:r>
            <w:r w:rsidRPr="00935FC6">
              <w:rPr>
                <w:sz w:val="16"/>
                <w:szCs w:val="16"/>
                <w:lang w:val="uk-UA"/>
              </w:rPr>
              <w:t>,</w:t>
            </w:r>
          </w:p>
          <w:p w:rsidR="00F36CF5" w:rsidRPr="00935FC6" w:rsidRDefault="00F36CF5" w:rsidP="00E75FAA">
            <w:pPr>
              <w:rPr>
                <w:sz w:val="16"/>
                <w:szCs w:val="16"/>
                <w:lang w:val="uk-UA"/>
              </w:rPr>
            </w:pPr>
            <w:r w:rsidRPr="00935FC6">
              <w:rPr>
                <w:sz w:val="16"/>
                <w:szCs w:val="16"/>
                <w:lang w:val="uk-UA"/>
              </w:rPr>
              <w:t xml:space="preserve">- </w:t>
            </w:r>
            <w:r w:rsidR="00935FC6">
              <w:rPr>
                <w:sz w:val="16"/>
                <w:szCs w:val="16"/>
                <w:lang w:val="uk-UA"/>
              </w:rPr>
              <w:t xml:space="preserve">шліфування сталевих елементів кутовою шліфувальною машиною </w:t>
            </w:r>
            <w:r w:rsidRPr="00935FC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>Bosch</w:t>
            </w:r>
          </w:p>
          <w:p w:rsidR="00F36CF5" w:rsidRPr="00935FC6" w:rsidRDefault="00F36CF5" w:rsidP="00E75FAA">
            <w:pPr>
              <w:rPr>
                <w:rFonts w:eastAsia="Times New Roman" w:cs="Arial"/>
                <w:color w:val="000000"/>
                <w:sz w:val="16"/>
                <w:szCs w:val="16"/>
                <w:lang w:val="uk-UA" w:eastAsia="pl-PL"/>
              </w:rPr>
            </w:pPr>
          </w:p>
        </w:tc>
        <w:tc>
          <w:tcPr>
            <w:tcW w:w="851" w:type="dxa"/>
            <w:vAlign w:val="center"/>
          </w:tcPr>
          <w:p w:rsidR="00F36CF5" w:rsidRPr="003000E4" w:rsidRDefault="003000E4" w:rsidP="003000E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uk-UA"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85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uk-UA" w:eastAsia="pl-PL"/>
              </w:rPr>
              <w:t>дБ</w:t>
            </w:r>
          </w:p>
        </w:tc>
        <w:tc>
          <w:tcPr>
            <w:tcW w:w="849" w:type="dxa"/>
            <w:vAlign w:val="center"/>
          </w:tcPr>
          <w:p w:rsidR="00F36CF5" w:rsidRPr="00F36CF5" w:rsidRDefault="00283A17" w:rsidP="00F36C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707" w:type="dxa"/>
            <w:vAlign w:val="center"/>
          </w:tcPr>
          <w:p w:rsidR="00F36CF5" w:rsidRPr="004B4035" w:rsidRDefault="00283A17" w:rsidP="00283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849" w:type="dxa"/>
            <w:vAlign w:val="center"/>
          </w:tcPr>
          <w:p w:rsidR="00F36CF5" w:rsidRPr="004B4035" w:rsidRDefault="004C52B1" w:rsidP="00F3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еликий</w:t>
            </w:r>
          </w:p>
        </w:tc>
        <w:tc>
          <w:tcPr>
            <w:tcW w:w="2125" w:type="dxa"/>
          </w:tcPr>
          <w:p w:rsidR="00F36CF5" w:rsidRPr="007965B2" w:rsidRDefault="00283A17" w:rsidP="007965B2">
            <w:pPr>
              <w:rPr>
                <w:sz w:val="16"/>
                <w:szCs w:val="16"/>
                <w:lang w:val="uk-UA"/>
              </w:rPr>
            </w:pPr>
            <w:r w:rsidRPr="007965B2">
              <w:rPr>
                <w:sz w:val="16"/>
                <w:szCs w:val="16"/>
                <w:lang w:val="ru-RU"/>
              </w:rPr>
              <w:t xml:space="preserve">- </w:t>
            </w:r>
            <w:r w:rsidR="008151BF">
              <w:rPr>
                <w:sz w:val="16"/>
                <w:szCs w:val="16"/>
                <w:lang w:val="uk-UA"/>
              </w:rPr>
              <w:t>видати працівникам засоби індивідуальн</w:t>
            </w:r>
            <w:r w:rsidR="008151BF">
              <w:rPr>
                <w:sz w:val="16"/>
                <w:szCs w:val="16"/>
                <w:lang w:val="uk-UA"/>
              </w:rPr>
              <w:t>о</w:t>
            </w:r>
            <w:r w:rsidR="008151BF">
              <w:rPr>
                <w:sz w:val="16"/>
                <w:szCs w:val="16"/>
                <w:lang w:val="uk-UA"/>
              </w:rPr>
              <w:t xml:space="preserve">го захисту у вигляді </w:t>
            </w:r>
            <w:r w:rsidRPr="007965B2">
              <w:rPr>
                <w:sz w:val="16"/>
                <w:szCs w:val="16"/>
                <w:lang w:val="ru-RU"/>
              </w:rPr>
              <w:t xml:space="preserve"> </w:t>
            </w:r>
            <w:r w:rsidR="007965B2">
              <w:rPr>
                <w:sz w:val="16"/>
                <w:szCs w:val="16"/>
                <w:lang w:val="uk-UA"/>
              </w:rPr>
              <w:t>берушів або захисних навушників</w:t>
            </w:r>
          </w:p>
        </w:tc>
      </w:tr>
      <w:tr w:rsidR="00935FC6" w:rsidRPr="008F0315" w:rsidTr="00F36CF5">
        <w:tc>
          <w:tcPr>
            <w:tcW w:w="852" w:type="dxa"/>
            <w:vAlign w:val="center"/>
          </w:tcPr>
          <w:p w:rsidR="00F36CF5" w:rsidRPr="00E75FAA" w:rsidRDefault="00F36CF5" w:rsidP="006D7198">
            <w:pPr>
              <w:jc w:val="center"/>
              <w:rPr>
                <w:b/>
                <w:sz w:val="16"/>
                <w:szCs w:val="16"/>
              </w:rPr>
            </w:pPr>
            <w:r w:rsidRPr="00E75FA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F36CF5" w:rsidRPr="003000E4" w:rsidRDefault="003000E4" w:rsidP="006D719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ил м</w:t>
            </w:r>
            <w:r>
              <w:rPr>
                <w:sz w:val="16"/>
                <w:szCs w:val="16"/>
                <w:lang w:val="en-US"/>
              </w:rPr>
              <w:t>’</w:t>
            </w:r>
            <w:r>
              <w:rPr>
                <w:sz w:val="16"/>
                <w:szCs w:val="16"/>
                <w:lang w:val="uk-UA"/>
              </w:rPr>
              <w:t>якої деревини</w:t>
            </w:r>
          </w:p>
        </w:tc>
        <w:tc>
          <w:tcPr>
            <w:tcW w:w="2410" w:type="dxa"/>
            <w:vMerge/>
          </w:tcPr>
          <w:p w:rsidR="00F36CF5" w:rsidRPr="004B4035" w:rsidRDefault="00F36CF5" w:rsidP="00E75F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36CF5" w:rsidRPr="00E75FAA" w:rsidRDefault="00F36CF5" w:rsidP="00F36C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4,0 </w:t>
            </w:r>
            <w:r w:rsidR="004C52B1">
              <w:rPr>
                <w:sz w:val="16"/>
                <w:szCs w:val="16"/>
              </w:rPr>
              <w:t>мг/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9" w:type="dxa"/>
            <w:vAlign w:val="center"/>
          </w:tcPr>
          <w:p w:rsidR="00F36CF5" w:rsidRPr="00F36CF5" w:rsidRDefault="00F36CF5" w:rsidP="00F36CF5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36CF5">
              <w:rPr>
                <w:b/>
                <w:sz w:val="16"/>
                <w:szCs w:val="16"/>
              </w:rPr>
              <w:t xml:space="preserve">3,40 </w:t>
            </w:r>
            <w:r w:rsidR="004C52B1">
              <w:rPr>
                <w:b/>
                <w:sz w:val="16"/>
                <w:szCs w:val="16"/>
              </w:rPr>
              <w:t>мг/м</w:t>
            </w:r>
            <w:r w:rsidRPr="00F36CF5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7" w:type="dxa"/>
            <w:vAlign w:val="center"/>
          </w:tcPr>
          <w:p w:rsidR="00F36CF5" w:rsidRPr="004B4035" w:rsidRDefault="00F36CF5" w:rsidP="00F3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849" w:type="dxa"/>
            <w:vAlign w:val="center"/>
          </w:tcPr>
          <w:p w:rsidR="00F36CF5" w:rsidRPr="004B4035" w:rsidRDefault="004C52B1" w:rsidP="00F36C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ній</w:t>
            </w:r>
          </w:p>
        </w:tc>
        <w:tc>
          <w:tcPr>
            <w:tcW w:w="2125" w:type="dxa"/>
          </w:tcPr>
          <w:p w:rsidR="00F36CF5" w:rsidRPr="007965B2" w:rsidRDefault="00F36CF5" w:rsidP="007965B2">
            <w:pPr>
              <w:rPr>
                <w:sz w:val="16"/>
                <w:szCs w:val="16"/>
                <w:lang w:val="uk-UA"/>
              </w:rPr>
            </w:pPr>
            <w:r w:rsidRPr="007965B2">
              <w:rPr>
                <w:sz w:val="16"/>
                <w:szCs w:val="16"/>
                <w:lang w:val="ru-RU"/>
              </w:rPr>
              <w:t xml:space="preserve">- </w:t>
            </w:r>
            <w:r w:rsidR="007965B2">
              <w:rPr>
                <w:sz w:val="16"/>
                <w:szCs w:val="16"/>
                <w:lang w:val="uk-UA"/>
              </w:rPr>
              <w:t>використання прот</w:t>
            </w:r>
            <w:r w:rsidR="007965B2">
              <w:rPr>
                <w:sz w:val="16"/>
                <w:szCs w:val="16"/>
                <w:lang w:val="uk-UA"/>
              </w:rPr>
              <w:t>и</w:t>
            </w:r>
            <w:r w:rsidR="007965B2">
              <w:rPr>
                <w:sz w:val="16"/>
                <w:szCs w:val="16"/>
                <w:lang w:val="uk-UA"/>
              </w:rPr>
              <w:t>пилових масок під час різання деревини</w:t>
            </w:r>
          </w:p>
        </w:tc>
      </w:tr>
    </w:tbl>
    <w:p w:rsidR="004B4035" w:rsidRPr="004B4035" w:rsidRDefault="0057093F" w:rsidP="004B4035">
      <w:r>
        <w:t>Дата оновлення</w:t>
      </w:r>
      <w:r w:rsidR="004B4035" w:rsidRPr="004B4035">
        <w:t xml:space="preserve">: </w:t>
      </w:r>
      <w:r w:rsidR="00283A17">
        <w:t>03-2016</w:t>
      </w:r>
      <w:r w:rsidR="004B4035" w:rsidRPr="004B4035">
        <w:tab/>
      </w:r>
      <w:r w:rsidR="004B4035" w:rsidRPr="004B4035">
        <w:tab/>
      </w:r>
      <w:r w:rsidR="004B4035" w:rsidRPr="004B4035">
        <w:tab/>
      </w:r>
    </w:p>
    <w:p w:rsidR="004B4035" w:rsidRPr="004B4035" w:rsidRDefault="004B4035"/>
    <w:p w:rsidR="004B4035" w:rsidRPr="004B4035" w:rsidRDefault="004B4035"/>
    <w:p w:rsidR="004B4035" w:rsidRPr="004B4035" w:rsidRDefault="004B4035">
      <w:pPr>
        <w:sectPr w:rsidR="004B4035" w:rsidRPr="004B4035" w:rsidSect="00116B69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a7"/>
        <w:tblW w:w="10188" w:type="dxa"/>
        <w:tblInd w:w="-431" w:type="dxa"/>
        <w:tblLook w:val="04A0" w:firstRow="1" w:lastRow="0" w:firstColumn="1" w:lastColumn="0" w:noHBand="0" w:noVBand="1"/>
      </w:tblPr>
      <w:tblGrid>
        <w:gridCol w:w="1554"/>
        <w:gridCol w:w="2981"/>
        <w:gridCol w:w="432"/>
        <w:gridCol w:w="445"/>
        <w:gridCol w:w="414"/>
        <w:gridCol w:w="1183"/>
        <w:gridCol w:w="3179"/>
      </w:tblGrid>
      <w:tr w:rsidR="009C655C" w:rsidRPr="008F0315" w:rsidTr="004F32B4">
        <w:trPr>
          <w:cantSplit/>
          <w:trHeight w:val="835"/>
          <w:tblHeader/>
        </w:trPr>
        <w:tc>
          <w:tcPr>
            <w:tcW w:w="1419" w:type="dxa"/>
            <w:shd w:val="clear" w:color="auto" w:fill="E7E6E6" w:themeFill="background2"/>
            <w:vAlign w:val="center"/>
          </w:tcPr>
          <w:p w:rsidR="004B4035" w:rsidRPr="00FC3EF5" w:rsidRDefault="00FC3EF5" w:rsidP="003070A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Загроза</w:t>
            </w:r>
          </w:p>
        </w:tc>
        <w:tc>
          <w:tcPr>
            <w:tcW w:w="3279" w:type="dxa"/>
            <w:shd w:val="clear" w:color="auto" w:fill="E7E6E6" w:themeFill="background2"/>
            <w:vAlign w:val="center"/>
          </w:tcPr>
          <w:p w:rsidR="004B4035" w:rsidRPr="00FC3EF5" w:rsidRDefault="00FC3EF5" w:rsidP="003070A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ричини і наслідки загроз</w:t>
            </w:r>
          </w:p>
        </w:tc>
        <w:tc>
          <w:tcPr>
            <w:tcW w:w="442" w:type="dxa"/>
            <w:shd w:val="clear" w:color="auto" w:fill="E7E6E6" w:themeFill="background2"/>
            <w:textDirection w:val="btLr"/>
            <w:vAlign w:val="center"/>
          </w:tcPr>
          <w:p w:rsidR="004B4035" w:rsidRPr="00FC3EF5" w:rsidRDefault="00FC3EF5" w:rsidP="009C08A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раженість</w:t>
            </w:r>
          </w:p>
        </w:tc>
        <w:tc>
          <w:tcPr>
            <w:tcW w:w="445" w:type="dxa"/>
            <w:shd w:val="clear" w:color="auto" w:fill="E7E6E6" w:themeFill="background2"/>
            <w:textDirection w:val="btLr"/>
            <w:vAlign w:val="center"/>
          </w:tcPr>
          <w:p w:rsidR="004B4035" w:rsidRPr="00FC3EF5" w:rsidRDefault="00FC3EF5" w:rsidP="00E504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Імовірність</w:t>
            </w:r>
          </w:p>
        </w:tc>
        <w:tc>
          <w:tcPr>
            <w:tcW w:w="418" w:type="dxa"/>
            <w:shd w:val="clear" w:color="auto" w:fill="E7E6E6" w:themeFill="background2"/>
            <w:textDirection w:val="btLr"/>
            <w:vAlign w:val="center"/>
          </w:tcPr>
          <w:p w:rsidR="004B4035" w:rsidRPr="00FC3EF5" w:rsidRDefault="00FC3EF5" w:rsidP="00E5046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слідок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:rsidR="004B4035" w:rsidRPr="004B4035" w:rsidRDefault="004C52B1" w:rsidP="00307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зик</w:t>
            </w:r>
          </w:p>
        </w:tc>
        <w:tc>
          <w:tcPr>
            <w:tcW w:w="3383" w:type="dxa"/>
            <w:shd w:val="clear" w:color="auto" w:fill="E7E6E6" w:themeFill="background2"/>
            <w:vAlign w:val="center"/>
          </w:tcPr>
          <w:p w:rsidR="00FC3EF5" w:rsidRDefault="00FC3EF5" w:rsidP="003070A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Дії та превентивні заходи, що </w:t>
            </w:r>
          </w:p>
          <w:p w:rsidR="004B4035" w:rsidRPr="00FC3EF5" w:rsidRDefault="00FC3EF5" w:rsidP="003070A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бмежують ризик</w:t>
            </w:r>
          </w:p>
        </w:tc>
      </w:tr>
      <w:tr w:rsidR="009C655C" w:rsidRPr="008F0315" w:rsidTr="004F32B4">
        <w:trPr>
          <w:trHeight w:val="3560"/>
        </w:trPr>
        <w:tc>
          <w:tcPr>
            <w:tcW w:w="1419" w:type="dxa"/>
            <w:vAlign w:val="center"/>
          </w:tcPr>
          <w:p w:rsidR="004B4035" w:rsidRPr="00FC3EF5" w:rsidRDefault="00FC3EF5" w:rsidP="003070A4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Падіння на тому ж рівні</w:t>
            </w:r>
          </w:p>
        </w:tc>
        <w:tc>
          <w:tcPr>
            <w:tcW w:w="3279" w:type="dxa"/>
            <w:vAlign w:val="center"/>
          </w:tcPr>
          <w:p w:rsidR="00357797" w:rsidRPr="005A2334" w:rsidRDefault="004B4035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-</w:t>
            </w:r>
            <w:r w:rsidR="0035296E"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FC3EF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ереміщення територією робоч</w:t>
            </w:r>
            <w:r w:rsidR="00FC3EF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FC3EF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го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кладу</w:t>
            </w:r>
            <w:r w:rsidR="0035296E"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35296E" w:rsidRPr="005A2334" w:rsidRDefault="00357797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рівні, слизькі поверхні</w:t>
            </w:r>
            <w:r w:rsidR="00F04F75"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F04F75" w:rsidRPr="005A2334" w:rsidRDefault="0035296E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илові кабелі, немарковані каб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ьні лотки, що знаходяться на підлозі</w:t>
            </w:r>
            <w:r w:rsidR="004B4035"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F04F75" w:rsidRPr="0043523E" w:rsidRDefault="00A17020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трата рівноваги</w:t>
            </w:r>
            <w:r w:rsidR="00F04F75"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B4035" w:rsidRPr="0043523E" w:rsidRDefault="004B4035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br/>
            </w: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br/>
            </w:r>
            <w:r w:rsidR="00FC3EF5" w:rsidRPr="0043523E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>Переломи кінцівок</w:t>
            </w:r>
            <w:r w:rsidRPr="0043523E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FC3EF5" w:rsidRPr="0043523E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>вивихи</w:t>
            </w:r>
            <w:r w:rsidRPr="0043523E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</w:tc>
        <w:tc>
          <w:tcPr>
            <w:tcW w:w="442" w:type="dxa"/>
            <w:vAlign w:val="center"/>
          </w:tcPr>
          <w:p w:rsidR="004B4035" w:rsidRPr="00A17020" w:rsidRDefault="00A17020" w:rsidP="00F04F75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4B4035" w:rsidRPr="00A17020" w:rsidRDefault="00A17020" w:rsidP="00F04F75">
            <w:pPr>
              <w:ind w:left="-286" w:firstLine="286"/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4B4035" w:rsidRPr="00A17020" w:rsidRDefault="00A17020" w:rsidP="00F04F75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4B4035" w:rsidRPr="00A17020" w:rsidRDefault="00A17020" w:rsidP="00F04F75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54</w:t>
            </w:r>
          </w:p>
          <w:p w:rsidR="00A17020" w:rsidRPr="00A17020" w:rsidRDefault="004C52B1" w:rsidP="00F04F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</w:p>
        </w:tc>
        <w:tc>
          <w:tcPr>
            <w:tcW w:w="3383" w:type="dxa"/>
          </w:tcPr>
          <w:p w:rsidR="004B4035" w:rsidRPr="005A2334" w:rsidRDefault="004B4035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працівниками відп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ного захисного взуття з антислиз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ь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ою підошвою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B4035" w:rsidRPr="005A2334" w:rsidRDefault="004B4035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ідтримання порядку навколо роб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ого місця і на всій територій закладу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B4035" w:rsidRPr="005A2334" w:rsidRDefault="004B4035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гайне видалення з підлоги розл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и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ого масла та охолоджуючої рідини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F04F75" w:rsidRPr="005D036F" w:rsidRDefault="00CA79CF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оведення кабельних лотків у пі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огу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 якщо це неможливо – позн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ення їх жовто-чорним попереджув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ьним кольором</w:t>
            </w:r>
            <w:r w:rsidR="00F04F75"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B4035" w:rsidRPr="005D036F" w:rsidRDefault="00CA79CF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алежний захист та підвішування </w:t>
            </w:r>
            <w:r w:rsidR="004B4035"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кабелів таким чином, щоб вони не створювали 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потенційного ризику нещасного випадку</w:t>
            </w:r>
            <w:r w:rsidR="004B4035"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B4035" w:rsidRPr="005D036F" w:rsidRDefault="00CA79CF" w:rsidP="00F04F7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берігання обережності під час руху</w:t>
            </w:r>
            <w:r w:rsidR="004B4035"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4B4035" w:rsidRPr="005D036F" w:rsidRDefault="00CA79CF" w:rsidP="005D036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D036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борона бігати у виробничих залах</w:t>
            </w:r>
            <w:r w:rsidR="004B4035" w:rsidRPr="005D036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</w:p>
        </w:tc>
      </w:tr>
      <w:tr w:rsidR="009C655C" w:rsidRPr="008F0315" w:rsidTr="004F32B4">
        <w:trPr>
          <w:trHeight w:val="3386"/>
        </w:trPr>
        <w:tc>
          <w:tcPr>
            <w:tcW w:w="1419" w:type="dxa"/>
            <w:vAlign w:val="center"/>
          </w:tcPr>
          <w:p w:rsidR="00A17020" w:rsidRPr="00FC3EF5" w:rsidRDefault="00FC3EF5" w:rsidP="009C08A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Робота на висоті</w:t>
            </w:r>
          </w:p>
        </w:tc>
        <w:tc>
          <w:tcPr>
            <w:tcW w:w="3279" w:type="dxa"/>
            <w:vAlign w:val="center"/>
          </w:tcPr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конання монтажних робіт на платформах і драбинах висотою </w:t>
            </w:r>
            <w:r w:rsidR="005A2334"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&gt;1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ух по сходах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A17020" w:rsidRPr="005A2334" w:rsidRDefault="00FC3EF5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>Переломи кінцівок</w:t>
            </w:r>
            <w:r w:rsidR="00A17020" w:rsidRPr="005A233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Pr="005A233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>вивихи</w:t>
            </w:r>
            <w:r w:rsidR="00A17020" w:rsidRPr="005A233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5A2334" w:rsidRPr="005A2334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ru-RU" w:eastAsia="pl-PL"/>
              </w:rPr>
              <w:t>внутрішні травми</w:t>
            </w:r>
          </w:p>
        </w:tc>
        <w:tc>
          <w:tcPr>
            <w:tcW w:w="442" w:type="dxa"/>
            <w:vAlign w:val="center"/>
          </w:tcPr>
          <w:p w:rsidR="00A17020" w:rsidRPr="009C08A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9C08A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A17020" w:rsidRPr="009C08A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9C08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A17020" w:rsidRPr="009C08A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9C08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54</w:t>
            </w:r>
          </w:p>
          <w:p w:rsidR="00A17020" w:rsidRPr="00A17020" w:rsidRDefault="004C52B1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</w:p>
        </w:tc>
        <w:tc>
          <w:tcPr>
            <w:tcW w:w="3383" w:type="dxa"/>
          </w:tcPr>
          <w:p w:rsidR="00A17020" w:rsidRPr="003C668D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зуальний огляд технічного стану платформ та драбин до початку роб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и</w:t>
            </w: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3C668D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кріплення сходів для попер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ження зісковзування</w:t>
            </w: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3C668D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конання робіт 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 допомогою стр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хуючої особи</w:t>
            </w:r>
          </w:p>
          <w:p w:rsidR="00A17020" w:rsidRPr="003C668D" w:rsidRDefault="00CA79C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іюча медична справка, що дозв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яє виконувати роботи на висоті п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ад </w:t>
            </w:r>
            <w:r w:rsidR="00A17020"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1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</w:t>
            </w:r>
            <w:r w:rsidR="00A17020"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3C668D" w:rsidRDefault="00CA79C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інструкції з безпеки та гігієни праці під час робіт з застос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анням драбин або платформ</w:t>
            </w:r>
          </w:p>
          <w:p w:rsidR="00A17020" w:rsidRPr="003C668D" w:rsidRDefault="00CA79C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3C668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ідтримка концентрації уваги при роботі на платформах і драбинах</w:t>
            </w:r>
          </w:p>
          <w:p w:rsidR="00A17020" w:rsidRPr="004615BF" w:rsidRDefault="00CA79C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користання належного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хисного взуття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для роботи</w:t>
            </w:r>
            <w:r w:rsidR="00A17020"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.</w:t>
            </w:r>
          </w:p>
          <w:p w:rsidR="00A17020" w:rsidRPr="004615BF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обережності рухаючись сходами</w:t>
            </w: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тримання за поручні</w:t>
            </w:r>
          </w:p>
          <w:p w:rsidR="00A17020" w:rsidRPr="004615BF" w:rsidRDefault="00CA79CF" w:rsidP="00C36A26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борона бігати по сходах і спус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ись</w:t>
            </w:r>
            <w:r w:rsidR="004615BF"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/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підніматись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через 2 та більше сход</w:t>
            </w:r>
            <w:r w:rsidR="00C36A26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инок</w:t>
            </w: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Нерухомі</w:t>
            </w:r>
          </w:p>
          <w:p w:rsidR="00A17020" w:rsidRP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об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pl-PL"/>
              </w:rPr>
              <w:t>’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єкти</w:t>
            </w:r>
          </w:p>
        </w:tc>
        <w:tc>
          <w:tcPr>
            <w:tcW w:w="3279" w:type="dxa"/>
            <w:vAlign w:val="center"/>
          </w:tcPr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таціонарне обладнання робочого місця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шафи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толи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щики для інструментів тощо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.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правильне зберігання або н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повідне розташування матері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ів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оспіх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достатня увага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блоковані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ставлені комун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і</w:t>
            </w:r>
            <w:r w:rsidR="005A233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аційні шляхи</w:t>
            </w:r>
            <w:r w:rsidRPr="005A233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A233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A17020" w:rsidRPr="005A2334" w:rsidRDefault="005A2334" w:rsidP="00A17020">
            <w:pPr>
              <w:jc w:val="both"/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Невеликі удари, рани</w:t>
            </w:r>
          </w:p>
        </w:tc>
        <w:tc>
          <w:tcPr>
            <w:tcW w:w="442" w:type="dxa"/>
            <w:vAlign w:val="center"/>
          </w:tcPr>
          <w:p w:rsidR="00A17020" w:rsidRPr="00CB61D9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A17020" w:rsidRPr="00CB61D9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A17020" w:rsidRPr="00CB61D9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A17020" w:rsidRPr="00CB61D9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6</w:t>
            </w:r>
          </w:p>
          <w:p w:rsidR="00A17020" w:rsidRPr="00CB61D9" w:rsidRDefault="004C52B1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йнятний</w:t>
            </w:r>
          </w:p>
        </w:tc>
        <w:tc>
          <w:tcPr>
            <w:tcW w:w="3383" w:type="dxa"/>
          </w:tcPr>
          <w:p w:rsidR="00A17020" w:rsidRPr="004615BF" w:rsidRDefault="00CA79CF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обережності при русі навколо робочого місця</w:t>
            </w:r>
            <w:r w:rsidR="00A17020"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4615BF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ідтримання ладу і порядку</w:t>
            </w: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–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л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жна організація робочого місця</w:t>
            </w: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4615BF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абсолютна заборона заставлення комунікаційних доріг та </w:t>
            </w: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40399F"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br/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оходів</w:t>
            </w: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A17020" w:rsidRPr="004615BF" w:rsidRDefault="00CA79CF" w:rsidP="004615B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позначення косими чорно-жовтими смугами </w:t>
            </w:r>
            <w:r w:rsidR="00A17020" w:rsidRPr="004615BF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ісць, де існує ризик зіт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</w:t>
            </w:r>
            <w:r w:rsidR="004615BF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ння із перешкодами</w:t>
            </w:r>
          </w:p>
        </w:tc>
      </w:tr>
      <w:tr w:rsidR="009C655C" w:rsidRPr="008F0315" w:rsidTr="004F32B4">
        <w:trPr>
          <w:cantSplit/>
        </w:trPr>
        <w:tc>
          <w:tcPr>
            <w:tcW w:w="1419" w:type="dxa"/>
            <w:vAlign w:val="center"/>
          </w:tcPr>
          <w:p w:rsid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lastRenderedPageBreak/>
              <w:t xml:space="preserve">Ручні </w:t>
            </w:r>
          </w:p>
          <w:p w:rsidR="00A17020" w:rsidRP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інструменти</w:t>
            </w:r>
          </w:p>
        </w:tc>
        <w:tc>
          <w:tcPr>
            <w:tcW w:w="3279" w:type="dxa"/>
            <w:vAlign w:val="center"/>
          </w:tcPr>
          <w:p w:rsidR="00A17020" w:rsidRPr="000B64D5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0B64D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гострі інструменти</w:t>
            </w:r>
          </w:p>
          <w:p w:rsidR="00A17020" w:rsidRPr="00F73B97" w:rsidRDefault="0040399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сутність охоронних щитів на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шліфувальному верстаті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цвяхоз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бивному пістолеті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і </w:t>
            </w:r>
            <w:r w:rsidR="00F73B97"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циркулярній пилі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A17020" w:rsidRPr="00F73B97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0B64D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пошкоджених або несправних інструментів</w:t>
            </w:r>
            <w:r w:rsidR="0040399F"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F73B97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запорошення ока під час роботи з 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електроприладами 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(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шліфувальний верстат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риль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циркулярна пила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),</w:t>
            </w:r>
          </w:p>
          <w:p w:rsidR="00A17020" w:rsidRPr="00F73B97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ирса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шурки, осколки в резул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ь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аті</w:t>
            </w:r>
            <w:r w:rsidRPr="00F73B97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ручного немех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ізованого інструменту</w:t>
            </w:r>
          </w:p>
          <w:p w:rsidR="00A34513" w:rsidRPr="0043523E" w:rsidRDefault="00A34513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F73B97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дар</w:t>
            </w: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</w:p>
          <w:p w:rsidR="00A17020" w:rsidRPr="0043523E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A17020" w:rsidRPr="000B64D5" w:rsidRDefault="000B64D5" w:rsidP="000B64D5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Травми</w:t>
            </w:r>
            <w:r w:rsidR="00A17020" w:rsidRPr="000B64D5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рани</w:t>
            </w:r>
            <w:r w:rsidR="00A17020" w:rsidRPr="000B64D5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обдирання шкіри</w:t>
            </w:r>
            <w:r w:rsidR="00A17020" w:rsidRPr="000B64D5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травми очей</w:t>
            </w:r>
          </w:p>
        </w:tc>
        <w:tc>
          <w:tcPr>
            <w:tcW w:w="442" w:type="dxa"/>
            <w:vAlign w:val="center"/>
          </w:tcPr>
          <w:p w:rsidR="00A17020" w:rsidRPr="00CB61D9" w:rsidRDefault="00A17020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A17020" w:rsidRPr="00CB61D9" w:rsidRDefault="00A17020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A17020" w:rsidRPr="00CB61D9" w:rsidRDefault="00A17020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A17020" w:rsidRPr="00CB61D9" w:rsidRDefault="00A17020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54</w:t>
            </w:r>
          </w:p>
          <w:p w:rsidR="00A17020" w:rsidRPr="00CB61D9" w:rsidRDefault="004C52B1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</w:p>
        </w:tc>
        <w:tc>
          <w:tcPr>
            <w:tcW w:w="3383" w:type="dxa"/>
            <w:vAlign w:val="bottom"/>
          </w:tcPr>
          <w:p w:rsidR="00A17020" w:rsidRPr="00B41E29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B41E29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B41E29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захисних рукавичок там, де це необхідно</w:t>
            </w:r>
            <w:r w:rsidRPr="00B41E29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E37A5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обережності та увага при роботі з інструментами</w:t>
            </w: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E37A5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технічно справних інструментів</w:t>
            </w: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E37A5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-</w:t>
            </w:r>
            <w:r w:rsidR="007E37A5"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дотримання інструкції з техніки безпеки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використовуваних інстр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у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ментів</w:t>
            </w:r>
            <w:r w:rsidR="0040399F"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E37A5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бсолютна заборона</w:t>
            </w:r>
            <w:r w:rsidR="007E37A5"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няття охоро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их щитів з небезпечних і рухомих частин</w:t>
            </w: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E37A5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заборона розміщення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лонь</w:t>
            </w:r>
            <w:r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 межах зони різання</w:t>
            </w:r>
            <w:r w:rsidR="0040399F" w:rsidRPr="007E37A5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B12944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B1294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E37A5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захисних окулярів під час праці з приладами</w:t>
            </w:r>
            <w:r w:rsidR="0040399F" w:rsidRPr="00B1294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0399F" w:rsidRPr="00B12944" w:rsidRDefault="0040399F" w:rsidP="00B12944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B1294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оведення регулярного технічного обстеження використовуваних і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трументів</w:t>
            </w: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A17020" w:rsidRPr="00FC3EF5" w:rsidRDefault="00FC3EF5" w:rsidP="009C08A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Гострі і шорсткі елементи</w:t>
            </w:r>
          </w:p>
        </w:tc>
        <w:tc>
          <w:tcPr>
            <w:tcW w:w="3279" w:type="dxa"/>
            <w:vAlign w:val="center"/>
          </w:tcPr>
          <w:p w:rsidR="00CA79CF" w:rsidRPr="00B12944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ромки матеріалів</w:t>
            </w:r>
            <w:r w:rsidRP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  <w:r w:rsidR="00CA79CF" w:rsidRP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рая конте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й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рів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і</w:t>
            </w:r>
            <w:r w:rsidR="00CA79CF" w:rsidRP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ерев</w:t>
            </w:r>
            <w:r w:rsidR="00B12944" w:rsidRPr="00B12944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’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них дошок</w:t>
            </w:r>
          </w:p>
          <w:p w:rsidR="00A17020" w:rsidRPr="007F480C" w:rsidRDefault="00CA79CF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B12944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гострі кінці металевих смуг</w:t>
            </w:r>
            <w:r w:rsidR="00A17020"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A17020" w:rsidRPr="007F480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шорсткі поверхні дерев</w:t>
            </w:r>
            <w:r w:rsidR="007F480C"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’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них</w:t>
            </w:r>
            <w:r w:rsidR="007F480C"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блоків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A17020" w:rsidRPr="007F480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ступаючі з контейнерів 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ходи з гострими кінцями</w:t>
            </w:r>
            <w:r w:rsidR="0040399F" w:rsidRP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A17020" w:rsidRPr="007F480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мінні леза пил і шліфувальних машин</w:t>
            </w:r>
          </w:p>
          <w:p w:rsidR="00A17020" w:rsidRPr="007F480C" w:rsidRDefault="007F480C" w:rsidP="00A17020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Травми долонь</w:t>
            </w:r>
          </w:p>
        </w:tc>
        <w:tc>
          <w:tcPr>
            <w:tcW w:w="442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54</w:t>
            </w:r>
          </w:p>
          <w:p w:rsidR="00A17020" w:rsidRPr="00A17020" w:rsidRDefault="004C52B1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</w:p>
        </w:tc>
        <w:tc>
          <w:tcPr>
            <w:tcW w:w="3383" w:type="dxa"/>
          </w:tcPr>
          <w:p w:rsidR="00A17020" w:rsidRPr="007F480C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захисних рукавичок там, де необхідно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F480C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меншення поспішності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F480C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бережність при русі навколо роб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ого місця</w:t>
            </w:r>
            <w:r w:rsidR="0040399F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7F480C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 xml:space="preserve">Рухомі </w:t>
            </w:r>
          </w:p>
          <w:p w:rsidR="009C08A0" w:rsidRPr="00FC3EF5" w:rsidRDefault="00FC3EF5" w:rsidP="00FC3EF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транспортні засоби</w:t>
            </w:r>
          </w:p>
        </w:tc>
        <w:tc>
          <w:tcPr>
            <w:tcW w:w="3279" w:type="dxa"/>
            <w:vAlign w:val="center"/>
          </w:tcPr>
          <w:p w:rsidR="004F32B4" w:rsidRPr="007F480C" w:rsidRDefault="009C08A0" w:rsidP="004F32B4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зіткнення з</w:t>
            </w:r>
            <w:r w:rsidR="004F32B4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втонавантажувачами</w:t>
            </w:r>
            <w:r w:rsidR="004F32B4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4F32B4" w:rsidRPr="007F480C" w:rsidRDefault="004F32B4" w:rsidP="004F32B4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дар матеріалом, що переміщ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ється козловим краном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9C08A0" w:rsidRPr="007F480C" w:rsidRDefault="004F32B4" w:rsidP="004F32B4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7F480C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зіткнення з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антажним автомоб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і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ем</w:t>
            </w:r>
            <w:r w:rsidR="00A7725C"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7F480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півпричіпом</w:t>
            </w:r>
            <w:r w:rsidRPr="007F480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4F32B4" w:rsidRPr="007F480C" w:rsidRDefault="004F32B4" w:rsidP="004F32B4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4F32B4" w:rsidRPr="007F480C" w:rsidRDefault="00FC3EF5" w:rsidP="004F32B4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</w:pPr>
            <w:r w:rsidRPr="007F480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>Переломи кінцівок</w:t>
            </w:r>
            <w:r w:rsidR="004F32B4" w:rsidRPr="007F480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7F480C" w:rsidRPr="007F480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>важкі травми тіла</w:t>
            </w:r>
            <w:r w:rsidR="004F32B4" w:rsidRPr="007F480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5A2334" w:rsidRPr="007F480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>смерть</w:t>
            </w:r>
          </w:p>
        </w:tc>
        <w:tc>
          <w:tcPr>
            <w:tcW w:w="442" w:type="dxa"/>
            <w:vAlign w:val="center"/>
          </w:tcPr>
          <w:p w:rsidR="009C08A0" w:rsidRPr="00A17020" w:rsidRDefault="00A7725C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9C08A0" w:rsidRPr="00A17020" w:rsidRDefault="00A7725C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9C08A0" w:rsidRPr="00A17020" w:rsidRDefault="00A7725C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02" w:type="dxa"/>
            <w:vAlign w:val="center"/>
          </w:tcPr>
          <w:p w:rsidR="00A7725C" w:rsidRPr="00A7725C" w:rsidRDefault="00A7725C" w:rsidP="00A7725C">
            <w:pPr>
              <w:jc w:val="center"/>
              <w:rPr>
                <w:b/>
                <w:sz w:val="18"/>
                <w:szCs w:val="18"/>
              </w:rPr>
            </w:pPr>
            <w:r w:rsidRPr="00A7725C">
              <w:rPr>
                <w:b/>
                <w:sz w:val="18"/>
                <w:szCs w:val="18"/>
              </w:rPr>
              <w:t>90</w:t>
            </w:r>
          </w:p>
          <w:p w:rsidR="009C08A0" w:rsidRPr="00A17020" w:rsidRDefault="004C52B1" w:rsidP="00A772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стотний</w:t>
            </w:r>
          </w:p>
        </w:tc>
        <w:tc>
          <w:tcPr>
            <w:tcW w:w="3383" w:type="dxa"/>
          </w:tcPr>
          <w:p w:rsidR="009C08A0" w:rsidRPr="009C655C" w:rsidRDefault="00CA79CF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ходьба визначеними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омунікаці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й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ими дорогами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A79CF" w:rsidRPr="009C655C" w:rsidRDefault="00CA79CF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давання першості проїзду автон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антажувачам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A79CF" w:rsidRPr="009C655C" w:rsidRDefault="00CA79CF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увора заборона переміщув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ись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/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находитись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ід матеріалом, що транспортується краном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A79CF" w:rsidRPr="009C655C" w:rsidRDefault="00CA79CF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особливої обережності працівниками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7725C" w:rsidRPr="009C655C" w:rsidRDefault="00A7725C" w:rsidP="00A7725C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інструкцій з охорони праці щодо правил руху на внутрішніх дорогах закладу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7725C" w:rsidRPr="009C655C" w:rsidRDefault="00A7725C" w:rsidP="009C655C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стосування переносних знаків про заборону переміщення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/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ходу під час 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</w:t>
            </w:r>
            <w:r w:rsidR="009C655C"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’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їзду вантажного автомобіля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A17020" w:rsidRPr="00FC3EF5" w:rsidRDefault="00FC3EF5" w:rsidP="00A1702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Придавлення, удар</w:t>
            </w:r>
          </w:p>
          <w:p w:rsidR="00A17020" w:rsidRPr="009C08A0" w:rsidRDefault="00A17020" w:rsidP="00A17020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9" w:type="dxa"/>
            <w:vAlign w:val="center"/>
          </w:tcPr>
          <w:p w:rsidR="00A17020" w:rsidRPr="009C655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еревернення стелажу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9C655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адіння зберігаємих на складі предметів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9C655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еревернення автонавантажув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а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229FD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адіння матеріалу, що перев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9C655C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зиться козловим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бо</w:t>
            </w:r>
            <w:r w:rsidRPr="009C655C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цеховим краном</w:t>
            </w:r>
          </w:p>
          <w:p w:rsidR="00A17020" w:rsidRPr="009C655C" w:rsidRDefault="00A17020" w:rsidP="00A17020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A17020" w:rsidRPr="0097159C" w:rsidRDefault="007F480C" w:rsidP="00A17020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Важкі травми тіла</w:t>
            </w:r>
            <w:r w:rsidR="00A17020" w:rsidRPr="0097159C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5A2334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pl-PL"/>
              </w:rPr>
              <w:t>смерть</w:t>
            </w:r>
          </w:p>
        </w:tc>
        <w:tc>
          <w:tcPr>
            <w:tcW w:w="442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A17020" w:rsidRPr="00A17020" w:rsidRDefault="00CA79CF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02" w:type="dxa"/>
            <w:vAlign w:val="center"/>
          </w:tcPr>
          <w:p w:rsidR="00A17020" w:rsidRPr="00A17020" w:rsidRDefault="00A17020" w:rsidP="00A17020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90</w:t>
            </w:r>
          </w:p>
          <w:p w:rsidR="00A17020" w:rsidRPr="00A17020" w:rsidRDefault="004C52B1" w:rsidP="00A170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стотний</w:t>
            </w:r>
            <w:r w:rsidR="00CA79C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</w:tcPr>
          <w:p w:rsidR="00A17020" w:rsidRPr="005229FD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лежне маркування міцності п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лиць і стелажів, дотримання зазнач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ого навантаження</w:t>
            </w:r>
            <w:r w:rsidR="00CA79CF"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229FD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хист стелажів від перевернення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229FD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правильне розміщення і закріплення 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атеріалу на вилах автонавантажув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а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алаштування швидкості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авт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о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навантажувача відповідно до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існу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ю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их умов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229FD" w:rsidRDefault="00A17020" w:rsidP="00A1702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ереміщення визначеними комун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і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аційними шляхами, дотримання правил закладу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–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ершість на дорозі має автонавантажувач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A17020" w:rsidRPr="005229FD" w:rsidRDefault="00A17020" w:rsidP="000F442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суворо забороняється знаходитись під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антажом, що транспортує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ться 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lastRenderedPageBreak/>
              <w:t>підвішени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</w:t>
            </w:r>
            <w:r w:rsidR="005229F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на крані</w:t>
            </w:r>
            <w:r w:rsidRPr="005229F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</w:tc>
      </w:tr>
      <w:tr w:rsidR="009C655C" w:rsidRPr="008F0315" w:rsidTr="00CA79CF">
        <w:trPr>
          <w:cantSplit/>
        </w:trPr>
        <w:tc>
          <w:tcPr>
            <w:tcW w:w="1419" w:type="dxa"/>
            <w:vAlign w:val="center"/>
          </w:tcPr>
          <w:p w:rsidR="00CB61D9" w:rsidRPr="00FC3EF5" w:rsidRDefault="009D7C68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lastRenderedPageBreak/>
              <w:t>Шум</w:t>
            </w:r>
          </w:p>
        </w:tc>
        <w:tc>
          <w:tcPr>
            <w:tcW w:w="3279" w:type="dxa"/>
            <w:vAlign w:val="center"/>
          </w:tcPr>
          <w:p w:rsidR="00CB61D9" w:rsidRPr="00583DA3" w:rsidRDefault="00CA79CF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583DA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583DA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бладнання та інструменти, що використовуються при монтажі</w:t>
            </w:r>
            <w:r w:rsidR="00CB61D9" w:rsidRPr="00583DA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583DA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583DA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-</w:t>
            </w:r>
            <w:r w:rsidR="00583DA3" w:rsidRPr="00583DA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583DA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фонові звуки робочого обладна</w:t>
            </w:r>
            <w:r w:rsidR="00583DA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583DA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я в залі</w:t>
            </w:r>
          </w:p>
          <w:p w:rsidR="00CB61D9" w:rsidRPr="00583DA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CB61D9" w:rsidRPr="00583DA3" w:rsidRDefault="00583DA3" w:rsidP="00583DA3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Пошкодження слухових органів, неврози</w:t>
            </w:r>
          </w:p>
        </w:tc>
        <w:tc>
          <w:tcPr>
            <w:tcW w:w="44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CB61D9" w:rsidRPr="00A17020" w:rsidRDefault="002454C0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CB61D9" w:rsidRPr="00A17020" w:rsidRDefault="002454C0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  <w:p w:rsidR="00CB61D9" w:rsidRPr="00A17020" w:rsidRDefault="004C52B1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  <w:r w:rsidR="00A772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  <w:vAlign w:val="bottom"/>
          </w:tcPr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технічно справних машин та обладнання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9D7C68" w:rsidRDefault="009D7C68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оведення систематичних оглядів та належного технічного обслуг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ання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машин та обладнання</w:t>
            </w:r>
            <w:r w:rsidR="00CB61D9"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оведення вимірів робочого сер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вища відповідно до законодавства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захисних пристроїв для слуху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A79CF" w:rsidRPr="009D7C68" w:rsidRDefault="00CA79CF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щитів та екранів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що зменшують розповсюдження галасу</w:t>
            </w:r>
          </w:p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правил, що містяться в інструкціях з експлуатації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та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правил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технічного обслуговування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засобів індивідуального захисту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шумопоглинаючих екранів</w:t>
            </w:r>
          </w:p>
          <w:p w:rsidR="00CB61D9" w:rsidRPr="009D7C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борона роботи у понаднормовий час, якщо рівень шуму становить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&gt;85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Б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9D7C68" w:rsidRDefault="00CB61D9" w:rsidP="009D7C6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забезпечення належної медичної допомоги 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–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керування на досл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і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дження 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поточних результатів </w:t>
            </w:r>
            <w:r w:rsid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вимірювання шуму</w:t>
            </w:r>
            <w:r w:rsidRPr="009D7C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</w:tc>
      </w:tr>
      <w:tr w:rsidR="009C655C" w:rsidRPr="008F0315" w:rsidTr="00624DB2">
        <w:trPr>
          <w:trHeight w:val="2285"/>
        </w:trPr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Ручне транспо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р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тування</w:t>
            </w:r>
          </w:p>
        </w:tc>
        <w:tc>
          <w:tcPr>
            <w:tcW w:w="3279" w:type="dxa"/>
            <w:vAlign w:val="center"/>
          </w:tcPr>
          <w:p w:rsidR="00CB61D9" w:rsidRPr="00DE23BA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дмірні фізичні зусилля</w:t>
            </w:r>
            <w:r w:rsidR="00CB61D9"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DE23BA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-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едотримання правил при вик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анні ручних транспортувальних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обіт</w:t>
            </w:r>
          </w:p>
          <w:p w:rsidR="00CB61D9" w:rsidRPr="00DE23BA" w:rsidRDefault="00CB61D9" w:rsidP="00CB61D9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</w:pPr>
          </w:p>
          <w:p w:rsidR="00CB61D9" w:rsidRPr="00DE23BA" w:rsidRDefault="00DE23BA" w:rsidP="00DE23BA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 w:rsidRPr="00DE23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>Грижа</w:t>
            </w:r>
            <w:r w:rsidR="00CB61D9" w:rsidRPr="00DE23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травма хребта</w:t>
            </w:r>
            <w:r w:rsidR="00CB61D9" w:rsidRPr="00DE23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хвороби скелетно-м</w:t>
            </w:r>
            <w:r w:rsidRPr="00DE23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>’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язової системи</w:t>
            </w:r>
            <w:r w:rsidR="00CB61D9" w:rsidRPr="00DE23BA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п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е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ревантаження скелетної сист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е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ми</w:t>
            </w:r>
          </w:p>
        </w:tc>
        <w:tc>
          <w:tcPr>
            <w:tcW w:w="44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 w:rsidRPr="00A1702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8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A7725C" w:rsidRPr="00A7725C" w:rsidRDefault="00A7725C" w:rsidP="00A7725C">
            <w:pPr>
              <w:jc w:val="center"/>
              <w:rPr>
                <w:b/>
                <w:sz w:val="18"/>
                <w:szCs w:val="18"/>
              </w:rPr>
            </w:pPr>
            <w:r w:rsidRPr="00A7725C">
              <w:rPr>
                <w:b/>
                <w:sz w:val="18"/>
                <w:szCs w:val="18"/>
              </w:rPr>
              <w:t>126</w:t>
            </w:r>
          </w:p>
          <w:p w:rsidR="00CB61D9" w:rsidRPr="00A17020" w:rsidRDefault="004C52B1" w:rsidP="00A772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Істотний</w:t>
            </w:r>
          </w:p>
        </w:tc>
        <w:tc>
          <w:tcPr>
            <w:tcW w:w="3383" w:type="dxa"/>
            <w:vAlign w:val="bottom"/>
          </w:tcPr>
          <w:p w:rsidR="00CB61D9" w:rsidRPr="00DE23BA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та використання інстр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цій з безпеки праці щодо виконання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ручних операцій з транспортування</w:t>
            </w: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DE23BA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користання у разі необхідності додаткових перерв та ротації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аці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иків 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 робочому місці</w:t>
            </w: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DE23BA" w:rsidRDefault="00CB61D9" w:rsidP="00DE23B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DE23BA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допоміжного обла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</w:t>
            </w:r>
            <w:r w:rsidR="00DE23B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ння для транспортування елементів</w:t>
            </w:r>
          </w:p>
        </w:tc>
      </w:tr>
      <w:tr w:rsidR="009C655C" w:rsidRPr="008F0315" w:rsidTr="00624DB2">
        <w:trPr>
          <w:trHeight w:val="2828"/>
        </w:trPr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Електричний струм</w:t>
            </w:r>
          </w:p>
        </w:tc>
        <w:tc>
          <w:tcPr>
            <w:tcW w:w="3279" w:type="dxa"/>
            <w:vAlign w:val="center"/>
          </w:tcPr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контакт з металевими корпусами машин та пристроїв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кі можуть бути під напругою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ошкодження ізоляції електри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их дротів, що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заходяться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під н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угою, та подовжувачів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ошкодження електроустаткува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я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–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озеток, вилок</w:t>
            </w:r>
            <w:r w:rsidR="0034479C"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</w:p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</w:p>
          <w:p w:rsidR="00CB61D9" w:rsidRPr="00A60443" w:rsidRDefault="00DE23BA" w:rsidP="00CB61D9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Смерть</w:t>
            </w:r>
            <w:r w:rsidR="00CB61D9" w:rsidRP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 xml:space="preserve">, </w:t>
            </w:r>
            <w:r w:rsidR="007F480C" w:rsidRP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важкі травми тіла</w:t>
            </w:r>
          </w:p>
        </w:tc>
        <w:tc>
          <w:tcPr>
            <w:tcW w:w="442" w:type="dxa"/>
            <w:vAlign w:val="center"/>
          </w:tcPr>
          <w:p w:rsidR="00CB61D9" w:rsidRPr="00A60443" w:rsidRDefault="00CB61D9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0443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60443" w:rsidRDefault="00CB61D9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0443">
              <w:rPr>
                <w:b/>
                <w:sz w:val="18"/>
                <w:szCs w:val="18"/>
                <w:lang w:val="uk-UA"/>
              </w:rPr>
              <w:t>0,2</w:t>
            </w:r>
          </w:p>
        </w:tc>
        <w:tc>
          <w:tcPr>
            <w:tcW w:w="418" w:type="dxa"/>
            <w:vAlign w:val="center"/>
          </w:tcPr>
          <w:p w:rsidR="00CB61D9" w:rsidRPr="00A60443" w:rsidRDefault="00CB61D9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0443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802" w:type="dxa"/>
            <w:vAlign w:val="center"/>
          </w:tcPr>
          <w:p w:rsidR="00CB61D9" w:rsidRPr="00A60443" w:rsidRDefault="00CB61D9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0443">
              <w:rPr>
                <w:b/>
                <w:sz w:val="18"/>
                <w:szCs w:val="18"/>
                <w:lang w:val="uk-UA"/>
              </w:rPr>
              <w:t>18</w:t>
            </w:r>
          </w:p>
          <w:p w:rsidR="00CB61D9" w:rsidRPr="00A60443" w:rsidRDefault="004C52B1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60443">
              <w:rPr>
                <w:b/>
                <w:sz w:val="16"/>
                <w:szCs w:val="18"/>
                <w:lang w:val="uk-UA"/>
              </w:rPr>
              <w:t>Прийнятний</w:t>
            </w:r>
            <w:r w:rsidR="00CB61D9" w:rsidRPr="00A60443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3383" w:type="dxa"/>
            <w:vAlign w:val="bottom"/>
          </w:tcPr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ння засобів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проти ураже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ня 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трумом та здійснення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їх поточ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го контролю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авильний вибір вилок та розеток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ння справних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непошк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жених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подовжувачів</w:t>
            </w:r>
            <w:r w:rsidR="000F442A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,</w:t>
            </w:r>
          </w:p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ідповідний контроль стану елек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ичної системи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A60443" w:rsidRDefault="00CB61D9" w:rsidP="00A6044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правил приєднання електроінструменту до безпечної напруги</w:t>
            </w:r>
          </w:p>
        </w:tc>
      </w:tr>
      <w:tr w:rsidR="009C655C" w:rsidRPr="008F0315" w:rsidTr="000718F2">
        <w:trPr>
          <w:trHeight w:val="2399"/>
        </w:trPr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Психологічне і нервове нава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н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 xml:space="preserve">таження – стрес </w:t>
            </w:r>
          </w:p>
        </w:tc>
        <w:tc>
          <w:tcPr>
            <w:tcW w:w="3279" w:type="dxa"/>
            <w:vAlign w:val="center"/>
          </w:tcPr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мінна робота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обота в понаднормові години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</w:p>
          <w:p w:rsidR="00CB61D9" w:rsidRPr="00A60443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можливість </w:t>
            </w:r>
            <w:r w:rsidR="00624DB2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никнення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іжос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о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бистісних конфліктів</w:t>
            </w:r>
            <w:r w:rsidR="0034479C"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34479C" w:rsidRPr="00A60443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фізична втома</w:t>
            </w:r>
          </w:p>
          <w:p w:rsidR="0034479C" w:rsidRPr="00A60443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трах перед керівництвом підпр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и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ємства</w:t>
            </w:r>
          </w:p>
          <w:p w:rsidR="0034479C" w:rsidRPr="00A60443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43523E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цькування, психологічний тиск</w:t>
            </w:r>
          </w:p>
          <w:p w:rsidR="00CB61D9" w:rsidRPr="00A60443" w:rsidRDefault="00DE23BA" w:rsidP="00A60443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Системні захворювання</w:t>
            </w:r>
            <w:r w:rsidR="00A60443" w:rsidRP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захв</w:t>
            </w:r>
            <w:r w:rsid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о</w:t>
            </w:r>
            <w:r w:rsidR="00A60443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рювання нервової системи</w:t>
            </w:r>
          </w:p>
        </w:tc>
        <w:tc>
          <w:tcPr>
            <w:tcW w:w="44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18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CB61D9" w:rsidRPr="00A17020" w:rsidRDefault="0034479C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CB61D9" w:rsidRPr="004C52B1" w:rsidRDefault="004C52B1" w:rsidP="00CB61D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Прийнятний</w:t>
            </w:r>
          </w:p>
        </w:tc>
        <w:tc>
          <w:tcPr>
            <w:tcW w:w="3383" w:type="dxa"/>
          </w:tcPr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стосування вимог до психофізи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ч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ої спроможності працівника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відповідних перерв у роботі та ротації працівників</w:t>
            </w: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A60443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озмови начальників з працівник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ми та з</w:t>
            </w:r>
            <w:r w:rsidR="00A60443"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’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сування непорозумінь</w:t>
            </w:r>
          </w:p>
          <w:p w:rsidR="0034479C" w:rsidRPr="00A60443" w:rsidRDefault="0034479C" w:rsidP="00A6044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A60443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A60443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політики підприємства в боротьбі з психологічним тиском</w:t>
            </w: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lastRenderedPageBreak/>
              <w:t>Примусове положення</w:t>
            </w:r>
          </w:p>
        </w:tc>
        <w:tc>
          <w:tcPr>
            <w:tcW w:w="3279" w:type="dxa"/>
            <w:vAlign w:val="center"/>
          </w:tcPr>
          <w:p w:rsidR="00CB61D9" w:rsidRPr="00CA231D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CA231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остійне положення стоячи або нахилившись</w:t>
            </w:r>
            <w:r w:rsidR="00CB61D9" w:rsidRPr="00CA231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CA231D" w:rsidRDefault="0034479C" w:rsidP="00CB61D9">
            <w:pPr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CA231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праця на зігнутих колінах</w:t>
            </w:r>
            <w:r w:rsidR="00CB61D9" w:rsidRPr="00CA231D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 зігн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у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тим тулубом</w:t>
            </w:r>
          </w:p>
          <w:p w:rsidR="00CB61D9" w:rsidRPr="00CA231D" w:rsidRDefault="00CB61D9" w:rsidP="00CB61D9">
            <w:pPr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  <w:p w:rsidR="00CB61D9" w:rsidRPr="00CA231D" w:rsidRDefault="00CA231D" w:rsidP="00CA231D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Біль в суглобах і спині</w:t>
            </w:r>
            <w:r w:rsidR="00CB61D9" w:rsidRPr="00CA231D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ru-RU" w:eastAsia="pl-PL"/>
              </w:rPr>
              <w:t xml:space="preserve">. 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Дегенер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а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тивні хвороби.</w:t>
            </w:r>
          </w:p>
        </w:tc>
        <w:tc>
          <w:tcPr>
            <w:tcW w:w="44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  <w:p w:rsidR="00CB61D9" w:rsidRPr="00A17020" w:rsidRDefault="004C52B1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еликий</w:t>
            </w:r>
            <w:r w:rsidR="00CB61D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83" w:type="dxa"/>
          </w:tcPr>
          <w:p w:rsidR="00CB61D9" w:rsidRPr="006723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стосування робочого місця до антропометричних розмірів праці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ика</w:t>
            </w: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672368" w:rsidRDefault="00CB61D9" w:rsidP="0067236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забезпечення працівникам можл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и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ості відпочинку</w:t>
            </w: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–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идячого місця неподалік від місця праці</w:t>
            </w: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,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яке вим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а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гає стояти або ходити</w:t>
            </w:r>
          </w:p>
        </w:tc>
      </w:tr>
      <w:tr w:rsidR="009C655C" w:rsidRPr="004B4035" w:rsidTr="004F32B4"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Контакт з хімі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ч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ними агентами</w:t>
            </w:r>
          </w:p>
        </w:tc>
        <w:tc>
          <w:tcPr>
            <w:tcW w:w="3279" w:type="dxa"/>
            <w:vAlign w:val="center"/>
          </w:tcPr>
          <w:p w:rsidR="00CB61D9" w:rsidRPr="00CA231D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в роботі мастильних матеріалів, клею, аерозольних фарб</w:t>
            </w:r>
          </w:p>
          <w:p w:rsidR="00CB61D9" w:rsidRPr="00CA231D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</w:p>
          <w:p w:rsidR="00CB61D9" w:rsidRPr="00CA231D" w:rsidRDefault="00CA231D" w:rsidP="00CA231D">
            <w:pPr>
              <w:jc w:val="both"/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Отруєння, респіраторні захвор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ю</w:t>
            </w: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 xml:space="preserve">вання, алергічні ефекти </w:t>
            </w:r>
          </w:p>
        </w:tc>
        <w:tc>
          <w:tcPr>
            <w:tcW w:w="44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5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CB61D9" w:rsidRPr="00A17020" w:rsidRDefault="004C52B1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Прийнятний</w:t>
            </w:r>
            <w:r w:rsidR="00CB61D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83" w:type="dxa"/>
          </w:tcPr>
          <w:p w:rsidR="00CB61D9" w:rsidRPr="006723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дотримання правил, що містяться в паспортах безпеки речовин</w:t>
            </w: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>,</w:t>
            </w:r>
          </w:p>
          <w:p w:rsidR="00CB61D9" w:rsidRPr="006723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використання </w:t>
            </w:r>
            <w:r w:rsidR="00624DB2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алежних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 засобів індивідуального захисту, відповідно до рекомендацій в паспортах безпеки</w:t>
            </w: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 </w:t>
            </w:r>
          </w:p>
          <w:p w:rsidR="00CB61D9" w:rsidRPr="00672368" w:rsidRDefault="00D340B2" w:rsidP="0067236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захисного крему</w:t>
            </w:r>
          </w:p>
        </w:tc>
      </w:tr>
      <w:tr w:rsidR="009C655C" w:rsidRPr="008F0315" w:rsidTr="004F32B4">
        <w:tc>
          <w:tcPr>
            <w:tcW w:w="1419" w:type="dxa"/>
            <w:vAlign w:val="center"/>
          </w:tcPr>
          <w:p w:rsidR="00CB61D9" w:rsidRPr="00FC3EF5" w:rsidRDefault="00FC3EF5" w:rsidP="00CB61D9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uk-UA" w:eastAsia="pl-PL"/>
              </w:rPr>
              <w:t>Пил</w:t>
            </w:r>
          </w:p>
        </w:tc>
        <w:tc>
          <w:tcPr>
            <w:tcW w:w="3279" w:type="dxa"/>
            <w:vAlign w:val="center"/>
          </w:tcPr>
          <w:p w:rsidR="00CB61D9" w:rsidRPr="00CA231D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 xml:space="preserve">- 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робота з пилою для нарізки дер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е</w:t>
            </w:r>
            <w:r w:rsidR="00CA231D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ни</w:t>
            </w:r>
          </w:p>
          <w:p w:rsidR="00CB61D9" w:rsidRPr="00CA231D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</w:p>
          <w:p w:rsidR="00CB61D9" w:rsidRPr="00CA231D" w:rsidRDefault="00CA231D" w:rsidP="00CA231D">
            <w:pPr>
              <w:jc w:val="both"/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</w:pPr>
            <w: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val="uk-UA" w:eastAsia="pl-PL"/>
              </w:rPr>
              <w:t>Запилення очей та дихальних шляхів</w:t>
            </w:r>
          </w:p>
        </w:tc>
        <w:tc>
          <w:tcPr>
            <w:tcW w:w="442" w:type="dxa"/>
            <w:vAlign w:val="center"/>
          </w:tcPr>
          <w:p w:rsidR="00CB61D9" w:rsidRPr="00CB61D9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5" w:type="dxa"/>
            <w:vAlign w:val="center"/>
          </w:tcPr>
          <w:p w:rsidR="00CB61D9" w:rsidRPr="00CB61D9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8" w:type="dxa"/>
            <w:vAlign w:val="center"/>
          </w:tcPr>
          <w:p w:rsidR="00CB61D9" w:rsidRPr="00CB61D9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 w:rsidRPr="00CB61D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2" w:type="dxa"/>
            <w:vAlign w:val="center"/>
          </w:tcPr>
          <w:p w:rsidR="00CB61D9" w:rsidRPr="00A17020" w:rsidRDefault="00CB61D9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CB61D9" w:rsidRPr="00A17020" w:rsidRDefault="004C52B1" w:rsidP="00CB6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Прийнятний</w:t>
            </w:r>
            <w:r w:rsidR="00CB61D9" w:rsidRPr="0034479C">
              <w:rPr>
                <w:b/>
                <w:sz w:val="16"/>
                <w:szCs w:val="18"/>
              </w:rPr>
              <w:t xml:space="preserve">  </w:t>
            </w:r>
          </w:p>
        </w:tc>
        <w:tc>
          <w:tcPr>
            <w:tcW w:w="3383" w:type="dxa"/>
          </w:tcPr>
          <w:p w:rsidR="00CB61D9" w:rsidRPr="006723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</w:pPr>
            <w:r w:rsidRPr="00672368"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  <w:t xml:space="preserve">- 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використання під час роботи захи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с</w:t>
            </w:r>
            <w:r w:rsidR="00672368">
              <w:rPr>
                <w:rFonts w:eastAsia="Times New Roman" w:cs="Arial"/>
                <w:color w:val="000000"/>
                <w:sz w:val="18"/>
                <w:szCs w:val="18"/>
                <w:lang w:val="uk-UA" w:eastAsia="pl-PL"/>
              </w:rPr>
              <w:t>них окулярів та протипилової маски</w:t>
            </w:r>
          </w:p>
          <w:p w:rsidR="00CB61D9" w:rsidRPr="00672368" w:rsidRDefault="00CB61D9" w:rsidP="00CB61D9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ru-RU" w:eastAsia="pl-PL"/>
              </w:rPr>
            </w:pPr>
          </w:p>
        </w:tc>
      </w:tr>
    </w:tbl>
    <w:p w:rsidR="00432F2C" w:rsidRPr="004B4035" w:rsidRDefault="0057093F" w:rsidP="00432F2C">
      <w:r>
        <w:t>Дата оновлення</w:t>
      </w:r>
      <w:r w:rsidR="00432F2C" w:rsidRPr="004B4035">
        <w:t xml:space="preserve">: </w:t>
      </w:r>
      <w:r w:rsidR="00A34513">
        <w:t>03 -2016</w:t>
      </w:r>
      <w:r w:rsidR="00432F2C">
        <w:tab/>
      </w:r>
      <w:r w:rsidR="00432F2C">
        <w:tab/>
      </w:r>
      <w:r w:rsidR="00432F2C">
        <w:tab/>
      </w: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</w:rPr>
      </w:pPr>
    </w:p>
    <w:p w:rsidR="004C6142" w:rsidRDefault="004C6142" w:rsidP="00B42F22">
      <w:pPr>
        <w:rPr>
          <w:b/>
          <w:u w:val="single"/>
          <w:lang w:val="uk-UA"/>
        </w:rPr>
      </w:pPr>
    </w:p>
    <w:p w:rsidR="00EB2EE6" w:rsidRDefault="00EB2EE6" w:rsidP="00B42F22">
      <w:pPr>
        <w:rPr>
          <w:b/>
          <w:u w:val="single"/>
          <w:lang w:val="uk-UA"/>
        </w:rPr>
      </w:pPr>
    </w:p>
    <w:p w:rsidR="00EB2EE6" w:rsidRDefault="00EB2EE6" w:rsidP="00B42F22">
      <w:pPr>
        <w:rPr>
          <w:b/>
          <w:u w:val="single"/>
          <w:lang w:val="uk-UA"/>
        </w:rPr>
      </w:pPr>
    </w:p>
    <w:p w:rsidR="00EB2EE6" w:rsidRPr="00EB2EE6" w:rsidRDefault="00EB2EE6" w:rsidP="00B42F22">
      <w:pPr>
        <w:rPr>
          <w:b/>
          <w:u w:val="single"/>
          <w:lang w:val="uk-UA"/>
        </w:rPr>
      </w:pPr>
    </w:p>
    <w:p w:rsidR="004C6142" w:rsidRDefault="004C6142" w:rsidP="00B42F22">
      <w:pPr>
        <w:rPr>
          <w:b/>
          <w:u w:val="single"/>
        </w:rPr>
      </w:pPr>
    </w:p>
    <w:p w:rsidR="004C6142" w:rsidRPr="00624DB2" w:rsidRDefault="004C6142" w:rsidP="00B42F22">
      <w:pPr>
        <w:rPr>
          <w:b/>
          <w:u w:val="single"/>
          <w:lang w:val="uk-UA"/>
        </w:rPr>
      </w:pPr>
    </w:p>
    <w:p w:rsidR="00E50463" w:rsidRPr="005E2AE3" w:rsidRDefault="005E2AE3" w:rsidP="00B42F22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Хімічний р</w:t>
      </w:r>
      <w:r w:rsidR="004C52B1">
        <w:rPr>
          <w:b/>
          <w:u w:val="single"/>
        </w:rPr>
        <w:t>изик</w:t>
      </w: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683"/>
        <w:gridCol w:w="435"/>
        <w:gridCol w:w="567"/>
        <w:gridCol w:w="416"/>
        <w:gridCol w:w="10"/>
        <w:gridCol w:w="708"/>
        <w:gridCol w:w="3402"/>
      </w:tblGrid>
      <w:tr w:rsidR="005D6DDA" w:rsidTr="00CB00BF">
        <w:trPr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Pr="005E2AE3" w:rsidRDefault="005E2AE3" w:rsidP="005D6DD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Хімічний агент</w:t>
            </w:r>
          </w:p>
        </w:tc>
        <w:tc>
          <w:tcPr>
            <w:tcW w:w="2683" w:type="dxa"/>
            <w:vMerge w:val="restart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Pr="005E2AE3" w:rsidRDefault="005E2AE3" w:rsidP="00A5517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ип загрози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6DDA" w:rsidRPr="006D32C1" w:rsidRDefault="006D32C1" w:rsidP="00A55175">
            <w:pPr>
              <w:ind w:left="113" w:right="113"/>
              <w:jc w:val="center"/>
              <w:rPr>
                <w:sz w:val="16"/>
                <w:lang w:val="uk-UA"/>
              </w:rPr>
            </w:pPr>
            <w:r w:rsidRPr="006D32C1">
              <w:rPr>
                <w:sz w:val="16"/>
                <w:lang w:val="uk-UA"/>
              </w:rPr>
              <w:t>Нараженіст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6DDA" w:rsidRPr="006D32C1" w:rsidRDefault="006D32C1" w:rsidP="00A55175">
            <w:pPr>
              <w:ind w:left="113" w:right="113"/>
              <w:jc w:val="center"/>
              <w:rPr>
                <w:sz w:val="16"/>
                <w:lang w:val="uk-UA"/>
              </w:rPr>
            </w:pPr>
            <w:r w:rsidRPr="006D32C1">
              <w:rPr>
                <w:sz w:val="16"/>
                <w:lang w:val="uk-UA"/>
              </w:rPr>
              <w:t>Імовірність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6DDA" w:rsidRPr="006D32C1" w:rsidRDefault="006D32C1" w:rsidP="00A55175">
            <w:pPr>
              <w:ind w:left="113" w:right="113"/>
              <w:jc w:val="center"/>
              <w:rPr>
                <w:sz w:val="16"/>
                <w:lang w:val="uk-UA"/>
              </w:rPr>
            </w:pPr>
            <w:r w:rsidRPr="006D32C1">
              <w:rPr>
                <w:sz w:val="16"/>
                <w:lang w:val="uk-UA"/>
              </w:rPr>
              <w:t>Наслідок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6DDA" w:rsidRPr="006D32C1" w:rsidRDefault="004C52B1" w:rsidP="00A55175">
            <w:pPr>
              <w:ind w:left="113" w:right="113"/>
              <w:jc w:val="center"/>
              <w:rPr>
                <w:sz w:val="16"/>
              </w:rPr>
            </w:pPr>
            <w:r w:rsidRPr="006D32C1">
              <w:rPr>
                <w:sz w:val="16"/>
              </w:rPr>
              <w:t>Ризик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DDA" w:rsidRPr="006D32C1" w:rsidRDefault="006D32C1" w:rsidP="005D6DD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мови безпечного використання</w:t>
            </w:r>
          </w:p>
        </w:tc>
      </w:tr>
      <w:tr w:rsidR="005D6DDA" w:rsidTr="00CB00BF">
        <w:trPr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Pr="005E2AE3" w:rsidRDefault="005E2AE3" w:rsidP="005D6DD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ористання</w:t>
            </w:r>
          </w:p>
        </w:tc>
        <w:tc>
          <w:tcPr>
            <w:tcW w:w="2683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DDA" w:rsidRPr="00E50463" w:rsidRDefault="005D6DDA" w:rsidP="005D6D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DDA" w:rsidTr="00CB00BF">
        <w:trPr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Pr="005E2AE3" w:rsidRDefault="005E2AE3" w:rsidP="005D6DD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ількість на робочу зміну</w:t>
            </w:r>
          </w:p>
        </w:tc>
        <w:tc>
          <w:tcPr>
            <w:tcW w:w="2683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35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DDA" w:rsidRPr="006D32C1" w:rsidRDefault="006D32C1" w:rsidP="005D6DD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асоби індивідуального захисту</w:t>
            </w:r>
          </w:p>
        </w:tc>
      </w:tr>
      <w:tr w:rsidR="005D6DDA" w:rsidTr="00CB00BF">
        <w:trPr>
          <w:trHeight w:val="293"/>
          <w:tblHeader/>
        </w:trPr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DDA" w:rsidRDefault="003E570C" w:rsidP="005D6D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ДК</w:t>
            </w:r>
          </w:p>
        </w:tc>
        <w:tc>
          <w:tcPr>
            <w:tcW w:w="2683" w:type="dxa"/>
            <w:vMerge/>
            <w:tcBorders>
              <w:bottom w:val="single" w:sz="12" w:space="0" w:color="auto"/>
            </w:tcBorders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</w:tcBorders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5D6DDA" w:rsidRDefault="005D6DDA" w:rsidP="005D6DDA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DDA" w:rsidRPr="00E50463" w:rsidRDefault="005D6DDA" w:rsidP="005D6D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6DDA" w:rsidRPr="008F0315" w:rsidTr="00CB00BF">
        <w:trPr>
          <w:cantSplit/>
          <w:trHeight w:val="30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thinThickThinSmallGap" w:sz="18" w:space="0" w:color="auto"/>
            </w:tcBorders>
          </w:tcPr>
          <w:p w:rsidR="005D6DDA" w:rsidRPr="0043523E" w:rsidRDefault="005D6DDA" w:rsidP="005D6DDA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BF278E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Loctite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603</w:t>
            </w:r>
          </w:p>
          <w:p w:rsidR="005D6DDA" w:rsidRPr="006465F7" w:rsidRDefault="006465F7" w:rsidP="005D6DDA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Клей для різьблення</w:t>
            </w:r>
          </w:p>
          <w:p w:rsidR="00CB00BF" w:rsidRPr="006465F7" w:rsidRDefault="00CB00BF" w:rsidP="005D6DDA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CB00BF" w:rsidRPr="006465F7" w:rsidRDefault="006465F7" w:rsidP="005D6DDA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CB00BF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40</w:t>
            </w:r>
            <w: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л на зміну</w:t>
            </w:r>
          </w:p>
          <w:p w:rsidR="005D6DDA" w:rsidRPr="006465F7" w:rsidRDefault="005D6DDA" w:rsidP="005D6DDA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5D6DDA" w:rsidRPr="006465F7" w:rsidRDefault="006465F7" w:rsidP="005D6DDA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Акрилова кислота</w:t>
            </w:r>
            <w:r w:rsidR="005D6DDA" w:rsidRPr="006465F7">
              <w:rPr>
                <w:sz w:val="18"/>
                <w:szCs w:val="18"/>
                <w:lang w:val="ru-RU"/>
              </w:rPr>
              <w:t xml:space="preserve"> 1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5D6DDA" w:rsidRPr="006465F7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5D6DDA" w:rsidRPr="0043523E" w:rsidRDefault="006465F7" w:rsidP="005D6DDA">
            <w:pPr>
              <w:rPr>
                <w:b/>
                <w:u w:val="single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Кумен</w:t>
            </w:r>
            <w:r w:rsidR="005D6DDA" w:rsidRPr="0043523E">
              <w:rPr>
                <w:sz w:val="18"/>
                <w:szCs w:val="18"/>
                <w:lang w:val="ru-RU"/>
              </w:rPr>
              <w:t xml:space="preserve"> 250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5D6DDA" w:rsidRPr="0043523E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683" w:type="dxa"/>
            <w:tcBorders>
              <w:top w:val="single" w:sz="12" w:space="0" w:color="auto"/>
              <w:bottom w:val="thinThickThinSmallGap" w:sz="18" w:space="0" w:color="auto"/>
            </w:tcBorders>
          </w:tcPr>
          <w:p w:rsidR="005D6DDA" w:rsidRPr="006465F7" w:rsidRDefault="005D6DDA" w:rsidP="005D6DDA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6465F7">
              <w:rPr>
                <w:b/>
                <w:sz w:val="18"/>
                <w:szCs w:val="18"/>
                <w:lang w:val="ru-RU"/>
              </w:rPr>
              <w:t>315</w:t>
            </w:r>
            <w:r w:rsidRPr="006465F7">
              <w:rPr>
                <w:sz w:val="18"/>
                <w:szCs w:val="18"/>
                <w:lang w:val="ru-RU"/>
              </w:rPr>
              <w:t xml:space="preserve"> </w:t>
            </w:r>
            <w:r w:rsidR="006465F7" w:rsidRPr="006465F7">
              <w:rPr>
                <w:sz w:val="18"/>
                <w:szCs w:val="18"/>
                <w:lang w:val="ru-RU"/>
              </w:rPr>
              <w:t>дратує шкіру</w:t>
            </w:r>
            <w:r w:rsidRPr="006465F7">
              <w:rPr>
                <w:sz w:val="18"/>
                <w:szCs w:val="18"/>
                <w:lang w:val="ru-RU"/>
              </w:rPr>
              <w:t>,</w:t>
            </w:r>
          </w:p>
          <w:p w:rsidR="005D6DDA" w:rsidRPr="006465F7" w:rsidRDefault="005D6DDA" w:rsidP="005D6DDA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6465F7">
              <w:rPr>
                <w:b/>
                <w:sz w:val="18"/>
                <w:szCs w:val="18"/>
                <w:lang w:val="ru-RU"/>
              </w:rPr>
              <w:t>317</w:t>
            </w:r>
            <w:r w:rsidRPr="006465F7">
              <w:rPr>
                <w:sz w:val="18"/>
                <w:szCs w:val="18"/>
                <w:lang w:val="ru-RU"/>
              </w:rPr>
              <w:t xml:space="preserve"> </w:t>
            </w:r>
            <w:r w:rsidR="006465F7" w:rsidRPr="006465F7">
              <w:rPr>
                <w:sz w:val="18"/>
                <w:szCs w:val="18"/>
                <w:lang w:val="ru-RU"/>
              </w:rPr>
              <w:t>може викликати алергічну реакцію шкіри</w:t>
            </w:r>
          </w:p>
          <w:p w:rsidR="005D6DDA" w:rsidRPr="006465F7" w:rsidRDefault="005D6DDA" w:rsidP="005D6DDA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6465F7">
              <w:rPr>
                <w:b/>
                <w:sz w:val="18"/>
                <w:szCs w:val="18"/>
                <w:lang w:val="ru-RU"/>
              </w:rPr>
              <w:t>318</w:t>
            </w:r>
            <w:r w:rsidRPr="006465F7">
              <w:rPr>
                <w:sz w:val="18"/>
                <w:szCs w:val="18"/>
                <w:lang w:val="ru-RU"/>
              </w:rPr>
              <w:t xml:space="preserve"> </w:t>
            </w:r>
            <w:r w:rsidR="006465F7" w:rsidRPr="006465F7">
              <w:rPr>
                <w:sz w:val="18"/>
                <w:szCs w:val="18"/>
                <w:lang w:val="ru-RU"/>
              </w:rPr>
              <w:t>серйозні пошкодження очей</w:t>
            </w:r>
          </w:p>
          <w:p w:rsidR="005D6DDA" w:rsidRPr="006465F7" w:rsidRDefault="005D6DDA" w:rsidP="005D6DDA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6465F7">
              <w:rPr>
                <w:b/>
                <w:sz w:val="18"/>
                <w:szCs w:val="18"/>
                <w:lang w:val="ru-RU"/>
              </w:rPr>
              <w:t>335</w:t>
            </w:r>
            <w:r w:rsidRPr="006465F7">
              <w:rPr>
                <w:sz w:val="18"/>
                <w:szCs w:val="18"/>
                <w:lang w:val="ru-RU"/>
              </w:rPr>
              <w:t xml:space="preserve"> </w:t>
            </w:r>
            <w:r w:rsidR="006465F7" w:rsidRPr="006465F7">
              <w:rPr>
                <w:sz w:val="18"/>
                <w:szCs w:val="18"/>
                <w:lang w:val="ru-RU"/>
              </w:rPr>
              <w:t>подразнення дихальних шляхів</w:t>
            </w:r>
          </w:p>
          <w:p w:rsidR="005D6DDA" w:rsidRPr="006465F7" w:rsidRDefault="005D6DDA" w:rsidP="005D6DDA">
            <w:pPr>
              <w:rPr>
                <w:b/>
                <w:u w:val="single"/>
                <w:lang w:val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5D6DDA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5D6DDA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5D6DDA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5D6DDA" w:rsidRDefault="00CB00BF" w:rsidP="00CB00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CB00BF" w:rsidRPr="00CB00BF" w:rsidRDefault="004C52B1" w:rsidP="00CB00B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single" w:sz="12" w:space="0" w:color="auto"/>
              <w:bottom w:val="thinThickThinSmallGap" w:sz="18" w:space="0" w:color="auto"/>
              <w:right w:val="single" w:sz="12" w:space="0" w:color="auto"/>
            </w:tcBorders>
          </w:tcPr>
          <w:p w:rsidR="005D6DDA" w:rsidRPr="00B24553" w:rsidRDefault="00B24553" w:rsidP="005D6DDA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>Використовувати засіб тільки в нале</w:t>
            </w:r>
            <w:r w:rsidRPr="00B24553">
              <w:rPr>
                <w:sz w:val="18"/>
                <w:szCs w:val="18"/>
                <w:lang w:val="ru-RU"/>
              </w:rPr>
              <w:t>ж</w:t>
            </w:r>
            <w:r w:rsidRPr="00B24553">
              <w:rPr>
                <w:sz w:val="18"/>
                <w:szCs w:val="18"/>
                <w:lang w:val="ru-RU"/>
              </w:rPr>
              <w:t>ним чином вентильованому приміщенні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Уникати контакту з очима і шкірою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Ун</w:t>
            </w:r>
            <w:r w:rsidRPr="00B24553">
              <w:rPr>
                <w:sz w:val="18"/>
                <w:szCs w:val="18"/>
                <w:lang w:val="ru-RU"/>
              </w:rPr>
              <w:t>и</w:t>
            </w:r>
            <w:r w:rsidRPr="00B24553">
              <w:rPr>
                <w:sz w:val="18"/>
                <w:szCs w:val="18"/>
                <w:lang w:val="ru-RU"/>
              </w:rPr>
              <w:t>кати тривалого або повторного контакту зі шкірою, щоб мінімізувати ризик але</w:t>
            </w:r>
            <w:r w:rsidRPr="00B24553">
              <w:rPr>
                <w:sz w:val="18"/>
                <w:szCs w:val="18"/>
                <w:lang w:val="ru-RU"/>
              </w:rPr>
              <w:t>р</w:t>
            </w:r>
            <w:r w:rsidRPr="00B24553">
              <w:rPr>
                <w:sz w:val="18"/>
                <w:szCs w:val="18"/>
                <w:lang w:val="ru-RU"/>
              </w:rPr>
              <w:t>гічної реакції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 xml:space="preserve">Не споживати їжу, не пити та не палити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д час роботи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 xml:space="preserve">Мити руки перед перервами у роботі та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сля її завершення</w:t>
            </w:r>
          </w:p>
          <w:p w:rsidR="005D6DDA" w:rsidRPr="00B24553" w:rsidRDefault="005D6DDA" w:rsidP="005D6DDA">
            <w:pPr>
              <w:rPr>
                <w:sz w:val="18"/>
                <w:szCs w:val="18"/>
                <w:lang w:val="ru-RU"/>
              </w:rPr>
            </w:pPr>
          </w:p>
          <w:p w:rsidR="005D6DDA" w:rsidRPr="00B24553" w:rsidRDefault="00172DEF" w:rsidP="005D6D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користовувати з</w:t>
            </w:r>
            <w:r w:rsidR="00B24553" w:rsidRPr="00B24553">
              <w:rPr>
                <w:sz w:val="18"/>
                <w:szCs w:val="18"/>
                <w:lang w:val="ru-RU"/>
              </w:rPr>
              <w:t xml:space="preserve">ахисні рукавички, </w:t>
            </w:r>
            <w:proofErr w:type="gramStart"/>
            <w:r w:rsidR="00B24553" w:rsidRPr="00B24553">
              <w:rPr>
                <w:sz w:val="18"/>
                <w:szCs w:val="18"/>
                <w:lang w:val="ru-RU"/>
              </w:rPr>
              <w:t>ст</w:t>
            </w:r>
            <w:proofErr w:type="gramEnd"/>
            <w:r w:rsidR="00B24553" w:rsidRPr="00B24553">
              <w:rPr>
                <w:sz w:val="18"/>
                <w:szCs w:val="18"/>
                <w:lang w:val="ru-RU"/>
              </w:rPr>
              <w:t>ійкі до впливу хімікатів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5D6DDA" w:rsidRPr="00B24553">
              <w:rPr>
                <w:sz w:val="18"/>
                <w:szCs w:val="18"/>
                <w:lang w:val="ru-RU"/>
              </w:rPr>
              <w:t>(</w:t>
            </w:r>
            <w:r w:rsidR="005D6DDA" w:rsidRPr="00432F2C">
              <w:rPr>
                <w:sz w:val="18"/>
                <w:szCs w:val="18"/>
              </w:rPr>
              <w:t>EN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 374). </w:t>
            </w:r>
          </w:p>
          <w:p w:rsidR="005D6DDA" w:rsidRPr="00B24553" w:rsidRDefault="00B24553" w:rsidP="005D6DD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Носити</w:t>
            </w:r>
            <w:r w:rsidR="005D6DDA" w:rsidRPr="00B24553">
              <w:rPr>
                <w:sz w:val="18"/>
                <w:szCs w:val="18"/>
                <w:lang w:val="ru-RU"/>
              </w:rPr>
              <w:t xml:space="preserve"> </w:t>
            </w:r>
            <w:r w:rsidR="006B1762" w:rsidRPr="00B24553">
              <w:rPr>
                <w:sz w:val="18"/>
                <w:szCs w:val="18"/>
                <w:lang w:val="ru-RU"/>
              </w:rPr>
              <w:t>захисні окуляри</w:t>
            </w:r>
            <w:r w:rsidR="005D6DDA" w:rsidRPr="00B24553">
              <w:rPr>
                <w:sz w:val="18"/>
                <w:szCs w:val="18"/>
                <w:lang w:val="ru-RU"/>
              </w:rPr>
              <w:t>.</w:t>
            </w:r>
          </w:p>
          <w:p w:rsidR="005D6DDA" w:rsidRPr="00B24553" w:rsidRDefault="00B24553" w:rsidP="005D6DDA">
            <w:pPr>
              <w:rPr>
                <w:b/>
                <w:u w:val="single"/>
                <w:lang w:val="ru-RU"/>
              </w:rPr>
            </w:pP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д час роботи носити відповідний з</w:t>
            </w:r>
            <w:r w:rsidRPr="00B24553">
              <w:rPr>
                <w:sz w:val="18"/>
                <w:szCs w:val="18"/>
                <w:lang w:val="ru-RU"/>
              </w:rPr>
              <w:t>а</w:t>
            </w:r>
            <w:r w:rsidRPr="00B24553">
              <w:rPr>
                <w:sz w:val="18"/>
                <w:szCs w:val="18"/>
                <w:lang w:val="ru-RU"/>
              </w:rPr>
              <w:t>хисний одяг</w:t>
            </w:r>
          </w:p>
        </w:tc>
      </w:tr>
      <w:tr w:rsidR="00CB00BF" w:rsidRPr="0043523E" w:rsidTr="00F4052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</w:tcBorders>
          </w:tcPr>
          <w:p w:rsidR="00CB00BF" w:rsidRPr="0043523E" w:rsidRDefault="00CB00BF" w:rsidP="00CB00B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BF278E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Duotac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BF278E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Zahnadspray</w:t>
            </w:r>
          </w:p>
          <w:p w:rsidR="00CB00BF" w:rsidRPr="006465F7" w:rsidRDefault="006465F7" w:rsidP="00CB00BF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Консервативне маст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и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ло</w:t>
            </w:r>
          </w:p>
          <w:p w:rsidR="00CB00BF" w:rsidRPr="006465F7" w:rsidRDefault="00CB00BF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CB00BF" w:rsidRPr="006465F7" w:rsidRDefault="006465F7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CB00BF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400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</w:t>
            </w: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л на зміну</w:t>
            </w:r>
          </w:p>
          <w:p w:rsidR="00CB00BF" w:rsidRPr="006465F7" w:rsidRDefault="00CB00BF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CB00BF" w:rsidRPr="006465F7" w:rsidRDefault="006465F7" w:rsidP="00CB00BF">
            <w:pPr>
              <w:autoSpaceDE w:val="0"/>
              <w:autoSpaceDN w:val="0"/>
              <w:adjustRightInd w:val="0"/>
              <w:rPr>
                <w:rFonts w:cs="Courier"/>
                <w:sz w:val="18"/>
                <w:szCs w:val="18"/>
                <w:lang w:val="ru-RU"/>
              </w:rPr>
            </w:pPr>
            <w:r w:rsidRPr="006465F7">
              <w:rPr>
                <w:rFonts w:cs="Courier"/>
                <w:sz w:val="18"/>
                <w:szCs w:val="18"/>
                <w:lang w:val="ru-RU"/>
              </w:rPr>
              <w:t>Бутан</w:t>
            </w:r>
            <w:r w:rsidR="00CB00BF" w:rsidRPr="006465F7">
              <w:rPr>
                <w:rFonts w:cs="Courier"/>
                <w:sz w:val="18"/>
                <w:szCs w:val="18"/>
                <w:lang w:val="ru-RU"/>
              </w:rPr>
              <w:t xml:space="preserve"> 1900</w:t>
            </w:r>
            <w:r w:rsidR="004C52B1" w:rsidRPr="006465F7">
              <w:rPr>
                <w:rFonts w:cs="Courier"/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rFonts w:cs="Courier"/>
                <w:sz w:val="18"/>
                <w:szCs w:val="18"/>
                <w:vertAlign w:val="superscript"/>
                <w:lang w:val="ru-RU"/>
              </w:rPr>
              <w:t>3</w:t>
            </w:r>
          </w:p>
          <w:p w:rsidR="00CB00BF" w:rsidRPr="0043523E" w:rsidRDefault="006465F7" w:rsidP="00CB00B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43523E">
              <w:rPr>
                <w:rFonts w:cs="Courier"/>
                <w:sz w:val="18"/>
                <w:szCs w:val="18"/>
                <w:lang w:val="ru-RU"/>
              </w:rPr>
              <w:t>Пропан</w:t>
            </w:r>
            <w:r w:rsidR="00CB00BF" w:rsidRPr="0043523E">
              <w:rPr>
                <w:rFonts w:cs="Courier"/>
                <w:sz w:val="18"/>
                <w:szCs w:val="18"/>
                <w:lang w:val="ru-RU"/>
              </w:rPr>
              <w:t xml:space="preserve"> 1800</w:t>
            </w:r>
            <w:r w:rsidR="004C52B1" w:rsidRPr="0043523E">
              <w:rPr>
                <w:rFonts w:cs="Courier"/>
                <w:sz w:val="18"/>
                <w:szCs w:val="18"/>
                <w:lang w:val="ru-RU"/>
              </w:rPr>
              <w:t>мг/м</w:t>
            </w:r>
            <w:r w:rsidR="00CB00BF" w:rsidRPr="0043523E">
              <w:rPr>
                <w:rFonts w:cs="Courier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bottom w:val="thinThickThinSmallGap" w:sz="18" w:space="0" w:color="auto"/>
            </w:tcBorders>
          </w:tcPr>
          <w:p w:rsidR="00CB00BF" w:rsidRPr="00BF278E" w:rsidRDefault="00CB00BF" w:rsidP="00CB00BF">
            <w:pPr>
              <w:rPr>
                <w:rFonts w:cs="Courier"/>
                <w:b/>
                <w:sz w:val="18"/>
                <w:szCs w:val="18"/>
              </w:rPr>
            </w:pPr>
            <w:r w:rsidRPr="00BF278E">
              <w:rPr>
                <w:rFonts w:cs="Courier"/>
                <w:b/>
                <w:sz w:val="18"/>
                <w:szCs w:val="18"/>
              </w:rPr>
              <w:t xml:space="preserve">F+ </w:t>
            </w:r>
            <w:r w:rsidR="0052473A">
              <w:rPr>
                <w:rFonts w:cs="Courier"/>
                <w:sz w:val="18"/>
                <w:szCs w:val="18"/>
              </w:rPr>
              <w:t>надзвичайно легкозаймистий продукт</w:t>
            </w:r>
          </w:p>
          <w:p w:rsidR="00CB00BF" w:rsidRDefault="00CB00BF" w:rsidP="00CB00BF">
            <w:pPr>
              <w:rPr>
                <w:b/>
                <w:u w:val="single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CB00BF" w:rsidRDefault="00CB00BF" w:rsidP="00CB00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B00BF" w:rsidRPr="00CB00BF" w:rsidRDefault="004C52B1" w:rsidP="00CB00B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bottom w:val="thinThickThinSmallGap" w:sz="18" w:space="0" w:color="auto"/>
              <w:right w:val="single" w:sz="12" w:space="0" w:color="auto"/>
            </w:tcBorders>
          </w:tcPr>
          <w:p w:rsidR="00CB00BF" w:rsidRPr="00B24553" w:rsidRDefault="00B24553" w:rsidP="00CB00BF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>Використовувати звичайні запобіжні заходи при роботі з хі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м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катами.</w:t>
            </w:r>
          </w:p>
          <w:p w:rsidR="00CB00BF" w:rsidRPr="00B24553" w:rsidRDefault="00B24553" w:rsidP="00CB00BF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 xml:space="preserve">Мити руки перед перервою та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сля завершення праці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Уникати тривалого та інтенсивного контакту зі шкірою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роф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лактичний захист шкіри за допом</w:t>
            </w:r>
            <w:r w:rsidRPr="00B24553">
              <w:rPr>
                <w:sz w:val="18"/>
                <w:szCs w:val="18"/>
                <w:lang w:val="ru-RU"/>
              </w:rPr>
              <w:t>о</w:t>
            </w:r>
            <w:r w:rsidRPr="00B24553">
              <w:rPr>
                <w:sz w:val="18"/>
                <w:szCs w:val="18"/>
                <w:lang w:val="ru-RU"/>
              </w:rPr>
              <w:t>гою захисного крему для шкіри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Не кл</w:t>
            </w:r>
            <w:r w:rsidRPr="00B24553">
              <w:rPr>
                <w:sz w:val="18"/>
                <w:szCs w:val="18"/>
                <w:lang w:val="ru-RU"/>
              </w:rPr>
              <w:t>а</w:t>
            </w:r>
            <w:r w:rsidRPr="00B24553">
              <w:rPr>
                <w:sz w:val="18"/>
                <w:szCs w:val="18"/>
                <w:lang w:val="ru-RU"/>
              </w:rPr>
              <w:t>сти у кишеню серветку, змочену в пр</w:t>
            </w:r>
            <w:r w:rsidRPr="00B24553">
              <w:rPr>
                <w:sz w:val="18"/>
                <w:szCs w:val="18"/>
                <w:lang w:val="ru-RU"/>
              </w:rPr>
              <w:t>о</w:t>
            </w:r>
            <w:r w:rsidRPr="00B24553">
              <w:rPr>
                <w:sz w:val="18"/>
                <w:szCs w:val="18"/>
                <w:lang w:val="ru-RU"/>
              </w:rPr>
              <w:t>дукті</w:t>
            </w:r>
            <w:r w:rsidR="00CB00BF" w:rsidRPr="00B24553">
              <w:rPr>
                <w:sz w:val="18"/>
                <w:szCs w:val="18"/>
                <w:lang w:val="ru-RU"/>
              </w:rPr>
              <w:t>.</w:t>
            </w:r>
          </w:p>
          <w:p w:rsidR="00CB00BF" w:rsidRPr="00B24553" w:rsidRDefault="00CB00BF" w:rsidP="00CB00BF">
            <w:pPr>
              <w:rPr>
                <w:sz w:val="18"/>
                <w:szCs w:val="18"/>
                <w:lang w:val="ru-RU"/>
              </w:rPr>
            </w:pPr>
          </w:p>
          <w:p w:rsidR="00CB00BF" w:rsidRPr="00B24553" w:rsidRDefault="00172DEF" w:rsidP="00CB00B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користовувати з</w:t>
            </w:r>
            <w:r w:rsidR="00B24553" w:rsidRPr="00B24553">
              <w:rPr>
                <w:sz w:val="18"/>
                <w:szCs w:val="18"/>
                <w:lang w:val="ru-RU"/>
              </w:rPr>
              <w:t>ахисні рукавички або крем для захисту шкіри</w:t>
            </w:r>
            <w:r w:rsidR="00CB00BF" w:rsidRPr="00B24553">
              <w:rPr>
                <w:sz w:val="18"/>
                <w:szCs w:val="18"/>
                <w:lang w:val="ru-RU"/>
              </w:rPr>
              <w:t>.</w:t>
            </w:r>
          </w:p>
          <w:p w:rsidR="00CB00BF" w:rsidRPr="00B24553" w:rsidRDefault="00172DEF" w:rsidP="00CB00B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сити з</w:t>
            </w:r>
            <w:r w:rsidR="00B24553" w:rsidRPr="00B24553">
              <w:rPr>
                <w:sz w:val="18"/>
                <w:szCs w:val="18"/>
                <w:lang w:val="ru-RU"/>
              </w:rPr>
              <w:t>ахисні окуляри, які щільно пр</w:t>
            </w:r>
            <w:r w:rsidR="00B24553" w:rsidRPr="00B24553">
              <w:rPr>
                <w:sz w:val="18"/>
                <w:szCs w:val="18"/>
                <w:lang w:val="ru-RU"/>
              </w:rPr>
              <w:t>и</w:t>
            </w:r>
            <w:r w:rsidR="00B24553" w:rsidRPr="00B24553">
              <w:rPr>
                <w:sz w:val="18"/>
                <w:szCs w:val="18"/>
                <w:lang w:val="ru-RU"/>
              </w:rPr>
              <w:t>лягають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:rsidR="00CB00BF" w:rsidRPr="00B24553" w:rsidRDefault="00172DEF" w:rsidP="00CB00B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сити з</w:t>
            </w:r>
            <w:r w:rsidR="00B24553" w:rsidRPr="00B24553">
              <w:rPr>
                <w:sz w:val="18"/>
                <w:szCs w:val="18"/>
                <w:lang w:val="ru-RU"/>
              </w:rPr>
              <w:t>ахисний робочий одяг</w:t>
            </w:r>
          </w:p>
        </w:tc>
      </w:tr>
      <w:tr w:rsidR="00CB00BF" w:rsidRPr="00501EB5" w:rsidTr="006B13A1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</w:tcBorders>
          </w:tcPr>
          <w:p w:rsidR="00CB00BF" w:rsidRPr="006465F7" w:rsidRDefault="006465F7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  <w:t>Фарба «Чорний мат»</w:t>
            </w:r>
            <w:r w:rsidR="00CB00BF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</w:p>
          <w:p w:rsidR="00CB00BF" w:rsidRPr="006465F7" w:rsidRDefault="006465F7" w:rsidP="00CB00BF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Спрей для цинкування</w:t>
            </w:r>
          </w:p>
          <w:p w:rsidR="00CB00BF" w:rsidRPr="006465F7" w:rsidRDefault="00CB00BF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CB00BF" w:rsidRPr="006465F7" w:rsidRDefault="006465F7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CB00BF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50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</w:t>
            </w: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л на зміну</w:t>
            </w:r>
          </w:p>
          <w:p w:rsidR="00CB00BF" w:rsidRPr="006465F7" w:rsidRDefault="00CB00BF" w:rsidP="00CB00B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CB00BF" w:rsidRPr="006465F7" w:rsidRDefault="006465F7" w:rsidP="00CB00BF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Ацетон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6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</w:t>
            </w:r>
          </w:p>
          <w:p w:rsidR="00CB00BF" w:rsidRPr="006465F7" w:rsidRDefault="006465F7" w:rsidP="00CB00BF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Ксилен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1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sz w:val="18"/>
                <w:szCs w:val="18"/>
                <w:lang w:val="ru-RU"/>
              </w:rPr>
              <w:t>3</w:t>
            </w:r>
          </w:p>
          <w:p w:rsidR="00CB00BF" w:rsidRPr="006465F7" w:rsidRDefault="006465F7" w:rsidP="00CB00BF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Етанол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19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sz w:val="18"/>
                <w:szCs w:val="18"/>
                <w:lang w:val="ru-RU"/>
              </w:rPr>
              <w:t>3</w:t>
            </w:r>
          </w:p>
          <w:p w:rsidR="00CB00BF" w:rsidRPr="006465F7" w:rsidRDefault="006465F7" w:rsidP="00CB00B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Октан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2-</w:t>
            </w:r>
            <w:r>
              <w:rPr>
                <w:sz w:val="18"/>
                <w:szCs w:val="18"/>
                <w:lang w:val="uk-UA"/>
              </w:rPr>
              <w:t>метокси</w:t>
            </w:r>
            <w:r w:rsidR="00CB00BF" w:rsidRPr="006465F7">
              <w:rPr>
                <w:sz w:val="18"/>
                <w:szCs w:val="18"/>
                <w:lang w:val="ru-RU"/>
              </w:rPr>
              <w:t>-1-</w:t>
            </w:r>
            <w:r>
              <w:rPr>
                <w:sz w:val="18"/>
                <w:szCs w:val="18"/>
                <w:lang w:val="uk-UA"/>
              </w:rPr>
              <w:t>метилетил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260 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sz w:val="18"/>
                <w:szCs w:val="18"/>
                <w:lang w:val="ru-RU"/>
              </w:rPr>
              <w:t>3</w:t>
            </w:r>
          </w:p>
          <w:p w:rsidR="00CB00BF" w:rsidRPr="006465F7" w:rsidRDefault="006465F7" w:rsidP="00CB00BF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Ізобутилметилкетон</w:t>
            </w:r>
            <w:r w:rsidR="00CB00BF" w:rsidRPr="006465F7">
              <w:rPr>
                <w:sz w:val="18"/>
                <w:szCs w:val="18"/>
                <w:lang w:val="ru-RU"/>
              </w:rPr>
              <w:t xml:space="preserve"> 83 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CB00BF" w:rsidRPr="006465F7">
              <w:rPr>
                <w:sz w:val="18"/>
                <w:szCs w:val="18"/>
                <w:lang w:val="ru-RU"/>
              </w:rPr>
              <w:t>3</w:t>
            </w:r>
          </w:p>
          <w:p w:rsidR="00CB00BF" w:rsidRPr="00EF32BB" w:rsidRDefault="006465F7" w:rsidP="00CB00BF">
            <w:pPr>
              <w:rPr>
                <w:sz w:val="18"/>
                <w:szCs w:val="18"/>
                <w:lang w:val="ru-RU"/>
              </w:rPr>
            </w:pPr>
            <w:r w:rsidRPr="00EF32BB">
              <w:rPr>
                <w:sz w:val="18"/>
                <w:szCs w:val="18"/>
                <w:lang w:val="ru-RU"/>
              </w:rPr>
              <w:t>Бутан</w:t>
            </w:r>
            <w:r w:rsidR="00CB00BF" w:rsidRPr="00EF32BB">
              <w:rPr>
                <w:sz w:val="18"/>
                <w:szCs w:val="18"/>
                <w:lang w:val="ru-RU"/>
              </w:rPr>
              <w:t xml:space="preserve"> 1900 </w:t>
            </w:r>
            <w:r w:rsidR="004C52B1" w:rsidRPr="00EF32BB">
              <w:rPr>
                <w:sz w:val="18"/>
                <w:szCs w:val="18"/>
                <w:lang w:val="ru-RU"/>
              </w:rPr>
              <w:t>мг/м</w:t>
            </w:r>
            <w:r w:rsidR="00CB00BF" w:rsidRPr="00EF32BB">
              <w:rPr>
                <w:sz w:val="18"/>
                <w:szCs w:val="18"/>
                <w:lang w:val="ru-RU"/>
              </w:rPr>
              <w:t>3</w:t>
            </w:r>
          </w:p>
          <w:p w:rsidR="00CB00BF" w:rsidRPr="00EF32BB" w:rsidRDefault="006465F7" w:rsidP="00CB00BF">
            <w:pPr>
              <w:rPr>
                <w:sz w:val="18"/>
                <w:szCs w:val="18"/>
                <w:lang w:val="ru-RU"/>
              </w:rPr>
            </w:pPr>
            <w:r w:rsidRPr="00EF32BB">
              <w:rPr>
                <w:sz w:val="18"/>
                <w:szCs w:val="18"/>
                <w:lang w:val="ru-RU"/>
              </w:rPr>
              <w:t>Пропан</w:t>
            </w:r>
            <w:r w:rsidR="00CB00BF" w:rsidRPr="00EF32BB">
              <w:rPr>
                <w:sz w:val="18"/>
                <w:szCs w:val="18"/>
                <w:lang w:val="ru-RU"/>
              </w:rPr>
              <w:t xml:space="preserve"> 1800</w:t>
            </w:r>
          </w:p>
          <w:p w:rsidR="00CB00BF" w:rsidRPr="00EF32BB" w:rsidRDefault="00EF32BB" w:rsidP="00CB00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угілля чорне</w:t>
            </w:r>
          </w:p>
          <w:p w:rsidR="00CB00BF" w:rsidRPr="00EF32BB" w:rsidRDefault="00CB00BF" w:rsidP="00CB00BF">
            <w:pPr>
              <w:rPr>
                <w:sz w:val="18"/>
                <w:szCs w:val="18"/>
                <w:lang w:val="ru-RU"/>
              </w:rPr>
            </w:pPr>
            <w:r w:rsidRPr="00EF32BB">
              <w:rPr>
                <w:sz w:val="18"/>
                <w:szCs w:val="18"/>
                <w:lang w:val="ru-RU"/>
              </w:rPr>
              <w:t xml:space="preserve">4 </w:t>
            </w:r>
            <w:r w:rsidR="004C52B1" w:rsidRPr="00EF32BB">
              <w:rPr>
                <w:sz w:val="18"/>
                <w:szCs w:val="18"/>
                <w:lang w:val="ru-RU"/>
              </w:rPr>
              <w:t>мг/м</w:t>
            </w:r>
            <w:r w:rsidRPr="00EF32BB">
              <w:rPr>
                <w:sz w:val="18"/>
                <w:szCs w:val="18"/>
                <w:vertAlign w:val="superscript"/>
                <w:lang w:val="ru-RU"/>
              </w:rPr>
              <w:t>3</w:t>
            </w:r>
            <w:r w:rsidRPr="00EF32BB">
              <w:rPr>
                <w:sz w:val="18"/>
                <w:szCs w:val="18"/>
                <w:lang w:val="ru-RU"/>
              </w:rPr>
              <w:t xml:space="preserve"> (</w:t>
            </w:r>
            <w:r w:rsidR="00EF32BB" w:rsidRPr="00EF32BB">
              <w:rPr>
                <w:sz w:val="18"/>
                <w:szCs w:val="18"/>
                <w:lang w:val="ru-RU"/>
              </w:rPr>
              <w:t>загальний пил</w:t>
            </w:r>
            <w:r w:rsidRPr="00EF32BB">
              <w:rPr>
                <w:sz w:val="18"/>
                <w:szCs w:val="18"/>
                <w:lang w:val="ru-RU"/>
              </w:rPr>
              <w:t>)</w:t>
            </w:r>
          </w:p>
          <w:p w:rsidR="00F4052F" w:rsidRPr="00EF32BB" w:rsidRDefault="00EF32BB" w:rsidP="00CB00BF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EF32BB">
              <w:rPr>
                <w:sz w:val="18"/>
                <w:szCs w:val="18"/>
                <w:lang w:val="ru-RU"/>
              </w:rPr>
              <w:t>Октан</w:t>
            </w:r>
            <w:r w:rsidR="00CB00BF" w:rsidRPr="00EF32B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EF32BB">
              <w:rPr>
                <w:sz w:val="18"/>
                <w:szCs w:val="18"/>
                <w:lang w:val="ru-RU"/>
              </w:rPr>
              <w:t>-бутилацетат</w:t>
            </w:r>
            <w:r w:rsidR="00CB00BF" w:rsidRPr="00EF32BB">
              <w:rPr>
                <w:sz w:val="18"/>
                <w:szCs w:val="18"/>
                <w:lang w:val="ru-RU"/>
              </w:rPr>
              <w:t xml:space="preserve"> 200 </w:t>
            </w:r>
            <w:r w:rsidR="004C52B1" w:rsidRPr="00EF32BB">
              <w:rPr>
                <w:sz w:val="18"/>
                <w:szCs w:val="18"/>
                <w:lang w:val="ru-RU"/>
              </w:rPr>
              <w:t>мг/м</w:t>
            </w:r>
            <w:r w:rsidR="00CB00BF" w:rsidRPr="00EF32BB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bottom w:val="single" w:sz="4" w:space="0" w:color="auto"/>
            </w:tcBorders>
          </w:tcPr>
          <w:p w:rsidR="00CB00BF" w:rsidRPr="0052473A" w:rsidRDefault="00CB00BF" w:rsidP="00CB00BF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1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викликає сильне подра</w:t>
            </w:r>
            <w:r w:rsidR="0052473A" w:rsidRPr="0052473A">
              <w:rPr>
                <w:sz w:val="18"/>
                <w:szCs w:val="18"/>
                <w:lang w:val="ru-RU"/>
              </w:rPr>
              <w:t>з</w:t>
            </w:r>
            <w:r w:rsidR="0052473A" w:rsidRPr="0052473A">
              <w:rPr>
                <w:sz w:val="18"/>
                <w:szCs w:val="18"/>
                <w:lang w:val="ru-RU"/>
              </w:rPr>
              <w:t>нення очей</w:t>
            </w:r>
          </w:p>
          <w:p w:rsidR="00CB00BF" w:rsidRPr="0052473A" w:rsidRDefault="00CB00BF" w:rsidP="00CB00BF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  <w:p w:rsidR="00CB00BF" w:rsidRPr="0052473A" w:rsidRDefault="00CB00BF" w:rsidP="00CB00BF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CB00BF" w:rsidRPr="0052473A" w:rsidRDefault="00CB00BF" w:rsidP="00CB00BF">
            <w:pPr>
              <w:rPr>
                <w:rFonts w:cs="Courier"/>
                <w:b/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52473A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CB00BF" w:rsidRPr="00CB00BF" w:rsidRDefault="00CB00BF" w:rsidP="00CB00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CB00BF" w:rsidRDefault="00CB00BF" w:rsidP="00CB00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CB00BF" w:rsidRPr="00CB00BF" w:rsidRDefault="004C52B1" w:rsidP="00CB00B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bottom w:val="single" w:sz="4" w:space="0" w:color="auto"/>
              <w:right w:val="single" w:sz="12" w:space="0" w:color="auto"/>
            </w:tcBorders>
          </w:tcPr>
          <w:p w:rsidR="00CB00BF" w:rsidRPr="00501EB5" w:rsidRDefault="00B24553" w:rsidP="002C0488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Уникати вдихання парів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Pr="00B24553">
              <w:rPr>
                <w:sz w:val="18"/>
                <w:szCs w:val="18"/>
                <w:lang w:val="ru-RU"/>
              </w:rPr>
              <w:t>Тримати подалі від вогню - не палити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="002C0488">
              <w:rPr>
                <w:sz w:val="18"/>
                <w:szCs w:val="18"/>
                <w:lang w:val="uk-UA"/>
              </w:rPr>
              <w:t>Вживати заходів проти виникнення еле</w:t>
            </w:r>
            <w:r w:rsidR="002C0488">
              <w:rPr>
                <w:sz w:val="18"/>
                <w:szCs w:val="18"/>
                <w:lang w:val="uk-UA"/>
              </w:rPr>
              <w:t>к</w:t>
            </w:r>
            <w:r w:rsidR="002C0488">
              <w:rPr>
                <w:sz w:val="18"/>
                <w:szCs w:val="18"/>
                <w:lang w:val="uk-UA"/>
              </w:rPr>
              <w:t>тростатичного заряду</w:t>
            </w:r>
            <w:r w:rsidR="00CB00BF" w:rsidRPr="00B24553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Не використ</w:t>
            </w:r>
            <w:r w:rsidR="00501EB5" w:rsidRPr="00501EB5">
              <w:rPr>
                <w:sz w:val="18"/>
                <w:szCs w:val="18"/>
                <w:lang w:val="ru-RU"/>
              </w:rPr>
              <w:t>о</w:t>
            </w:r>
            <w:r w:rsidR="00501EB5" w:rsidRPr="00501EB5">
              <w:rPr>
                <w:sz w:val="18"/>
                <w:szCs w:val="18"/>
                <w:lang w:val="ru-RU"/>
              </w:rPr>
              <w:t>вувати на гарячих поверхнях</w:t>
            </w:r>
            <w:r w:rsidR="00CB00BF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Уникати контакту з очима та шкірою</w:t>
            </w:r>
            <w:r w:rsidR="00CB00BF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Забор</w:t>
            </w:r>
            <w:r w:rsidR="00501EB5" w:rsidRPr="00501EB5">
              <w:rPr>
                <w:sz w:val="18"/>
                <w:szCs w:val="18"/>
                <w:lang w:val="ru-RU"/>
              </w:rPr>
              <w:t>о</w:t>
            </w:r>
            <w:r w:rsidR="00501EB5" w:rsidRPr="00501EB5">
              <w:rPr>
                <w:sz w:val="18"/>
                <w:szCs w:val="18"/>
                <w:lang w:val="ru-RU"/>
              </w:rPr>
              <w:t>няється їсти, пити, курити або зберігати продукти харчування в робочому приміщенні</w:t>
            </w:r>
            <w:r w:rsidR="00CB00BF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>
              <w:rPr>
                <w:sz w:val="18"/>
                <w:szCs w:val="18"/>
              </w:rPr>
              <w:t xml:space="preserve">Мити руки перед перервами та </w:t>
            </w:r>
            <w:proofErr w:type="gramStart"/>
            <w:r w:rsidR="00172DEF">
              <w:rPr>
                <w:sz w:val="18"/>
                <w:szCs w:val="18"/>
                <w:lang w:val="uk-UA"/>
              </w:rPr>
              <w:t>п</w:t>
            </w:r>
            <w:proofErr w:type="gramEnd"/>
            <w:r w:rsidR="00172DEF">
              <w:rPr>
                <w:sz w:val="18"/>
                <w:szCs w:val="18"/>
                <w:lang w:val="uk-UA"/>
              </w:rPr>
              <w:t xml:space="preserve">ісля </w:t>
            </w:r>
            <w:r w:rsidR="00172DEF">
              <w:rPr>
                <w:sz w:val="18"/>
                <w:szCs w:val="18"/>
              </w:rPr>
              <w:t>закінчення</w:t>
            </w:r>
            <w:r w:rsidR="00172DEF">
              <w:rPr>
                <w:sz w:val="18"/>
                <w:szCs w:val="18"/>
                <w:lang w:val="uk-UA"/>
              </w:rPr>
              <w:t xml:space="preserve"> </w:t>
            </w:r>
            <w:r w:rsidR="00501EB5">
              <w:rPr>
                <w:sz w:val="18"/>
                <w:szCs w:val="18"/>
              </w:rPr>
              <w:t>роботи</w:t>
            </w:r>
            <w:r w:rsidR="00CB00BF" w:rsidRPr="00501EB5">
              <w:rPr>
                <w:sz w:val="18"/>
                <w:szCs w:val="18"/>
                <w:lang w:val="ru-RU"/>
              </w:rPr>
              <w:t>.</w:t>
            </w:r>
          </w:p>
        </w:tc>
      </w:tr>
      <w:tr w:rsidR="00F4052F" w:rsidRPr="008F0315" w:rsidTr="006B13A1">
        <w:trPr>
          <w:trHeight w:val="231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F4052F" w:rsidRPr="0043523E" w:rsidRDefault="00F4052F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Chrome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efekt</w:t>
            </w:r>
          </w:p>
          <w:p w:rsidR="00F4052F" w:rsidRPr="00EF32BB" w:rsidRDefault="00EF32BB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Спрей для цинкування</w:t>
            </w:r>
          </w:p>
          <w:p w:rsidR="00F4052F" w:rsidRPr="00EF32BB" w:rsidRDefault="00F4052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F4052F" w:rsidRPr="00EF32BB" w:rsidRDefault="006465F7" w:rsidP="00F4052F">
            <w:pPr>
              <w:rPr>
                <w:sz w:val="18"/>
                <w:szCs w:val="18"/>
                <w:lang w:val="ru-RU"/>
              </w:rPr>
            </w:pP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F4052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100 </w:t>
            </w:r>
            <w:r w:rsidR="006A130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л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на зміну</w:t>
            </w:r>
            <w:r w:rsidR="00F4052F" w:rsidRPr="00EF32BB">
              <w:rPr>
                <w:sz w:val="18"/>
                <w:szCs w:val="18"/>
                <w:lang w:val="ru-RU"/>
              </w:rPr>
              <w:t xml:space="preserve"> </w:t>
            </w:r>
          </w:p>
          <w:p w:rsidR="00F4052F" w:rsidRPr="00EF32BB" w:rsidRDefault="00F4052F" w:rsidP="00F4052F">
            <w:pPr>
              <w:rPr>
                <w:sz w:val="18"/>
                <w:szCs w:val="18"/>
                <w:lang w:val="ru-RU"/>
              </w:rPr>
            </w:pPr>
          </w:p>
          <w:p w:rsidR="00F4052F" w:rsidRPr="0043523E" w:rsidRDefault="00EF32BB" w:rsidP="00F4052F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Циклогексан</w:t>
            </w:r>
            <w:r w:rsidR="00F4052F" w:rsidRPr="0043523E">
              <w:rPr>
                <w:sz w:val="18"/>
                <w:szCs w:val="18"/>
                <w:lang w:val="ru-RU"/>
              </w:rPr>
              <w:t xml:space="preserve"> 3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F4052F" w:rsidRPr="0043523E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F4052F" w:rsidRPr="0043523E" w:rsidRDefault="006465F7" w:rsidP="00F4052F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Ксилен</w:t>
            </w:r>
            <w:r w:rsidR="00F4052F" w:rsidRPr="0043523E">
              <w:rPr>
                <w:sz w:val="18"/>
                <w:szCs w:val="18"/>
                <w:lang w:val="ru-RU"/>
              </w:rPr>
              <w:t xml:space="preserve"> 100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F4052F" w:rsidRPr="0043523E">
              <w:rPr>
                <w:sz w:val="18"/>
                <w:szCs w:val="18"/>
                <w:lang w:val="ru-RU"/>
              </w:rPr>
              <w:t>3</w:t>
            </w:r>
          </w:p>
          <w:p w:rsidR="00F4052F" w:rsidRPr="005D6DDA" w:rsidRDefault="00EF32BB" w:rsidP="00EE4719">
            <w:pPr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sz w:val="18"/>
                <w:szCs w:val="18"/>
              </w:rPr>
              <w:t>Октан</w:t>
            </w:r>
            <w:r w:rsidR="00F4052F" w:rsidRPr="00E03FFE">
              <w:rPr>
                <w:sz w:val="18"/>
                <w:szCs w:val="18"/>
              </w:rPr>
              <w:t xml:space="preserve"> </w:t>
            </w:r>
            <w:r w:rsidR="00EE4719">
              <w:rPr>
                <w:sz w:val="18"/>
                <w:szCs w:val="18"/>
                <w:lang w:val="uk-UA"/>
              </w:rPr>
              <w:t>бутилацетат</w:t>
            </w:r>
            <w:r w:rsidR="00F4052F">
              <w:rPr>
                <w:sz w:val="18"/>
                <w:szCs w:val="18"/>
              </w:rPr>
              <w:t xml:space="preserve"> 200 </w:t>
            </w:r>
            <w:r w:rsidR="004C52B1">
              <w:rPr>
                <w:sz w:val="18"/>
                <w:szCs w:val="18"/>
              </w:rPr>
              <w:t>мг/м</w:t>
            </w:r>
            <w:r w:rsidR="00F4052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F4052F" w:rsidRPr="0043523E" w:rsidRDefault="00F4052F" w:rsidP="00F4052F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Xi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6E39E7" w:rsidRPr="0043523E">
              <w:rPr>
                <w:sz w:val="18"/>
                <w:szCs w:val="18"/>
                <w:lang w:val="ru-RU"/>
              </w:rPr>
              <w:t>подразнюючий</w:t>
            </w:r>
          </w:p>
          <w:p w:rsidR="00F4052F" w:rsidRPr="0043523E" w:rsidRDefault="00F4052F" w:rsidP="00F4052F">
            <w:pPr>
              <w:rPr>
                <w:b/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F</w:t>
            </w:r>
            <w:r w:rsidRPr="0043523E">
              <w:rPr>
                <w:b/>
                <w:sz w:val="18"/>
                <w:szCs w:val="18"/>
                <w:lang w:val="ru-RU"/>
              </w:rPr>
              <w:t>+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361502" w:rsidRPr="0043523E">
              <w:rPr>
                <w:sz w:val="18"/>
                <w:szCs w:val="18"/>
                <w:lang w:val="ru-RU"/>
              </w:rPr>
              <w:t>надзвичайно легкозайм</w:t>
            </w:r>
            <w:r w:rsidR="00361502" w:rsidRPr="0043523E">
              <w:rPr>
                <w:sz w:val="18"/>
                <w:szCs w:val="18"/>
                <w:lang w:val="ru-RU"/>
              </w:rPr>
              <w:t>и</w:t>
            </w:r>
            <w:r w:rsidR="00361502" w:rsidRPr="0043523E">
              <w:rPr>
                <w:sz w:val="18"/>
                <w:szCs w:val="18"/>
                <w:lang w:val="ru-RU"/>
              </w:rPr>
              <w:t>стий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F4052F" w:rsidRDefault="00F4052F" w:rsidP="00F405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F4052F" w:rsidRPr="00CB00BF" w:rsidRDefault="004C52B1" w:rsidP="00F4052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F4052F" w:rsidRPr="00EE4719" w:rsidRDefault="00EE4719" w:rsidP="00F405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користовувати тільки в добре прові</w:t>
            </w:r>
            <w:r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рюваних приміщеннях</w:t>
            </w:r>
            <w:r w:rsidR="00F4052F" w:rsidRPr="00EE471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Тримати подалі від джерел займання</w:t>
            </w:r>
            <w:r w:rsidR="00F4052F" w:rsidRPr="00EE471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 палити</w:t>
            </w:r>
            <w:r w:rsidR="00F4052F" w:rsidRPr="00EE471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 бризкати в очі</w:t>
            </w:r>
            <w:r w:rsidR="00F4052F" w:rsidRPr="00EE4719">
              <w:rPr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sz w:val="18"/>
                <w:szCs w:val="18"/>
                <w:lang w:val="ru-RU"/>
              </w:rPr>
              <w:t>Захищати від сонячних променів</w:t>
            </w:r>
            <w:r w:rsidR="00F4052F" w:rsidRPr="00EE4719">
              <w:rPr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sz w:val="18"/>
                <w:szCs w:val="18"/>
                <w:lang w:val="ru-RU"/>
              </w:rPr>
              <w:t>Уникати контакту та вдихання парі</w:t>
            </w:r>
            <w:proofErr w:type="gramStart"/>
            <w:r w:rsidRPr="00EE4719">
              <w:rPr>
                <w:sz w:val="18"/>
                <w:szCs w:val="18"/>
                <w:lang w:val="ru-RU"/>
              </w:rPr>
              <w:t>в</w:t>
            </w:r>
            <w:proofErr w:type="gramEnd"/>
            <w:r w:rsidR="00F4052F" w:rsidRPr="00EE4719">
              <w:rPr>
                <w:sz w:val="18"/>
                <w:szCs w:val="18"/>
                <w:lang w:val="ru-RU"/>
              </w:rPr>
              <w:t>.</w:t>
            </w:r>
          </w:p>
          <w:p w:rsidR="00F4052F" w:rsidRPr="00EE4719" w:rsidRDefault="00F4052F" w:rsidP="00F4052F">
            <w:pPr>
              <w:rPr>
                <w:sz w:val="18"/>
                <w:szCs w:val="18"/>
                <w:lang w:val="ru-RU"/>
              </w:rPr>
            </w:pPr>
          </w:p>
          <w:p w:rsidR="00F4052F" w:rsidRPr="00EE4719" w:rsidRDefault="00EE4719" w:rsidP="00F4052F">
            <w:pPr>
              <w:rPr>
                <w:sz w:val="18"/>
                <w:szCs w:val="18"/>
                <w:lang w:val="ru-RU"/>
              </w:rPr>
            </w:pPr>
            <w:r w:rsidRPr="00EE4719">
              <w:rPr>
                <w:sz w:val="18"/>
                <w:szCs w:val="18"/>
                <w:lang w:val="ru-RU"/>
              </w:rPr>
              <w:t xml:space="preserve">Носити відповідні </w:t>
            </w:r>
            <w:r w:rsidR="00172DEF">
              <w:rPr>
                <w:sz w:val="18"/>
                <w:szCs w:val="18"/>
                <w:lang w:val="ru-RU"/>
              </w:rPr>
              <w:t>захисні рукавички</w:t>
            </w:r>
            <w:r w:rsidR="00F4052F" w:rsidRPr="00EE4719">
              <w:rPr>
                <w:sz w:val="18"/>
                <w:szCs w:val="18"/>
                <w:lang w:val="ru-RU"/>
              </w:rPr>
              <w:t>.</w:t>
            </w:r>
          </w:p>
          <w:p w:rsidR="00F4052F" w:rsidRPr="00EE4719" w:rsidRDefault="00EE4719" w:rsidP="00F4052F">
            <w:pPr>
              <w:rPr>
                <w:sz w:val="18"/>
                <w:szCs w:val="18"/>
                <w:lang w:val="ru-RU"/>
              </w:rPr>
            </w:pPr>
            <w:r w:rsidRPr="00EE4719">
              <w:rPr>
                <w:sz w:val="18"/>
                <w:szCs w:val="18"/>
                <w:lang w:val="ru-RU"/>
              </w:rPr>
              <w:t xml:space="preserve">Одягати захисні окуляри </w:t>
            </w:r>
            <w:proofErr w:type="gramStart"/>
            <w:r w:rsidRPr="00EE4719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EE4719">
              <w:rPr>
                <w:sz w:val="18"/>
                <w:szCs w:val="18"/>
                <w:lang w:val="ru-RU"/>
              </w:rPr>
              <w:t>ід час роботи з великою кількістю суміші</w:t>
            </w:r>
          </w:p>
        </w:tc>
      </w:tr>
      <w:tr w:rsidR="00F4052F" w:rsidRPr="008F0315" w:rsidTr="00F4052F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F4052F" w:rsidRPr="0043523E" w:rsidRDefault="00F4052F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F4052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ray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F4052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ral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1028 </w:t>
            </w:r>
            <w:r w:rsidRPr="00F4052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deco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F4052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color</w:t>
            </w:r>
          </w:p>
          <w:p w:rsidR="00F4052F" w:rsidRPr="00EF32BB" w:rsidRDefault="00172DEF" w:rsidP="00F4052F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Виправлення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фарб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у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вання</w:t>
            </w:r>
          </w:p>
          <w:p w:rsidR="00F4052F" w:rsidRPr="0043523E" w:rsidRDefault="00F4052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F4052F" w:rsidRPr="00EF32BB" w:rsidRDefault="006465F7" w:rsidP="00F4052F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50 </w:t>
            </w:r>
            <w:r w:rsidR="006A130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л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на зміну</w:t>
            </w:r>
          </w:p>
          <w:p w:rsidR="00F4052F" w:rsidRPr="0043523E" w:rsidRDefault="00F4052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F4052F" w:rsidRPr="0043523E" w:rsidRDefault="006465F7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Ацетон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600 </w:t>
            </w:r>
            <w:r w:rsidR="004C52B1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43523E" w:rsidRDefault="00EF32BB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Октан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  <w:r w:rsidR="00EE4719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бутилацетат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00 </w:t>
            </w:r>
          </w:p>
          <w:p w:rsidR="00F4052F" w:rsidRPr="0043523E" w:rsidRDefault="006465F7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Ксилен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100 </w:t>
            </w:r>
            <w:r w:rsidR="004C52B1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EF32BB" w:rsidRDefault="00EF32BB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Октан</w:t>
            </w:r>
            <w:r w:rsidR="00F4052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-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метокси</w:t>
            </w:r>
            <w:r w:rsidR="00F4052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-1-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метилетил</w:t>
            </w:r>
            <w:r w:rsidR="00F4052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60 </w:t>
            </w:r>
            <w:r w:rsidR="004C52B1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EF32BB" w:rsidRDefault="00F4052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2-</w:t>
            </w:r>
            <w:r w:rsidR="00EF32BB">
              <w:rPr>
                <w:rFonts w:ascii="Calibri" w:eastAsia="Times New Roman" w:hAnsi="Calibri" w:cs="Arial"/>
                <w:sz w:val="18"/>
                <w:szCs w:val="18"/>
                <w:lang w:val="en-US" w:eastAsia="pl-PL"/>
              </w:rPr>
              <w:t>бутоксіетанол</w:t>
            </w: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98 </w:t>
            </w:r>
            <w:r w:rsidR="004C52B1"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Pr="00EF32BB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EF32BB" w:rsidRDefault="00F4052F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F4052F" w:rsidRPr="00361502" w:rsidRDefault="00F4052F" w:rsidP="00F4052F">
            <w:pPr>
              <w:autoSpaceDE w:val="0"/>
              <w:autoSpaceDN w:val="0"/>
              <w:adjustRightInd w:val="0"/>
              <w:rPr>
                <w:rFonts w:eastAsia="CourierNew" w:cs="CourierNew"/>
                <w:sz w:val="18"/>
                <w:szCs w:val="18"/>
                <w:lang w:val="ru-RU"/>
              </w:rPr>
            </w:pPr>
            <w:r>
              <w:rPr>
                <w:rFonts w:eastAsia="CourierNew" w:cs="CourierNew"/>
                <w:sz w:val="18"/>
                <w:szCs w:val="18"/>
              </w:rPr>
              <w:t>F</w:t>
            </w:r>
            <w:r w:rsidRPr="00361502">
              <w:rPr>
                <w:rFonts w:eastAsia="CourierNew" w:cs="CourierNew"/>
                <w:sz w:val="18"/>
                <w:szCs w:val="18"/>
                <w:lang w:val="ru-RU"/>
              </w:rPr>
              <w:t xml:space="preserve">+ </w:t>
            </w:r>
            <w:r w:rsidR="00361502" w:rsidRPr="00361502">
              <w:rPr>
                <w:rFonts w:eastAsia="CourierNew" w:cs="CourierNew"/>
                <w:sz w:val="18"/>
                <w:szCs w:val="18"/>
                <w:lang w:val="ru-RU"/>
              </w:rPr>
              <w:t>надзвичайно легкозайм</w:t>
            </w:r>
            <w:r w:rsidR="00361502" w:rsidRPr="00361502">
              <w:rPr>
                <w:rFonts w:eastAsia="CourierNew" w:cs="CourierNew"/>
                <w:sz w:val="18"/>
                <w:szCs w:val="18"/>
                <w:lang w:val="ru-RU"/>
              </w:rPr>
              <w:t>и</w:t>
            </w:r>
            <w:r w:rsidR="00361502" w:rsidRPr="00361502">
              <w:rPr>
                <w:rFonts w:eastAsia="CourierNew" w:cs="CourierNew"/>
                <w:sz w:val="18"/>
                <w:szCs w:val="18"/>
                <w:lang w:val="ru-RU"/>
              </w:rPr>
              <w:t>стий</w:t>
            </w:r>
          </w:p>
          <w:p w:rsidR="00F4052F" w:rsidRPr="00361502" w:rsidRDefault="00F4052F" w:rsidP="00F4052F">
            <w:pPr>
              <w:rPr>
                <w:rFonts w:eastAsia="CourierNew" w:cs="CourierNew"/>
                <w:sz w:val="18"/>
                <w:szCs w:val="18"/>
                <w:lang w:val="ru-RU"/>
              </w:rPr>
            </w:pPr>
            <w:r>
              <w:rPr>
                <w:rFonts w:eastAsia="CourierNew" w:cs="CourierNew"/>
                <w:sz w:val="18"/>
                <w:szCs w:val="18"/>
              </w:rPr>
              <w:t>Xi</w:t>
            </w:r>
            <w:r w:rsidRPr="00361502">
              <w:rPr>
                <w:rFonts w:eastAsia="CourierNew" w:cs="CourierNew"/>
                <w:sz w:val="18"/>
                <w:szCs w:val="18"/>
                <w:lang w:val="ru-RU"/>
              </w:rPr>
              <w:t xml:space="preserve"> </w:t>
            </w:r>
            <w:r w:rsidR="006E39E7">
              <w:rPr>
                <w:rFonts w:eastAsia="CourierNew" w:cs="CourierNew"/>
                <w:sz w:val="18"/>
                <w:szCs w:val="18"/>
              </w:rPr>
              <w:t>подразнюючий</w:t>
            </w:r>
          </w:p>
          <w:p w:rsidR="00F4052F" w:rsidRPr="00361502" w:rsidRDefault="00F4052F" w:rsidP="00F4052F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thinThickThinSmallGap" w:sz="18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thinThickThinSmallGap" w:sz="18" w:space="0" w:color="auto"/>
            </w:tcBorders>
            <w:textDirection w:val="btLr"/>
          </w:tcPr>
          <w:p w:rsidR="00F4052F" w:rsidRDefault="00F4052F" w:rsidP="00F405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F4052F" w:rsidRPr="00CB00BF" w:rsidRDefault="004C52B1" w:rsidP="00F4052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F4052F" w:rsidRPr="00EE4719" w:rsidRDefault="00EE4719" w:rsidP="00F4052F">
            <w:pPr>
              <w:autoSpaceDE w:val="0"/>
              <w:autoSpaceDN w:val="0"/>
              <w:adjustRightInd w:val="0"/>
              <w:rPr>
                <w:rFonts w:cs="CourierNew,Bold"/>
                <w:bCs/>
                <w:sz w:val="18"/>
                <w:szCs w:val="18"/>
                <w:lang w:val="ru-RU"/>
              </w:rPr>
            </w:pP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Використовувати тільки в добре вент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и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льованих приміщеннях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,</w:t>
            </w:r>
            <w:r w:rsidR="00F4052F" w:rsidRPr="00EE4719">
              <w:rPr>
                <w:lang w:val="ru-RU"/>
              </w:rPr>
              <w:t xml:space="preserve">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 xml:space="preserve">захищати від сонця </w:t>
            </w:r>
            <w:proofErr w:type="gramStart"/>
            <w:r>
              <w:rPr>
                <w:rFonts w:cs="CourierNew,Bold"/>
                <w:bCs/>
                <w:sz w:val="18"/>
                <w:szCs w:val="18"/>
                <w:lang w:val="uk-UA"/>
              </w:rPr>
              <w:t>та нагр</w:t>
            </w:r>
            <w:proofErr w:type="gramEnd"/>
            <w:r>
              <w:rPr>
                <w:rFonts w:cs="CourierNew,Bold"/>
                <w:bCs/>
                <w:sz w:val="18"/>
                <w:szCs w:val="18"/>
                <w:lang w:val="uk-UA"/>
              </w:rPr>
              <w:t xml:space="preserve">івання вище температури у 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50°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C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Тримати подалі від джерел за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й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мання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Не палити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.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Не бризкати в очі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Захищати від сонячних променів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. 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Уник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а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ти контакту та вдихання парі</w:t>
            </w:r>
            <w:proofErr w:type="gramStart"/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в</w:t>
            </w:r>
            <w:proofErr w:type="gramEnd"/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.</w:t>
            </w:r>
          </w:p>
          <w:p w:rsidR="00F4052F" w:rsidRPr="0043523E" w:rsidRDefault="00EE4719" w:rsidP="00F4052F">
            <w:pPr>
              <w:autoSpaceDE w:val="0"/>
              <w:autoSpaceDN w:val="0"/>
              <w:adjustRightInd w:val="0"/>
              <w:rPr>
                <w:rFonts w:cs="CourierNew,Bold"/>
                <w:bCs/>
                <w:sz w:val="18"/>
                <w:szCs w:val="18"/>
                <w:lang w:val="ru-RU"/>
              </w:rPr>
            </w:pPr>
            <w:r>
              <w:rPr>
                <w:rFonts w:cs="CourierNew,Bold"/>
                <w:bCs/>
                <w:sz w:val="18"/>
                <w:szCs w:val="18"/>
                <w:lang w:val="uk-UA"/>
              </w:rPr>
              <w:t>Носити відповідне обладнання для зах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и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сту дихальних шляхів, таке як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 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CEN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/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FFP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-2(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S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)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або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 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CEN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/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FFP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-3(</w:t>
            </w:r>
            <w:r w:rsidR="00F4052F" w:rsidRPr="00E1037D">
              <w:rPr>
                <w:rFonts w:cs="CourierNew,Bold"/>
                <w:bCs/>
                <w:sz w:val="18"/>
                <w:szCs w:val="18"/>
              </w:rPr>
              <w:t>S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>).</w:t>
            </w:r>
            <w:r w:rsidR="00F4052F" w:rsidRPr="00EE4719">
              <w:rPr>
                <w:lang w:val="ru-RU"/>
              </w:rPr>
              <w:t xml:space="preserve"> </w:t>
            </w:r>
            <w:r w:rsidR="00172DEF">
              <w:rPr>
                <w:rFonts w:cs="CourierNew,Bold"/>
                <w:bCs/>
                <w:sz w:val="18"/>
                <w:szCs w:val="18"/>
                <w:lang w:val="ru-RU"/>
              </w:rPr>
              <w:t>Носити відповідні захисні рукавички</w:t>
            </w:r>
            <w:r w:rsidR="00F4052F" w:rsidRPr="0043523E">
              <w:rPr>
                <w:rFonts w:cs="CourierNew,Bold"/>
                <w:bCs/>
                <w:sz w:val="18"/>
                <w:szCs w:val="18"/>
                <w:lang w:val="ru-RU"/>
              </w:rPr>
              <w:t>.</w:t>
            </w:r>
          </w:p>
          <w:p w:rsidR="00F4052F" w:rsidRPr="0043523E" w:rsidRDefault="00EE4719" w:rsidP="00F4052F">
            <w:pPr>
              <w:autoSpaceDE w:val="0"/>
              <w:autoSpaceDN w:val="0"/>
              <w:adjustRightInd w:val="0"/>
              <w:rPr>
                <w:rFonts w:cs="CourierNew,Bold"/>
                <w:bCs/>
                <w:sz w:val="18"/>
                <w:szCs w:val="18"/>
                <w:lang w:val="ru-RU"/>
              </w:rPr>
            </w:pPr>
            <w:r w:rsidRPr="0043523E">
              <w:rPr>
                <w:rFonts w:cs="CourierNew,Bold"/>
                <w:bCs/>
                <w:sz w:val="18"/>
                <w:szCs w:val="18"/>
                <w:lang w:val="ru-RU"/>
              </w:rPr>
              <w:t xml:space="preserve">Одягати захисні окуляри </w:t>
            </w:r>
            <w:proofErr w:type="gramStart"/>
            <w:r w:rsidRPr="0043523E">
              <w:rPr>
                <w:rFonts w:cs="CourierNew,Bold"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43523E">
              <w:rPr>
                <w:rFonts w:cs="CourierNew,Bold"/>
                <w:bCs/>
                <w:sz w:val="18"/>
                <w:szCs w:val="18"/>
                <w:lang w:val="ru-RU"/>
              </w:rPr>
              <w:t>ід час роботи з великою кількістю суміші</w:t>
            </w:r>
            <w:r w:rsidR="00F4052F" w:rsidRPr="0043523E">
              <w:rPr>
                <w:rFonts w:cs="CourierNew,Bold"/>
                <w:bCs/>
                <w:sz w:val="18"/>
                <w:szCs w:val="18"/>
                <w:lang w:val="ru-RU"/>
              </w:rPr>
              <w:t>.</w:t>
            </w:r>
          </w:p>
          <w:p w:rsidR="00F4052F" w:rsidRPr="00EE4719" w:rsidRDefault="00EE4719" w:rsidP="00F4052F">
            <w:pPr>
              <w:rPr>
                <w:rFonts w:cs="CourierNew,Bold"/>
                <w:bCs/>
                <w:sz w:val="18"/>
                <w:szCs w:val="18"/>
                <w:lang w:val="uk-UA"/>
              </w:rPr>
            </w:pPr>
            <w:r>
              <w:rPr>
                <w:rFonts w:cs="CourierNew,Bold"/>
                <w:bCs/>
                <w:sz w:val="18"/>
                <w:szCs w:val="18"/>
                <w:lang w:val="uk-UA"/>
              </w:rPr>
              <w:t>Носити захисний одяг, що забезпечує повний захист шкіри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наприклад з бав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о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вни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гуми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, </w:t>
            </w:r>
            <w:r w:rsidRPr="00EE4719">
              <w:rPr>
                <w:rFonts w:cs="CourierNew,Bold"/>
                <w:bCs/>
                <w:sz w:val="18"/>
                <w:szCs w:val="18"/>
                <w:lang w:val="ru-RU"/>
              </w:rPr>
              <w:t>ПВХ</w:t>
            </w:r>
            <w:r w:rsidR="00F4052F" w:rsidRPr="00EE4719">
              <w:rPr>
                <w:rFonts w:cs="CourierNew,Bold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CourierNew,Bold"/>
                <w:bCs/>
                <w:sz w:val="18"/>
                <w:szCs w:val="18"/>
                <w:lang w:val="uk-UA"/>
              </w:rPr>
              <w:t>або вітону</w:t>
            </w:r>
          </w:p>
          <w:p w:rsidR="00F4052F" w:rsidRPr="00EE4719" w:rsidRDefault="00F4052F" w:rsidP="00F4052F">
            <w:pPr>
              <w:rPr>
                <w:sz w:val="18"/>
                <w:szCs w:val="18"/>
                <w:lang w:val="ru-RU"/>
              </w:rPr>
            </w:pPr>
          </w:p>
        </w:tc>
      </w:tr>
      <w:tr w:rsidR="00F4052F" w:rsidRPr="008F0315" w:rsidTr="0043523E">
        <w:trPr>
          <w:trHeight w:val="1509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4052F" w:rsidRPr="0043523E" w:rsidRDefault="00F4052F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C047C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ray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C047C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ral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C047C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Alky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01 7031,7034,7035,1033,1007,7021,7032,2002 </w:t>
            </w:r>
          </w:p>
          <w:p w:rsidR="00F4052F" w:rsidRPr="0043523E" w:rsidRDefault="00F4052F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F4052F" w:rsidRPr="0043523E" w:rsidRDefault="00172DE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Виправлення</w:t>
            </w:r>
            <w:r w:rsidR="009D5C29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фарб</w:t>
            </w:r>
            <w:r w:rsidR="009D5C29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у</w:t>
            </w:r>
            <w:r w:rsidR="009D5C29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вання</w:t>
            </w:r>
          </w:p>
          <w:p w:rsidR="00F4052F" w:rsidRPr="0043523E" w:rsidRDefault="00F4052F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F4052F" w:rsidRPr="0043523E" w:rsidRDefault="009D5C29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Етилбензол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00 </w:t>
            </w:r>
            <w:r w:rsidR="004C52B1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9D5C29" w:rsidRDefault="00EF32BB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Октан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-</w:t>
            </w:r>
            <w:r w:rsidR="009D5C29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етокси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-1-</w:t>
            </w:r>
            <w:r w:rsidR="009D5C29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метилетил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60 </w:t>
            </w:r>
            <w:r w:rsidR="004C52B1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9D5C29" w:rsidRDefault="00EF32BB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Октан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  <w:r w:rsidR="009D5C29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бутилацетат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200 </w:t>
            </w:r>
            <w:r w:rsidR="004C52B1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9D5C2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D016BC" w:rsidRDefault="009D5C29" w:rsidP="00F4052F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Диметилбензол</w:t>
            </w:r>
            <w:r w:rsidR="00F4052F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100 </w:t>
            </w:r>
            <w:r w:rsidR="004C52B1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  <w:p w:rsidR="00F4052F" w:rsidRPr="00D016BC" w:rsidRDefault="00D016BC" w:rsidP="00F4052F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Керосин</w:t>
            </w:r>
            <w:r w:rsidR="00F4052F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300 </w:t>
            </w:r>
            <w:r w:rsidR="004C52B1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F4052F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4052F" w:rsidRPr="0043523E" w:rsidRDefault="00F4052F" w:rsidP="00F4052F">
            <w:pPr>
              <w:rPr>
                <w:b/>
                <w:sz w:val="18"/>
                <w:szCs w:val="18"/>
                <w:lang w:val="ru-RU"/>
              </w:rPr>
            </w:pPr>
            <w:r w:rsidRPr="00F4052F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 xml:space="preserve">226 </w:t>
            </w:r>
            <w:r w:rsidR="00875CB1" w:rsidRPr="0043523E">
              <w:rPr>
                <w:sz w:val="18"/>
                <w:szCs w:val="18"/>
                <w:lang w:val="ru-RU"/>
              </w:rPr>
              <w:t>вогненебезпечна рідина і пар</w:t>
            </w:r>
          </w:p>
          <w:p w:rsidR="00F4052F" w:rsidRPr="00875CB1" w:rsidRDefault="00F4052F" w:rsidP="00F4052F">
            <w:pPr>
              <w:rPr>
                <w:sz w:val="18"/>
                <w:szCs w:val="18"/>
                <w:lang w:val="uk-UA"/>
              </w:rPr>
            </w:pPr>
            <w:r w:rsidRPr="00F4052F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 xml:space="preserve">315 </w:t>
            </w:r>
            <w:r w:rsidR="00875CB1">
              <w:rPr>
                <w:sz w:val="18"/>
                <w:szCs w:val="18"/>
                <w:lang w:val="uk-UA"/>
              </w:rPr>
              <w:t>викликає подразнення шкіри</w:t>
            </w:r>
          </w:p>
          <w:p w:rsidR="00F4052F" w:rsidRPr="00875CB1" w:rsidRDefault="00F4052F" w:rsidP="00F4052F">
            <w:pPr>
              <w:rPr>
                <w:b/>
                <w:sz w:val="18"/>
                <w:szCs w:val="18"/>
                <w:lang w:val="ru-RU"/>
              </w:rPr>
            </w:pPr>
            <w:r w:rsidRPr="00F4052F">
              <w:rPr>
                <w:b/>
                <w:sz w:val="18"/>
                <w:szCs w:val="18"/>
              </w:rPr>
              <w:t>H</w:t>
            </w:r>
            <w:r w:rsidRPr="00875CB1">
              <w:rPr>
                <w:b/>
                <w:sz w:val="18"/>
                <w:szCs w:val="18"/>
                <w:lang w:val="ru-RU"/>
              </w:rPr>
              <w:t xml:space="preserve">319 </w:t>
            </w:r>
            <w:r w:rsidR="00875CB1">
              <w:rPr>
                <w:sz w:val="18"/>
                <w:szCs w:val="18"/>
                <w:lang w:val="uk-UA"/>
              </w:rPr>
              <w:t>в</w:t>
            </w:r>
            <w:r w:rsidR="00875CB1" w:rsidRPr="00875CB1">
              <w:rPr>
                <w:sz w:val="18"/>
                <w:szCs w:val="18"/>
                <w:lang w:val="ru-RU"/>
              </w:rPr>
              <w:t>икликає сильне подра</w:t>
            </w:r>
            <w:r w:rsidR="00875CB1" w:rsidRPr="00875CB1">
              <w:rPr>
                <w:sz w:val="18"/>
                <w:szCs w:val="18"/>
                <w:lang w:val="ru-RU"/>
              </w:rPr>
              <w:t>з</w:t>
            </w:r>
            <w:r w:rsidR="00875CB1" w:rsidRPr="00875CB1">
              <w:rPr>
                <w:sz w:val="18"/>
                <w:szCs w:val="18"/>
                <w:lang w:val="ru-RU"/>
              </w:rPr>
              <w:t>нення очей</w:t>
            </w:r>
          </w:p>
          <w:p w:rsidR="00F4052F" w:rsidRPr="0052473A" w:rsidRDefault="00F4052F" w:rsidP="00F4052F">
            <w:pPr>
              <w:rPr>
                <w:b/>
                <w:sz w:val="18"/>
                <w:szCs w:val="18"/>
                <w:lang w:val="ru-RU"/>
              </w:rPr>
            </w:pPr>
            <w:r w:rsidRPr="00F4052F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 xml:space="preserve">336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52F" w:rsidRPr="00CB00BF" w:rsidRDefault="00F4052F" w:rsidP="00F4052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F4052F" w:rsidRDefault="00F4052F" w:rsidP="00F4052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F4052F" w:rsidRPr="00CB00BF" w:rsidRDefault="004C52B1" w:rsidP="00F4052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4052F" w:rsidRPr="005663A3" w:rsidRDefault="00172DEF" w:rsidP="00F405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никати</w:t>
            </w:r>
            <w:r w:rsidR="005663A3" w:rsidRPr="005663A3">
              <w:rPr>
                <w:sz w:val="18"/>
                <w:szCs w:val="18"/>
                <w:lang w:val="ru-RU"/>
              </w:rPr>
              <w:t xml:space="preserve"> утворення легкозаймистих та ви</w:t>
            </w:r>
            <w:r>
              <w:rPr>
                <w:sz w:val="18"/>
                <w:szCs w:val="18"/>
                <w:lang w:val="ru-RU"/>
              </w:rPr>
              <w:t>бухонебезпечних парів у пові</w:t>
            </w:r>
            <w:proofErr w:type="gramStart"/>
            <w:r>
              <w:rPr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і, </w:t>
            </w:r>
            <w:r w:rsidR="005663A3" w:rsidRPr="005663A3">
              <w:rPr>
                <w:sz w:val="18"/>
                <w:szCs w:val="18"/>
                <w:lang w:val="ru-RU"/>
              </w:rPr>
              <w:t>п</w:t>
            </w:r>
            <w:r w:rsidR="005663A3" w:rsidRPr="005663A3">
              <w:rPr>
                <w:sz w:val="18"/>
                <w:szCs w:val="18"/>
                <w:lang w:val="ru-RU"/>
              </w:rPr>
              <w:t>е</w:t>
            </w:r>
            <w:r w:rsidR="005663A3" w:rsidRPr="005663A3">
              <w:rPr>
                <w:sz w:val="18"/>
                <w:szCs w:val="18"/>
                <w:lang w:val="ru-RU"/>
              </w:rPr>
              <w:t>ревищення граничних значень на роб</w:t>
            </w:r>
            <w:r w:rsidR="005663A3" w:rsidRPr="005663A3">
              <w:rPr>
                <w:sz w:val="18"/>
                <w:szCs w:val="18"/>
                <w:lang w:val="ru-RU"/>
              </w:rPr>
              <w:t>о</w:t>
            </w:r>
            <w:r w:rsidR="005663A3" w:rsidRPr="005663A3">
              <w:rPr>
                <w:sz w:val="18"/>
                <w:szCs w:val="18"/>
                <w:lang w:val="ru-RU"/>
              </w:rPr>
              <w:t xml:space="preserve">чому </w:t>
            </w:r>
            <w:r w:rsidR="005663A3">
              <w:rPr>
                <w:sz w:val="18"/>
                <w:szCs w:val="18"/>
                <w:lang w:val="ru-RU"/>
              </w:rPr>
              <w:t>місці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  <w:r w:rsidR="005663A3">
              <w:rPr>
                <w:sz w:val="18"/>
                <w:szCs w:val="18"/>
                <w:lang w:val="ru-RU"/>
              </w:rPr>
              <w:t>У</w:t>
            </w:r>
            <w:r w:rsidR="005663A3" w:rsidRPr="005663A3">
              <w:rPr>
                <w:sz w:val="18"/>
                <w:szCs w:val="18"/>
                <w:lang w:val="ru-RU"/>
              </w:rPr>
              <w:t>никати контакту з очима та шкірою.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 </w:t>
            </w:r>
            <w:r w:rsidR="005663A3">
              <w:rPr>
                <w:sz w:val="18"/>
                <w:szCs w:val="18"/>
                <w:lang w:val="uk-UA"/>
              </w:rPr>
              <w:t>Не вдахати пар та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 </w:t>
            </w:r>
            <w:r w:rsidR="005663A3">
              <w:rPr>
                <w:sz w:val="18"/>
                <w:szCs w:val="18"/>
                <w:lang w:val="uk-UA"/>
              </w:rPr>
              <w:t>розпилений аерозоль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  <w:r w:rsidR="005663A3">
              <w:rPr>
                <w:sz w:val="18"/>
                <w:szCs w:val="18"/>
                <w:lang w:val="uk-UA"/>
              </w:rPr>
              <w:t>Тримати подалі від усіх дж</w:t>
            </w:r>
            <w:r w:rsidR="005663A3">
              <w:rPr>
                <w:sz w:val="18"/>
                <w:szCs w:val="18"/>
                <w:lang w:val="uk-UA"/>
              </w:rPr>
              <w:t>е</w:t>
            </w:r>
            <w:r w:rsidR="005663A3">
              <w:rPr>
                <w:sz w:val="18"/>
                <w:szCs w:val="18"/>
                <w:lang w:val="uk-UA"/>
              </w:rPr>
              <w:t>рел займання, тепла та відкритого п</w:t>
            </w:r>
            <w:r w:rsidR="005663A3">
              <w:rPr>
                <w:sz w:val="18"/>
                <w:szCs w:val="18"/>
                <w:lang w:val="uk-UA"/>
              </w:rPr>
              <w:t>о</w:t>
            </w:r>
            <w:r w:rsidR="005663A3">
              <w:rPr>
                <w:sz w:val="18"/>
                <w:szCs w:val="18"/>
                <w:lang w:val="uk-UA"/>
              </w:rPr>
              <w:t>лум</w:t>
            </w:r>
            <w:r w:rsidR="005663A3" w:rsidRPr="005663A3">
              <w:rPr>
                <w:sz w:val="18"/>
                <w:szCs w:val="18"/>
                <w:lang w:val="ru-RU"/>
              </w:rPr>
              <w:t>’</w:t>
            </w:r>
            <w:r w:rsidR="005663A3">
              <w:rPr>
                <w:sz w:val="18"/>
                <w:szCs w:val="18"/>
                <w:lang w:val="uk-UA"/>
              </w:rPr>
              <w:t>я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икористовувати</w:t>
            </w:r>
            <w:r w:rsidR="005663A3">
              <w:rPr>
                <w:sz w:val="18"/>
                <w:szCs w:val="18"/>
                <w:lang w:val="uk-UA"/>
              </w:rPr>
              <w:t xml:space="preserve"> інструменти, що не іскрять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  <w:r w:rsidR="005663A3">
              <w:rPr>
                <w:sz w:val="18"/>
                <w:szCs w:val="18"/>
                <w:lang w:val="uk-UA"/>
              </w:rPr>
              <w:t>Матеріал може заряжатися електростатично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: </w:t>
            </w:r>
            <w:r w:rsidR="005663A3">
              <w:rPr>
                <w:sz w:val="18"/>
                <w:szCs w:val="18"/>
                <w:lang w:val="uk-UA"/>
              </w:rPr>
              <w:t>під час переливання треба вживати тільки заземлені кабелі та контейнери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</w:p>
          <w:p w:rsidR="00F4052F" w:rsidRPr="005663A3" w:rsidRDefault="005663A3" w:rsidP="00F405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Щоб уникнути ризику пожару, потрібно намочити всі забруднені матеріали в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дою та зберігати у герметичному мет</w:t>
            </w:r>
            <w:r>
              <w:rPr>
                <w:sz w:val="18"/>
                <w:szCs w:val="18"/>
                <w:lang w:val="uk-UA"/>
              </w:rPr>
              <w:t>а</w:t>
            </w:r>
            <w:r>
              <w:rPr>
                <w:sz w:val="18"/>
                <w:szCs w:val="18"/>
                <w:lang w:val="uk-UA"/>
              </w:rPr>
              <w:t>левому контейнері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Наприкінці кожного робочого дня забруднені матеріали повинні бути вилучені </w:t>
            </w:r>
            <w:r w:rsidR="00F4052F" w:rsidRPr="005663A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 робочого місця і зберігатися поза будівлею</w:t>
            </w:r>
            <w:r w:rsidR="00F4052F" w:rsidRPr="005663A3">
              <w:rPr>
                <w:sz w:val="18"/>
                <w:szCs w:val="18"/>
                <w:lang w:val="ru-RU"/>
              </w:rPr>
              <w:t>.</w:t>
            </w:r>
          </w:p>
          <w:p w:rsidR="00F4052F" w:rsidRPr="005663A3" w:rsidRDefault="005663A3" w:rsidP="00F4052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екомендується антистатичний захисний одяг, взуття та маски</w:t>
            </w:r>
          </w:p>
        </w:tc>
      </w:tr>
      <w:tr w:rsidR="006B13A1" w:rsidRPr="008F0315" w:rsidTr="006B13A1">
        <w:trPr>
          <w:trHeight w:val="30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6B13A1" w:rsidRPr="0043523E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Loctite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270</w:t>
            </w:r>
          </w:p>
          <w:p w:rsidR="006B13A1" w:rsidRPr="0043523E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6B13A1" w:rsidRPr="00D016BC" w:rsidRDefault="00D016BC" w:rsidP="006B13A1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Клей для різьблення</w:t>
            </w:r>
          </w:p>
          <w:p w:rsidR="006B13A1" w:rsidRPr="00D016BC" w:rsidRDefault="006B13A1" w:rsidP="006B13A1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6B13A1" w:rsidRPr="00D016BC" w:rsidRDefault="006465F7" w:rsidP="006B13A1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6B13A1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40</w:t>
            </w:r>
            <w:r w:rsidR="00D016BC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мл на зміну</w:t>
            </w:r>
          </w:p>
          <w:p w:rsidR="006B13A1" w:rsidRPr="006465F7" w:rsidRDefault="006B13A1" w:rsidP="006B13A1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6B13A1" w:rsidRPr="006465F7" w:rsidRDefault="006465F7" w:rsidP="006B13A1">
            <w:pPr>
              <w:rPr>
                <w:rFonts w:ascii="Calibri" w:eastAsia="Times New Roman" w:hAnsi="Calibri" w:cs="Arial"/>
                <w:sz w:val="18"/>
                <w:szCs w:val="18"/>
                <w:vertAlign w:val="superscript"/>
                <w:lang w:val="ru-RU" w:eastAsia="pl-PL"/>
              </w:rPr>
            </w:pPr>
            <w:r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Кумен</w:t>
            </w:r>
            <w:r w:rsidR="006B13A1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100</w:t>
            </w:r>
            <w:r w:rsidR="004C52B1" w:rsidRPr="006465F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мг/м</w:t>
            </w:r>
            <w:r w:rsidR="006B13A1" w:rsidRPr="006465F7">
              <w:rPr>
                <w:rFonts w:ascii="Calibri" w:eastAsia="Times New Roman" w:hAnsi="Calibri" w:cs="Arial"/>
                <w:sz w:val="18"/>
                <w:szCs w:val="18"/>
                <w:vertAlign w:val="superscript"/>
                <w:lang w:val="ru-RU" w:eastAsia="pl-PL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6B13A1" w:rsidRPr="00D016BC" w:rsidRDefault="006B13A1" w:rsidP="006B13A1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D016BC">
              <w:rPr>
                <w:b/>
                <w:sz w:val="18"/>
                <w:szCs w:val="18"/>
                <w:lang w:val="ru-RU"/>
              </w:rPr>
              <w:t>315</w:t>
            </w:r>
            <w:r w:rsidRPr="00D016BC">
              <w:rPr>
                <w:sz w:val="18"/>
                <w:szCs w:val="18"/>
                <w:lang w:val="ru-RU"/>
              </w:rPr>
              <w:t xml:space="preserve"> </w:t>
            </w:r>
            <w:r w:rsidR="00D016BC">
              <w:rPr>
                <w:sz w:val="18"/>
                <w:szCs w:val="18"/>
                <w:lang w:val="uk-UA"/>
              </w:rPr>
              <w:t>викликає подразнення шкіри</w:t>
            </w:r>
          </w:p>
          <w:p w:rsidR="006B13A1" w:rsidRPr="00D016BC" w:rsidRDefault="006B13A1" w:rsidP="006B13A1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D016BC">
              <w:rPr>
                <w:b/>
                <w:sz w:val="18"/>
                <w:szCs w:val="18"/>
                <w:lang w:val="ru-RU"/>
              </w:rPr>
              <w:t>317</w:t>
            </w:r>
            <w:r w:rsidRPr="00D016BC">
              <w:rPr>
                <w:sz w:val="18"/>
                <w:szCs w:val="18"/>
                <w:lang w:val="ru-RU"/>
              </w:rPr>
              <w:t xml:space="preserve"> </w:t>
            </w:r>
            <w:r w:rsidR="00D016BC">
              <w:rPr>
                <w:sz w:val="18"/>
                <w:szCs w:val="18"/>
                <w:lang w:val="uk-UA"/>
              </w:rPr>
              <w:t>може викликати алергічну реакцію шкіри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19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52473A" w:rsidRPr="0043523E">
              <w:rPr>
                <w:sz w:val="18"/>
                <w:szCs w:val="18"/>
                <w:lang w:val="ru-RU"/>
              </w:rPr>
              <w:t>викликає сильне подра</w:t>
            </w:r>
            <w:r w:rsidR="0052473A" w:rsidRPr="0043523E">
              <w:rPr>
                <w:sz w:val="18"/>
                <w:szCs w:val="18"/>
                <w:lang w:val="ru-RU"/>
              </w:rPr>
              <w:t>з</w:t>
            </w:r>
            <w:r w:rsidR="0052473A" w:rsidRPr="0043523E">
              <w:rPr>
                <w:sz w:val="18"/>
                <w:szCs w:val="18"/>
                <w:lang w:val="ru-RU"/>
              </w:rPr>
              <w:t>нення очей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35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6465F7" w:rsidRPr="0043523E">
              <w:rPr>
                <w:sz w:val="18"/>
                <w:szCs w:val="18"/>
                <w:lang w:val="ru-RU"/>
              </w:rPr>
              <w:t>подразнення дихальних шляхів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6B13A1" w:rsidRDefault="006B13A1" w:rsidP="006B13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6B13A1" w:rsidRPr="00CB00BF" w:rsidRDefault="004C52B1" w:rsidP="006B13A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6B13A1" w:rsidRPr="00B24553" w:rsidRDefault="00B24553" w:rsidP="006B13A1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>Використовувати засіб тільки в нале</w:t>
            </w:r>
            <w:r w:rsidRPr="00B24553">
              <w:rPr>
                <w:sz w:val="18"/>
                <w:szCs w:val="18"/>
                <w:lang w:val="ru-RU"/>
              </w:rPr>
              <w:t>ж</w:t>
            </w:r>
            <w:r w:rsidRPr="00B24553">
              <w:rPr>
                <w:sz w:val="18"/>
                <w:szCs w:val="18"/>
                <w:lang w:val="ru-RU"/>
              </w:rPr>
              <w:t>ним чином вентильованому приміщенні</w:t>
            </w:r>
            <w:r w:rsidR="006B13A1" w:rsidRPr="00B24553">
              <w:rPr>
                <w:sz w:val="18"/>
                <w:szCs w:val="18"/>
                <w:lang w:val="ru-RU"/>
              </w:rPr>
              <w:t>.</w:t>
            </w:r>
          </w:p>
          <w:p w:rsidR="006B13A1" w:rsidRPr="00B24553" w:rsidRDefault="00B24553" w:rsidP="006B13A1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 xml:space="preserve">Уникати тривалого або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овторного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 xml:space="preserve"> ко</w:t>
            </w:r>
            <w:r w:rsidRPr="00B24553">
              <w:rPr>
                <w:sz w:val="18"/>
                <w:szCs w:val="18"/>
                <w:lang w:val="ru-RU"/>
              </w:rPr>
              <w:t>н</w:t>
            </w:r>
            <w:r w:rsidRPr="00B24553">
              <w:rPr>
                <w:sz w:val="18"/>
                <w:szCs w:val="18"/>
                <w:lang w:val="ru-RU"/>
              </w:rPr>
              <w:t>такту зі шкірою, щоб мінімізувати ризик алергічної реакції</w:t>
            </w:r>
            <w:r w:rsidR="006B13A1" w:rsidRPr="00B24553">
              <w:rPr>
                <w:sz w:val="18"/>
                <w:szCs w:val="18"/>
                <w:lang w:val="ru-RU"/>
              </w:rPr>
              <w:t>.</w:t>
            </w:r>
          </w:p>
          <w:p w:rsidR="006B13A1" w:rsidRPr="00B24553" w:rsidRDefault="00B24553" w:rsidP="006B13A1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 xml:space="preserve">Не споживати їжу, не пити та не палити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д час роботи</w:t>
            </w:r>
            <w:r w:rsidR="006B13A1" w:rsidRPr="00B24553">
              <w:rPr>
                <w:sz w:val="18"/>
                <w:szCs w:val="18"/>
                <w:lang w:val="ru-RU"/>
              </w:rPr>
              <w:t>.</w:t>
            </w:r>
          </w:p>
          <w:p w:rsidR="006B13A1" w:rsidRPr="00B24553" w:rsidRDefault="00B24553" w:rsidP="006B13A1">
            <w:pPr>
              <w:rPr>
                <w:sz w:val="18"/>
                <w:szCs w:val="18"/>
                <w:lang w:val="ru-RU"/>
              </w:rPr>
            </w:pPr>
            <w:r w:rsidRPr="00B24553">
              <w:rPr>
                <w:sz w:val="18"/>
                <w:szCs w:val="18"/>
                <w:lang w:val="ru-RU"/>
              </w:rPr>
              <w:t xml:space="preserve">Мити руки перед перервами у роботі та </w:t>
            </w:r>
            <w:proofErr w:type="gramStart"/>
            <w:r w:rsidRPr="00B24553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B24553">
              <w:rPr>
                <w:sz w:val="18"/>
                <w:szCs w:val="18"/>
                <w:lang w:val="ru-RU"/>
              </w:rPr>
              <w:t>ісля її завершення</w:t>
            </w:r>
            <w:r w:rsidR="006B13A1" w:rsidRPr="00B24553">
              <w:rPr>
                <w:sz w:val="18"/>
                <w:szCs w:val="18"/>
                <w:lang w:val="ru-RU"/>
              </w:rPr>
              <w:t>.</w:t>
            </w:r>
          </w:p>
          <w:p w:rsidR="006B13A1" w:rsidRPr="00B24553" w:rsidRDefault="006B13A1" w:rsidP="006B13A1">
            <w:pPr>
              <w:rPr>
                <w:sz w:val="18"/>
                <w:szCs w:val="18"/>
                <w:lang w:val="ru-RU"/>
              </w:rPr>
            </w:pPr>
          </w:p>
          <w:p w:rsidR="006B13A1" w:rsidRPr="00B24553" w:rsidRDefault="00172DEF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користовувати з</w:t>
            </w:r>
            <w:r w:rsidR="00B24553" w:rsidRPr="00B24553">
              <w:rPr>
                <w:sz w:val="18"/>
                <w:szCs w:val="18"/>
                <w:lang w:val="ru-RU"/>
              </w:rPr>
              <w:t xml:space="preserve">ахисні рукавички, </w:t>
            </w:r>
            <w:proofErr w:type="gramStart"/>
            <w:r w:rsidR="00B24553" w:rsidRPr="00B24553">
              <w:rPr>
                <w:sz w:val="18"/>
                <w:szCs w:val="18"/>
                <w:lang w:val="ru-RU"/>
              </w:rPr>
              <w:t>ст</w:t>
            </w:r>
            <w:proofErr w:type="gramEnd"/>
            <w:r w:rsidR="00B24553" w:rsidRPr="00B24553">
              <w:rPr>
                <w:sz w:val="18"/>
                <w:szCs w:val="18"/>
                <w:lang w:val="ru-RU"/>
              </w:rPr>
              <w:t>ійкі до впливу хімікатів</w:t>
            </w:r>
            <w:r w:rsidR="00D016BC">
              <w:rPr>
                <w:sz w:val="18"/>
                <w:szCs w:val="18"/>
                <w:lang w:val="ru-RU"/>
              </w:rPr>
              <w:t xml:space="preserve"> </w:t>
            </w:r>
            <w:r w:rsidR="006B13A1" w:rsidRPr="00B24553">
              <w:rPr>
                <w:sz w:val="18"/>
                <w:szCs w:val="18"/>
                <w:lang w:val="ru-RU"/>
              </w:rPr>
              <w:t>(</w:t>
            </w:r>
            <w:r w:rsidR="006B13A1" w:rsidRPr="004C71FF">
              <w:rPr>
                <w:sz w:val="18"/>
                <w:szCs w:val="18"/>
              </w:rPr>
              <w:t>EN</w:t>
            </w:r>
            <w:r w:rsidR="006B13A1" w:rsidRPr="00B24553">
              <w:rPr>
                <w:sz w:val="18"/>
                <w:szCs w:val="18"/>
                <w:lang w:val="ru-RU"/>
              </w:rPr>
              <w:t xml:space="preserve"> 374)</w:t>
            </w:r>
          </w:p>
          <w:p w:rsidR="006B13A1" w:rsidRPr="00D016BC" w:rsidRDefault="00D016BC" w:rsidP="002C0488">
            <w:pPr>
              <w:rPr>
                <w:sz w:val="18"/>
                <w:szCs w:val="18"/>
                <w:lang w:val="uk-UA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У</w:t>
            </w:r>
            <w:proofErr w:type="gramEnd"/>
            <w:r w:rsidRPr="00D016B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зі</w:t>
            </w:r>
            <w:r w:rsidRPr="00D016B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ебезпеки</w:t>
            </w:r>
            <w:r w:rsidR="006B13A1" w:rsidRPr="00D016B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озбризкування реч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вини</w:t>
            </w:r>
            <w:r>
              <w:rPr>
                <w:sz w:val="18"/>
                <w:szCs w:val="18"/>
                <w:lang w:val="ru-RU"/>
              </w:rPr>
              <w:t xml:space="preserve"> використовувати </w:t>
            </w:r>
            <w:r w:rsidR="006B1762" w:rsidRPr="00D016BC">
              <w:rPr>
                <w:sz w:val="18"/>
                <w:szCs w:val="18"/>
                <w:lang w:val="ru-RU"/>
              </w:rPr>
              <w:t>захисні окуляри</w:t>
            </w:r>
            <w:r w:rsidR="006B13A1" w:rsidRPr="00D016B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 бічним захистом</w:t>
            </w:r>
            <w:r w:rsidR="002C0488">
              <w:rPr>
                <w:sz w:val="18"/>
                <w:szCs w:val="18"/>
                <w:lang w:val="ru-RU"/>
              </w:rPr>
              <w:t>.</w:t>
            </w:r>
          </w:p>
        </w:tc>
      </w:tr>
      <w:tr w:rsidR="006B13A1" w:rsidRPr="00E134BB" w:rsidTr="006B13A1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6B13A1" w:rsidRPr="0043523E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Alu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cynk</w:t>
            </w:r>
            <w:r w:rsidRPr="0043523E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ray</w:t>
            </w:r>
          </w:p>
          <w:p w:rsidR="006B13A1" w:rsidRPr="0043523E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6B13A1" w:rsidRPr="00D016BC" w:rsidRDefault="00D016BC" w:rsidP="006B13A1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Спрей для </w:t>
            </w:r>
            <w:r w:rsidR="00172DEF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виправле</w:t>
            </w:r>
            <w:r w:rsidR="00172DEF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н</w:t>
            </w:r>
            <w:r w:rsidR="00172DEF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ня</w:t>
            </w: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фарбування</w:t>
            </w:r>
          </w:p>
          <w:p w:rsidR="006B13A1" w:rsidRPr="00D016BC" w:rsidRDefault="006B13A1" w:rsidP="006B13A1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6B13A1" w:rsidRPr="00D016BC" w:rsidRDefault="006465F7" w:rsidP="006B13A1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6B13A1" w:rsidRP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  <w:r w:rsidR="00D016BC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50 мл на зміну</w:t>
            </w:r>
          </w:p>
          <w:p w:rsidR="006B13A1" w:rsidRPr="00D016BC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6B13A1" w:rsidRPr="00EA56F7" w:rsidRDefault="00EA56F7" w:rsidP="006B13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метиловий ефір</w:t>
            </w:r>
          </w:p>
          <w:p w:rsidR="006B13A1" w:rsidRPr="0043523E" w:rsidRDefault="006B13A1" w:rsidP="006B13A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3523E">
              <w:rPr>
                <w:sz w:val="18"/>
                <w:szCs w:val="18"/>
                <w:lang w:val="uk-UA"/>
              </w:rPr>
              <w:t xml:space="preserve">1000 </w:t>
            </w:r>
            <w:r w:rsidR="004C52B1" w:rsidRPr="0043523E">
              <w:rPr>
                <w:sz w:val="18"/>
                <w:szCs w:val="18"/>
                <w:lang w:val="uk-UA"/>
              </w:rPr>
              <w:t>мг/м</w:t>
            </w:r>
            <w:r w:rsidRPr="0043523E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  <w:p w:rsidR="006B13A1" w:rsidRPr="0043523E" w:rsidRDefault="006465F7" w:rsidP="006B13A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3523E">
              <w:rPr>
                <w:sz w:val="18"/>
                <w:szCs w:val="18"/>
                <w:lang w:val="uk-UA"/>
              </w:rPr>
              <w:t>Ацетон</w:t>
            </w:r>
            <w:r w:rsidR="006B13A1" w:rsidRPr="0043523E">
              <w:rPr>
                <w:sz w:val="18"/>
                <w:szCs w:val="18"/>
                <w:lang w:val="uk-UA"/>
              </w:rPr>
              <w:t xml:space="preserve"> 600</w:t>
            </w:r>
            <w:r w:rsidR="004C52B1" w:rsidRPr="0043523E">
              <w:rPr>
                <w:sz w:val="18"/>
                <w:szCs w:val="18"/>
                <w:lang w:val="uk-UA"/>
              </w:rPr>
              <w:t>мг/м</w:t>
            </w:r>
            <w:r w:rsidR="006B13A1" w:rsidRPr="0043523E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  <w:p w:rsidR="006B13A1" w:rsidRPr="0043523E" w:rsidRDefault="009D5C29" w:rsidP="006B13A1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43523E">
              <w:rPr>
                <w:sz w:val="18"/>
                <w:szCs w:val="18"/>
                <w:lang w:val="uk-UA"/>
              </w:rPr>
              <w:t>Етилбензол</w:t>
            </w:r>
            <w:r w:rsidR="006B13A1" w:rsidRPr="0043523E">
              <w:rPr>
                <w:sz w:val="18"/>
                <w:szCs w:val="18"/>
                <w:lang w:val="uk-UA"/>
              </w:rPr>
              <w:t xml:space="preserve"> 200 </w:t>
            </w:r>
            <w:r w:rsidR="004C52B1" w:rsidRPr="0043523E">
              <w:rPr>
                <w:sz w:val="18"/>
                <w:szCs w:val="18"/>
                <w:lang w:val="uk-UA"/>
              </w:rPr>
              <w:t>мг/м</w:t>
            </w:r>
            <w:r w:rsidR="006B13A1" w:rsidRPr="0043523E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  <w:p w:rsidR="006B13A1" w:rsidRPr="0043523E" w:rsidRDefault="00EA56F7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Сульфат барію</w:t>
            </w:r>
          </w:p>
          <w:p w:rsidR="006B13A1" w:rsidRPr="0043523E" w:rsidRDefault="006B13A1" w:rsidP="006B13A1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 xml:space="preserve">0,5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6B13A1" w:rsidRPr="0043523E" w:rsidRDefault="00EA56F7" w:rsidP="006B13A1">
            <w:pPr>
              <w:rPr>
                <w:sz w:val="18"/>
                <w:szCs w:val="18"/>
                <w:vertAlign w:val="superscript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Керосин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3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6B13A1" w:rsidRPr="0043523E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6B13A1" w:rsidRPr="00EA56F7" w:rsidRDefault="00EA56F7" w:rsidP="006B13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чинник керосину</w:t>
            </w:r>
          </w:p>
          <w:p w:rsidR="006B13A1" w:rsidRPr="0043523E" w:rsidRDefault="006B13A1" w:rsidP="006B13A1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 xml:space="preserve">1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6B13A1" w:rsidRPr="00EA56F7" w:rsidRDefault="006465F7" w:rsidP="006B13A1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EA56F7">
              <w:rPr>
                <w:sz w:val="18"/>
                <w:szCs w:val="18"/>
                <w:lang w:val="ru-RU"/>
              </w:rPr>
              <w:t>Бутан</w:t>
            </w:r>
            <w:r w:rsidR="00EA56F7" w:rsidRPr="00EA56F7">
              <w:rPr>
                <w:sz w:val="18"/>
                <w:szCs w:val="18"/>
                <w:lang w:val="ru-RU"/>
              </w:rPr>
              <w:t>-1-</w:t>
            </w:r>
            <w:r w:rsidR="00EA56F7">
              <w:rPr>
                <w:sz w:val="18"/>
                <w:szCs w:val="18"/>
                <w:lang w:val="uk-UA"/>
              </w:rPr>
              <w:t>ол</w:t>
            </w:r>
            <w:r w:rsidR="006B13A1" w:rsidRPr="00EA56F7">
              <w:rPr>
                <w:sz w:val="18"/>
                <w:szCs w:val="18"/>
                <w:lang w:val="ru-RU"/>
              </w:rPr>
              <w:t xml:space="preserve"> 50</w:t>
            </w:r>
            <w:r w:rsidR="004C52B1" w:rsidRPr="00EA56F7">
              <w:rPr>
                <w:sz w:val="18"/>
                <w:szCs w:val="18"/>
                <w:lang w:val="ru-RU"/>
              </w:rPr>
              <w:t>мг/м</w:t>
            </w:r>
            <w:r w:rsidR="006B13A1" w:rsidRPr="00EA56F7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6B13A1" w:rsidRPr="00EA56F7" w:rsidRDefault="006B13A1" w:rsidP="006B13A1">
            <w:pPr>
              <w:rPr>
                <w:sz w:val="18"/>
                <w:szCs w:val="18"/>
                <w:vertAlign w:val="superscript"/>
                <w:lang w:val="ru-RU"/>
              </w:rPr>
            </w:pPr>
            <w:r w:rsidRPr="00EA56F7">
              <w:rPr>
                <w:sz w:val="18"/>
                <w:szCs w:val="18"/>
                <w:lang w:val="ru-RU"/>
              </w:rPr>
              <w:t>1,2,4-</w:t>
            </w:r>
            <w:r w:rsidR="00EA56F7">
              <w:rPr>
                <w:sz w:val="18"/>
                <w:szCs w:val="18"/>
                <w:lang w:val="uk-UA"/>
              </w:rPr>
              <w:t>триметілбензол</w:t>
            </w:r>
            <w:r w:rsidRPr="00EA56F7">
              <w:rPr>
                <w:sz w:val="18"/>
                <w:szCs w:val="18"/>
                <w:lang w:val="ru-RU"/>
              </w:rPr>
              <w:t xml:space="preserve"> 100</w:t>
            </w:r>
            <w:r w:rsidR="004C52B1" w:rsidRPr="00EA56F7">
              <w:rPr>
                <w:sz w:val="18"/>
                <w:szCs w:val="18"/>
                <w:lang w:val="ru-RU"/>
              </w:rPr>
              <w:t>мг/м</w:t>
            </w:r>
            <w:r w:rsidRPr="00EA56F7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6B13A1" w:rsidRPr="00EA56F7" w:rsidRDefault="00EF32BB" w:rsidP="006B13A1">
            <w:pPr>
              <w:rPr>
                <w:sz w:val="18"/>
                <w:szCs w:val="18"/>
                <w:lang w:val="ru-RU"/>
              </w:rPr>
            </w:pPr>
            <w:r w:rsidRPr="00EA56F7">
              <w:rPr>
                <w:sz w:val="18"/>
                <w:szCs w:val="18"/>
                <w:lang w:val="ru-RU"/>
              </w:rPr>
              <w:t>Октан</w:t>
            </w:r>
            <w:r w:rsidR="006B13A1" w:rsidRPr="00EA56F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</w:t>
            </w:r>
            <w:r w:rsidRPr="00EA56F7">
              <w:rPr>
                <w:sz w:val="18"/>
                <w:szCs w:val="18"/>
                <w:lang w:val="ru-RU"/>
              </w:rPr>
              <w:t>-бутилацетат</w:t>
            </w:r>
          </w:p>
          <w:p w:rsidR="006B13A1" w:rsidRPr="00EA56F7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EA56F7">
              <w:rPr>
                <w:sz w:val="18"/>
                <w:szCs w:val="18"/>
                <w:lang w:val="ru-RU"/>
              </w:rPr>
              <w:t xml:space="preserve">200 </w:t>
            </w:r>
            <w:r w:rsidR="004C52B1" w:rsidRPr="00EA56F7">
              <w:rPr>
                <w:sz w:val="18"/>
                <w:szCs w:val="18"/>
                <w:lang w:val="ru-RU"/>
              </w:rPr>
              <w:t>мг/м</w:t>
            </w:r>
            <w:r w:rsidRPr="00EA56F7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6B13A1" w:rsidRPr="00EA56F7" w:rsidRDefault="006B13A1" w:rsidP="006B13A1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EA56F7">
              <w:rPr>
                <w:b/>
                <w:sz w:val="18"/>
                <w:szCs w:val="18"/>
                <w:lang w:val="ru-RU"/>
              </w:rPr>
              <w:t>373</w:t>
            </w:r>
            <w:r w:rsidRPr="00EA56F7">
              <w:rPr>
                <w:sz w:val="18"/>
                <w:szCs w:val="18"/>
                <w:lang w:val="ru-RU"/>
              </w:rPr>
              <w:t xml:space="preserve"> </w:t>
            </w:r>
            <w:r w:rsidR="00EA56F7">
              <w:rPr>
                <w:sz w:val="18"/>
                <w:szCs w:val="18"/>
                <w:lang w:val="uk-UA"/>
              </w:rPr>
              <w:t>через тривалий або п</w:t>
            </w:r>
            <w:r w:rsidR="00EA56F7">
              <w:rPr>
                <w:sz w:val="18"/>
                <w:szCs w:val="18"/>
                <w:lang w:val="uk-UA"/>
              </w:rPr>
              <w:t>о</w:t>
            </w:r>
            <w:r w:rsidR="00EA56F7">
              <w:rPr>
                <w:sz w:val="18"/>
                <w:szCs w:val="18"/>
                <w:lang w:val="uk-UA"/>
              </w:rPr>
              <w:t>вторний вплив</w:t>
            </w:r>
            <w:r w:rsidRPr="00EA56F7">
              <w:rPr>
                <w:sz w:val="18"/>
                <w:szCs w:val="18"/>
                <w:lang w:val="ru-RU"/>
              </w:rPr>
              <w:t xml:space="preserve"> </w:t>
            </w:r>
            <w:r w:rsidR="00EA56F7">
              <w:rPr>
                <w:sz w:val="18"/>
                <w:szCs w:val="18"/>
                <w:lang w:val="uk-UA"/>
              </w:rPr>
              <w:t xml:space="preserve">може заподіяти шкоду органам </w:t>
            </w:r>
            <w:r w:rsidRPr="00EA56F7">
              <w:rPr>
                <w:sz w:val="18"/>
                <w:szCs w:val="18"/>
                <w:lang w:val="ru-RU"/>
              </w:rPr>
              <w:t>(</w:t>
            </w:r>
            <w:r w:rsidR="00EA56F7">
              <w:rPr>
                <w:sz w:val="18"/>
                <w:szCs w:val="18"/>
                <w:lang w:val="uk-UA"/>
              </w:rPr>
              <w:t>центральна нервова система</w:t>
            </w:r>
            <w:r w:rsidRPr="00EA56F7">
              <w:rPr>
                <w:sz w:val="18"/>
                <w:szCs w:val="18"/>
                <w:lang w:val="ru-RU"/>
              </w:rPr>
              <w:t xml:space="preserve">) </w:t>
            </w:r>
          </w:p>
          <w:p w:rsidR="006B13A1" w:rsidRPr="0052473A" w:rsidRDefault="006B13A1" w:rsidP="006B13A1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1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викликає сильне подра</w:t>
            </w:r>
            <w:r w:rsidR="0052473A" w:rsidRPr="0052473A">
              <w:rPr>
                <w:sz w:val="18"/>
                <w:szCs w:val="18"/>
                <w:lang w:val="ru-RU"/>
              </w:rPr>
              <w:t>з</w:t>
            </w:r>
            <w:r w:rsidR="0052473A" w:rsidRPr="0052473A">
              <w:rPr>
                <w:sz w:val="18"/>
                <w:szCs w:val="18"/>
                <w:lang w:val="ru-RU"/>
              </w:rPr>
              <w:t>нення очей</w:t>
            </w:r>
          </w:p>
          <w:p w:rsidR="006B13A1" w:rsidRPr="0052473A" w:rsidRDefault="006B13A1" w:rsidP="006B13A1">
            <w:pPr>
              <w:rPr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6B13A1" w:rsidRPr="0052473A" w:rsidRDefault="006B13A1" w:rsidP="006B13A1">
            <w:pPr>
              <w:rPr>
                <w:b/>
                <w:sz w:val="18"/>
                <w:szCs w:val="18"/>
                <w:lang w:val="ru-RU"/>
              </w:rPr>
            </w:pPr>
            <w:r w:rsidRPr="00BF278E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52473A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6B13A1" w:rsidRDefault="006B13A1" w:rsidP="006B13A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6B13A1" w:rsidRPr="00CB00BF" w:rsidRDefault="004C52B1" w:rsidP="006B13A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6B13A1" w:rsidRPr="00797AA1" w:rsidRDefault="00B24553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. </w:t>
            </w:r>
            <w:r w:rsidRPr="00501EB5">
              <w:rPr>
                <w:sz w:val="18"/>
                <w:szCs w:val="18"/>
                <w:lang w:val="ru-RU"/>
              </w:rPr>
              <w:t>Тримати подалі від вогню - не палити</w:t>
            </w:r>
            <w:r w:rsidR="006B13A1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Не використовувати на гар</w:t>
            </w:r>
            <w:r w:rsidR="00501EB5" w:rsidRPr="00501EB5">
              <w:rPr>
                <w:sz w:val="18"/>
                <w:szCs w:val="18"/>
                <w:lang w:val="ru-RU"/>
              </w:rPr>
              <w:t>я</w:t>
            </w:r>
            <w:r w:rsidR="00501EB5" w:rsidRPr="00501EB5">
              <w:rPr>
                <w:sz w:val="18"/>
                <w:szCs w:val="18"/>
                <w:lang w:val="ru-RU"/>
              </w:rPr>
              <w:t>чих поверхнях</w:t>
            </w:r>
            <w:r w:rsidR="006B13A1" w:rsidRPr="00501EB5">
              <w:rPr>
                <w:sz w:val="18"/>
                <w:szCs w:val="18"/>
                <w:lang w:val="ru-RU"/>
              </w:rPr>
              <w:t xml:space="preserve">. </w:t>
            </w:r>
            <w:r w:rsidR="007B03FC" w:rsidRPr="007B03FC">
              <w:rPr>
                <w:sz w:val="18"/>
                <w:szCs w:val="18"/>
                <w:lang w:val="ru-RU"/>
              </w:rPr>
              <w:t>Під час роботи з хімік</w:t>
            </w:r>
            <w:r w:rsidR="007B03FC" w:rsidRPr="007B03FC">
              <w:rPr>
                <w:sz w:val="18"/>
                <w:szCs w:val="18"/>
                <w:lang w:val="ru-RU"/>
              </w:rPr>
              <w:t>а</w:t>
            </w:r>
            <w:r w:rsidR="007B03FC" w:rsidRPr="007B03FC">
              <w:rPr>
                <w:sz w:val="18"/>
                <w:szCs w:val="18"/>
                <w:lang w:val="ru-RU"/>
              </w:rPr>
              <w:t>тами слід дотримуватися загальних правил гі</w:t>
            </w:r>
            <w:proofErr w:type="gramStart"/>
            <w:r w:rsidR="007B03FC" w:rsidRPr="007B03FC">
              <w:rPr>
                <w:sz w:val="18"/>
                <w:szCs w:val="18"/>
                <w:lang w:val="ru-RU"/>
              </w:rPr>
              <w:t>г</w:t>
            </w:r>
            <w:proofErr w:type="gramEnd"/>
            <w:r w:rsidR="007B03FC" w:rsidRPr="007B03FC">
              <w:rPr>
                <w:sz w:val="18"/>
                <w:szCs w:val="18"/>
                <w:lang w:val="ru-RU"/>
              </w:rPr>
              <w:t>ієни</w:t>
            </w:r>
            <w:r w:rsidR="006B13A1" w:rsidRPr="007B03FC">
              <w:rPr>
                <w:sz w:val="18"/>
                <w:szCs w:val="18"/>
                <w:lang w:val="ru-RU"/>
              </w:rPr>
              <w:t xml:space="preserve">. </w:t>
            </w:r>
            <w:r w:rsidR="00501EB5" w:rsidRPr="007B03FC">
              <w:rPr>
                <w:sz w:val="18"/>
                <w:szCs w:val="18"/>
                <w:lang w:val="ru-RU"/>
              </w:rPr>
              <w:t>Мити руки перед пер</w:t>
            </w:r>
            <w:r w:rsidR="00501EB5" w:rsidRPr="007B03FC">
              <w:rPr>
                <w:sz w:val="18"/>
                <w:szCs w:val="18"/>
                <w:lang w:val="ru-RU"/>
              </w:rPr>
              <w:t>е</w:t>
            </w:r>
            <w:r w:rsidR="00501EB5" w:rsidRPr="007B03FC">
              <w:rPr>
                <w:sz w:val="18"/>
                <w:szCs w:val="18"/>
                <w:lang w:val="ru-RU"/>
              </w:rPr>
              <w:t xml:space="preserve">рвами та </w:t>
            </w:r>
            <w:proofErr w:type="gramStart"/>
            <w:r w:rsidR="00172DEF">
              <w:rPr>
                <w:sz w:val="18"/>
                <w:szCs w:val="18"/>
                <w:lang w:val="ru-RU"/>
              </w:rPr>
              <w:t>п</w:t>
            </w:r>
            <w:proofErr w:type="gramEnd"/>
            <w:r w:rsidR="00172DEF">
              <w:rPr>
                <w:sz w:val="18"/>
                <w:szCs w:val="18"/>
                <w:lang w:val="ru-RU"/>
              </w:rPr>
              <w:t xml:space="preserve">ісля закінчення </w:t>
            </w:r>
            <w:r w:rsidR="00501EB5" w:rsidRPr="007B03FC">
              <w:rPr>
                <w:sz w:val="18"/>
                <w:szCs w:val="18"/>
                <w:lang w:val="ru-RU"/>
              </w:rPr>
              <w:t>роботи</w:t>
            </w:r>
            <w:r w:rsidR="006B13A1" w:rsidRPr="007B03FC">
              <w:rPr>
                <w:sz w:val="18"/>
                <w:szCs w:val="18"/>
                <w:lang w:val="ru-RU"/>
              </w:rPr>
              <w:t xml:space="preserve">. </w:t>
            </w:r>
            <w:r w:rsidR="00797AA1">
              <w:rPr>
                <w:sz w:val="18"/>
                <w:szCs w:val="18"/>
                <w:lang w:val="uk-UA"/>
              </w:rPr>
              <w:t>Не зберігати разом з їжею</w:t>
            </w:r>
            <w:r w:rsidR="006B13A1" w:rsidRPr="00797AA1">
              <w:rPr>
                <w:sz w:val="18"/>
                <w:szCs w:val="18"/>
                <w:lang w:val="ru-RU"/>
              </w:rPr>
              <w:t xml:space="preserve">. </w:t>
            </w:r>
            <w:r w:rsidR="00797AA1">
              <w:rPr>
                <w:sz w:val="18"/>
                <w:szCs w:val="18"/>
                <w:lang w:val="uk-UA"/>
              </w:rPr>
              <w:t>Зняти забрудн</w:t>
            </w:r>
            <w:r w:rsidR="00797AA1">
              <w:rPr>
                <w:sz w:val="18"/>
                <w:szCs w:val="18"/>
                <w:lang w:val="uk-UA"/>
              </w:rPr>
              <w:t>е</w:t>
            </w:r>
            <w:r w:rsidR="00797AA1">
              <w:rPr>
                <w:sz w:val="18"/>
                <w:szCs w:val="18"/>
                <w:lang w:val="uk-UA"/>
              </w:rPr>
              <w:t>ний одяг та охоронне спорядження перед входом до приміщення, де відб</w:t>
            </w:r>
            <w:r w:rsidR="00797AA1">
              <w:rPr>
                <w:sz w:val="18"/>
                <w:szCs w:val="18"/>
                <w:lang w:val="uk-UA"/>
              </w:rPr>
              <w:t>у</w:t>
            </w:r>
            <w:r w:rsidR="00797AA1">
              <w:rPr>
                <w:sz w:val="18"/>
                <w:szCs w:val="18"/>
                <w:lang w:val="uk-UA"/>
              </w:rPr>
              <w:t>вається споживання їжі</w:t>
            </w:r>
            <w:r w:rsidR="006B13A1" w:rsidRPr="00797AA1">
              <w:rPr>
                <w:sz w:val="18"/>
                <w:szCs w:val="18"/>
                <w:lang w:val="ru-RU"/>
              </w:rPr>
              <w:t xml:space="preserve">. </w:t>
            </w:r>
          </w:p>
          <w:p w:rsidR="006B13A1" w:rsidRPr="00797AA1" w:rsidRDefault="006B13A1" w:rsidP="006B13A1">
            <w:pPr>
              <w:rPr>
                <w:sz w:val="18"/>
                <w:szCs w:val="18"/>
                <w:lang w:val="ru-RU"/>
              </w:rPr>
            </w:pPr>
          </w:p>
          <w:p w:rsidR="006B13A1" w:rsidRPr="00155160" w:rsidRDefault="00172DEF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користовувати щ</w:t>
            </w:r>
            <w:r w:rsidR="00155160">
              <w:rPr>
                <w:sz w:val="18"/>
                <w:szCs w:val="18"/>
                <w:lang w:val="uk-UA"/>
              </w:rPr>
              <w:t>ільно прилягаючі окуляри з боковим захистом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(</w:t>
            </w:r>
            <w:r w:rsidR="006B13A1" w:rsidRPr="004D0357">
              <w:rPr>
                <w:sz w:val="18"/>
                <w:szCs w:val="18"/>
              </w:rPr>
              <w:t>EN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166).</w:t>
            </w:r>
          </w:p>
          <w:p w:rsidR="006B13A1" w:rsidRPr="00155160" w:rsidRDefault="00155160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Захист шкіри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</w:t>
            </w:r>
            <w:r w:rsidRPr="00155160">
              <w:rPr>
                <w:sz w:val="18"/>
                <w:szCs w:val="18"/>
                <w:lang w:val="ru-RU"/>
              </w:rPr>
              <w:t>–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захист рук</w:t>
            </w:r>
            <w:r w:rsidR="006B13A1" w:rsidRPr="00155160">
              <w:rPr>
                <w:sz w:val="18"/>
                <w:szCs w:val="18"/>
                <w:lang w:val="ru-RU"/>
              </w:rPr>
              <w:t>:</w:t>
            </w:r>
          </w:p>
          <w:p w:rsidR="006B13A1" w:rsidRPr="00155160" w:rsidRDefault="00155160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Нітрилові захисні рукавички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(</w:t>
            </w:r>
            <w:r w:rsidR="006B13A1" w:rsidRPr="004D0357">
              <w:rPr>
                <w:sz w:val="18"/>
                <w:szCs w:val="18"/>
              </w:rPr>
              <w:t>EN</w:t>
            </w:r>
            <w:r w:rsidR="006B13A1" w:rsidRPr="00155160">
              <w:rPr>
                <w:sz w:val="18"/>
                <w:szCs w:val="18"/>
                <w:lang w:val="ru-RU"/>
              </w:rPr>
              <w:t xml:space="preserve"> 374)</w:t>
            </w:r>
            <w:r w:rsidR="00172DEF">
              <w:rPr>
                <w:sz w:val="18"/>
                <w:szCs w:val="18"/>
                <w:lang w:val="ru-RU"/>
              </w:rPr>
              <w:t>.</w:t>
            </w:r>
          </w:p>
          <w:p w:rsidR="006B13A1" w:rsidRPr="00155160" w:rsidRDefault="00155160" w:rsidP="006B13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екомендовано захисний крем для рук </w:t>
            </w:r>
          </w:p>
        </w:tc>
      </w:tr>
      <w:tr w:rsidR="006B13A1" w:rsidTr="004473D4">
        <w:trPr>
          <w:trHeight w:val="644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6B13A1" w:rsidRPr="00612DBA" w:rsidRDefault="00612DBA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  <w:t>Золотиста акрилова фарба</w:t>
            </w:r>
          </w:p>
          <w:p w:rsidR="006B13A1" w:rsidRPr="0043523E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6B13A1" w:rsidRPr="0043523E" w:rsidRDefault="00EF32BB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Спрей для цинкування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</w:p>
          <w:p w:rsidR="006B13A1" w:rsidRPr="00612DBA" w:rsidRDefault="006465F7" w:rsidP="006B13A1">
            <w:pPr>
              <w:rPr>
                <w:sz w:val="18"/>
                <w:szCs w:val="18"/>
                <w:lang w:val="uk-UA"/>
              </w:rPr>
            </w:pPr>
            <w:r w:rsidRPr="0043523E">
              <w:rPr>
                <w:sz w:val="18"/>
                <w:szCs w:val="18"/>
                <w:lang w:val="ru-RU"/>
              </w:rPr>
              <w:t>Приблизно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40</w:t>
            </w:r>
            <w:r w:rsidR="00612DBA">
              <w:rPr>
                <w:sz w:val="18"/>
                <w:szCs w:val="18"/>
                <w:lang w:val="uk-UA"/>
              </w:rPr>
              <w:t xml:space="preserve"> мл на зміну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</w:p>
          <w:p w:rsidR="006B13A1" w:rsidRPr="0043523E" w:rsidRDefault="00EF32BB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Октан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43523E">
              <w:rPr>
                <w:sz w:val="18"/>
                <w:szCs w:val="18"/>
                <w:lang w:val="ru-RU"/>
              </w:rPr>
              <w:t>-бутилацетат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 xml:space="preserve">2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lang w:val="ru-RU"/>
              </w:rPr>
              <w:t xml:space="preserve">3 </w:t>
            </w:r>
            <w:r w:rsidR="006465F7" w:rsidRPr="0043523E">
              <w:rPr>
                <w:sz w:val="18"/>
                <w:szCs w:val="18"/>
                <w:lang w:val="ru-RU"/>
              </w:rPr>
              <w:t>Ксилен</w:t>
            </w:r>
            <w:r w:rsidRPr="0043523E">
              <w:rPr>
                <w:sz w:val="18"/>
                <w:szCs w:val="18"/>
                <w:lang w:val="ru-RU"/>
              </w:rPr>
              <w:t xml:space="preserve"> 100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lang w:val="ru-RU"/>
              </w:rPr>
              <w:t>3</w:t>
            </w:r>
          </w:p>
          <w:p w:rsidR="006B13A1" w:rsidRPr="0043523E" w:rsidRDefault="006465F7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Ацетон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600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6B13A1" w:rsidRPr="0043523E">
              <w:rPr>
                <w:sz w:val="18"/>
                <w:szCs w:val="18"/>
                <w:lang w:val="ru-RU"/>
              </w:rPr>
              <w:t>3</w:t>
            </w:r>
          </w:p>
          <w:p w:rsidR="006B13A1" w:rsidRPr="0043523E" w:rsidRDefault="00EF32BB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Октан</w:t>
            </w:r>
            <w:r w:rsidR="006B13A1" w:rsidRPr="0043523E">
              <w:rPr>
                <w:sz w:val="18"/>
                <w:szCs w:val="18"/>
                <w:lang w:val="ru-RU"/>
              </w:rPr>
              <w:t xml:space="preserve"> </w:t>
            </w:r>
            <w:r w:rsidR="006B13A1" w:rsidRPr="00F85C8D">
              <w:rPr>
                <w:sz w:val="18"/>
                <w:szCs w:val="18"/>
              </w:rPr>
              <w:t>etylu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 xml:space="preserve">2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lang w:val="ru-RU"/>
              </w:rPr>
              <w:t>3</w:t>
            </w:r>
          </w:p>
          <w:p w:rsidR="006B13A1" w:rsidRPr="0043523E" w:rsidRDefault="006465F7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>Пропан</w:t>
            </w:r>
          </w:p>
          <w:p w:rsidR="006B13A1" w:rsidRPr="0043523E" w:rsidRDefault="006B13A1" w:rsidP="006B13A1">
            <w:pPr>
              <w:rPr>
                <w:sz w:val="18"/>
                <w:szCs w:val="18"/>
                <w:lang w:val="ru-RU"/>
              </w:rPr>
            </w:pPr>
            <w:r w:rsidRPr="0043523E">
              <w:rPr>
                <w:sz w:val="18"/>
                <w:szCs w:val="18"/>
                <w:lang w:val="ru-RU"/>
              </w:rPr>
              <w:t xml:space="preserve">1800 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Pr="0043523E">
              <w:rPr>
                <w:sz w:val="18"/>
                <w:szCs w:val="18"/>
                <w:lang w:val="ru-RU"/>
              </w:rPr>
              <w:t>3</w:t>
            </w:r>
          </w:p>
          <w:p w:rsidR="006B13A1" w:rsidRPr="004C52B1" w:rsidRDefault="006465F7" w:rsidP="006B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ан</w:t>
            </w:r>
          </w:p>
          <w:p w:rsidR="006B13A1" w:rsidRPr="00212119" w:rsidRDefault="006B13A1" w:rsidP="006B13A1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4C52B1">
              <w:rPr>
                <w:sz w:val="18"/>
                <w:szCs w:val="18"/>
              </w:rPr>
              <w:t xml:space="preserve">1900 </w:t>
            </w:r>
            <w:r w:rsidR="004C52B1">
              <w:rPr>
                <w:sz w:val="18"/>
                <w:szCs w:val="18"/>
                <w:lang w:val="en-US"/>
              </w:rPr>
              <w:t>мг</w:t>
            </w:r>
            <w:r w:rsidR="004C52B1" w:rsidRPr="004C52B1">
              <w:rPr>
                <w:sz w:val="18"/>
                <w:szCs w:val="18"/>
              </w:rPr>
              <w:t>/</w:t>
            </w:r>
            <w:r w:rsidR="004C52B1">
              <w:rPr>
                <w:sz w:val="18"/>
                <w:szCs w:val="18"/>
                <w:lang w:val="en-US"/>
              </w:rPr>
              <w:t>м</w:t>
            </w:r>
            <w:r w:rsidRPr="004C52B1">
              <w:rPr>
                <w:sz w:val="18"/>
                <w:szCs w:val="18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13A1" w:rsidRPr="00612DBA" w:rsidRDefault="006B13A1" w:rsidP="006B13A1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R</w:t>
            </w:r>
            <w:r w:rsidRPr="00612DBA">
              <w:rPr>
                <w:b/>
                <w:sz w:val="18"/>
                <w:szCs w:val="18"/>
                <w:lang w:val="ru-RU"/>
              </w:rPr>
              <w:t>20/21</w:t>
            </w:r>
            <w:r w:rsidRPr="00612DBA">
              <w:rPr>
                <w:sz w:val="18"/>
                <w:szCs w:val="18"/>
                <w:lang w:val="ru-RU"/>
              </w:rPr>
              <w:t xml:space="preserve"> </w:t>
            </w:r>
            <w:r w:rsidR="00612DBA">
              <w:rPr>
                <w:sz w:val="18"/>
                <w:szCs w:val="18"/>
                <w:lang w:val="uk-UA"/>
              </w:rPr>
              <w:t>шкідливо діє при вд</w:t>
            </w:r>
            <w:r w:rsidR="00612DBA">
              <w:rPr>
                <w:sz w:val="18"/>
                <w:szCs w:val="18"/>
                <w:lang w:val="uk-UA"/>
              </w:rPr>
              <w:t>и</w:t>
            </w:r>
            <w:r w:rsidR="00612DBA">
              <w:rPr>
                <w:sz w:val="18"/>
                <w:szCs w:val="18"/>
                <w:lang w:val="uk-UA"/>
              </w:rPr>
              <w:t>ханні та контакті зі шкірою</w:t>
            </w:r>
          </w:p>
          <w:p w:rsidR="006B13A1" w:rsidRPr="00612DBA" w:rsidRDefault="006B13A1" w:rsidP="006B13A1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R</w:t>
            </w:r>
            <w:r w:rsidRPr="00612DBA">
              <w:rPr>
                <w:b/>
                <w:sz w:val="18"/>
                <w:szCs w:val="18"/>
                <w:lang w:val="ru-RU"/>
              </w:rPr>
              <w:t>36/38</w:t>
            </w:r>
            <w:r w:rsidRPr="00612DBA">
              <w:rPr>
                <w:sz w:val="18"/>
                <w:szCs w:val="18"/>
                <w:lang w:val="ru-RU"/>
              </w:rPr>
              <w:t xml:space="preserve"> </w:t>
            </w:r>
            <w:r w:rsidR="00612DBA">
              <w:rPr>
                <w:sz w:val="18"/>
                <w:szCs w:val="18"/>
                <w:lang w:val="uk-UA"/>
              </w:rPr>
              <w:t>викликає подразнення очей і шкіри</w:t>
            </w:r>
          </w:p>
          <w:p w:rsidR="006B13A1" w:rsidRPr="00612DBA" w:rsidRDefault="006B13A1" w:rsidP="006B13A1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R</w:t>
            </w:r>
            <w:r w:rsidRPr="00612DBA">
              <w:rPr>
                <w:b/>
                <w:sz w:val="18"/>
                <w:szCs w:val="18"/>
                <w:lang w:val="uk-UA"/>
              </w:rPr>
              <w:t>66</w:t>
            </w:r>
            <w:r w:rsidR="00612DBA" w:rsidRPr="00612DBA">
              <w:rPr>
                <w:sz w:val="18"/>
                <w:szCs w:val="18"/>
                <w:lang w:val="uk-UA"/>
              </w:rPr>
              <w:t xml:space="preserve"> </w:t>
            </w:r>
            <w:r w:rsidR="00612DBA">
              <w:rPr>
                <w:sz w:val="18"/>
                <w:szCs w:val="18"/>
                <w:lang w:val="uk-UA"/>
              </w:rPr>
              <w:t>повторний вплив може викликати сухість або розтрі</w:t>
            </w:r>
            <w:r w:rsidR="00612DBA">
              <w:rPr>
                <w:sz w:val="18"/>
                <w:szCs w:val="18"/>
                <w:lang w:val="uk-UA"/>
              </w:rPr>
              <w:t>с</w:t>
            </w:r>
            <w:r w:rsidR="00612DBA">
              <w:rPr>
                <w:sz w:val="18"/>
                <w:szCs w:val="18"/>
                <w:lang w:val="uk-UA"/>
              </w:rPr>
              <w:t>кування шкіри</w:t>
            </w:r>
          </w:p>
          <w:p w:rsidR="006B13A1" w:rsidRPr="00612DBA" w:rsidRDefault="006B13A1" w:rsidP="00612DBA">
            <w:pPr>
              <w:rPr>
                <w:b/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R</w:t>
            </w:r>
            <w:r w:rsidRPr="00612DBA">
              <w:rPr>
                <w:b/>
                <w:sz w:val="18"/>
                <w:szCs w:val="18"/>
                <w:lang w:val="ru-RU"/>
              </w:rPr>
              <w:t>67</w:t>
            </w:r>
            <w:r w:rsidRPr="00612DBA">
              <w:rPr>
                <w:sz w:val="18"/>
                <w:szCs w:val="18"/>
                <w:lang w:val="ru-RU"/>
              </w:rPr>
              <w:t xml:space="preserve"> </w:t>
            </w:r>
            <w:r w:rsidR="00612DBA">
              <w:rPr>
                <w:sz w:val="18"/>
                <w:szCs w:val="18"/>
                <w:lang w:val="uk-UA"/>
              </w:rPr>
              <w:t>пари можуть викликати</w:t>
            </w:r>
            <w:r w:rsidRPr="00612DBA">
              <w:rPr>
                <w:sz w:val="18"/>
                <w:szCs w:val="18"/>
                <w:lang w:val="ru-RU"/>
              </w:rPr>
              <w:t xml:space="preserve"> </w:t>
            </w:r>
            <w:r w:rsidR="00612DBA">
              <w:rPr>
                <w:sz w:val="18"/>
                <w:szCs w:val="18"/>
                <w:lang w:val="uk-UA"/>
              </w:rPr>
              <w:t>сонливість і запаморочення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16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6B13A1" w:rsidRPr="00CB00BF" w:rsidRDefault="006B13A1" w:rsidP="006B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6B13A1" w:rsidRDefault="006B13A1" w:rsidP="00172DE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6B13A1" w:rsidRPr="00CB00BF" w:rsidRDefault="004C52B1" w:rsidP="00172DEF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B13A1" w:rsidRPr="008A576D" w:rsidRDefault="008A576D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Уникати контакту речовини зі шкірою та очима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 споживати їжі, не пити і не палити під час роботи з речовиною, за винятком призначених для цього місць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; </w:t>
            </w:r>
            <w:r w:rsidR="00172DEF">
              <w:rPr>
                <w:sz w:val="18"/>
                <w:szCs w:val="18"/>
                <w:lang w:val="uk-UA"/>
              </w:rPr>
              <w:t>мити руки перед перер</w:t>
            </w:r>
            <w:r>
              <w:rPr>
                <w:sz w:val="18"/>
                <w:szCs w:val="18"/>
                <w:lang w:val="uk-UA"/>
              </w:rPr>
              <w:t xml:space="preserve">вами та </w:t>
            </w:r>
            <w:r w:rsidR="00172DEF">
              <w:rPr>
                <w:sz w:val="18"/>
                <w:szCs w:val="18"/>
                <w:lang w:val="uk-UA"/>
              </w:rPr>
              <w:t>після</w:t>
            </w:r>
            <w:r>
              <w:rPr>
                <w:sz w:val="18"/>
                <w:szCs w:val="18"/>
                <w:lang w:val="uk-UA"/>
              </w:rPr>
              <w:t xml:space="preserve"> завер</w:t>
            </w:r>
            <w:r w:rsidR="00172DEF">
              <w:rPr>
                <w:sz w:val="18"/>
                <w:szCs w:val="18"/>
                <w:lang w:val="uk-UA"/>
              </w:rPr>
              <w:t>шення</w:t>
            </w:r>
            <w:r>
              <w:rPr>
                <w:sz w:val="18"/>
                <w:szCs w:val="18"/>
                <w:lang w:val="uk-UA"/>
              </w:rPr>
              <w:t xml:space="preserve"> роботи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Тримати подалі від джерел займання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 </w:t>
            </w:r>
            <w:r w:rsidRPr="008A576D">
              <w:rPr>
                <w:sz w:val="18"/>
                <w:szCs w:val="18"/>
                <w:lang w:val="ru-RU"/>
              </w:rPr>
              <w:t>–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не палити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Вживати заходів проти </w:t>
            </w:r>
            <w:r w:rsidR="00172DEF">
              <w:rPr>
                <w:sz w:val="18"/>
                <w:szCs w:val="18"/>
                <w:lang w:val="uk-UA"/>
              </w:rPr>
              <w:t xml:space="preserve">виникнення </w:t>
            </w:r>
            <w:r>
              <w:rPr>
                <w:sz w:val="18"/>
                <w:szCs w:val="18"/>
                <w:lang w:val="uk-UA"/>
              </w:rPr>
              <w:t>електростат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>чного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озряду</w:t>
            </w:r>
            <w:r w:rsidR="006B13A1" w:rsidRPr="008A576D">
              <w:rPr>
                <w:sz w:val="18"/>
                <w:szCs w:val="18"/>
                <w:lang w:val="ru-RU"/>
              </w:rPr>
              <w:t>.</w:t>
            </w:r>
          </w:p>
          <w:p w:rsidR="006B13A1" w:rsidRPr="008A576D" w:rsidRDefault="006B13A1" w:rsidP="006B13A1">
            <w:pPr>
              <w:rPr>
                <w:sz w:val="18"/>
                <w:szCs w:val="18"/>
                <w:lang w:val="ru-RU"/>
              </w:rPr>
            </w:pPr>
          </w:p>
          <w:p w:rsidR="006B13A1" w:rsidRPr="008A576D" w:rsidRDefault="008A576D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Рекомендується використання захисних окулярів проти бризок, капель та розп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 xml:space="preserve">леної у повітрі </w:t>
            </w:r>
            <w:r>
              <w:rPr>
                <w:sz w:val="18"/>
                <w:szCs w:val="18"/>
                <w:lang w:val="ru-RU"/>
              </w:rPr>
              <w:t>речовини</w:t>
            </w:r>
            <w:r w:rsidR="006B13A1" w:rsidRPr="008A576D">
              <w:rPr>
                <w:sz w:val="18"/>
                <w:szCs w:val="18"/>
                <w:lang w:val="ru-RU"/>
              </w:rPr>
              <w:t>.</w:t>
            </w:r>
          </w:p>
          <w:p w:rsidR="006B13A1" w:rsidRPr="008A576D" w:rsidRDefault="008A576D" w:rsidP="006B13A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Рукавички з нітрілкаучуку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стійкі до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ро</w:t>
            </w:r>
            <w:r>
              <w:rPr>
                <w:sz w:val="18"/>
                <w:szCs w:val="18"/>
                <w:lang w:val="uk-UA"/>
              </w:rPr>
              <w:t>з</w:t>
            </w:r>
            <w:r>
              <w:rPr>
                <w:sz w:val="18"/>
                <w:szCs w:val="18"/>
                <w:lang w:val="uk-UA"/>
              </w:rPr>
              <w:t>чинників</w:t>
            </w:r>
            <w:r w:rsidR="006B13A1" w:rsidRPr="008A576D">
              <w:rPr>
                <w:sz w:val="18"/>
                <w:szCs w:val="18"/>
                <w:lang w:val="ru-RU"/>
              </w:rPr>
              <w:t xml:space="preserve">. </w:t>
            </w:r>
          </w:p>
          <w:p w:rsidR="006B13A1" w:rsidRPr="004D0357" w:rsidRDefault="008A576D" w:rsidP="006B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пецодяг</w:t>
            </w:r>
            <w:r w:rsidR="006B13A1">
              <w:rPr>
                <w:sz w:val="18"/>
                <w:szCs w:val="18"/>
              </w:rPr>
              <w:t>.</w:t>
            </w:r>
          </w:p>
        </w:tc>
      </w:tr>
      <w:tr w:rsidR="004473D4" w:rsidRPr="00E134BB" w:rsidTr="004473D4">
        <w:trPr>
          <w:trHeight w:val="30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BA1734" w:rsidRDefault="00F548A3" w:rsidP="004473D4">
            <w:pPr>
              <w:rPr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  <w:lastRenderedPageBreak/>
              <w:t xml:space="preserve">Мастило </w:t>
            </w:r>
            <w:r w:rsidR="004473D4" w:rsidRPr="001C3968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rofessional</w:t>
            </w:r>
            <w:r w:rsidR="004473D4" w:rsidRPr="00BA1734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 </w:t>
            </w:r>
            <w:r w:rsidR="004473D4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TFE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астило для шарнірів</w:t>
            </w:r>
          </w:p>
          <w:p w:rsidR="004473D4" w:rsidRPr="00BA1734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BA1734" w:rsidRDefault="006465F7" w:rsidP="004473D4">
            <w:pPr>
              <w:rPr>
                <w:sz w:val="18"/>
                <w:szCs w:val="18"/>
                <w:lang w:val="uk-UA"/>
              </w:rPr>
            </w:pPr>
            <w:r w:rsidRPr="00BA1734">
              <w:rPr>
                <w:sz w:val="18"/>
                <w:szCs w:val="18"/>
                <w:lang w:val="ru-RU"/>
              </w:rPr>
              <w:t>Приблизно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10</w:t>
            </w:r>
            <w:r w:rsidR="00BA1734">
              <w:rPr>
                <w:sz w:val="18"/>
                <w:szCs w:val="18"/>
                <w:lang w:val="uk-UA"/>
              </w:rPr>
              <w:t xml:space="preserve"> мл на зміну</w:t>
            </w:r>
          </w:p>
          <w:p w:rsidR="004473D4" w:rsidRPr="00BA1734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Бензин легкий, обро</w:t>
            </w:r>
            <w:r>
              <w:rPr>
                <w:sz w:val="18"/>
                <w:szCs w:val="18"/>
                <w:lang w:val="uk-UA"/>
              </w:rPr>
              <w:t>б</w:t>
            </w:r>
            <w:r>
              <w:rPr>
                <w:sz w:val="18"/>
                <w:szCs w:val="18"/>
                <w:lang w:val="uk-UA"/>
              </w:rPr>
              <w:t>лений воднем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нафта</w:t>
            </w:r>
            <w:r w:rsidR="004473D4" w:rsidRPr="00BA1734">
              <w:rPr>
                <w:sz w:val="18"/>
                <w:szCs w:val="18"/>
                <w:lang w:val="ru-RU"/>
              </w:rPr>
              <w:t>)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Гексан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72 </w:t>
            </w:r>
            <w:r w:rsidR="004C52B1" w:rsidRPr="00BA1734">
              <w:rPr>
                <w:sz w:val="18"/>
                <w:szCs w:val="18"/>
                <w:lang w:val="ru-RU"/>
              </w:rPr>
              <w:t>мг/м</w:t>
            </w:r>
            <w:r w:rsidR="004473D4" w:rsidRPr="00BA1734">
              <w:rPr>
                <w:sz w:val="18"/>
                <w:szCs w:val="18"/>
                <w:lang w:val="ru-RU"/>
              </w:rPr>
              <w:t>3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Циклічні насичені ізометри гексану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400 </w:t>
            </w:r>
            <w:r w:rsidR="004C52B1" w:rsidRPr="00BA1734">
              <w:rPr>
                <w:sz w:val="18"/>
                <w:szCs w:val="18"/>
                <w:lang w:val="ru-RU"/>
              </w:rPr>
              <w:t>мг/м</w:t>
            </w:r>
            <w:r w:rsidR="004473D4" w:rsidRPr="00BA1734">
              <w:rPr>
                <w:sz w:val="18"/>
                <w:szCs w:val="18"/>
                <w:lang w:val="ru-RU"/>
              </w:rPr>
              <w:t>3,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Бензол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1,6</w:t>
            </w:r>
            <w:r w:rsidR="004C52B1" w:rsidRPr="00BA1734">
              <w:rPr>
                <w:sz w:val="18"/>
                <w:szCs w:val="18"/>
                <w:lang w:val="ru-RU"/>
              </w:rPr>
              <w:t>мг/м</w:t>
            </w:r>
            <w:r w:rsidR="004473D4" w:rsidRPr="00BA1734">
              <w:rPr>
                <w:sz w:val="18"/>
                <w:szCs w:val="18"/>
                <w:lang w:val="ru-RU"/>
              </w:rPr>
              <w:t>3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Нафтовий газ</w:t>
            </w:r>
            <w:r w:rsidR="004473D4" w:rsidRPr="00BA1734">
              <w:rPr>
                <w:sz w:val="18"/>
                <w:szCs w:val="18"/>
                <w:lang w:val="ru-RU"/>
              </w:rPr>
              <w:t>:</w:t>
            </w:r>
          </w:p>
          <w:p w:rsidR="004473D4" w:rsidRPr="006465F7" w:rsidRDefault="006465F7" w:rsidP="004473D4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Пропан</w:t>
            </w:r>
            <w:r w:rsidR="004473D4" w:rsidRPr="006465F7">
              <w:rPr>
                <w:sz w:val="18"/>
                <w:szCs w:val="18"/>
                <w:lang w:val="ru-RU"/>
              </w:rPr>
              <w:t xml:space="preserve"> 18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4473D4" w:rsidRPr="006465F7">
              <w:rPr>
                <w:sz w:val="18"/>
                <w:szCs w:val="18"/>
                <w:lang w:val="ru-RU"/>
              </w:rPr>
              <w:t>3</w:t>
            </w:r>
          </w:p>
          <w:p w:rsidR="004473D4" w:rsidRPr="006465F7" w:rsidRDefault="006465F7" w:rsidP="004473D4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Бутан</w:t>
            </w:r>
          </w:p>
          <w:p w:rsidR="004473D4" w:rsidRPr="006465F7" w:rsidRDefault="004473D4" w:rsidP="004473D4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 xml:space="preserve">1900 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Pr="006465F7">
              <w:rPr>
                <w:sz w:val="18"/>
                <w:szCs w:val="18"/>
                <w:lang w:val="ru-RU"/>
              </w:rPr>
              <w:t>3,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азове масло 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- </w:t>
            </w:r>
            <w:r>
              <w:rPr>
                <w:sz w:val="18"/>
                <w:szCs w:val="18"/>
                <w:lang w:val="uk-UA"/>
              </w:rPr>
              <w:t>нев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>значене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Мінеральні масла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5</w:t>
            </w:r>
            <w:r w:rsidR="004C52B1" w:rsidRPr="00BA1734">
              <w:rPr>
                <w:sz w:val="18"/>
                <w:szCs w:val="18"/>
                <w:lang w:val="ru-RU"/>
              </w:rPr>
              <w:t>мг/м</w:t>
            </w:r>
            <w:r w:rsidR="004473D4" w:rsidRPr="00BA1734">
              <w:rPr>
                <w:sz w:val="18"/>
                <w:szCs w:val="18"/>
                <w:lang w:val="ru-RU"/>
              </w:rPr>
              <w:t>3,</w:t>
            </w:r>
          </w:p>
          <w:p w:rsidR="004473D4" w:rsidRPr="00BA1734" w:rsidRDefault="00BA1734" w:rsidP="004473D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літетрафторетилен</w:t>
            </w:r>
          </w:p>
          <w:p w:rsidR="004473D4" w:rsidRPr="00BA1734" w:rsidRDefault="00BA1734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>
              <w:rPr>
                <w:sz w:val="18"/>
                <w:szCs w:val="18"/>
                <w:lang w:val="uk-UA"/>
              </w:rPr>
              <w:t>Нетоксичний проми</w:t>
            </w:r>
            <w:r>
              <w:rPr>
                <w:sz w:val="18"/>
                <w:szCs w:val="18"/>
                <w:lang w:val="uk-UA"/>
              </w:rPr>
              <w:t>с</w:t>
            </w:r>
            <w:r>
              <w:rPr>
                <w:sz w:val="18"/>
                <w:szCs w:val="18"/>
                <w:lang w:val="uk-UA"/>
              </w:rPr>
              <w:t>ловий пил</w:t>
            </w:r>
            <w:r w:rsidR="004473D4" w:rsidRPr="00BA1734">
              <w:rPr>
                <w:sz w:val="18"/>
                <w:szCs w:val="18"/>
                <w:lang w:val="ru-RU"/>
              </w:rPr>
              <w:t xml:space="preserve"> 10</w:t>
            </w:r>
            <w:r w:rsidR="004C52B1" w:rsidRPr="00BA1734">
              <w:rPr>
                <w:sz w:val="18"/>
                <w:szCs w:val="18"/>
                <w:lang w:val="ru-RU"/>
              </w:rPr>
              <w:t>мг/м</w:t>
            </w:r>
            <w:r w:rsidR="004473D4" w:rsidRPr="00BA173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4473D4" w:rsidRPr="0043523E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43523E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</w:p>
          <w:p w:rsidR="004473D4" w:rsidRPr="00FF4E49" w:rsidRDefault="004473D4" w:rsidP="004473D4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15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FF4E49">
              <w:rPr>
                <w:sz w:val="18"/>
                <w:szCs w:val="18"/>
                <w:lang w:val="uk-UA"/>
              </w:rPr>
              <w:t>викликає подразнення шкіри</w:t>
            </w:r>
          </w:p>
          <w:p w:rsidR="004473D4" w:rsidRPr="00FF4E49" w:rsidRDefault="004473D4" w:rsidP="004473D4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FF4E49">
              <w:rPr>
                <w:b/>
                <w:sz w:val="18"/>
                <w:szCs w:val="18"/>
                <w:lang w:val="uk-UA"/>
              </w:rPr>
              <w:t>361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 w:rsidR="00FF4E49">
              <w:rPr>
                <w:sz w:val="18"/>
                <w:szCs w:val="18"/>
                <w:lang w:val="uk-UA"/>
              </w:rPr>
              <w:t>має ймовірний шкідливий вплив на фертильність або дитину в утробі матері</w:t>
            </w:r>
          </w:p>
          <w:p w:rsidR="004473D4" w:rsidRPr="00FF4E49" w:rsidRDefault="004473D4" w:rsidP="004473D4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FF4E49">
              <w:rPr>
                <w:b/>
                <w:sz w:val="18"/>
                <w:szCs w:val="18"/>
                <w:lang w:val="uk-UA"/>
              </w:rPr>
              <w:t>373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 w:rsidR="00FF4E49">
              <w:rPr>
                <w:sz w:val="18"/>
                <w:szCs w:val="18"/>
                <w:lang w:val="uk-UA"/>
              </w:rPr>
              <w:t>може спричинити пошк</w:t>
            </w:r>
            <w:r w:rsidR="00FF4E49">
              <w:rPr>
                <w:sz w:val="18"/>
                <w:szCs w:val="18"/>
                <w:lang w:val="uk-UA"/>
              </w:rPr>
              <w:t>о</w:t>
            </w:r>
            <w:r w:rsidR="00FF4E49">
              <w:rPr>
                <w:sz w:val="18"/>
                <w:szCs w:val="18"/>
                <w:lang w:val="uk-UA"/>
              </w:rPr>
              <w:t>дження органів через тривалий або багаторазовий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 w:rsidR="00FF4E49">
              <w:rPr>
                <w:sz w:val="18"/>
                <w:szCs w:val="18"/>
                <w:lang w:val="uk-UA"/>
              </w:rPr>
              <w:t>вплив</w:t>
            </w:r>
          </w:p>
          <w:p w:rsidR="004473D4" w:rsidRPr="0052473A" w:rsidRDefault="004473D4" w:rsidP="004473D4">
            <w:pPr>
              <w:rPr>
                <w:b/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4473D4" w:rsidRDefault="004473D4" w:rsidP="004473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4473D4" w:rsidRPr="00CB00BF" w:rsidRDefault="004C52B1" w:rsidP="004473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4473D4" w:rsidRPr="00191C64" w:rsidRDefault="00191C6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Уникати забруднення очей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 вдихати пари продукту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Мити руки перед пере</w:t>
            </w:r>
            <w:r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вами та після завершення роботи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в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>користані упаковки тримати щільно зачиненими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Забезпечити належну ве</w:t>
            </w:r>
            <w:r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>тиляцію приміщення, в якому застосов</w:t>
            </w:r>
            <w:r>
              <w:rPr>
                <w:sz w:val="18"/>
                <w:szCs w:val="18"/>
                <w:lang w:val="uk-UA"/>
              </w:rPr>
              <w:t>у</w:t>
            </w:r>
            <w:r>
              <w:rPr>
                <w:sz w:val="18"/>
                <w:szCs w:val="18"/>
                <w:lang w:val="uk-UA"/>
              </w:rPr>
              <w:t>ється продукт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Під час роботи не спож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>вати їжі, не пити, уникати паління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Ун</w:t>
            </w:r>
            <w:r>
              <w:rPr>
                <w:sz w:val="18"/>
                <w:szCs w:val="18"/>
                <w:lang w:val="uk-UA"/>
              </w:rPr>
              <w:t>и</w:t>
            </w:r>
            <w:r>
              <w:rPr>
                <w:sz w:val="18"/>
                <w:szCs w:val="18"/>
                <w:lang w:val="uk-UA"/>
              </w:rPr>
              <w:t>кати забруднення очей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Забезпечити належну вентиляцію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подалік робоч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 xml:space="preserve">го місця передбачити місце для </w:t>
            </w:r>
            <w:r>
              <w:rPr>
                <w:sz w:val="18"/>
                <w:szCs w:val="18"/>
                <w:lang w:val="ru-RU"/>
              </w:rPr>
              <w:t>пр</w:t>
            </w:r>
            <w:r>
              <w:rPr>
                <w:sz w:val="18"/>
                <w:szCs w:val="18"/>
                <w:lang w:val="ru-RU"/>
              </w:rPr>
              <w:t>о</w:t>
            </w:r>
            <w:r>
              <w:rPr>
                <w:sz w:val="18"/>
                <w:szCs w:val="18"/>
                <w:lang w:val="ru-RU"/>
              </w:rPr>
              <w:t>мивання очей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гайно знімати забру</w:t>
            </w:r>
            <w:r>
              <w:rPr>
                <w:sz w:val="18"/>
                <w:szCs w:val="18"/>
                <w:lang w:val="uk-UA"/>
              </w:rPr>
              <w:t>д</w:t>
            </w:r>
            <w:r>
              <w:rPr>
                <w:sz w:val="18"/>
                <w:szCs w:val="18"/>
                <w:lang w:val="uk-UA"/>
              </w:rPr>
              <w:t>нений одяг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. </w:t>
            </w:r>
          </w:p>
          <w:p w:rsidR="004473D4" w:rsidRPr="00191C64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191C64" w:rsidRDefault="00191C6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користовувати</w:t>
            </w:r>
            <w:r w:rsidR="004473D4" w:rsidRPr="00191C64">
              <w:rPr>
                <w:sz w:val="18"/>
                <w:szCs w:val="18"/>
                <w:lang w:val="ru-RU"/>
              </w:rPr>
              <w:t xml:space="preserve"> </w:t>
            </w:r>
            <w:r w:rsidR="006B1762" w:rsidRPr="00191C64">
              <w:rPr>
                <w:sz w:val="18"/>
                <w:szCs w:val="18"/>
                <w:lang w:val="ru-RU"/>
              </w:rPr>
              <w:t>захисні окуляри</w:t>
            </w:r>
            <w:r w:rsidR="004473D4" w:rsidRPr="00191C64">
              <w:rPr>
                <w:sz w:val="18"/>
                <w:szCs w:val="18"/>
                <w:lang w:val="ru-RU"/>
              </w:rPr>
              <w:t>.</w:t>
            </w:r>
          </w:p>
          <w:p w:rsidR="004473D4" w:rsidRPr="00191C64" w:rsidRDefault="00191C64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Забезпечити місця для промивання очей неподалік місця роботи</w:t>
            </w:r>
            <w:r w:rsidR="004473D4" w:rsidRPr="00191C64">
              <w:rPr>
                <w:sz w:val="18"/>
                <w:szCs w:val="18"/>
                <w:lang w:val="ru-RU"/>
              </w:rPr>
              <w:t>.</w:t>
            </w:r>
          </w:p>
        </w:tc>
      </w:tr>
      <w:tr w:rsidR="004473D4" w:rsidTr="004473D4">
        <w:trPr>
          <w:trHeight w:val="2933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8F0315" w:rsidRDefault="00EB15F2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  <w:t xml:space="preserve">Силіконова змазка </w:t>
            </w:r>
            <w:r w:rsidR="004473D4" w:rsidRPr="00D44D0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Professional</w:t>
            </w:r>
            <w:r w:rsidR="004473D4" w:rsidRPr="008F0315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</w:t>
            </w:r>
            <w:r w:rsidR="004473D4" w:rsidRPr="00D44D0B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MA</w:t>
            </w:r>
            <w:r w:rsidR="004473D4" w:rsidRPr="008F0315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4473D4" w:rsidRPr="00EB15F2" w:rsidRDefault="00EB15F2" w:rsidP="004473D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иліконова змазка</w:t>
            </w:r>
          </w:p>
          <w:p w:rsidR="004473D4" w:rsidRPr="008F0315" w:rsidRDefault="004473D4" w:rsidP="004473D4">
            <w:pPr>
              <w:rPr>
                <w:sz w:val="18"/>
                <w:szCs w:val="18"/>
              </w:rPr>
            </w:pPr>
          </w:p>
          <w:p w:rsidR="004473D4" w:rsidRPr="00EB15F2" w:rsidRDefault="006465F7" w:rsidP="004473D4">
            <w:pPr>
              <w:rPr>
                <w:sz w:val="18"/>
                <w:szCs w:val="18"/>
                <w:lang w:val="uk-UA"/>
              </w:rPr>
            </w:pPr>
            <w:r w:rsidRPr="00EB15F2">
              <w:rPr>
                <w:sz w:val="18"/>
                <w:szCs w:val="18"/>
                <w:lang w:val="ru-RU"/>
              </w:rPr>
              <w:t>Приблизно</w:t>
            </w:r>
            <w:r w:rsidR="004473D4" w:rsidRPr="00EB15F2">
              <w:rPr>
                <w:sz w:val="18"/>
                <w:szCs w:val="18"/>
                <w:lang w:val="ru-RU"/>
              </w:rPr>
              <w:t xml:space="preserve"> 10</w:t>
            </w:r>
            <w:r w:rsidR="00EB15F2">
              <w:rPr>
                <w:sz w:val="18"/>
                <w:szCs w:val="18"/>
                <w:lang w:val="uk-UA"/>
              </w:rPr>
              <w:t xml:space="preserve"> мл на зміну</w:t>
            </w:r>
          </w:p>
          <w:p w:rsidR="004473D4" w:rsidRPr="00EB15F2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EB15F2" w:rsidRDefault="00EB15F2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Нафтовий газ</w:t>
            </w:r>
            <w:r w:rsidR="004473D4" w:rsidRPr="00EB15F2">
              <w:rPr>
                <w:sz w:val="18"/>
                <w:szCs w:val="18"/>
                <w:lang w:val="ru-RU"/>
              </w:rPr>
              <w:t>:</w:t>
            </w:r>
          </w:p>
          <w:p w:rsidR="004473D4" w:rsidRPr="00EB2EE6" w:rsidRDefault="006465F7" w:rsidP="004473D4">
            <w:pPr>
              <w:rPr>
                <w:sz w:val="18"/>
                <w:szCs w:val="18"/>
                <w:lang w:val="ru-RU"/>
              </w:rPr>
            </w:pPr>
            <w:r w:rsidRPr="00EB2EE6">
              <w:rPr>
                <w:sz w:val="18"/>
                <w:szCs w:val="18"/>
                <w:lang w:val="ru-RU"/>
              </w:rPr>
              <w:t>Пропан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1800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473D4" w:rsidRPr="00EB2EE6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  <w:p w:rsidR="004473D4" w:rsidRPr="00EB2EE6" w:rsidRDefault="006465F7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EB2EE6">
              <w:rPr>
                <w:sz w:val="18"/>
                <w:szCs w:val="18"/>
                <w:lang w:val="ru-RU"/>
              </w:rPr>
              <w:t>Бутан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1900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473D4" w:rsidRPr="00EB2EE6">
              <w:rPr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43523E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222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52473A" w:rsidRPr="0043523E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43523E">
              <w:rPr>
                <w:sz w:val="18"/>
                <w:szCs w:val="18"/>
                <w:lang w:val="ru-RU"/>
              </w:rPr>
              <w:t>и</w:t>
            </w:r>
            <w:r w:rsidR="0052473A" w:rsidRPr="0043523E">
              <w:rPr>
                <w:sz w:val="18"/>
                <w:szCs w:val="18"/>
                <w:lang w:val="ru-RU"/>
              </w:rPr>
              <w:t>стий аерозоль</w:t>
            </w:r>
          </w:p>
          <w:p w:rsidR="004473D4" w:rsidRPr="0052473A" w:rsidRDefault="004473D4" w:rsidP="004473D4">
            <w:pPr>
              <w:rPr>
                <w:b/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229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52473A" w:rsidRPr="0043523E">
              <w:rPr>
                <w:sz w:val="18"/>
                <w:szCs w:val="18"/>
                <w:lang w:val="ru-RU"/>
              </w:rPr>
              <w:t>упакування під тиском</w:t>
            </w:r>
            <w:r w:rsidRPr="0043523E">
              <w:rPr>
                <w:sz w:val="18"/>
                <w:szCs w:val="18"/>
                <w:lang w:val="ru-RU"/>
              </w:rPr>
              <w:t xml:space="preserve">. </w:t>
            </w:r>
            <w:r w:rsidR="0052473A" w:rsidRPr="0052473A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4473D4" w:rsidRDefault="004473D4" w:rsidP="004473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  <w:p w:rsidR="004473D4" w:rsidRPr="00CB00BF" w:rsidRDefault="004C52B1" w:rsidP="004473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4473D4" w:rsidRPr="00947B33" w:rsidRDefault="00947B33" w:rsidP="004473D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никати забруднення очей</w:t>
            </w:r>
            <w:r w:rsidR="004473D4" w:rsidRPr="00947B33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 вдихати парові речовини</w:t>
            </w:r>
            <w:r w:rsidR="004473D4" w:rsidRPr="00947B33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Мити руки перед п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uk-UA"/>
              </w:rPr>
              <w:t>рервою та після закінчення роботи</w:t>
            </w:r>
            <w:r w:rsidRPr="00947B33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використані упаковки тримати щільно зачиненими</w:t>
            </w:r>
            <w:r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Забезпечити належну ве</w:t>
            </w:r>
            <w:r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>тиляцію приміщення, в якому застосов</w:t>
            </w:r>
            <w:r>
              <w:rPr>
                <w:sz w:val="18"/>
                <w:szCs w:val="18"/>
                <w:lang w:val="uk-UA"/>
              </w:rPr>
              <w:t>у</w:t>
            </w:r>
            <w:r>
              <w:rPr>
                <w:sz w:val="18"/>
                <w:szCs w:val="18"/>
                <w:lang w:val="uk-UA"/>
              </w:rPr>
              <w:t>ється продукт.</w:t>
            </w:r>
          </w:p>
          <w:p w:rsidR="00947B33" w:rsidRPr="00191C64" w:rsidRDefault="00947B33" w:rsidP="00947B3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Під час роботи не споживати їжі, не пити, уникати паління</w:t>
            </w:r>
            <w:r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Уникати забруднення очей</w:t>
            </w:r>
            <w:r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Забезпечити належну вентиляцію</w:t>
            </w:r>
            <w:r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 xml:space="preserve">Неподалік робочого місця передбачити місце для </w:t>
            </w:r>
            <w:r>
              <w:rPr>
                <w:sz w:val="18"/>
                <w:szCs w:val="18"/>
                <w:lang w:val="ru-RU"/>
              </w:rPr>
              <w:t>промивання очей</w:t>
            </w:r>
            <w:r w:rsidRPr="00191C6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Негайно знімати забруднений одяг</w:t>
            </w:r>
            <w:r w:rsidRPr="00191C64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4473D4" w:rsidRPr="001C3968" w:rsidRDefault="00947B33" w:rsidP="00947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икористовувати</w:t>
            </w:r>
            <w:r w:rsidRPr="00191C64">
              <w:rPr>
                <w:sz w:val="18"/>
                <w:szCs w:val="18"/>
                <w:lang w:val="ru-RU"/>
              </w:rPr>
              <w:t xml:space="preserve"> захисні окуляри.</w:t>
            </w:r>
          </w:p>
        </w:tc>
      </w:tr>
      <w:tr w:rsidR="004473D4" w:rsidRPr="008F0315" w:rsidTr="004473D4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right w:val="dotted" w:sz="4" w:space="0" w:color="auto"/>
            </w:tcBorders>
          </w:tcPr>
          <w:p w:rsidR="004473D4" w:rsidRPr="00EB2EE6" w:rsidRDefault="004473D4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FF1AC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WD</w:t>
            </w:r>
            <w:r w:rsidRPr="00EB2EE6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-40 </w:t>
            </w:r>
            <w:r w:rsidRPr="00FF1AC6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ECIALIST</w:t>
            </w:r>
          </w:p>
          <w:p w:rsidR="004473D4" w:rsidRPr="00DD6E58" w:rsidRDefault="00DD6E58" w:rsidP="004473D4">
            <w:pPr>
              <w:rPr>
                <w:sz w:val="18"/>
                <w:szCs w:val="18"/>
                <w:lang w:val="uk-UA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Біле літієве мастило для валів</w:t>
            </w:r>
          </w:p>
          <w:p w:rsidR="004473D4" w:rsidRPr="00EB2EE6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DD6E58" w:rsidRDefault="006465F7" w:rsidP="004473D4">
            <w:pPr>
              <w:rPr>
                <w:sz w:val="18"/>
                <w:szCs w:val="18"/>
                <w:lang w:val="uk-UA"/>
              </w:rPr>
            </w:pPr>
            <w:r w:rsidRPr="00EB2EE6">
              <w:rPr>
                <w:sz w:val="18"/>
                <w:szCs w:val="18"/>
                <w:lang w:val="ru-RU"/>
              </w:rPr>
              <w:t>Приблизно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50</w:t>
            </w:r>
            <w:r w:rsidR="00DD6E58">
              <w:rPr>
                <w:sz w:val="18"/>
                <w:szCs w:val="18"/>
                <w:lang w:val="uk-UA"/>
              </w:rPr>
              <w:t xml:space="preserve"> мл на зміну</w:t>
            </w:r>
          </w:p>
          <w:p w:rsidR="004473D4" w:rsidRPr="00EB2EE6" w:rsidRDefault="004473D4" w:rsidP="004473D4">
            <w:pPr>
              <w:rPr>
                <w:sz w:val="18"/>
                <w:szCs w:val="18"/>
                <w:lang w:val="ru-RU"/>
              </w:rPr>
            </w:pPr>
          </w:p>
          <w:p w:rsidR="004473D4" w:rsidRPr="00DD6E58" w:rsidRDefault="00DD6E58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Гас</w:t>
            </w:r>
            <w:r w:rsidRPr="00DD6E5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нафта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), </w:t>
            </w:r>
            <w:r>
              <w:rPr>
                <w:sz w:val="18"/>
                <w:szCs w:val="18"/>
                <w:lang w:val="uk-UA"/>
              </w:rPr>
              <w:t>легкий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гідродесульфурований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 700 </w:t>
            </w:r>
            <w:r w:rsidR="004C52B1" w:rsidRPr="00DD6E58">
              <w:rPr>
                <w:sz w:val="18"/>
                <w:szCs w:val="18"/>
                <w:lang w:val="ru-RU"/>
              </w:rPr>
              <w:t>мг/м</w:t>
            </w:r>
            <w:r w:rsidR="004473D4" w:rsidRPr="00DD6E58">
              <w:rPr>
                <w:sz w:val="18"/>
                <w:szCs w:val="18"/>
                <w:lang w:val="ru-RU"/>
              </w:rPr>
              <w:t>3</w:t>
            </w:r>
          </w:p>
          <w:p w:rsidR="004473D4" w:rsidRPr="00DD6E58" w:rsidRDefault="00DD6E58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Легкі дистиляти, о</w:t>
            </w:r>
            <w:r>
              <w:rPr>
                <w:sz w:val="18"/>
                <w:szCs w:val="18"/>
                <w:lang w:val="uk-UA"/>
              </w:rPr>
              <w:t>б</w:t>
            </w:r>
            <w:r>
              <w:rPr>
                <w:sz w:val="18"/>
                <w:szCs w:val="18"/>
                <w:lang w:val="uk-UA"/>
              </w:rPr>
              <w:t>роблені воднем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на</w:t>
            </w:r>
            <w:r>
              <w:rPr>
                <w:sz w:val="18"/>
                <w:szCs w:val="18"/>
                <w:lang w:val="uk-UA"/>
              </w:rPr>
              <w:t>ф</w:t>
            </w:r>
            <w:r>
              <w:rPr>
                <w:sz w:val="18"/>
                <w:szCs w:val="18"/>
                <w:lang w:val="uk-UA"/>
              </w:rPr>
              <w:t>та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) 600 </w:t>
            </w:r>
            <w:r w:rsidR="004C52B1" w:rsidRPr="00DD6E58">
              <w:rPr>
                <w:sz w:val="18"/>
                <w:szCs w:val="18"/>
                <w:lang w:val="ru-RU"/>
              </w:rPr>
              <w:t>мг/м</w:t>
            </w:r>
            <w:r w:rsidR="004473D4" w:rsidRPr="00DD6E58">
              <w:rPr>
                <w:sz w:val="18"/>
                <w:szCs w:val="18"/>
                <w:lang w:val="ru-RU"/>
              </w:rPr>
              <w:t>3</w:t>
            </w:r>
          </w:p>
          <w:p w:rsidR="004473D4" w:rsidRPr="00EB2EE6" w:rsidRDefault="006465F7" w:rsidP="004473D4">
            <w:pPr>
              <w:rPr>
                <w:sz w:val="18"/>
                <w:szCs w:val="18"/>
                <w:lang w:val="ru-RU"/>
              </w:rPr>
            </w:pPr>
            <w:r w:rsidRPr="00EB2EE6">
              <w:rPr>
                <w:sz w:val="18"/>
                <w:szCs w:val="18"/>
                <w:lang w:val="ru-RU"/>
              </w:rPr>
              <w:t>Бутан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1900 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3, </w:t>
            </w:r>
          </w:p>
          <w:p w:rsidR="004473D4" w:rsidRPr="00EB2EE6" w:rsidRDefault="00DD6E58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Ізобутан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1000 </w:t>
            </w:r>
            <w:r w:rsidR="004473D4" w:rsidRPr="005B5525">
              <w:rPr>
                <w:sz w:val="18"/>
                <w:szCs w:val="18"/>
              </w:rPr>
              <w:t>ppm</w:t>
            </w:r>
          </w:p>
          <w:p w:rsidR="004473D4" w:rsidRPr="00EB2EE6" w:rsidRDefault="006465F7" w:rsidP="004473D4">
            <w:pPr>
              <w:rPr>
                <w:sz w:val="18"/>
                <w:szCs w:val="18"/>
                <w:lang w:val="ru-RU"/>
              </w:rPr>
            </w:pPr>
            <w:r w:rsidRPr="00EB2EE6">
              <w:rPr>
                <w:sz w:val="18"/>
                <w:szCs w:val="18"/>
                <w:lang w:val="ru-RU"/>
              </w:rPr>
              <w:t>Пропан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 1800 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473D4" w:rsidRPr="00EB2EE6">
              <w:rPr>
                <w:sz w:val="18"/>
                <w:szCs w:val="18"/>
                <w:lang w:val="ru-RU"/>
              </w:rPr>
              <w:t>3</w:t>
            </w:r>
          </w:p>
          <w:p w:rsidR="004473D4" w:rsidRPr="00DD6E58" w:rsidRDefault="00DD6E58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Мінеральні масла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 </w:t>
            </w:r>
            <w:r w:rsidR="004473D4" w:rsidRPr="00DD6E58">
              <w:rPr>
                <w:sz w:val="18"/>
                <w:szCs w:val="18"/>
                <w:lang w:val="ru-RU"/>
              </w:rPr>
              <w:lastRenderedPageBreak/>
              <w:t>5</w:t>
            </w:r>
            <w:r w:rsidR="004C52B1" w:rsidRPr="00DD6E58">
              <w:rPr>
                <w:sz w:val="18"/>
                <w:szCs w:val="18"/>
                <w:lang w:val="ru-RU"/>
              </w:rPr>
              <w:t>мг/м</w:t>
            </w:r>
            <w:r w:rsidR="004473D4" w:rsidRPr="00DD6E58">
              <w:rPr>
                <w:sz w:val="18"/>
                <w:szCs w:val="18"/>
                <w:lang w:val="ru-RU"/>
              </w:rPr>
              <w:t>3</w:t>
            </w:r>
          </w:p>
          <w:p w:rsidR="004473D4" w:rsidRPr="00DD6E58" w:rsidRDefault="00DD6E58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>
              <w:rPr>
                <w:sz w:val="18"/>
                <w:szCs w:val="18"/>
                <w:lang w:val="uk-UA"/>
              </w:rPr>
              <w:t>Оксид титану</w:t>
            </w:r>
            <w:r w:rsidR="004473D4" w:rsidRPr="00DD6E58">
              <w:rPr>
                <w:sz w:val="18"/>
                <w:szCs w:val="18"/>
                <w:lang w:val="ru-RU"/>
              </w:rPr>
              <w:t xml:space="preserve"> 10 </w:t>
            </w:r>
            <w:r w:rsidR="004C52B1" w:rsidRPr="00DD6E58">
              <w:rPr>
                <w:sz w:val="18"/>
                <w:szCs w:val="18"/>
                <w:lang w:val="ru-RU"/>
              </w:rPr>
              <w:t>мг/м</w:t>
            </w:r>
            <w:r w:rsidR="004473D4" w:rsidRPr="00DD6E58">
              <w:rPr>
                <w:sz w:val="18"/>
                <w:szCs w:val="18"/>
                <w:lang w:val="ru-RU"/>
              </w:rPr>
              <w:t>3 (</w:t>
            </w:r>
            <w:r w:rsidR="00EF32BB" w:rsidRPr="00DD6E58">
              <w:rPr>
                <w:sz w:val="18"/>
                <w:szCs w:val="18"/>
                <w:lang w:val="ru-RU"/>
              </w:rPr>
              <w:t>загальний пил</w:t>
            </w:r>
            <w:r w:rsidR="004473D4" w:rsidRPr="00DD6E58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right w:val="dotted" w:sz="4" w:space="0" w:color="auto"/>
            </w:tcBorders>
          </w:tcPr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lastRenderedPageBreak/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4473D4" w:rsidRPr="0043523E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43523E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  <w:p w:rsidR="004473D4" w:rsidRPr="00396437" w:rsidRDefault="004473D4" w:rsidP="004473D4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15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396437">
              <w:rPr>
                <w:sz w:val="18"/>
                <w:szCs w:val="18"/>
                <w:lang w:val="uk-UA"/>
              </w:rPr>
              <w:t>спричиняє подразнення шкіри</w:t>
            </w:r>
          </w:p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  <w:p w:rsidR="004473D4" w:rsidRPr="0052473A" w:rsidRDefault="004473D4" w:rsidP="004473D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16" w:type="dxa"/>
            <w:tcBorders>
              <w:top w:val="thinThickThinSmallGap" w:sz="18" w:space="0" w:color="auto"/>
              <w:bottom w:val="single" w:sz="4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thinThickThinSmallGap" w:sz="18" w:space="0" w:color="auto"/>
              <w:bottom w:val="single" w:sz="4" w:space="0" w:color="auto"/>
            </w:tcBorders>
            <w:textDirection w:val="btLr"/>
          </w:tcPr>
          <w:p w:rsidR="004473D4" w:rsidRDefault="004473D4" w:rsidP="004473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4473D4" w:rsidRPr="00CB00BF" w:rsidRDefault="004C52B1" w:rsidP="004473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right w:val="single" w:sz="12" w:space="0" w:color="auto"/>
            </w:tcBorders>
          </w:tcPr>
          <w:p w:rsidR="004473D4" w:rsidRPr="00501EB5" w:rsidRDefault="00B24553" w:rsidP="004473D4">
            <w:pPr>
              <w:rPr>
                <w:sz w:val="18"/>
                <w:szCs w:val="18"/>
                <w:lang w:val="ru-RU"/>
              </w:rPr>
            </w:pPr>
            <w:r w:rsidRPr="00501EB5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4473D4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Не використовувати на гарячих поверхнях</w:t>
            </w:r>
            <w:r w:rsidR="004473D4" w:rsidRPr="00501EB5">
              <w:rPr>
                <w:sz w:val="18"/>
                <w:szCs w:val="18"/>
                <w:lang w:val="ru-RU"/>
              </w:rPr>
              <w:t xml:space="preserve">. </w:t>
            </w:r>
          </w:p>
          <w:p w:rsidR="004473D4" w:rsidRPr="00396437" w:rsidRDefault="00396437" w:rsidP="0039643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Вживати заходів проти </w:t>
            </w:r>
            <w:r w:rsidR="00172DEF">
              <w:rPr>
                <w:sz w:val="18"/>
                <w:szCs w:val="18"/>
                <w:lang w:val="uk-UA"/>
              </w:rPr>
              <w:t xml:space="preserve">виникнення </w:t>
            </w:r>
            <w:r>
              <w:rPr>
                <w:sz w:val="18"/>
                <w:szCs w:val="18"/>
                <w:lang w:val="uk-UA"/>
              </w:rPr>
              <w:t>еле</w:t>
            </w:r>
            <w:r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тростатистичного заряду</w:t>
            </w:r>
            <w:r w:rsidR="004473D4"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Мити руки перед перервами та після завершення роботи</w:t>
            </w:r>
            <w:r w:rsidR="004473D4"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Під час праці не споживати їжі, не пити та не палити</w:t>
            </w:r>
            <w:r w:rsidR="004473D4"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Уникати забру</w:t>
            </w:r>
            <w:r>
              <w:rPr>
                <w:sz w:val="18"/>
                <w:szCs w:val="18"/>
                <w:lang w:val="uk-UA"/>
              </w:rPr>
              <w:t>д</w:t>
            </w:r>
            <w:r>
              <w:rPr>
                <w:sz w:val="18"/>
                <w:szCs w:val="18"/>
                <w:lang w:val="uk-UA"/>
              </w:rPr>
              <w:t>нення очей</w:t>
            </w:r>
            <w:r w:rsidR="004473D4"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Забезпечити належну ве</w:t>
            </w:r>
            <w:r>
              <w:rPr>
                <w:sz w:val="18"/>
                <w:szCs w:val="18"/>
                <w:lang w:val="uk-UA"/>
              </w:rPr>
              <w:t>н</w:t>
            </w:r>
            <w:r>
              <w:rPr>
                <w:sz w:val="18"/>
                <w:szCs w:val="18"/>
                <w:lang w:val="uk-UA"/>
              </w:rPr>
              <w:t>тиляцію</w:t>
            </w:r>
            <w:r w:rsidR="004473D4" w:rsidRPr="00396437">
              <w:rPr>
                <w:sz w:val="18"/>
                <w:szCs w:val="18"/>
                <w:lang w:val="ru-RU"/>
              </w:rPr>
              <w:t>.</w:t>
            </w:r>
          </w:p>
          <w:p w:rsidR="004473D4" w:rsidRPr="00396437" w:rsidRDefault="00396437" w:rsidP="004473D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користовувати щільно прилягаючі окуляри з бічним захистом</w:t>
            </w:r>
            <w:r w:rsidR="004473D4" w:rsidRPr="0039643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473D4" w:rsidRPr="00E134BB" w:rsidTr="004473D4">
        <w:trPr>
          <w:trHeight w:val="3076"/>
        </w:trPr>
        <w:tc>
          <w:tcPr>
            <w:tcW w:w="1985" w:type="dxa"/>
            <w:tcBorders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5D4D7C" w:rsidRDefault="004473D4" w:rsidP="004473D4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WD</w:t>
            </w:r>
            <w:r w:rsidRPr="00396437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-40 </w:t>
            </w: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SPECIALIST</w:t>
            </w:r>
            <w:r w:rsidRPr="0039643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  <w:r w:rsidR="005D4D7C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швидкий пенетрант</w:t>
            </w:r>
          </w:p>
          <w:p w:rsidR="004473D4" w:rsidRDefault="006465F7" w:rsidP="004473D4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 w:rsidRPr="0039643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4473D4" w:rsidRPr="00396437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</w:t>
            </w:r>
          </w:p>
          <w:p w:rsidR="005D4D7C" w:rsidRPr="00396437" w:rsidRDefault="005D4D7C" w:rsidP="004473D4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50 мл на зміну</w:t>
            </w:r>
          </w:p>
          <w:p w:rsidR="004473D4" w:rsidRPr="00396437" w:rsidRDefault="004473D4" w:rsidP="004473D4">
            <w:pPr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</w:pPr>
          </w:p>
          <w:p w:rsidR="004473D4" w:rsidRPr="005D4D7C" w:rsidRDefault="005D4D7C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углеводні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 w:rsidR="004473D4" w:rsidRPr="005B5525">
              <w:rPr>
                <w:sz w:val="18"/>
                <w:szCs w:val="18"/>
              </w:rPr>
              <w:t>C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7, </w:t>
            </w:r>
            <w:r w:rsidR="004473D4" w:rsidRPr="005B5525">
              <w:rPr>
                <w:sz w:val="18"/>
                <w:szCs w:val="18"/>
              </w:rPr>
              <w:t>n</w:t>
            </w:r>
            <w:r w:rsidR="004473D4" w:rsidRPr="005D4D7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uk-UA"/>
              </w:rPr>
              <w:t>алкан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ізоалкан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циклічні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1500 </w:t>
            </w:r>
            <w:r w:rsidR="004C52B1" w:rsidRPr="005D4D7C">
              <w:rPr>
                <w:sz w:val="18"/>
                <w:szCs w:val="18"/>
                <w:lang w:val="ru-RU"/>
              </w:rPr>
              <w:t>мг/м</w:t>
            </w:r>
            <w:r w:rsidR="004473D4" w:rsidRPr="005D4D7C">
              <w:rPr>
                <w:sz w:val="18"/>
                <w:szCs w:val="18"/>
                <w:lang w:val="ru-RU"/>
              </w:rPr>
              <w:t>3</w:t>
            </w:r>
          </w:p>
          <w:p w:rsidR="004473D4" w:rsidRPr="005D4D7C" w:rsidRDefault="005D4D7C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углеводні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 w:rsidR="004473D4" w:rsidRPr="005B5525">
              <w:rPr>
                <w:sz w:val="18"/>
                <w:szCs w:val="18"/>
              </w:rPr>
              <w:t>C</w:t>
            </w:r>
            <w:r w:rsidR="004473D4" w:rsidRPr="005D4D7C">
              <w:rPr>
                <w:sz w:val="18"/>
                <w:szCs w:val="18"/>
                <w:lang w:val="ru-RU"/>
              </w:rPr>
              <w:t>11-</w:t>
            </w:r>
            <w:r w:rsidR="004473D4" w:rsidRPr="005B5525">
              <w:rPr>
                <w:sz w:val="18"/>
                <w:szCs w:val="18"/>
              </w:rPr>
              <w:t>C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14, </w:t>
            </w:r>
            <w:r w:rsidR="004473D4" w:rsidRPr="005B5525">
              <w:rPr>
                <w:sz w:val="18"/>
                <w:szCs w:val="18"/>
              </w:rPr>
              <w:t>n</w:t>
            </w:r>
            <w:r w:rsidR="004473D4" w:rsidRPr="005D4D7C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uk-UA"/>
              </w:rPr>
              <w:t>алкан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ізоалкан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циклоалкан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&lt;2% </w:t>
            </w:r>
            <w:r>
              <w:rPr>
                <w:sz w:val="18"/>
                <w:szCs w:val="18"/>
                <w:lang w:val="uk-UA"/>
              </w:rPr>
              <w:t>ароматичні сполуки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600</w:t>
            </w:r>
            <w:r w:rsidR="004C52B1" w:rsidRPr="005D4D7C">
              <w:rPr>
                <w:sz w:val="18"/>
                <w:szCs w:val="18"/>
                <w:lang w:val="ru-RU"/>
              </w:rPr>
              <w:t>мг/м</w:t>
            </w:r>
            <w:r w:rsidR="004473D4" w:rsidRPr="005D4D7C">
              <w:rPr>
                <w:sz w:val="18"/>
                <w:szCs w:val="18"/>
                <w:lang w:val="ru-RU"/>
              </w:rPr>
              <w:t>3</w:t>
            </w:r>
          </w:p>
          <w:p w:rsidR="005D4D7C" w:rsidRDefault="005D4D7C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Легкі дистиляти,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б</w:t>
            </w:r>
            <w:r>
              <w:rPr>
                <w:sz w:val="18"/>
                <w:szCs w:val="18"/>
                <w:lang w:val="uk-UA"/>
              </w:rPr>
              <w:t>роблені воднем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</w:t>
            </w:r>
          </w:p>
          <w:p w:rsidR="004473D4" w:rsidRPr="005D4D7C" w:rsidRDefault="004473D4" w:rsidP="004473D4">
            <w:pPr>
              <w:rPr>
                <w:sz w:val="18"/>
                <w:szCs w:val="18"/>
                <w:lang w:val="ru-RU"/>
              </w:rPr>
            </w:pPr>
            <w:r w:rsidRPr="005D4D7C">
              <w:rPr>
                <w:sz w:val="18"/>
                <w:szCs w:val="18"/>
                <w:lang w:val="ru-RU"/>
              </w:rPr>
              <w:t xml:space="preserve">600 </w:t>
            </w:r>
            <w:r w:rsidR="004C52B1" w:rsidRPr="005D4D7C">
              <w:rPr>
                <w:sz w:val="18"/>
                <w:szCs w:val="18"/>
                <w:lang w:val="ru-RU"/>
              </w:rPr>
              <w:t>мг/м</w:t>
            </w:r>
            <w:r w:rsidRPr="005D4D7C">
              <w:rPr>
                <w:sz w:val="18"/>
                <w:szCs w:val="18"/>
                <w:lang w:val="ru-RU"/>
              </w:rPr>
              <w:t>3</w:t>
            </w:r>
          </w:p>
          <w:p w:rsidR="004473D4" w:rsidRPr="005D4D7C" w:rsidRDefault="005D4D7C" w:rsidP="004473D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воокис вуглецю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9000 </w:t>
            </w:r>
            <w:r w:rsidR="004C52B1" w:rsidRPr="005D4D7C">
              <w:rPr>
                <w:sz w:val="18"/>
                <w:szCs w:val="18"/>
                <w:lang w:val="ru-RU"/>
              </w:rPr>
              <w:t>мг/м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3, </w:t>
            </w:r>
            <w:r>
              <w:rPr>
                <w:sz w:val="18"/>
                <w:szCs w:val="18"/>
                <w:lang w:val="uk-UA"/>
              </w:rPr>
              <w:t>вуглеводні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, </w:t>
            </w:r>
            <w:r w:rsidR="004473D4">
              <w:rPr>
                <w:sz w:val="18"/>
                <w:szCs w:val="18"/>
              </w:rPr>
              <w:t>C</w:t>
            </w:r>
            <w:r w:rsidR="004473D4" w:rsidRPr="005D4D7C">
              <w:rPr>
                <w:sz w:val="18"/>
                <w:szCs w:val="18"/>
                <w:lang w:val="ru-RU"/>
              </w:rPr>
              <w:t>7-</w:t>
            </w:r>
            <w:r w:rsidR="004473D4">
              <w:rPr>
                <w:sz w:val="18"/>
                <w:szCs w:val="18"/>
              </w:rPr>
              <w:t>C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9, </w:t>
            </w:r>
            <w:r>
              <w:rPr>
                <w:sz w:val="18"/>
                <w:szCs w:val="18"/>
                <w:lang w:val="uk-UA"/>
              </w:rPr>
              <w:t>ізоалкани</w:t>
            </w:r>
          </w:p>
          <w:p w:rsidR="004473D4" w:rsidRPr="00EB2EE6" w:rsidRDefault="004473D4" w:rsidP="004473D4">
            <w:pPr>
              <w:rPr>
                <w:sz w:val="18"/>
                <w:szCs w:val="18"/>
                <w:lang w:val="ru-RU"/>
              </w:rPr>
            </w:pPr>
            <w:r w:rsidRPr="005D4D7C">
              <w:rPr>
                <w:sz w:val="18"/>
                <w:szCs w:val="18"/>
                <w:lang w:val="ru-RU"/>
              </w:rPr>
              <w:t xml:space="preserve"> </w:t>
            </w:r>
            <w:r w:rsidRPr="00EB2EE6">
              <w:rPr>
                <w:sz w:val="18"/>
                <w:szCs w:val="18"/>
                <w:lang w:val="ru-RU"/>
              </w:rPr>
              <w:t xml:space="preserve">1400 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Pr="00EB2EE6">
              <w:rPr>
                <w:sz w:val="18"/>
                <w:szCs w:val="18"/>
                <w:lang w:val="ru-RU"/>
              </w:rPr>
              <w:t>3</w:t>
            </w:r>
          </w:p>
          <w:p w:rsidR="004473D4" w:rsidRPr="005D4D7C" w:rsidRDefault="005D4D7C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Мінеральні масла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аерозольна рідка фаза</w:t>
            </w:r>
            <w:r w:rsidR="004473D4" w:rsidRPr="005D4D7C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5 </w:t>
            </w:r>
            <w:r w:rsidR="004C52B1" w:rsidRPr="005D4D7C">
              <w:rPr>
                <w:sz w:val="18"/>
                <w:szCs w:val="18"/>
                <w:lang w:val="ru-RU"/>
              </w:rPr>
              <w:t>мг/м</w:t>
            </w:r>
            <w:r w:rsidR="004473D4" w:rsidRPr="005D4D7C">
              <w:rPr>
                <w:sz w:val="18"/>
                <w:szCs w:val="18"/>
                <w:lang w:val="ru-RU"/>
              </w:rPr>
              <w:t xml:space="preserve">3, </w:t>
            </w:r>
          </w:p>
          <w:p w:rsidR="004473D4" w:rsidRPr="00212119" w:rsidRDefault="003E570C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US" w:eastAsia="pl-PL"/>
              </w:rPr>
            </w:pPr>
            <w:r>
              <w:rPr>
                <w:sz w:val="18"/>
                <w:szCs w:val="18"/>
                <w:lang w:val="ru-RU"/>
              </w:rPr>
              <w:t>Димучий параф</w:t>
            </w:r>
            <w:r>
              <w:rPr>
                <w:sz w:val="18"/>
                <w:szCs w:val="18"/>
                <w:lang w:val="uk-UA"/>
              </w:rPr>
              <w:t>ін</w:t>
            </w:r>
            <w:r w:rsidR="004473D4" w:rsidRPr="005B5525">
              <w:rPr>
                <w:sz w:val="18"/>
                <w:szCs w:val="18"/>
              </w:rPr>
              <w:t xml:space="preserve"> 2 </w:t>
            </w:r>
            <w:r w:rsidR="004C52B1">
              <w:rPr>
                <w:sz w:val="18"/>
                <w:szCs w:val="18"/>
              </w:rPr>
              <w:t>мг/м</w:t>
            </w:r>
            <w:r w:rsidR="004473D4" w:rsidRPr="005B5525">
              <w:rPr>
                <w:sz w:val="18"/>
                <w:szCs w:val="18"/>
              </w:rPr>
              <w:t>3</w:t>
            </w:r>
          </w:p>
        </w:tc>
        <w:tc>
          <w:tcPr>
            <w:tcW w:w="2683" w:type="dxa"/>
            <w:tcBorders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4473D4" w:rsidRPr="0043523E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43523E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  <w:p w:rsidR="004473D4" w:rsidRPr="005D4D7C" w:rsidRDefault="004473D4" w:rsidP="004473D4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15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5D4D7C">
              <w:rPr>
                <w:sz w:val="18"/>
                <w:szCs w:val="18"/>
                <w:lang w:val="uk-UA"/>
              </w:rPr>
              <w:t>спричиняє подразнення шкіри</w:t>
            </w:r>
          </w:p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  <w:p w:rsidR="004473D4" w:rsidRPr="0052473A" w:rsidRDefault="004473D4" w:rsidP="004473D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thinThickThinSmallGap" w:sz="18" w:space="0" w:color="auto"/>
            </w:tcBorders>
            <w:textDirection w:val="btLr"/>
          </w:tcPr>
          <w:p w:rsidR="004473D4" w:rsidRDefault="004473D4" w:rsidP="004473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4473D4" w:rsidRPr="00CB00BF" w:rsidRDefault="004C52B1" w:rsidP="004473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4473D4" w:rsidRPr="003E570C" w:rsidRDefault="00B24553" w:rsidP="004473D4">
            <w:pPr>
              <w:rPr>
                <w:sz w:val="18"/>
                <w:szCs w:val="18"/>
                <w:lang w:val="ru-RU"/>
              </w:rPr>
            </w:pPr>
            <w:r w:rsidRPr="00EB2EE6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. </w:t>
            </w:r>
            <w:r w:rsidR="003E570C">
              <w:rPr>
                <w:sz w:val="18"/>
                <w:szCs w:val="18"/>
                <w:lang w:val="uk-UA"/>
              </w:rPr>
              <w:t>Тримати подалі від джерел займання – не палити.</w:t>
            </w:r>
            <w:r w:rsidR="004473D4" w:rsidRPr="003E570C">
              <w:rPr>
                <w:sz w:val="18"/>
                <w:szCs w:val="18"/>
                <w:lang w:val="ru-RU"/>
              </w:rPr>
              <w:t xml:space="preserve"> </w:t>
            </w:r>
            <w:r w:rsidR="00501EB5" w:rsidRPr="003E570C">
              <w:rPr>
                <w:sz w:val="18"/>
                <w:szCs w:val="18"/>
                <w:lang w:val="ru-RU"/>
              </w:rPr>
              <w:t>Не використ</w:t>
            </w:r>
            <w:r w:rsidR="00501EB5" w:rsidRPr="003E570C">
              <w:rPr>
                <w:sz w:val="18"/>
                <w:szCs w:val="18"/>
                <w:lang w:val="ru-RU"/>
              </w:rPr>
              <w:t>о</w:t>
            </w:r>
            <w:r w:rsidR="00501EB5" w:rsidRPr="003E570C">
              <w:rPr>
                <w:sz w:val="18"/>
                <w:szCs w:val="18"/>
                <w:lang w:val="ru-RU"/>
              </w:rPr>
              <w:t>вувати на гарячих поверхнях</w:t>
            </w:r>
            <w:r w:rsidR="004473D4" w:rsidRPr="003E570C">
              <w:rPr>
                <w:sz w:val="18"/>
                <w:szCs w:val="18"/>
                <w:lang w:val="ru-RU"/>
              </w:rPr>
              <w:t xml:space="preserve">. </w:t>
            </w:r>
          </w:p>
          <w:p w:rsidR="003E570C" w:rsidRPr="003E570C" w:rsidRDefault="003E570C" w:rsidP="003E570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 xml:space="preserve">Вживати заходів проти </w:t>
            </w:r>
            <w:r w:rsidR="00172DEF">
              <w:rPr>
                <w:sz w:val="18"/>
                <w:szCs w:val="18"/>
                <w:lang w:val="uk-UA"/>
              </w:rPr>
              <w:t xml:space="preserve">виникнення </w:t>
            </w:r>
            <w:r>
              <w:rPr>
                <w:sz w:val="18"/>
                <w:szCs w:val="18"/>
                <w:lang w:val="uk-UA"/>
              </w:rPr>
              <w:t>еле</w:t>
            </w:r>
            <w:r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тростатистичного заряду</w:t>
            </w:r>
            <w:r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Мити руки перед перервами та після завершення роботи</w:t>
            </w:r>
            <w:r w:rsidRPr="00396437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Перед входом до приміщення, де відбувається споживання їжі, зняти забруднений одяг та захисне сп</w:t>
            </w:r>
            <w:r>
              <w:rPr>
                <w:sz w:val="18"/>
                <w:szCs w:val="18"/>
                <w:lang w:val="ru-RU"/>
              </w:rPr>
              <w:t>о</w:t>
            </w:r>
            <w:r>
              <w:rPr>
                <w:sz w:val="18"/>
                <w:szCs w:val="18"/>
                <w:lang w:val="ru-RU"/>
              </w:rPr>
              <w:t>рядження</w:t>
            </w:r>
            <w:r w:rsidR="004473D4" w:rsidRPr="003E570C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3E570C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3E570C">
              <w:rPr>
                <w:sz w:val="18"/>
                <w:szCs w:val="18"/>
                <w:lang w:val="ru-RU"/>
              </w:rPr>
              <w:t>ід час праці не споживати їжі, не пити та не палити тютюну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3E570C">
              <w:rPr>
                <w:sz w:val="18"/>
                <w:szCs w:val="18"/>
                <w:lang w:val="ru-RU"/>
              </w:rPr>
              <w:t>Уник</w:t>
            </w:r>
            <w:r w:rsidRPr="003E570C">
              <w:rPr>
                <w:sz w:val="18"/>
                <w:szCs w:val="18"/>
                <w:lang w:val="ru-RU"/>
              </w:rPr>
              <w:t>а</w:t>
            </w:r>
            <w:r w:rsidRPr="003E570C">
              <w:rPr>
                <w:sz w:val="18"/>
                <w:szCs w:val="18"/>
                <w:lang w:val="ru-RU"/>
              </w:rPr>
              <w:t>ти забруднення очей. Забезпечити н</w:t>
            </w:r>
            <w:r w:rsidRPr="003E570C">
              <w:rPr>
                <w:sz w:val="18"/>
                <w:szCs w:val="18"/>
                <w:lang w:val="ru-RU"/>
              </w:rPr>
              <w:t>а</w:t>
            </w:r>
            <w:r w:rsidRPr="003E570C">
              <w:rPr>
                <w:sz w:val="18"/>
                <w:szCs w:val="18"/>
                <w:lang w:val="ru-RU"/>
              </w:rPr>
              <w:t>лежну вентиляцію.</w:t>
            </w:r>
          </w:p>
          <w:p w:rsidR="004473D4" w:rsidRPr="003E570C" w:rsidRDefault="003E570C" w:rsidP="003E570C">
            <w:pPr>
              <w:rPr>
                <w:sz w:val="18"/>
                <w:szCs w:val="18"/>
                <w:lang w:val="ru-RU"/>
              </w:rPr>
            </w:pPr>
            <w:r w:rsidRPr="003E570C">
              <w:rPr>
                <w:sz w:val="18"/>
                <w:szCs w:val="18"/>
                <w:lang w:val="ru-RU"/>
              </w:rPr>
              <w:t>Використовувати щільно прилягаючі окуляри з бічним захистом</w:t>
            </w:r>
          </w:p>
        </w:tc>
      </w:tr>
      <w:tr w:rsidR="004473D4" w:rsidRPr="000718F2" w:rsidTr="004473D4">
        <w:trPr>
          <w:trHeight w:val="2873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5B5D79" w:rsidRDefault="004473D4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</w:pPr>
            <w:r w:rsidRPr="00212119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WD</w:t>
            </w:r>
            <w:r w:rsidRPr="005B5D79"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  <w:t xml:space="preserve">-40 </w:t>
            </w:r>
            <w:r w:rsidR="005B5D79"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  <w:t>аерозоль</w:t>
            </w:r>
          </w:p>
          <w:p w:rsidR="004473D4" w:rsidRPr="005B5D79" w:rsidRDefault="006465F7" w:rsidP="004473D4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 w:rsidRPr="005B5D7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>Приблизно</w:t>
            </w:r>
            <w:r w:rsidR="004473D4" w:rsidRPr="005B5D79">
              <w:rPr>
                <w:rFonts w:ascii="Calibri" w:eastAsia="Times New Roman" w:hAnsi="Calibri" w:cs="Arial"/>
                <w:sz w:val="18"/>
                <w:szCs w:val="18"/>
                <w:lang w:val="ru-RU" w:eastAsia="pl-PL"/>
              </w:rPr>
              <w:t xml:space="preserve"> 50</w:t>
            </w:r>
            <w:r w:rsidR="005B5D79"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 xml:space="preserve"> мл на зміну</w:t>
            </w:r>
          </w:p>
          <w:p w:rsidR="004473D4" w:rsidRPr="005B5D79" w:rsidRDefault="004473D4" w:rsidP="004473D4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</w:p>
          <w:p w:rsidR="004473D4" w:rsidRPr="005B5D79" w:rsidRDefault="005B5D79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Діоксид вуглецю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 9000 </w:t>
            </w:r>
            <w:r w:rsidR="004C52B1" w:rsidRPr="005B5D79">
              <w:rPr>
                <w:sz w:val="18"/>
                <w:szCs w:val="18"/>
                <w:lang w:val="ru-RU"/>
              </w:rPr>
              <w:t>мг/м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3, </w:t>
            </w:r>
          </w:p>
          <w:p w:rsidR="004473D4" w:rsidRPr="005B5D79" w:rsidRDefault="005B5D79" w:rsidP="004473D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Мінеральні масла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аерозольна рідка фаза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) 5 </w:t>
            </w:r>
            <w:r w:rsidR="004C52B1" w:rsidRPr="005B5D79">
              <w:rPr>
                <w:sz w:val="18"/>
                <w:szCs w:val="18"/>
                <w:lang w:val="ru-RU"/>
              </w:rPr>
              <w:t>мг/м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3, </w:t>
            </w:r>
          </w:p>
          <w:p w:rsidR="004473D4" w:rsidRPr="005B5D79" w:rsidRDefault="005B5D79" w:rsidP="005B5D79">
            <w:pPr>
              <w:rPr>
                <w:rFonts w:ascii="Calibri" w:eastAsia="Times New Roman" w:hAnsi="Calibri" w:cs="Arial"/>
                <w:b/>
                <w:sz w:val="18"/>
                <w:szCs w:val="18"/>
                <w:lang w:val="uk-UA" w:eastAsia="pl-PL"/>
              </w:rPr>
            </w:pPr>
            <w:r>
              <w:rPr>
                <w:sz w:val="18"/>
                <w:szCs w:val="18"/>
                <w:lang w:val="uk-UA"/>
              </w:rPr>
              <w:t>Вуглеводні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, </w:t>
            </w:r>
            <w:r w:rsidR="004473D4" w:rsidRPr="005B5525">
              <w:rPr>
                <w:sz w:val="18"/>
                <w:szCs w:val="18"/>
              </w:rPr>
              <w:t>C</w:t>
            </w:r>
            <w:r w:rsidR="004473D4" w:rsidRPr="005B5D79">
              <w:rPr>
                <w:sz w:val="18"/>
                <w:szCs w:val="18"/>
                <w:lang w:val="ru-RU"/>
              </w:rPr>
              <w:t>9-</w:t>
            </w:r>
            <w:r w:rsidR="004473D4" w:rsidRPr="005B5525">
              <w:rPr>
                <w:sz w:val="18"/>
                <w:szCs w:val="18"/>
              </w:rPr>
              <w:t>C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11, </w:t>
            </w:r>
            <w:r w:rsidR="004473D4" w:rsidRPr="005B5525">
              <w:rPr>
                <w:sz w:val="18"/>
                <w:szCs w:val="18"/>
              </w:rPr>
              <w:t>n</w:t>
            </w:r>
            <w:r w:rsidR="004473D4" w:rsidRPr="005B5D79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uk-UA"/>
              </w:rPr>
              <w:t>алкани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ізоалкани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циклоалкани</w:t>
            </w:r>
            <w:r w:rsidR="004473D4" w:rsidRPr="005B5D79">
              <w:rPr>
                <w:sz w:val="18"/>
                <w:szCs w:val="18"/>
                <w:lang w:val="ru-RU"/>
              </w:rPr>
              <w:t xml:space="preserve">, &lt;2% </w:t>
            </w:r>
            <w:r>
              <w:rPr>
                <w:sz w:val="18"/>
                <w:szCs w:val="18"/>
                <w:lang w:val="uk-UA"/>
              </w:rPr>
              <w:t>ароматичні сполуки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4473D4" w:rsidRPr="0043523E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43523E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  <w:p w:rsidR="004473D4" w:rsidRPr="0052473A" w:rsidRDefault="004473D4" w:rsidP="004473D4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  <w:p w:rsidR="004473D4" w:rsidRPr="0052473A" w:rsidRDefault="004473D4" w:rsidP="004473D4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473D4" w:rsidRPr="00CB00BF" w:rsidRDefault="004473D4" w:rsidP="004473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4473D4" w:rsidRDefault="004473D4" w:rsidP="004473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4473D4" w:rsidRPr="00CB00BF" w:rsidRDefault="004C52B1" w:rsidP="004473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4473D4" w:rsidRPr="0043523E" w:rsidRDefault="00B24553" w:rsidP="004473D4">
            <w:pPr>
              <w:rPr>
                <w:sz w:val="18"/>
                <w:szCs w:val="18"/>
                <w:lang w:val="ru-RU"/>
              </w:rPr>
            </w:pPr>
            <w:r w:rsidRPr="00EB2EE6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4473D4" w:rsidRPr="00EB2EE6">
              <w:rPr>
                <w:sz w:val="18"/>
                <w:szCs w:val="18"/>
                <w:lang w:val="ru-RU"/>
              </w:rPr>
              <w:t xml:space="preserve">. </w:t>
            </w:r>
            <w:r w:rsidR="000718F2">
              <w:rPr>
                <w:sz w:val="18"/>
                <w:szCs w:val="18"/>
                <w:lang w:val="uk-UA"/>
              </w:rPr>
              <w:t xml:space="preserve">Тримати подалі від джерел займання – не палити. </w:t>
            </w:r>
            <w:r w:rsidR="00501EB5" w:rsidRPr="00501EB5">
              <w:rPr>
                <w:sz w:val="18"/>
                <w:szCs w:val="18"/>
                <w:lang w:val="ru-RU"/>
              </w:rPr>
              <w:t>Не використ</w:t>
            </w:r>
            <w:r w:rsidR="00501EB5" w:rsidRPr="00501EB5">
              <w:rPr>
                <w:sz w:val="18"/>
                <w:szCs w:val="18"/>
                <w:lang w:val="ru-RU"/>
              </w:rPr>
              <w:t>о</w:t>
            </w:r>
            <w:r w:rsidR="00501EB5" w:rsidRPr="00501EB5">
              <w:rPr>
                <w:sz w:val="18"/>
                <w:szCs w:val="18"/>
                <w:lang w:val="ru-RU"/>
              </w:rPr>
              <w:t>вувати на гарячих поверхнях</w:t>
            </w:r>
            <w:r w:rsidR="004473D4" w:rsidRPr="00501EB5">
              <w:rPr>
                <w:sz w:val="18"/>
                <w:szCs w:val="18"/>
                <w:lang w:val="ru-RU"/>
              </w:rPr>
              <w:t xml:space="preserve">. </w:t>
            </w:r>
            <w:r w:rsidRPr="00501EB5">
              <w:rPr>
                <w:sz w:val="18"/>
                <w:szCs w:val="18"/>
                <w:lang w:val="ru-RU"/>
              </w:rPr>
              <w:t xml:space="preserve">Вживати заходів проти </w:t>
            </w:r>
            <w:r w:rsidR="00172DEF">
              <w:rPr>
                <w:sz w:val="18"/>
                <w:szCs w:val="18"/>
                <w:lang w:val="ru-RU"/>
              </w:rPr>
              <w:t>виникнення</w:t>
            </w:r>
            <w:r w:rsidRPr="00501EB5">
              <w:rPr>
                <w:sz w:val="18"/>
                <w:szCs w:val="18"/>
                <w:lang w:val="ru-RU"/>
              </w:rPr>
              <w:t xml:space="preserve"> електрост</w:t>
            </w:r>
            <w:r w:rsidRPr="00501EB5">
              <w:rPr>
                <w:sz w:val="18"/>
                <w:szCs w:val="18"/>
                <w:lang w:val="ru-RU"/>
              </w:rPr>
              <w:t>а</w:t>
            </w:r>
            <w:r w:rsidRPr="00501EB5">
              <w:rPr>
                <w:sz w:val="18"/>
                <w:szCs w:val="18"/>
                <w:lang w:val="ru-RU"/>
              </w:rPr>
              <w:t>тичних зарядів</w:t>
            </w:r>
            <w:r w:rsidR="004473D4" w:rsidRPr="00501EB5">
              <w:rPr>
                <w:sz w:val="18"/>
                <w:szCs w:val="18"/>
                <w:lang w:val="ru-RU"/>
              </w:rPr>
              <w:t xml:space="preserve">. </w:t>
            </w:r>
            <w:r w:rsidR="00501EB5" w:rsidRPr="0043523E">
              <w:rPr>
                <w:sz w:val="18"/>
                <w:szCs w:val="18"/>
                <w:lang w:val="ru-RU"/>
              </w:rPr>
              <w:t>Мити руки перед пер</w:t>
            </w:r>
            <w:r w:rsidR="00501EB5" w:rsidRPr="0043523E">
              <w:rPr>
                <w:sz w:val="18"/>
                <w:szCs w:val="18"/>
                <w:lang w:val="ru-RU"/>
              </w:rPr>
              <w:t>е</w:t>
            </w:r>
            <w:r w:rsidR="00501EB5" w:rsidRPr="0043523E">
              <w:rPr>
                <w:sz w:val="18"/>
                <w:szCs w:val="18"/>
                <w:lang w:val="ru-RU"/>
              </w:rPr>
              <w:t>рвами та закінченням роботи</w:t>
            </w:r>
            <w:r w:rsidR="004473D4" w:rsidRPr="0043523E">
              <w:rPr>
                <w:sz w:val="18"/>
                <w:szCs w:val="18"/>
                <w:lang w:val="ru-RU"/>
              </w:rPr>
              <w:t>.</w:t>
            </w:r>
          </w:p>
          <w:p w:rsidR="004473D4" w:rsidRPr="000718F2" w:rsidRDefault="000718F2" w:rsidP="00172D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користовувати щільно прилягаючі окуляри з бічним захистом. Рекоменд</w:t>
            </w:r>
            <w:r>
              <w:rPr>
                <w:sz w:val="18"/>
                <w:szCs w:val="18"/>
                <w:lang w:val="uk-UA"/>
              </w:rPr>
              <w:t>у</w:t>
            </w:r>
            <w:r>
              <w:rPr>
                <w:sz w:val="18"/>
                <w:szCs w:val="18"/>
                <w:lang w:val="uk-UA"/>
              </w:rPr>
              <w:t>ється захисний крем для рук</w:t>
            </w:r>
            <w:r w:rsidR="004473D4" w:rsidRPr="000718F2">
              <w:rPr>
                <w:lang w:val="ru-RU"/>
              </w:rPr>
              <w:t xml:space="preserve">. </w:t>
            </w:r>
            <w:r w:rsidR="00501EB5" w:rsidRPr="000718F2">
              <w:rPr>
                <w:sz w:val="18"/>
                <w:szCs w:val="18"/>
                <w:lang w:val="ru-RU"/>
              </w:rPr>
              <w:t xml:space="preserve">Мити руки перед перервами та </w:t>
            </w:r>
            <w:proofErr w:type="gramStart"/>
            <w:r w:rsidR="00172DEF">
              <w:rPr>
                <w:sz w:val="18"/>
                <w:szCs w:val="18"/>
                <w:lang w:val="ru-RU"/>
              </w:rPr>
              <w:t>п</w:t>
            </w:r>
            <w:proofErr w:type="gramEnd"/>
            <w:r w:rsidR="00172DEF">
              <w:rPr>
                <w:sz w:val="18"/>
                <w:szCs w:val="18"/>
                <w:lang w:val="ru-RU"/>
              </w:rPr>
              <w:t>ісля завершення</w:t>
            </w:r>
            <w:r w:rsidR="00501EB5" w:rsidRPr="000718F2">
              <w:rPr>
                <w:sz w:val="18"/>
                <w:szCs w:val="18"/>
                <w:lang w:val="ru-RU"/>
              </w:rPr>
              <w:t xml:space="preserve"> роботи</w:t>
            </w:r>
          </w:p>
        </w:tc>
      </w:tr>
      <w:tr w:rsidR="004824ED" w:rsidTr="00B6792B">
        <w:trPr>
          <w:trHeight w:val="3076"/>
        </w:trPr>
        <w:tc>
          <w:tcPr>
            <w:tcW w:w="1985" w:type="dxa"/>
            <w:tcBorders>
              <w:top w:val="thinThickThinSmallGap" w:sz="18" w:space="0" w:color="auto"/>
              <w:left w:val="single" w:sz="12" w:space="0" w:color="auto"/>
              <w:bottom w:val="thinThickThinSmallGap" w:sz="18" w:space="0" w:color="auto"/>
              <w:right w:val="dotted" w:sz="4" w:space="0" w:color="auto"/>
            </w:tcBorders>
          </w:tcPr>
          <w:p w:rsidR="004824ED" w:rsidRDefault="004824ED" w:rsidP="004824ED">
            <w:pP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3016FF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lastRenderedPageBreak/>
              <w:t>BRAKE CLEANER MA PROFESSIONAL</w:t>
            </w:r>
            <w:r w:rsidRPr="00A5474F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</w:p>
          <w:p w:rsidR="004824ED" w:rsidRDefault="005B5D79" w:rsidP="004824ED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  <w:t>Засіб для знежирення гальмівних дисків та деталей</w:t>
            </w:r>
          </w:p>
          <w:p w:rsidR="00172DEF" w:rsidRPr="005B5D79" w:rsidRDefault="00172DEF" w:rsidP="004824ED">
            <w:pPr>
              <w:rPr>
                <w:rFonts w:ascii="Calibri" w:eastAsia="Times New Roman" w:hAnsi="Calibri" w:cs="Arial"/>
                <w:sz w:val="18"/>
                <w:szCs w:val="18"/>
                <w:lang w:val="uk-UA" w:eastAsia="pl-PL"/>
              </w:rPr>
            </w:pPr>
          </w:p>
          <w:p w:rsidR="004824ED" w:rsidRPr="005B5D79" w:rsidRDefault="005B5D79" w:rsidP="004824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Бензин легкий, обро</w:t>
            </w:r>
            <w:r>
              <w:rPr>
                <w:sz w:val="18"/>
                <w:szCs w:val="18"/>
                <w:lang w:val="uk-UA"/>
              </w:rPr>
              <w:t>б</w:t>
            </w:r>
            <w:r>
              <w:rPr>
                <w:sz w:val="18"/>
                <w:szCs w:val="18"/>
                <w:lang w:val="uk-UA"/>
              </w:rPr>
              <w:t>лений воднем</w:t>
            </w:r>
            <w:r w:rsidR="004824ED" w:rsidRPr="005B5D79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нафта</w:t>
            </w:r>
            <w:r w:rsidR="004824ED" w:rsidRPr="005B5D79">
              <w:rPr>
                <w:sz w:val="18"/>
                <w:szCs w:val="18"/>
                <w:lang w:val="ru-RU"/>
              </w:rPr>
              <w:t>):</w:t>
            </w:r>
          </w:p>
          <w:p w:rsidR="004824ED" w:rsidRPr="00EB2EE6" w:rsidRDefault="005B5D79" w:rsidP="004824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Гексан</w:t>
            </w:r>
            <w:r w:rsidR="004824ED" w:rsidRPr="00EB2EE6">
              <w:rPr>
                <w:sz w:val="18"/>
                <w:szCs w:val="18"/>
                <w:lang w:val="ru-RU"/>
              </w:rPr>
              <w:t xml:space="preserve"> 72 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824ED" w:rsidRPr="00EB2EE6">
              <w:rPr>
                <w:sz w:val="18"/>
                <w:szCs w:val="18"/>
                <w:lang w:val="ru-RU"/>
              </w:rPr>
              <w:t>3</w:t>
            </w:r>
          </w:p>
          <w:p w:rsidR="004824ED" w:rsidRPr="005B5D79" w:rsidRDefault="005B5D79" w:rsidP="004824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Циклічні насичені ізометри гексану</w:t>
            </w:r>
            <w:r w:rsidR="004824ED" w:rsidRPr="005B5D79">
              <w:rPr>
                <w:sz w:val="18"/>
                <w:szCs w:val="18"/>
                <w:lang w:val="ru-RU"/>
              </w:rPr>
              <w:t xml:space="preserve"> 400</w:t>
            </w:r>
            <w:r>
              <w:rPr>
                <w:sz w:val="18"/>
                <w:szCs w:val="18"/>
                <w:lang w:val="uk-UA"/>
              </w:rPr>
              <w:t>г</w:t>
            </w:r>
            <w:r w:rsidR="004824ED" w:rsidRPr="005B5D79">
              <w:rPr>
                <w:sz w:val="18"/>
                <w:szCs w:val="18"/>
                <w:lang w:val="ru-RU"/>
              </w:rPr>
              <w:t>/</w:t>
            </w:r>
            <w:r w:rsidR="004824ED" w:rsidRPr="003016FF">
              <w:rPr>
                <w:sz w:val="18"/>
                <w:szCs w:val="18"/>
              </w:rPr>
              <w:t>m</w:t>
            </w:r>
            <w:r w:rsidR="004824ED" w:rsidRPr="005B5D79">
              <w:rPr>
                <w:sz w:val="18"/>
                <w:szCs w:val="18"/>
                <w:lang w:val="ru-RU"/>
              </w:rPr>
              <w:t xml:space="preserve">3, </w:t>
            </w:r>
          </w:p>
          <w:p w:rsidR="004824ED" w:rsidRPr="00EB2EE6" w:rsidRDefault="005B5D79" w:rsidP="004824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Бензол</w:t>
            </w:r>
            <w:r w:rsidR="004824ED" w:rsidRPr="00EB2EE6">
              <w:rPr>
                <w:sz w:val="18"/>
                <w:szCs w:val="18"/>
                <w:lang w:val="ru-RU"/>
              </w:rPr>
              <w:t xml:space="preserve"> 1,6</w:t>
            </w:r>
            <w:r w:rsidR="004C52B1" w:rsidRPr="00EB2EE6">
              <w:rPr>
                <w:sz w:val="18"/>
                <w:szCs w:val="18"/>
                <w:lang w:val="ru-RU"/>
              </w:rPr>
              <w:t>мг/м</w:t>
            </w:r>
            <w:r w:rsidR="004824ED" w:rsidRPr="00EB2EE6">
              <w:rPr>
                <w:sz w:val="18"/>
                <w:szCs w:val="18"/>
                <w:lang w:val="ru-RU"/>
              </w:rPr>
              <w:t>3</w:t>
            </w:r>
          </w:p>
          <w:p w:rsidR="004824ED" w:rsidRPr="00EB2EE6" w:rsidRDefault="005B5D79" w:rsidP="004824E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Нафтовий газ</w:t>
            </w:r>
            <w:r w:rsidR="004824ED" w:rsidRPr="00EB2EE6">
              <w:rPr>
                <w:sz w:val="18"/>
                <w:szCs w:val="18"/>
                <w:lang w:val="ru-RU"/>
              </w:rPr>
              <w:t>:</w:t>
            </w:r>
          </w:p>
          <w:p w:rsidR="004824ED" w:rsidRPr="006465F7" w:rsidRDefault="006465F7" w:rsidP="004824ED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Пропан</w:t>
            </w:r>
            <w:r w:rsidR="004824ED" w:rsidRPr="006465F7">
              <w:rPr>
                <w:sz w:val="18"/>
                <w:szCs w:val="18"/>
                <w:lang w:val="ru-RU"/>
              </w:rPr>
              <w:t xml:space="preserve"> 18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4824ED" w:rsidRPr="006465F7">
              <w:rPr>
                <w:sz w:val="18"/>
                <w:szCs w:val="18"/>
                <w:lang w:val="ru-RU"/>
              </w:rPr>
              <w:t>3</w:t>
            </w:r>
          </w:p>
          <w:p w:rsidR="004824ED" w:rsidRPr="006465F7" w:rsidRDefault="006465F7" w:rsidP="004824ED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Бутан</w:t>
            </w:r>
            <w:r w:rsidR="004824ED" w:rsidRPr="006465F7">
              <w:rPr>
                <w:sz w:val="18"/>
                <w:szCs w:val="18"/>
                <w:lang w:val="ru-RU"/>
              </w:rPr>
              <w:t xml:space="preserve"> 1900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4824ED" w:rsidRPr="006465F7">
              <w:rPr>
                <w:sz w:val="18"/>
                <w:szCs w:val="18"/>
                <w:lang w:val="ru-RU"/>
              </w:rPr>
              <w:t xml:space="preserve">3, </w:t>
            </w:r>
          </w:p>
          <w:p w:rsidR="004824ED" w:rsidRPr="006465F7" w:rsidRDefault="006465F7" w:rsidP="004824ED">
            <w:pPr>
              <w:rPr>
                <w:sz w:val="18"/>
                <w:szCs w:val="18"/>
                <w:lang w:val="ru-RU"/>
              </w:rPr>
            </w:pPr>
            <w:r w:rsidRPr="006465F7">
              <w:rPr>
                <w:sz w:val="18"/>
                <w:szCs w:val="18"/>
                <w:lang w:val="ru-RU"/>
              </w:rPr>
              <w:t>Пропан</w:t>
            </w:r>
            <w:r w:rsidR="004824ED" w:rsidRPr="006465F7">
              <w:rPr>
                <w:sz w:val="18"/>
                <w:szCs w:val="18"/>
                <w:lang w:val="ru-RU"/>
              </w:rPr>
              <w:t>-2-</w:t>
            </w:r>
            <w:r w:rsidR="004824ED">
              <w:rPr>
                <w:sz w:val="18"/>
                <w:szCs w:val="18"/>
                <w:lang w:val="en-US"/>
              </w:rPr>
              <w:t>ol</w:t>
            </w:r>
            <w:r w:rsidR="004824ED" w:rsidRPr="006465F7">
              <w:rPr>
                <w:sz w:val="18"/>
                <w:szCs w:val="18"/>
                <w:lang w:val="ru-RU"/>
              </w:rPr>
              <w:t xml:space="preserve"> 900 </w:t>
            </w:r>
            <w:r w:rsidR="004C52B1" w:rsidRPr="006465F7">
              <w:rPr>
                <w:sz w:val="18"/>
                <w:szCs w:val="18"/>
                <w:lang w:val="ru-RU"/>
              </w:rPr>
              <w:t>мг/м</w:t>
            </w:r>
            <w:r w:rsidR="004824ED" w:rsidRPr="006465F7">
              <w:rPr>
                <w:sz w:val="18"/>
                <w:szCs w:val="18"/>
                <w:lang w:val="ru-RU"/>
              </w:rPr>
              <w:t xml:space="preserve">3, </w:t>
            </w:r>
          </w:p>
          <w:p w:rsidR="004824ED" w:rsidRPr="0043523E" w:rsidRDefault="006465F7" w:rsidP="004824ED">
            <w:pPr>
              <w:rPr>
                <w:rFonts w:ascii="Calibri" w:eastAsia="Times New Roman" w:hAnsi="Calibri" w:cs="Arial"/>
                <w:b/>
                <w:sz w:val="18"/>
                <w:szCs w:val="18"/>
                <w:lang w:val="ru-RU" w:eastAsia="pl-PL"/>
              </w:rPr>
            </w:pPr>
            <w:r w:rsidRPr="0043523E">
              <w:rPr>
                <w:sz w:val="18"/>
                <w:szCs w:val="18"/>
                <w:lang w:val="ru-RU"/>
              </w:rPr>
              <w:t>Ацетон</w:t>
            </w:r>
            <w:r w:rsidR="004824ED" w:rsidRPr="0043523E">
              <w:rPr>
                <w:sz w:val="18"/>
                <w:szCs w:val="18"/>
                <w:lang w:val="ru-RU"/>
              </w:rPr>
              <w:t xml:space="preserve"> 600</w:t>
            </w:r>
            <w:r w:rsidR="004C52B1" w:rsidRPr="0043523E">
              <w:rPr>
                <w:sz w:val="18"/>
                <w:szCs w:val="18"/>
                <w:lang w:val="ru-RU"/>
              </w:rPr>
              <w:t>мг/м</w:t>
            </w:r>
            <w:r w:rsidR="004824ED" w:rsidRPr="0043523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83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nil"/>
            </w:tcBorders>
          </w:tcPr>
          <w:p w:rsidR="004824ED" w:rsidRPr="0052473A" w:rsidRDefault="004824ED" w:rsidP="004824ED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2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надзвичайно легкозайм</w:t>
            </w:r>
            <w:r w:rsidR="0052473A" w:rsidRPr="0052473A">
              <w:rPr>
                <w:sz w:val="18"/>
                <w:szCs w:val="18"/>
                <w:lang w:val="ru-RU"/>
              </w:rPr>
              <w:t>и</w:t>
            </w:r>
            <w:r w:rsidR="0052473A" w:rsidRPr="0052473A">
              <w:rPr>
                <w:sz w:val="18"/>
                <w:szCs w:val="18"/>
                <w:lang w:val="ru-RU"/>
              </w:rPr>
              <w:t>стий аерозоль</w:t>
            </w:r>
          </w:p>
          <w:p w:rsidR="004824ED" w:rsidRPr="0043523E" w:rsidRDefault="004824ED" w:rsidP="004824ED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22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упакування під тиском</w:t>
            </w:r>
            <w:r w:rsidRPr="0052473A">
              <w:rPr>
                <w:sz w:val="18"/>
                <w:szCs w:val="18"/>
                <w:lang w:val="ru-RU"/>
              </w:rPr>
              <w:t xml:space="preserve">. </w:t>
            </w:r>
            <w:r w:rsidR="0052473A" w:rsidRPr="0043523E">
              <w:rPr>
                <w:sz w:val="18"/>
                <w:szCs w:val="18"/>
                <w:lang w:val="ru-RU"/>
              </w:rPr>
              <w:t>Нагрівання може призвести до вибуху</w:t>
            </w:r>
          </w:p>
          <w:p w:rsidR="004824ED" w:rsidRPr="005B5D79" w:rsidRDefault="004824ED" w:rsidP="004824ED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43523E">
              <w:rPr>
                <w:b/>
                <w:sz w:val="18"/>
                <w:szCs w:val="18"/>
                <w:lang w:val="ru-RU"/>
              </w:rPr>
              <w:t>315</w:t>
            </w:r>
            <w:r w:rsidRPr="0043523E">
              <w:rPr>
                <w:sz w:val="18"/>
                <w:szCs w:val="18"/>
                <w:lang w:val="ru-RU"/>
              </w:rPr>
              <w:t xml:space="preserve"> </w:t>
            </w:r>
            <w:r w:rsidR="005B5D79">
              <w:rPr>
                <w:sz w:val="18"/>
                <w:szCs w:val="18"/>
                <w:lang w:val="uk-UA"/>
              </w:rPr>
              <w:t>викликає подразнення шкіри</w:t>
            </w:r>
          </w:p>
          <w:p w:rsidR="004824ED" w:rsidRPr="0052473A" w:rsidRDefault="004824ED" w:rsidP="004824ED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19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викликає сильне подра</w:t>
            </w:r>
            <w:r w:rsidR="0052473A" w:rsidRPr="0052473A">
              <w:rPr>
                <w:sz w:val="18"/>
                <w:szCs w:val="18"/>
                <w:lang w:val="ru-RU"/>
              </w:rPr>
              <w:t>з</w:t>
            </w:r>
            <w:r w:rsidR="0052473A" w:rsidRPr="0052473A">
              <w:rPr>
                <w:sz w:val="18"/>
                <w:szCs w:val="18"/>
                <w:lang w:val="ru-RU"/>
              </w:rPr>
              <w:t>нення очей</w:t>
            </w:r>
          </w:p>
          <w:p w:rsidR="004824ED" w:rsidRPr="0052473A" w:rsidRDefault="004824ED" w:rsidP="004824ED">
            <w:pPr>
              <w:rPr>
                <w:sz w:val="18"/>
                <w:szCs w:val="18"/>
                <w:lang w:val="ru-RU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52473A">
              <w:rPr>
                <w:b/>
                <w:sz w:val="18"/>
                <w:szCs w:val="18"/>
                <w:lang w:val="ru-RU"/>
              </w:rPr>
              <w:t>336</w:t>
            </w:r>
            <w:r w:rsidRPr="0052473A">
              <w:rPr>
                <w:sz w:val="18"/>
                <w:szCs w:val="18"/>
                <w:lang w:val="ru-RU"/>
              </w:rPr>
              <w:t xml:space="preserve"> </w:t>
            </w:r>
            <w:r w:rsidR="0052473A" w:rsidRPr="0052473A">
              <w:rPr>
                <w:sz w:val="18"/>
                <w:szCs w:val="18"/>
                <w:lang w:val="ru-RU"/>
              </w:rPr>
              <w:t>може викликати со</w:t>
            </w:r>
            <w:r w:rsidR="0052473A" w:rsidRPr="0052473A">
              <w:rPr>
                <w:sz w:val="18"/>
                <w:szCs w:val="18"/>
                <w:lang w:val="ru-RU"/>
              </w:rPr>
              <w:t>н</w:t>
            </w:r>
            <w:r w:rsidR="0052473A" w:rsidRPr="0052473A">
              <w:rPr>
                <w:sz w:val="18"/>
                <w:szCs w:val="18"/>
                <w:lang w:val="ru-RU"/>
              </w:rPr>
              <w:t>ливість або запаморочення</w:t>
            </w:r>
          </w:p>
          <w:p w:rsidR="008A68D2" w:rsidRPr="00FF4E49" w:rsidRDefault="008A68D2" w:rsidP="008A68D2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FF4E49">
              <w:rPr>
                <w:b/>
                <w:sz w:val="18"/>
                <w:szCs w:val="18"/>
                <w:lang w:val="uk-UA"/>
              </w:rPr>
              <w:t>361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має ймовірний шкідливий вплив на фертильність або дитину в утробі матері</w:t>
            </w:r>
          </w:p>
          <w:p w:rsidR="004824ED" w:rsidRPr="008A68D2" w:rsidRDefault="008A68D2" w:rsidP="004824ED">
            <w:pPr>
              <w:rPr>
                <w:sz w:val="18"/>
                <w:szCs w:val="18"/>
                <w:lang w:val="uk-UA"/>
              </w:rPr>
            </w:pPr>
            <w:r w:rsidRPr="00212119">
              <w:rPr>
                <w:b/>
                <w:sz w:val="18"/>
                <w:szCs w:val="18"/>
              </w:rPr>
              <w:t>H</w:t>
            </w:r>
            <w:r w:rsidRPr="00FF4E49">
              <w:rPr>
                <w:b/>
                <w:sz w:val="18"/>
                <w:szCs w:val="18"/>
                <w:lang w:val="uk-UA"/>
              </w:rPr>
              <w:t>373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може спричинити пошк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дження органів через тривалий або багаторазовий</w:t>
            </w:r>
            <w:r w:rsidRPr="00FF4E4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плив</w:t>
            </w:r>
          </w:p>
        </w:tc>
        <w:tc>
          <w:tcPr>
            <w:tcW w:w="435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824ED" w:rsidRPr="00CB00BF" w:rsidRDefault="004824ED" w:rsidP="004824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824ED" w:rsidRPr="00CB00BF" w:rsidRDefault="004824ED" w:rsidP="004824ED">
            <w:pPr>
              <w:jc w:val="center"/>
              <w:rPr>
                <w:b/>
                <w:sz w:val="20"/>
              </w:rPr>
            </w:pPr>
            <w:r w:rsidRPr="00CB00BF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thinThickThinSmallGap" w:sz="18" w:space="0" w:color="auto"/>
              <w:bottom w:val="thinThickThinSmallGap" w:sz="18" w:space="0" w:color="auto"/>
            </w:tcBorders>
            <w:vAlign w:val="center"/>
          </w:tcPr>
          <w:p w:rsidR="004824ED" w:rsidRPr="00CB00BF" w:rsidRDefault="004824ED" w:rsidP="004824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thinThickThinSmallGap" w:sz="18" w:space="0" w:color="auto"/>
              <w:bottom w:val="thinThickThinSmallGap" w:sz="18" w:space="0" w:color="auto"/>
            </w:tcBorders>
            <w:textDirection w:val="btLr"/>
          </w:tcPr>
          <w:p w:rsidR="004824ED" w:rsidRDefault="004824ED" w:rsidP="004824E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  <w:p w:rsidR="004824ED" w:rsidRPr="00CB00BF" w:rsidRDefault="004C52B1" w:rsidP="004824E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йнятний</w:t>
            </w:r>
          </w:p>
        </w:tc>
        <w:tc>
          <w:tcPr>
            <w:tcW w:w="3402" w:type="dxa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single" w:sz="12" w:space="0" w:color="auto"/>
            </w:tcBorders>
          </w:tcPr>
          <w:p w:rsidR="004824ED" w:rsidRPr="005B5D79" w:rsidRDefault="00B24553" w:rsidP="004824ED">
            <w:pPr>
              <w:rPr>
                <w:sz w:val="18"/>
                <w:szCs w:val="18"/>
                <w:lang w:val="uk-UA"/>
              </w:rPr>
            </w:pPr>
            <w:r w:rsidRPr="00EB2EE6">
              <w:rPr>
                <w:sz w:val="18"/>
                <w:szCs w:val="18"/>
                <w:lang w:val="ru-RU"/>
              </w:rPr>
              <w:t>Забезпечити хорошу вентиляцію приміщення</w:t>
            </w:r>
            <w:r w:rsidR="004824ED" w:rsidRPr="00EB2EE6">
              <w:rPr>
                <w:sz w:val="18"/>
                <w:szCs w:val="18"/>
                <w:lang w:val="ru-RU"/>
              </w:rPr>
              <w:t xml:space="preserve">. </w:t>
            </w:r>
            <w:r w:rsidR="005B5D79">
              <w:rPr>
                <w:sz w:val="18"/>
                <w:szCs w:val="18"/>
                <w:lang w:val="uk-UA"/>
              </w:rPr>
              <w:t>Тримати подалі від джерел займання – не палити</w:t>
            </w:r>
            <w:r w:rsidR="004824ED" w:rsidRPr="0043523E">
              <w:rPr>
                <w:sz w:val="18"/>
                <w:szCs w:val="18"/>
                <w:lang w:val="ru-RU"/>
              </w:rPr>
              <w:t xml:space="preserve">. </w:t>
            </w:r>
            <w:r w:rsidR="00501EB5" w:rsidRPr="00501EB5">
              <w:rPr>
                <w:sz w:val="18"/>
                <w:szCs w:val="18"/>
                <w:lang w:val="ru-RU"/>
              </w:rPr>
              <w:t>Не використ</w:t>
            </w:r>
            <w:r w:rsidR="00501EB5" w:rsidRPr="00501EB5">
              <w:rPr>
                <w:sz w:val="18"/>
                <w:szCs w:val="18"/>
                <w:lang w:val="ru-RU"/>
              </w:rPr>
              <w:t>о</w:t>
            </w:r>
            <w:r w:rsidR="00501EB5" w:rsidRPr="00501EB5">
              <w:rPr>
                <w:sz w:val="18"/>
                <w:szCs w:val="18"/>
                <w:lang w:val="ru-RU"/>
              </w:rPr>
              <w:t>вувати на гарячих поверхнях</w:t>
            </w:r>
            <w:r w:rsidR="004824ED" w:rsidRPr="00501EB5">
              <w:rPr>
                <w:sz w:val="18"/>
                <w:szCs w:val="18"/>
                <w:lang w:val="ru-RU"/>
              </w:rPr>
              <w:t xml:space="preserve">. </w:t>
            </w:r>
            <w:r w:rsidRPr="00501EB5">
              <w:rPr>
                <w:sz w:val="18"/>
                <w:szCs w:val="18"/>
                <w:lang w:val="ru-RU"/>
              </w:rPr>
              <w:t xml:space="preserve">Вживати заходів проти </w:t>
            </w:r>
            <w:r w:rsidR="00172DEF">
              <w:rPr>
                <w:sz w:val="18"/>
                <w:szCs w:val="18"/>
                <w:lang w:val="ru-RU"/>
              </w:rPr>
              <w:t>виникнення</w:t>
            </w:r>
            <w:r w:rsidRPr="00501EB5">
              <w:rPr>
                <w:sz w:val="18"/>
                <w:szCs w:val="18"/>
                <w:lang w:val="ru-RU"/>
              </w:rPr>
              <w:t xml:space="preserve"> електрост</w:t>
            </w:r>
            <w:r w:rsidRPr="00501EB5">
              <w:rPr>
                <w:sz w:val="18"/>
                <w:szCs w:val="18"/>
                <w:lang w:val="ru-RU"/>
              </w:rPr>
              <w:t>а</w:t>
            </w:r>
            <w:r w:rsidRPr="00501EB5">
              <w:rPr>
                <w:sz w:val="18"/>
                <w:szCs w:val="18"/>
                <w:lang w:val="ru-RU"/>
              </w:rPr>
              <w:t>тичних зарядів</w:t>
            </w:r>
            <w:r w:rsidR="004824ED" w:rsidRPr="00501EB5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="005B5D79">
              <w:rPr>
                <w:sz w:val="18"/>
                <w:szCs w:val="18"/>
                <w:lang w:val="uk-UA"/>
              </w:rPr>
              <w:t>П</w:t>
            </w:r>
            <w:proofErr w:type="gramEnd"/>
            <w:r w:rsidR="005B5D79">
              <w:rPr>
                <w:sz w:val="18"/>
                <w:szCs w:val="18"/>
                <w:lang w:val="uk-UA"/>
              </w:rPr>
              <w:t>ід час праці не спож</w:t>
            </w:r>
            <w:r w:rsidR="005B5D79">
              <w:rPr>
                <w:sz w:val="18"/>
                <w:szCs w:val="18"/>
                <w:lang w:val="uk-UA"/>
              </w:rPr>
              <w:t>и</w:t>
            </w:r>
            <w:r w:rsidR="005B5D79">
              <w:rPr>
                <w:sz w:val="18"/>
                <w:szCs w:val="18"/>
                <w:lang w:val="uk-UA"/>
              </w:rPr>
              <w:t>вати їжі, не пити та не палити</w:t>
            </w:r>
            <w:r w:rsidR="005B5D79" w:rsidRPr="00396437">
              <w:rPr>
                <w:sz w:val="18"/>
                <w:szCs w:val="18"/>
                <w:lang w:val="ru-RU"/>
              </w:rPr>
              <w:t xml:space="preserve">. </w:t>
            </w:r>
            <w:r w:rsidR="005B5D79">
              <w:rPr>
                <w:sz w:val="18"/>
                <w:szCs w:val="18"/>
                <w:lang w:val="uk-UA"/>
              </w:rPr>
              <w:t>Уникати забруднення очей</w:t>
            </w:r>
            <w:r w:rsidR="004824ED" w:rsidRPr="00354885">
              <w:rPr>
                <w:sz w:val="18"/>
                <w:szCs w:val="18"/>
              </w:rPr>
              <w:t xml:space="preserve">. </w:t>
            </w:r>
            <w:r w:rsidR="005B5D79">
              <w:rPr>
                <w:sz w:val="18"/>
                <w:szCs w:val="18"/>
                <w:lang w:val="uk-UA"/>
              </w:rPr>
              <w:t>Забезпечити належну вентиляцію</w:t>
            </w:r>
            <w:r w:rsidR="005B5D79">
              <w:rPr>
                <w:sz w:val="18"/>
                <w:szCs w:val="18"/>
              </w:rPr>
              <w:t>.</w:t>
            </w:r>
          </w:p>
          <w:p w:rsidR="004824ED" w:rsidRPr="005B5D79" w:rsidRDefault="005B5D79" w:rsidP="004824E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ористовувати захисні окуляри.</w:t>
            </w:r>
          </w:p>
        </w:tc>
      </w:tr>
    </w:tbl>
    <w:p w:rsidR="00CD7E6A" w:rsidRPr="004B4035" w:rsidRDefault="0057093F">
      <w:r>
        <w:t>Дата оновлення</w:t>
      </w:r>
      <w:r w:rsidR="00432F2C" w:rsidRPr="00432F2C">
        <w:t>: 10 -2015</w:t>
      </w:r>
      <w:r w:rsidR="00432F2C" w:rsidRPr="00432F2C">
        <w:tab/>
      </w:r>
      <w:r w:rsidR="00432F2C" w:rsidRPr="00432F2C">
        <w:tab/>
      </w:r>
    </w:p>
    <w:sectPr w:rsidR="00CD7E6A" w:rsidRPr="004B4035" w:rsidSect="00B42F22">
      <w:pgSz w:w="11906" w:h="16838" w:code="9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A" w:rsidRDefault="00612DBA" w:rsidP="00AA579F">
      <w:pPr>
        <w:spacing w:after="0" w:line="240" w:lineRule="auto"/>
      </w:pPr>
      <w:r>
        <w:separator/>
      </w:r>
    </w:p>
  </w:endnote>
  <w:endnote w:type="continuationSeparator" w:id="0">
    <w:p w:rsidR="00612DBA" w:rsidRDefault="00612DBA" w:rsidP="00AA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,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61272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224129711"/>
          <w:docPartObj>
            <w:docPartGallery w:val="Page Numbers (Top of Page)"/>
            <w:docPartUnique/>
          </w:docPartObj>
        </w:sdtPr>
        <w:sdtEndPr/>
        <w:sdtContent>
          <w:p w:rsidR="002519FD" w:rsidRPr="00355CE6" w:rsidRDefault="002519FD">
            <w:pPr>
              <w:pStyle w:val="a5"/>
              <w:jc w:val="right"/>
              <w:rPr>
                <w:sz w:val="20"/>
              </w:rPr>
            </w:pPr>
            <w:r w:rsidRPr="00355CE6">
              <w:rPr>
                <w:sz w:val="20"/>
              </w:rPr>
              <w:t xml:space="preserve">Strona </w:t>
            </w:r>
            <w:r w:rsidRPr="00355CE6">
              <w:rPr>
                <w:bCs/>
                <w:szCs w:val="24"/>
              </w:rPr>
              <w:fldChar w:fldCharType="begin"/>
            </w:r>
            <w:r w:rsidRPr="00355CE6">
              <w:rPr>
                <w:bCs/>
                <w:sz w:val="20"/>
              </w:rPr>
              <w:instrText>PAGE</w:instrText>
            </w:r>
            <w:r w:rsidRPr="00355CE6">
              <w:rPr>
                <w:bCs/>
                <w:szCs w:val="24"/>
              </w:rPr>
              <w:fldChar w:fldCharType="separate"/>
            </w:r>
            <w:r w:rsidR="008F0315">
              <w:rPr>
                <w:bCs/>
                <w:noProof/>
                <w:sz w:val="20"/>
              </w:rPr>
              <w:t>4</w:t>
            </w:r>
            <w:r w:rsidRPr="00355CE6">
              <w:rPr>
                <w:bCs/>
                <w:szCs w:val="24"/>
              </w:rPr>
              <w:fldChar w:fldCharType="end"/>
            </w:r>
            <w:r w:rsidRPr="00355CE6">
              <w:rPr>
                <w:sz w:val="20"/>
              </w:rPr>
              <w:t xml:space="preserve"> z </w:t>
            </w:r>
            <w:r w:rsidRPr="00355CE6">
              <w:rPr>
                <w:bCs/>
                <w:szCs w:val="24"/>
              </w:rPr>
              <w:fldChar w:fldCharType="begin"/>
            </w:r>
            <w:r w:rsidRPr="00355CE6">
              <w:rPr>
                <w:bCs/>
                <w:sz w:val="20"/>
              </w:rPr>
              <w:instrText>NUMPAGES</w:instrText>
            </w:r>
            <w:r w:rsidRPr="00355CE6">
              <w:rPr>
                <w:bCs/>
                <w:szCs w:val="24"/>
              </w:rPr>
              <w:fldChar w:fldCharType="separate"/>
            </w:r>
            <w:r w:rsidR="008F0315">
              <w:rPr>
                <w:bCs/>
                <w:noProof/>
                <w:sz w:val="20"/>
              </w:rPr>
              <w:t>20</w:t>
            </w:r>
            <w:r w:rsidRPr="00355CE6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2519FD" w:rsidRDefault="002519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568065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2DBA" w:rsidRPr="00355CE6" w:rsidRDefault="00612DBA">
            <w:pPr>
              <w:pStyle w:val="a5"/>
              <w:jc w:val="right"/>
              <w:rPr>
                <w:sz w:val="20"/>
              </w:rPr>
            </w:pPr>
            <w:r>
              <w:rPr>
                <w:sz w:val="20"/>
                <w:lang w:val="uk-UA"/>
              </w:rPr>
              <w:t>Сторінка</w:t>
            </w:r>
            <w:r w:rsidRPr="00355CE6">
              <w:rPr>
                <w:sz w:val="20"/>
              </w:rPr>
              <w:t xml:space="preserve"> </w:t>
            </w:r>
            <w:r w:rsidRPr="00355CE6">
              <w:rPr>
                <w:bCs/>
                <w:szCs w:val="24"/>
              </w:rPr>
              <w:fldChar w:fldCharType="begin"/>
            </w:r>
            <w:r w:rsidRPr="00355CE6">
              <w:rPr>
                <w:bCs/>
                <w:sz w:val="20"/>
              </w:rPr>
              <w:instrText>PAGE</w:instrText>
            </w:r>
            <w:r w:rsidRPr="00355CE6">
              <w:rPr>
                <w:bCs/>
                <w:szCs w:val="24"/>
              </w:rPr>
              <w:fldChar w:fldCharType="separate"/>
            </w:r>
            <w:r w:rsidR="008F0315">
              <w:rPr>
                <w:bCs/>
                <w:noProof/>
                <w:sz w:val="20"/>
              </w:rPr>
              <w:t>28</w:t>
            </w:r>
            <w:r w:rsidRPr="00355CE6">
              <w:rPr>
                <w:bCs/>
                <w:szCs w:val="24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з</w:t>
            </w:r>
            <w:r w:rsidRPr="00355CE6">
              <w:rPr>
                <w:sz w:val="20"/>
              </w:rPr>
              <w:t xml:space="preserve"> </w:t>
            </w:r>
            <w:r w:rsidRPr="00355CE6">
              <w:rPr>
                <w:bCs/>
                <w:szCs w:val="24"/>
              </w:rPr>
              <w:fldChar w:fldCharType="begin"/>
            </w:r>
            <w:r w:rsidRPr="00355CE6">
              <w:rPr>
                <w:bCs/>
                <w:sz w:val="20"/>
              </w:rPr>
              <w:instrText>NUMPAGES</w:instrText>
            </w:r>
            <w:r w:rsidRPr="00355CE6">
              <w:rPr>
                <w:bCs/>
                <w:szCs w:val="24"/>
              </w:rPr>
              <w:fldChar w:fldCharType="separate"/>
            </w:r>
            <w:r w:rsidR="008F0315">
              <w:rPr>
                <w:bCs/>
                <w:noProof/>
                <w:sz w:val="20"/>
              </w:rPr>
              <w:t>28</w:t>
            </w:r>
            <w:r w:rsidRPr="00355CE6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612DBA" w:rsidRDefault="00612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A" w:rsidRDefault="00612DBA" w:rsidP="00AA579F">
      <w:pPr>
        <w:spacing w:after="0" w:line="240" w:lineRule="auto"/>
      </w:pPr>
      <w:r>
        <w:separator/>
      </w:r>
    </w:p>
  </w:footnote>
  <w:footnote w:type="continuationSeparator" w:id="0">
    <w:p w:rsidR="00612DBA" w:rsidRDefault="00612DBA" w:rsidP="00AA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FD" w:rsidRDefault="002519FD" w:rsidP="00AA579F">
    <w:pPr>
      <w:pStyle w:val="a3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2FEAC" wp14:editId="5780E0B4">
              <wp:simplePos x="0" y="0"/>
              <wp:positionH relativeFrom="margin">
                <wp:align>right</wp:align>
              </wp:positionH>
              <wp:positionV relativeFrom="paragraph">
                <wp:posOffset>-149415</wp:posOffset>
              </wp:positionV>
              <wp:extent cx="1019175" cy="238125"/>
              <wp:effectExtent l="0" t="0" r="9525" b="9525"/>
              <wp:wrapNone/>
              <wp:docPr id="4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19FD" w:rsidRDefault="002519FD">
                          <w:r>
                            <w:t>ZAŁĄCZNIK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.05pt;margin-top:-11.75pt;width:80.25pt;height:18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" fillcolor="window" stroked="f" strokeweight=".5pt">
              <v:textbox>
                <w:txbxContent>
                  <w:p w:rsidR="002519FD" w:rsidRDefault="002519FD">
                    <w:r>
                      <w:t>ZAŁĄCZNIK I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06393987" wp14:editId="5C60A53E">
          <wp:simplePos x="0" y="0"/>
          <wp:positionH relativeFrom="column">
            <wp:posOffset>-163830</wp:posOffset>
          </wp:positionH>
          <wp:positionV relativeFrom="paragraph">
            <wp:posOffset>-243205</wp:posOffset>
          </wp:positionV>
          <wp:extent cx="1828800" cy="276225"/>
          <wp:effectExtent l="0" t="0" r="0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YSTEM ZARZĄDZANIA BHP</w:t>
    </w:r>
  </w:p>
  <w:p w:rsidR="002519FD" w:rsidRDefault="002519FD" w:rsidP="00AA579F">
    <w:pPr>
      <w:pStyle w:val="a3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B01405" wp14:editId="37FCA4C9">
              <wp:simplePos x="0" y="0"/>
              <wp:positionH relativeFrom="column">
                <wp:posOffset>-170098</wp:posOffset>
              </wp:positionH>
              <wp:positionV relativeFrom="paragraph">
                <wp:posOffset>239931</wp:posOffset>
              </wp:positionV>
              <wp:extent cx="5985164" cy="5938"/>
              <wp:effectExtent l="0" t="0" r="34925" b="32385"/>
              <wp:wrapNone/>
              <wp:docPr id="5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164" cy="593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8.9pt" to="45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" strokecolor="windowText" strokeweight=".5pt">
              <v:stroke joinstyle="miter"/>
            </v:line>
          </w:pict>
        </mc:Fallback>
      </mc:AlternateContent>
    </w:r>
    <w:r>
      <w:t>KARTA OCENY RYZYKA ZAWOD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BA" w:rsidRPr="0036002C" w:rsidRDefault="00612DBA" w:rsidP="00AA579F">
    <w:pPr>
      <w:pStyle w:val="a3"/>
      <w:jc w:val="center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AA1DB" wp14:editId="6CC0283F">
              <wp:simplePos x="0" y="0"/>
              <wp:positionH relativeFrom="margin">
                <wp:posOffset>4756445</wp:posOffset>
              </wp:positionH>
              <wp:positionV relativeFrom="paragraph">
                <wp:posOffset>-149225</wp:posOffset>
              </wp:positionV>
              <wp:extent cx="1520456" cy="238125"/>
              <wp:effectExtent l="0" t="0" r="3810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456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2DBA" w:rsidRDefault="00612DBA">
                          <w:r>
                            <w:rPr>
                              <w:lang w:val="uk-UA"/>
                            </w:rPr>
                            <w:t>ДОДАТОК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t xml:space="preserve">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4.5pt;margin-top:-11.75pt;width:119.7pt;height:1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" fillcolor="white [3201]" stroked="f" strokeweight=".5pt">
              <v:textbox>
                <w:txbxContent>
                  <w:p w:rsidR="00612DBA" w:rsidRDefault="00612DBA">
                    <w:r>
                      <w:rPr>
                        <w:lang w:val="uk-UA"/>
                      </w:rPr>
                      <w:t>ДОДАТОК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 xml:space="preserve"> I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2D4E2FD" wp14:editId="5C14BF2D">
          <wp:simplePos x="0" y="0"/>
          <wp:positionH relativeFrom="column">
            <wp:posOffset>-163830</wp:posOffset>
          </wp:positionH>
          <wp:positionV relativeFrom="paragraph">
            <wp:posOffset>-243205</wp:posOffset>
          </wp:positionV>
          <wp:extent cx="1828800" cy="2762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>СИСТЕМА УПРАВЛІННЯ</w:t>
    </w:r>
    <w:r w:rsidRPr="0036002C">
      <w:rPr>
        <w:lang w:val="ru-RU"/>
      </w:rPr>
      <w:t xml:space="preserve"> </w:t>
    </w:r>
    <w:r>
      <w:rPr>
        <w:lang w:val="ru-RU"/>
      </w:rPr>
      <w:t>ОХОРОНОЮ ПРАЦІ</w:t>
    </w:r>
  </w:p>
  <w:p w:rsidR="00612DBA" w:rsidRPr="0036002C" w:rsidRDefault="00612DBA" w:rsidP="00AA579F">
    <w:pPr>
      <w:pStyle w:val="a3"/>
      <w:jc w:val="center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71530" wp14:editId="7BF4A53B">
              <wp:simplePos x="0" y="0"/>
              <wp:positionH relativeFrom="column">
                <wp:posOffset>-170098</wp:posOffset>
              </wp:positionH>
              <wp:positionV relativeFrom="paragraph">
                <wp:posOffset>239931</wp:posOffset>
              </wp:positionV>
              <wp:extent cx="5985164" cy="5938"/>
              <wp:effectExtent l="0" t="0" r="34925" b="3238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164" cy="593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9C03A33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8.9pt" to="45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lang w:val="ru-RU"/>
      </w:rPr>
      <w:t>КАРТА ОЦІНКИ ПРОФЕСІЙНОГО РИЗИ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9BB"/>
    <w:multiLevelType w:val="hybridMultilevel"/>
    <w:tmpl w:val="86C82220"/>
    <w:lvl w:ilvl="0" w:tplc="5684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04465"/>
    <w:multiLevelType w:val="hybridMultilevel"/>
    <w:tmpl w:val="CB32C92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1F90764"/>
    <w:multiLevelType w:val="hybridMultilevel"/>
    <w:tmpl w:val="85AEE786"/>
    <w:lvl w:ilvl="0" w:tplc="5684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90A85"/>
    <w:multiLevelType w:val="hybridMultilevel"/>
    <w:tmpl w:val="860C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53D5"/>
    <w:multiLevelType w:val="hybridMultilevel"/>
    <w:tmpl w:val="DBB079F0"/>
    <w:lvl w:ilvl="0" w:tplc="0722F5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F0AE0"/>
    <w:multiLevelType w:val="hybridMultilevel"/>
    <w:tmpl w:val="16EE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9F"/>
    <w:rsid w:val="00003DB0"/>
    <w:rsid w:val="000048EC"/>
    <w:rsid w:val="000130D8"/>
    <w:rsid w:val="00062ADA"/>
    <w:rsid w:val="000718F2"/>
    <w:rsid w:val="000B64D5"/>
    <w:rsid w:val="000C6849"/>
    <w:rsid w:val="000F442A"/>
    <w:rsid w:val="00116B69"/>
    <w:rsid w:val="00122226"/>
    <w:rsid w:val="00155160"/>
    <w:rsid w:val="00162388"/>
    <w:rsid w:val="00172DEF"/>
    <w:rsid w:val="00191C64"/>
    <w:rsid w:val="001930EA"/>
    <w:rsid w:val="001C2D58"/>
    <w:rsid w:val="001C3968"/>
    <w:rsid w:val="001F1EC9"/>
    <w:rsid w:val="0021106B"/>
    <w:rsid w:val="00212119"/>
    <w:rsid w:val="00221156"/>
    <w:rsid w:val="002454C0"/>
    <w:rsid w:val="002519FD"/>
    <w:rsid w:val="00262831"/>
    <w:rsid w:val="00283A17"/>
    <w:rsid w:val="00295DCA"/>
    <w:rsid w:val="002C0488"/>
    <w:rsid w:val="002C450E"/>
    <w:rsid w:val="002E476E"/>
    <w:rsid w:val="002F6973"/>
    <w:rsid w:val="003000E4"/>
    <w:rsid w:val="003016FF"/>
    <w:rsid w:val="0030428E"/>
    <w:rsid w:val="0030546D"/>
    <w:rsid w:val="003070A4"/>
    <w:rsid w:val="00335002"/>
    <w:rsid w:val="0034479C"/>
    <w:rsid w:val="0035296E"/>
    <w:rsid w:val="00354885"/>
    <w:rsid w:val="00355CE6"/>
    <w:rsid w:val="00357797"/>
    <w:rsid w:val="0036002C"/>
    <w:rsid w:val="00361502"/>
    <w:rsid w:val="00396437"/>
    <w:rsid w:val="003C1CEA"/>
    <w:rsid w:val="003C3F5D"/>
    <w:rsid w:val="003C668D"/>
    <w:rsid w:val="003D61F2"/>
    <w:rsid w:val="003E570C"/>
    <w:rsid w:val="0040399F"/>
    <w:rsid w:val="004231A7"/>
    <w:rsid w:val="00432F2C"/>
    <w:rsid w:val="0043523E"/>
    <w:rsid w:val="0043656B"/>
    <w:rsid w:val="004473D4"/>
    <w:rsid w:val="004474C7"/>
    <w:rsid w:val="004615BF"/>
    <w:rsid w:val="00466382"/>
    <w:rsid w:val="004739AD"/>
    <w:rsid w:val="004824ED"/>
    <w:rsid w:val="00492F10"/>
    <w:rsid w:val="004956AC"/>
    <w:rsid w:val="004A1559"/>
    <w:rsid w:val="004A1B79"/>
    <w:rsid w:val="004B179C"/>
    <w:rsid w:val="004B4035"/>
    <w:rsid w:val="004C52B1"/>
    <w:rsid w:val="004C6142"/>
    <w:rsid w:val="004C71FF"/>
    <w:rsid w:val="004D0357"/>
    <w:rsid w:val="004F32B4"/>
    <w:rsid w:val="00501EB5"/>
    <w:rsid w:val="00513A33"/>
    <w:rsid w:val="0051590A"/>
    <w:rsid w:val="005229FD"/>
    <w:rsid w:val="0052473A"/>
    <w:rsid w:val="005663A3"/>
    <w:rsid w:val="0057093F"/>
    <w:rsid w:val="00583DA3"/>
    <w:rsid w:val="00591C71"/>
    <w:rsid w:val="005A2334"/>
    <w:rsid w:val="005B5525"/>
    <w:rsid w:val="005B5D79"/>
    <w:rsid w:val="005C6438"/>
    <w:rsid w:val="005D036F"/>
    <w:rsid w:val="005D10AC"/>
    <w:rsid w:val="005D4D7C"/>
    <w:rsid w:val="005D6DDA"/>
    <w:rsid w:val="005E2AE3"/>
    <w:rsid w:val="005F0101"/>
    <w:rsid w:val="00612DBA"/>
    <w:rsid w:val="00624DB2"/>
    <w:rsid w:val="006465F7"/>
    <w:rsid w:val="00672368"/>
    <w:rsid w:val="00693D45"/>
    <w:rsid w:val="006A130F"/>
    <w:rsid w:val="006B13A1"/>
    <w:rsid w:val="006B1762"/>
    <w:rsid w:val="006B7678"/>
    <w:rsid w:val="006C07FB"/>
    <w:rsid w:val="006D32C1"/>
    <w:rsid w:val="006D7198"/>
    <w:rsid w:val="006E39E7"/>
    <w:rsid w:val="007074B4"/>
    <w:rsid w:val="00731594"/>
    <w:rsid w:val="007401C5"/>
    <w:rsid w:val="0074584C"/>
    <w:rsid w:val="007756B9"/>
    <w:rsid w:val="007965B2"/>
    <w:rsid w:val="00797AA1"/>
    <w:rsid w:val="007A5B8E"/>
    <w:rsid w:val="007B03FC"/>
    <w:rsid w:val="007E37A5"/>
    <w:rsid w:val="007F480C"/>
    <w:rsid w:val="008151BF"/>
    <w:rsid w:val="008203E9"/>
    <w:rsid w:val="0082297F"/>
    <w:rsid w:val="0087423F"/>
    <w:rsid w:val="00875CB1"/>
    <w:rsid w:val="00882DBA"/>
    <w:rsid w:val="00895FA4"/>
    <w:rsid w:val="008A576D"/>
    <w:rsid w:val="008A68D2"/>
    <w:rsid w:val="008C14EF"/>
    <w:rsid w:val="008C59EF"/>
    <w:rsid w:val="008F0315"/>
    <w:rsid w:val="008F491A"/>
    <w:rsid w:val="008F7178"/>
    <w:rsid w:val="009322AE"/>
    <w:rsid w:val="00935FC6"/>
    <w:rsid w:val="00947B33"/>
    <w:rsid w:val="00950DBC"/>
    <w:rsid w:val="00955AEA"/>
    <w:rsid w:val="00964E27"/>
    <w:rsid w:val="0097159C"/>
    <w:rsid w:val="00973208"/>
    <w:rsid w:val="00983BB0"/>
    <w:rsid w:val="00985234"/>
    <w:rsid w:val="009975BA"/>
    <w:rsid w:val="009C08A0"/>
    <w:rsid w:val="009C655C"/>
    <w:rsid w:val="009D1DC7"/>
    <w:rsid w:val="009D5C29"/>
    <w:rsid w:val="009D7C68"/>
    <w:rsid w:val="009E3851"/>
    <w:rsid w:val="00A10DFF"/>
    <w:rsid w:val="00A17020"/>
    <w:rsid w:val="00A26838"/>
    <w:rsid w:val="00A34513"/>
    <w:rsid w:val="00A5474F"/>
    <w:rsid w:val="00A55175"/>
    <w:rsid w:val="00A60443"/>
    <w:rsid w:val="00A66C50"/>
    <w:rsid w:val="00A7725C"/>
    <w:rsid w:val="00AA133E"/>
    <w:rsid w:val="00AA32A1"/>
    <w:rsid w:val="00AA579F"/>
    <w:rsid w:val="00AE4BF6"/>
    <w:rsid w:val="00B12944"/>
    <w:rsid w:val="00B172A5"/>
    <w:rsid w:val="00B24553"/>
    <w:rsid w:val="00B25AA6"/>
    <w:rsid w:val="00B36B93"/>
    <w:rsid w:val="00B40EED"/>
    <w:rsid w:val="00B41E29"/>
    <w:rsid w:val="00B42F22"/>
    <w:rsid w:val="00B6792B"/>
    <w:rsid w:val="00B92C27"/>
    <w:rsid w:val="00BA1734"/>
    <w:rsid w:val="00BA1D67"/>
    <w:rsid w:val="00BD6CEB"/>
    <w:rsid w:val="00BF278E"/>
    <w:rsid w:val="00C047C6"/>
    <w:rsid w:val="00C10B01"/>
    <w:rsid w:val="00C1278C"/>
    <w:rsid w:val="00C36A26"/>
    <w:rsid w:val="00C472C2"/>
    <w:rsid w:val="00C86BF7"/>
    <w:rsid w:val="00CA231D"/>
    <w:rsid w:val="00CA79CF"/>
    <w:rsid w:val="00CB00BF"/>
    <w:rsid w:val="00CB61D9"/>
    <w:rsid w:val="00CB7443"/>
    <w:rsid w:val="00CD7E6A"/>
    <w:rsid w:val="00CE3A4D"/>
    <w:rsid w:val="00D016BC"/>
    <w:rsid w:val="00D340B2"/>
    <w:rsid w:val="00D41317"/>
    <w:rsid w:val="00D44D0B"/>
    <w:rsid w:val="00D74D18"/>
    <w:rsid w:val="00DD6E58"/>
    <w:rsid w:val="00DE23BA"/>
    <w:rsid w:val="00E00C8F"/>
    <w:rsid w:val="00E03FFE"/>
    <w:rsid w:val="00E1037D"/>
    <w:rsid w:val="00E134BB"/>
    <w:rsid w:val="00E37C06"/>
    <w:rsid w:val="00E50463"/>
    <w:rsid w:val="00E57852"/>
    <w:rsid w:val="00E65B7D"/>
    <w:rsid w:val="00E71AAC"/>
    <w:rsid w:val="00E75FAA"/>
    <w:rsid w:val="00E93A80"/>
    <w:rsid w:val="00E97D64"/>
    <w:rsid w:val="00EA56F7"/>
    <w:rsid w:val="00EB15F2"/>
    <w:rsid w:val="00EB2EE6"/>
    <w:rsid w:val="00EE4719"/>
    <w:rsid w:val="00EF32BB"/>
    <w:rsid w:val="00F03882"/>
    <w:rsid w:val="00F04F75"/>
    <w:rsid w:val="00F100F4"/>
    <w:rsid w:val="00F306DC"/>
    <w:rsid w:val="00F36CF5"/>
    <w:rsid w:val="00F37CAE"/>
    <w:rsid w:val="00F4052F"/>
    <w:rsid w:val="00F548A3"/>
    <w:rsid w:val="00F60698"/>
    <w:rsid w:val="00F617B6"/>
    <w:rsid w:val="00F71A1E"/>
    <w:rsid w:val="00F73B97"/>
    <w:rsid w:val="00F85C8D"/>
    <w:rsid w:val="00FC3EF5"/>
    <w:rsid w:val="00FF1AC6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EF"/>
  </w:style>
  <w:style w:type="paragraph" w:styleId="3">
    <w:name w:val="heading 3"/>
    <w:basedOn w:val="a"/>
    <w:next w:val="a"/>
    <w:link w:val="30"/>
    <w:qFormat/>
    <w:rsid w:val="00D41317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79F"/>
  </w:style>
  <w:style w:type="paragraph" w:styleId="a5">
    <w:name w:val="footer"/>
    <w:basedOn w:val="a"/>
    <w:link w:val="a6"/>
    <w:uiPriority w:val="99"/>
    <w:unhideWhenUsed/>
    <w:rsid w:val="00AA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79F"/>
  </w:style>
  <w:style w:type="table" w:styleId="a7">
    <w:name w:val="Table Grid"/>
    <w:basedOn w:val="a1"/>
    <w:uiPriority w:val="39"/>
    <w:rsid w:val="00AA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C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B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41317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EF"/>
  </w:style>
  <w:style w:type="paragraph" w:styleId="3">
    <w:name w:val="heading 3"/>
    <w:basedOn w:val="a"/>
    <w:next w:val="a"/>
    <w:link w:val="30"/>
    <w:qFormat/>
    <w:rsid w:val="00D41317"/>
    <w:pPr>
      <w:keepNext/>
      <w:spacing w:after="0" w:line="240" w:lineRule="auto"/>
      <w:ind w:left="180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79F"/>
  </w:style>
  <w:style w:type="paragraph" w:styleId="a5">
    <w:name w:val="footer"/>
    <w:basedOn w:val="a"/>
    <w:link w:val="a6"/>
    <w:uiPriority w:val="99"/>
    <w:unhideWhenUsed/>
    <w:rsid w:val="00AA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79F"/>
  </w:style>
  <w:style w:type="table" w:styleId="a7">
    <w:name w:val="Table Grid"/>
    <w:basedOn w:val="a1"/>
    <w:uiPriority w:val="39"/>
    <w:rsid w:val="00AA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6C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B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D41317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79F2-E551-4E9F-AAE3-342A349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8</Pages>
  <Words>8425</Words>
  <Characters>48029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sowska-Drozdzik</dc:creator>
  <cp:keywords/>
  <dc:description/>
  <cp:lastModifiedBy>Users_PC</cp:lastModifiedBy>
  <cp:revision>63</cp:revision>
  <cp:lastPrinted>2017-09-08T09:26:00Z</cp:lastPrinted>
  <dcterms:created xsi:type="dcterms:W3CDTF">2017-08-24T08:12:00Z</dcterms:created>
  <dcterms:modified xsi:type="dcterms:W3CDTF">2018-03-05T09:29:00Z</dcterms:modified>
  <cp:contentStatus/>
</cp:coreProperties>
</file>